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0D254" w14:textId="3CA72EFE" w:rsidR="005F480E" w:rsidRPr="006809FB" w:rsidRDefault="00341463" w:rsidP="00D05317">
      <w:pPr>
        <w:jc w:val="right"/>
        <w:rPr>
          <w:b/>
          <w:shd w:val="clear" w:color="auto" w:fill="FFFFFF" w:themeFill="background1"/>
        </w:rPr>
      </w:pPr>
      <w:r w:rsidRPr="006809FB">
        <w:rPr>
          <w:b/>
          <w:shd w:val="clear" w:color="auto" w:fill="FFFFFF" w:themeFill="background1"/>
        </w:rPr>
        <w:t>9</w:t>
      </w:r>
      <w:r w:rsidR="00202A27" w:rsidRPr="006809FB">
        <w:rPr>
          <w:b/>
          <w:shd w:val="clear" w:color="auto" w:fill="FFFFFF" w:themeFill="background1"/>
        </w:rPr>
        <w:t>. pielikums</w:t>
      </w:r>
    </w:p>
    <w:p w14:paraId="201A1AD3" w14:textId="3F1D38EA" w:rsidR="00297B3E" w:rsidRPr="00644586" w:rsidRDefault="00341463" w:rsidP="00D05317">
      <w:pPr>
        <w:jc w:val="right"/>
        <w:rPr>
          <w:i/>
          <w:shd w:val="clear" w:color="auto" w:fill="FFFFFF" w:themeFill="background1"/>
        </w:rPr>
      </w:pPr>
      <w:r w:rsidRPr="00644586">
        <w:rPr>
          <w:i/>
          <w:shd w:val="clear" w:color="auto" w:fill="FFFFFF" w:themeFill="background1"/>
        </w:rPr>
        <w:t>Valsts pētījumu programmas</w:t>
      </w:r>
      <w:r w:rsidR="00DB2927" w:rsidRPr="00644586">
        <w:rPr>
          <w:i/>
          <w:shd w:val="clear" w:color="auto" w:fill="FFFFFF" w:themeFill="background1"/>
        </w:rPr>
        <w:t xml:space="preserve"> “</w:t>
      </w:r>
      <w:bookmarkStart w:id="0" w:name="_Hlk77064523"/>
      <w:sdt>
        <w:sdtPr>
          <w:rPr>
            <w:i/>
          </w:rPr>
          <w:id w:val="499713570"/>
          <w:placeholder>
            <w:docPart w:val="D5D19242FB0240149B05460D7747B00C"/>
          </w:placeholder>
        </w:sdtPr>
        <w:sdtEndPr/>
        <w:sdtContent>
          <w:r w:rsidR="009326C9">
            <w:rPr>
              <w:i/>
            </w:rPr>
            <w:t>Augstas enerģijas fizika un paātrinātāju tehnoloģijas</w:t>
          </w:r>
        </w:sdtContent>
      </w:sdt>
      <w:bookmarkEnd w:id="0"/>
      <w:r w:rsidR="00DB2927" w:rsidRPr="00644586">
        <w:rPr>
          <w:i/>
          <w:shd w:val="clear" w:color="auto" w:fill="FFFFFF" w:themeFill="background1"/>
        </w:rPr>
        <w:t>”</w:t>
      </w:r>
      <w:r w:rsidR="00202A27" w:rsidRPr="00644586">
        <w:rPr>
          <w:i/>
          <w:shd w:val="clear" w:color="auto" w:fill="FFFFFF" w:themeFill="background1"/>
        </w:rPr>
        <w:t xml:space="preserve"> </w:t>
      </w:r>
    </w:p>
    <w:p w14:paraId="4610D255" w14:textId="133A546B" w:rsidR="005F480E" w:rsidRPr="00644586" w:rsidRDefault="4D4D8E6D" w:rsidP="00D05317">
      <w:pPr>
        <w:jc w:val="right"/>
        <w:rPr>
          <w:i/>
          <w:shd w:val="clear" w:color="auto" w:fill="FFFFFF" w:themeFill="background1"/>
        </w:rPr>
      </w:pPr>
      <w:r w:rsidRPr="00644586">
        <w:rPr>
          <w:i/>
          <w:shd w:val="clear" w:color="auto" w:fill="FFFFFF" w:themeFill="background1"/>
        </w:rPr>
        <w:t>projektu</w:t>
      </w:r>
      <w:r w:rsidR="00202A27" w:rsidRPr="00644586">
        <w:rPr>
          <w:i/>
          <w:shd w:val="clear" w:color="auto" w:fill="FFFFFF" w:themeFill="background1"/>
        </w:rPr>
        <w:t xml:space="preserve"> </w:t>
      </w:r>
      <w:r w:rsidR="00D93682" w:rsidRPr="00644586">
        <w:rPr>
          <w:i/>
          <w:shd w:val="clear" w:color="auto" w:fill="FFFFFF" w:themeFill="background1"/>
        </w:rPr>
        <w:t>pieteikumu</w:t>
      </w:r>
      <w:r w:rsidR="0F1F7849" w:rsidRPr="00644586">
        <w:rPr>
          <w:i/>
          <w:shd w:val="clear" w:color="auto" w:fill="FFFFFF" w:themeFill="background1"/>
        </w:rPr>
        <w:t xml:space="preserve"> </w:t>
      </w:r>
      <w:r w:rsidR="003A012F">
        <w:rPr>
          <w:i/>
          <w:shd w:val="clear" w:color="auto" w:fill="FFFFFF" w:themeFill="background1"/>
        </w:rPr>
        <w:t xml:space="preserve">atklātā </w:t>
      </w:r>
      <w:r w:rsidR="00202A27" w:rsidRPr="00644586">
        <w:rPr>
          <w:i/>
          <w:shd w:val="clear" w:color="auto" w:fill="FFFFFF" w:themeFill="background1"/>
        </w:rPr>
        <w:t>konkursa nolikumam (</w:t>
      </w:r>
      <w:r w:rsidR="00957209" w:rsidRPr="00644586">
        <w:rPr>
          <w:i/>
          <w:u w:val="single"/>
          <w:shd w:val="clear" w:color="auto" w:fill="FFFFFF" w:themeFill="background1"/>
        </w:rPr>
        <w:t>__.</w:t>
      </w:r>
      <w:r w:rsidR="00753545">
        <w:rPr>
          <w:i/>
          <w:u w:val="single"/>
          <w:shd w:val="clear" w:color="auto" w:fill="FFFFFF" w:themeFill="background1"/>
        </w:rPr>
        <w:t>___</w:t>
      </w:r>
      <w:r w:rsidR="00957209" w:rsidRPr="00644586">
        <w:rPr>
          <w:i/>
          <w:u w:val="single"/>
          <w:shd w:val="clear" w:color="auto" w:fill="FFFFFF" w:themeFill="background1"/>
        </w:rPr>
        <w:t>.</w:t>
      </w:r>
      <w:r w:rsidR="00202A27" w:rsidRPr="00644586">
        <w:rPr>
          <w:i/>
          <w:u w:val="single"/>
          <w:shd w:val="clear" w:color="auto" w:fill="FFFFFF" w:themeFill="background1"/>
        </w:rPr>
        <w:t>202</w:t>
      </w:r>
      <w:r w:rsidR="00DA107A">
        <w:rPr>
          <w:i/>
          <w:u w:val="single"/>
          <w:shd w:val="clear" w:color="auto" w:fill="FFFFFF" w:themeFill="background1"/>
        </w:rPr>
        <w:t>2</w:t>
      </w:r>
      <w:r w:rsidR="00202A27" w:rsidRPr="00644586">
        <w:rPr>
          <w:i/>
          <w:u w:val="single"/>
          <w:shd w:val="clear" w:color="auto" w:fill="FFFFFF" w:themeFill="background1"/>
        </w:rPr>
        <w:t>.</w:t>
      </w:r>
      <w:r w:rsidR="00202A27" w:rsidRPr="00644586">
        <w:rPr>
          <w:i/>
          <w:shd w:val="clear" w:color="auto" w:fill="FFFFFF" w:themeFill="background1"/>
        </w:rPr>
        <w:t>)</w:t>
      </w:r>
    </w:p>
    <w:p w14:paraId="66690E07" w14:textId="77777777" w:rsidR="00D93682" w:rsidRPr="009A54E4" w:rsidRDefault="00D93682" w:rsidP="00D05317">
      <w:pPr>
        <w:jc w:val="center"/>
        <w:rPr>
          <w:b/>
          <w:sz w:val="28"/>
          <w:szCs w:val="28"/>
          <w:shd w:val="clear" w:color="auto" w:fill="FFFFFF" w:themeFill="background1"/>
        </w:rPr>
      </w:pPr>
    </w:p>
    <w:p w14:paraId="4610D256" w14:textId="74C28B5B" w:rsidR="005F480E" w:rsidRPr="002025B0" w:rsidRDefault="00202A27" w:rsidP="00D05317">
      <w:pPr>
        <w:jc w:val="center"/>
        <w:rPr>
          <w:b/>
          <w:shd w:val="clear" w:color="auto" w:fill="FFFFFF" w:themeFill="background1"/>
        </w:rPr>
      </w:pPr>
      <w:r w:rsidRPr="002025B0">
        <w:rPr>
          <w:b/>
          <w:shd w:val="clear" w:color="auto" w:fill="FFFFFF" w:themeFill="background1"/>
        </w:rPr>
        <w:t>Līgums</w:t>
      </w:r>
      <w:r w:rsidR="00D93682" w:rsidRPr="002025B0">
        <w:rPr>
          <w:b/>
          <w:shd w:val="clear" w:color="auto" w:fill="FFFFFF" w:themeFill="background1"/>
        </w:rPr>
        <w:t xml:space="preserve"> </w:t>
      </w:r>
    </w:p>
    <w:p w14:paraId="4610D257" w14:textId="0EE762B6" w:rsidR="005F480E" w:rsidRPr="002025B0" w:rsidRDefault="00202A27" w:rsidP="00D05317">
      <w:pPr>
        <w:jc w:val="center"/>
        <w:rPr>
          <w:b/>
          <w:shd w:val="clear" w:color="auto" w:fill="FFFFFF" w:themeFill="background1"/>
        </w:rPr>
      </w:pPr>
      <w:r w:rsidRPr="002025B0">
        <w:rPr>
          <w:b/>
          <w:shd w:val="clear" w:color="auto" w:fill="FFFFFF" w:themeFill="background1"/>
        </w:rPr>
        <w:t xml:space="preserve">par </w:t>
      </w:r>
      <w:r w:rsidR="00D93682" w:rsidRPr="002025B0">
        <w:rPr>
          <w:b/>
          <w:shd w:val="clear" w:color="auto" w:fill="FFFFFF" w:themeFill="background1"/>
        </w:rPr>
        <w:t>valsts pētījumu programmas</w:t>
      </w:r>
      <w:r w:rsidR="00D93682" w:rsidRPr="002025B0">
        <w:rPr>
          <w:b/>
        </w:rPr>
        <w:t xml:space="preserve"> </w:t>
      </w:r>
      <w:sdt>
        <w:sdtPr>
          <w:rPr>
            <w:b/>
          </w:rPr>
          <w:id w:val="-74062405"/>
          <w:placeholder>
            <w:docPart w:val="D8EE0CB010C54A46B3A787F08F87AACE"/>
          </w:placeholder>
        </w:sdtPr>
        <w:sdtEndPr/>
        <w:sdtContent>
          <w:r w:rsidR="00D93682" w:rsidRPr="002025B0">
            <w:rPr>
              <w:b/>
            </w:rPr>
            <w:t>“</w:t>
          </w:r>
          <w:r w:rsidR="007E3F88">
            <w:rPr>
              <w:b/>
            </w:rPr>
            <w:t>Augstas enerģijas fizika un paātrinātāju tehnoloģijas</w:t>
          </w:r>
          <w:r w:rsidR="00D93682" w:rsidRPr="002025B0">
            <w:rPr>
              <w:b/>
            </w:rPr>
            <w:t>”</w:t>
          </w:r>
        </w:sdtContent>
      </w:sdt>
      <w:r w:rsidRPr="002025B0">
        <w:rPr>
          <w:b/>
          <w:shd w:val="clear" w:color="auto" w:fill="FFFFFF" w:themeFill="background1"/>
        </w:rPr>
        <w:t xml:space="preserve"> projekta īstenošanu </w:t>
      </w:r>
    </w:p>
    <w:p w14:paraId="4610D258" w14:textId="77777777" w:rsidR="005F480E" w:rsidRPr="009A54E4" w:rsidRDefault="005F480E" w:rsidP="00D05317">
      <w:pPr>
        <w:jc w:val="both"/>
        <w:rPr>
          <w:shd w:val="clear" w:color="auto" w:fill="FFFFFF" w:themeFill="background1"/>
        </w:rPr>
      </w:pPr>
    </w:p>
    <w:p w14:paraId="4610D259" w14:textId="4111F5F6" w:rsidR="005F480E" w:rsidRPr="009A54E4" w:rsidRDefault="00202A27" w:rsidP="00D05317">
      <w:pPr>
        <w:jc w:val="both"/>
        <w:rPr>
          <w:shd w:val="clear" w:color="auto" w:fill="FFFFFF" w:themeFill="background1"/>
        </w:rPr>
      </w:pPr>
      <w:r w:rsidRPr="009A54E4">
        <w:rPr>
          <w:shd w:val="clear" w:color="auto" w:fill="FFFFFF" w:themeFill="background1"/>
        </w:rPr>
        <w:t>Rīgā, 20</w:t>
      </w:r>
      <w:r w:rsidR="6844188F" w:rsidRPr="009A54E4">
        <w:rPr>
          <w:shd w:val="clear" w:color="auto" w:fill="FFFFFF" w:themeFill="background1"/>
        </w:rPr>
        <w:t>2</w:t>
      </w:r>
      <w:r w:rsidR="003A012F">
        <w:rPr>
          <w:shd w:val="clear" w:color="auto" w:fill="FFFFFF" w:themeFill="background1"/>
        </w:rPr>
        <w:t>2</w:t>
      </w:r>
      <w:r w:rsidRPr="009A54E4">
        <w:rPr>
          <w:shd w:val="clear" w:color="auto" w:fill="FFFFFF" w:themeFill="background1"/>
        </w:rPr>
        <w:t>. gada __._______</w:t>
      </w:r>
      <w:r w:rsidRPr="009A54E4">
        <w:rPr>
          <w:shd w:val="clear" w:color="auto" w:fill="FFFFFF" w:themeFill="background1"/>
        </w:rPr>
        <w:tab/>
      </w:r>
      <w:r w:rsidRPr="009A54E4">
        <w:rPr>
          <w:shd w:val="clear" w:color="auto" w:fill="FFFFFF" w:themeFill="background1"/>
        </w:rPr>
        <w:tab/>
      </w:r>
      <w:r w:rsidRPr="009A54E4">
        <w:rPr>
          <w:shd w:val="clear" w:color="auto" w:fill="FFFFFF" w:themeFill="background1"/>
        </w:rPr>
        <w:tab/>
      </w:r>
      <w:r w:rsidRPr="009A54E4">
        <w:rPr>
          <w:shd w:val="clear" w:color="auto" w:fill="FFFFFF" w:themeFill="background1"/>
        </w:rPr>
        <w:tab/>
      </w:r>
      <w:r w:rsidRPr="009A54E4">
        <w:rPr>
          <w:shd w:val="clear" w:color="auto" w:fill="FFFFFF" w:themeFill="background1"/>
        </w:rPr>
        <w:tab/>
      </w:r>
      <w:r w:rsidRPr="009A54E4">
        <w:rPr>
          <w:shd w:val="clear" w:color="auto" w:fill="FFFFFF" w:themeFill="background1"/>
        </w:rPr>
        <w:tab/>
      </w:r>
      <w:r w:rsidRPr="009A54E4">
        <w:rPr>
          <w:shd w:val="clear" w:color="auto" w:fill="FFFFFF" w:themeFill="background1"/>
        </w:rPr>
        <w:tab/>
        <w:t>Nr. __/__</w:t>
      </w:r>
    </w:p>
    <w:p w14:paraId="4610D25A" w14:textId="77777777" w:rsidR="005F480E" w:rsidRPr="009A54E4" w:rsidRDefault="005F480E" w:rsidP="00D05317">
      <w:pPr>
        <w:jc w:val="both"/>
        <w:rPr>
          <w:shd w:val="clear" w:color="auto" w:fill="FFFFFF" w:themeFill="background1"/>
        </w:rPr>
      </w:pPr>
    </w:p>
    <w:p w14:paraId="4610D25B" w14:textId="77777777" w:rsidR="005F480E" w:rsidRPr="009A54E4" w:rsidRDefault="005F480E" w:rsidP="00D05317">
      <w:pPr>
        <w:jc w:val="both"/>
        <w:rPr>
          <w:shd w:val="clear" w:color="auto" w:fill="FFFFFF" w:themeFill="background1"/>
        </w:rPr>
      </w:pPr>
    </w:p>
    <w:p w14:paraId="16D5ED29" w14:textId="5CBC6952" w:rsidR="005B4148" w:rsidRPr="009A54E4" w:rsidRDefault="000B6949" w:rsidP="00D05317">
      <w:pPr>
        <w:ind w:right="-1"/>
        <w:jc w:val="both"/>
        <w:rPr>
          <w:rFonts w:eastAsia="Calibri"/>
          <w:shd w:val="clear" w:color="auto" w:fill="FFFFFF" w:themeFill="background1"/>
        </w:rPr>
      </w:pPr>
      <w:r w:rsidRPr="009A54E4">
        <w:rPr>
          <w:rFonts w:eastAsia="Calibri"/>
          <w:b/>
          <w:bCs/>
          <w:shd w:val="clear" w:color="auto" w:fill="FFFFFF" w:themeFill="background1"/>
        </w:rPr>
        <w:t>Latvijas Zinātnes padome</w:t>
      </w:r>
      <w:r w:rsidRPr="009A54E4">
        <w:rPr>
          <w:rFonts w:eastAsia="Calibri"/>
          <w:shd w:val="clear" w:color="auto" w:fill="FFFFFF" w:themeFill="background1"/>
        </w:rPr>
        <w:t xml:space="preserve">, </w:t>
      </w:r>
      <w:bookmarkStart w:id="1" w:name="_Hlk41413843"/>
      <w:r w:rsidRPr="009A54E4">
        <w:rPr>
          <w:rFonts w:eastAsia="Calibri"/>
          <w:shd w:val="clear" w:color="auto" w:fill="FFFFFF" w:themeFill="background1"/>
        </w:rPr>
        <w:t>(turpmāk – Padome)</w:t>
      </w:r>
      <w:bookmarkEnd w:id="1"/>
      <w:r w:rsidRPr="009A54E4">
        <w:rPr>
          <w:shd w:val="clear" w:color="auto" w:fill="FFFFFF" w:themeFill="background1"/>
        </w:rPr>
        <w:t>,</w:t>
      </w:r>
      <w:r w:rsidRPr="009A54E4">
        <w:rPr>
          <w:rFonts w:eastAsia="Calibri"/>
          <w:shd w:val="clear" w:color="auto" w:fill="FFFFFF" w:themeFill="background1"/>
        </w:rPr>
        <w:t xml:space="preserve"> kuru pārstāv </w:t>
      </w:r>
      <w:r w:rsidR="002826F5">
        <w:rPr>
          <w:rFonts w:eastAsia="Calibri"/>
          <w:shd w:val="clear" w:color="auto" w:fill="FFFFFF" w:themeFill="background1"/>
        </w:rPr>
        <w:t>tās direktor</w:t>
      </w:r>
      <w:r w:rsidR="003D1A2D">
        <w:rPr>
          <w:rFonts w:eastAsia="Calibri"/>
          <w:shd w:val="clear" w:color="auto" w:fill="FFFFFF" w:themeFill="background1"/>
        </w:rPr>
        <w:t>s_________________</w:t>
      </w:r>
      <w:r w:rsidR="002826F5" w:rsidRPr="00973E2B">
        <w:t>, kur</w:t>
      </w:r>
      <w:r w:rsidR="00DB7C6E">
        <w:t>š</w:t>
      </w:r>
      <w:r w:rsidR="002826F5" w:rsidRPr="00973E2B">
        <w:t xml:space="preserve"> </w:t>
      </w:r>
      <w:r w:rsidR="003A012F">
        <w:t>rīkojas</w:t>
      </w:r>
      <w:r w:rsidR="003D1A2D">
        <w:t xml:space="preserve"> </w:t>
      </w:r>
      <w:r w:rsidR="002826F5" w:rsidRPr="00973E2B">
        <w:t xml:space="preserve">uz Ministru kabineta 2020. gada 30. jūnija noteikumu Nr. 408 “Latvijas Zinātnes padomes nolikums” </w:t>
      </w:r>
      <w:r w:rsidR="002826F5">
        <w:rPr>
          <w:shd w:val="clear" w:color="auto" w:fill="FFFFFF" w:themeFill="background1"/>
        </w:rPr>
        <w:t>pamata</w:t>
      </w:r>
      <w:r w:rsidRPr="009A54E4">
        <w:rPr>
          <w:rFonts w:eastAsia="Calibri"/>
          <w:shd w:val="clear" w:color="auto" w:fill="FFFFFF" w:themeFill="background1"/>
        </w:rPr>
        <w:t xml:space="preserve">, no vienas puses, </w:t>
      </w:r>
      <w:r w:rsidR="00FE5576">
        <w:rPr>
          <w:rFonts w:eastAsia="Calibri"/>
          <w:shd w:val="clear" w:color="auto" w:fill="FFFFFF" w:themeFill="background1"/>
        </w:rPr>
        <w:t>un</w:t>
      </w:r>
    </w:p>
    <w:p w14:paraId="6D192503" w14:textId="77777777" w:rsidR="005B4148" w:rsidRPr="009A54E4" w:rsidRDefault="005B4148" w:rsidP="00D05317">
      <w:pPr>
        <w:ind w:right="-1"/>
        <w:jc w:val="both"/>
        <w:rPr>
          <w:rFonts w:eastAsia="Calibri"/>
          <w:shd w:val="clear" w:color="auto" w:fill="FFFFFF" w:themeFill="background1"/>
        </w:rPr>
      </w:pPr>
    </w:p>
    <w:p w14:paraId="38C58794" w14:textId="469A4046" w:rsidR="002E7928" w:rsidRDefault="000B6949" w:rsidP="006809FB">
      <w:pPr>
        <w:ind w:right="-1"/>
        <w:jc w:val="both"/>
        <w:rPr>
          <w:shd w:val="clear" w:color="auto" w:fill="FFFFFF" w:themeFill="background1"/>
        </w:rPr>
      </w:pPr>
      <w:r w:rsidRPr="009A54E4">
        <w:rPr>
          <w:shd w:val="clear" w:color="auto" w:fill="FFFFFF" w:themeFill="background1"/>
        </w:rPr>
        <w:t>__________________ [zinātniskā institūcija,] (turpmāk – Projekta īstenotājs)</w:t>
      </w:r>
      <w:r w:rsidR="0DFF18E4" w:rsidRPr="009A54E4">
        <w:rPr>
          <w:shd w:val="clear" w:color="auto" w:fill="FFFFFF" w:themeFill="background1"/>
        </w:rPr>
        <w:t>, kuru pārstāv tās ________________</w:t>
      </w:r>
      <w:r w:rsidR="002826F5">
        <w:rPr>
          <w:shd w:val="clear" w:color="auto" w:fill="FFFFFF" w:themeFill="background1"/>
        </w:rPr>
        <w:t>, kur_ darbojas uz _____________ pamata,</w:t>
      </w:r>
      <w:r w:rsidR="00B17AC1" w:rsidRPr="009A54E4">
        <w:rPr>
          <w:shd w:val="clear" w:color="auto" w:fill="FFFFFF" w:themeFill="background1"/>
        </w:rPr>
        <w:t xml:space="preserve"> no otras puses, </w:t>
      </w:r>
    </w:p>
    <w:p w14:paraId="4A72F870" w14:textId="77777777" w:rsidR="002E7928" w:rsidRDefault="000B6949" w:rsidP="006809FB">
      <w:pPr>
        <w:ind w:right="-1"/>
        <w:jc w:val="both"/>
        <w:rPr>
          <w:shd w:val="clear" w:color="auto" w:fill="FFFFFF" w:themeFill="background1"/>
        </w:rPr>
      </w:pPr>
      <w:r w:rsidRPr="009A54E4">
        <w:rPr>
          <w:shd w:val="clear" w:color="auto" w:fill="FFFFFF" w:themeFill="background1"/>
        </w:rPr>
        <w:t xml:space="preserve">turpmāk abas puses kopā sauktas „Puses” </w:t>
      </w:r>
      <w:r w:rsidR="00A27F67" w:rsidRPr="009A54E4">
        <w:rPr>
          <w:shd w:val="clear" w:color="auto" w:fill="FFFFFF" w:themeFill="background1"/>
        </w:rPr>
        <w:t>un katra puse atsevišķi arī „Puse”,</w:t>
      </w:r>
      <w:r w:rsidR="00F31292">
        <w:rPr>
          <w:shd w:val="clear" w:color="auto" w:fill="FFFFFF" w:themeFill="background1"/>
        </w:rPr>
        <w:t xml:space="preserve"> </w:t>
      </w:r>
    </w:p>
    <w:p w14:paraId="3878BCC7" w14:textId="0DC6B46A" w:rsidR="002E7928" w:rsidRPr="00FE5576" w:rsidRDefault="002E7928" w:rsidP="00A83AB4">
      <w:pPr>
        <w:pStyle w:val="ListParagraph"/>
        <w:numPr>
          <w:ilvl w:val="0"/>
          <w:numId w:val="6"/>
        </w:numPr>
        <w:tabs>
          <w:tab w:val="left" w:pos="284"/>
        </w:tabs>
        <w:ind w:left="0" w:right="-1" w:firstLine="0"/>
        <w:jc w:val="both"/>
        <w:rPr>
          <w:shd w:val="clear" w:color="auto" w:fill="FFFFFF" w:themeFill="background1"/>
        </w:rPr>
      </w:pPr>
      <w:bookmarkStart w:id="2" w:name="_Hlk77064379"/>
      <w:r w:rsidRPr="00FE5576">
        <w:rPr>
          <w:shd w:val="clear" w:color="auto" w:fill="FFFFFF" w:themeFill="background1"/>
        </w:rPr>
        <w:t xml:space="preserve">pamatojoties uz </w:t>
      </w:r>
      <w:r w:rsidR="00202A27" w:rsidRPr="00FE5576">
        <w:rPr>
          <w:shd w:val="clear" w:color="auto" w:fill="FFFFFF" w:themeFill="background1"/>
        </w:rPr>
        <w:t>Ministru kabineta 201</w:t>
      </w:r>
      <w:r w:rsidR="00777D12" w:rsidRPr="00FE5576">
        <w:rPr>
          <w:shd w:val="clear" w:color="auto" w:fill="FFFFFF" w:themeFill="background1"/>
        </w:rPr>
        <w:t>8</w:t>
      </w:r>
      <w:r w:rsidR="00202A27" w:rsidRPr="00FE5576">
        <w:rPr>
          <w:shd w:val="clear" w:color="auto" w:fill="FFFFFF" w:themeFill="background1"/>
        </w:rPr>
        <w:t>.</w:t>
      </w:r>
      <w:r w:rsidR="0007484D" w:rsidRPr="00FE5576">
        <w:rPr>
          <w:shd w:val="clear" w:color="auto" w:fill="FFFFFF" w:themeFill="background1"/>
        </w:rPr>
        <w:t xml:space="preserve"> </w:t>
      </w:r>
      <w:r w:rsidR="00202A27" w:rsidRPr="00FE5576">
        <w:rPr>
          <w:shd w:val="clear" w:color="auto" w:fill="FFFFFF" w:themeFill="background1"/>
        </w:rPr>
        <w:t xml:space="preserve">gada </w:t>
      </w:r>
      <w:r w:rsidR="00777D12" w:rsidRPr="00FE5576">
        <w:rPr>
          <w:shd w:val="clear" w:color="auto" w:fill="FFFFFF" w:themeFill="background1"/>
        </w:rPr>
        <w:t>4</w:t>
      </w:r>
      <w:r w:rsidR="00202A27" w:rsidRPr="00FE5576">
        <w:rPr>
          <w:shd w:val="clear" w:color="auto" w:fill="FFFFFF" w:themeFill="background1"/>
        </w:rPr>
        <w:t>.</w:t>
      </w:r>
      <w:r w:rsidR="0007484D" w:rsidRPr="00FE5576">
        <w:rPr>
          <w:shd w:val="clear" w:color="auto" w:fill="FFFFFF" w:themeFill="background1"/>
        </w:rPr>
        <w:t xml:space="preserve"> </w:t>
      </w:r>
      <w:r w:rsidR="00777D12" w:rsidRPr="00FE5576">
        <w:rPr>
          <w:shd w:val="clear" w:color="auto" w:fill="FFFFFF" w:themeFill="background1"/>
        </w:rPr>
        <w:t>septembra</w:t>
      </w:r>
      <w:r w:rsidR="00202A27" w:rsidRPr="00FE5576">
        <w:rPr>
          <w:shd w:val="clear" w:color="auto" w:fill="FFFFFF" w:themeFill="background1"/>
        </w:rPr>
        <w:t xml:space="preserve"> noteikum</w:t>
      </w:r>
      <w:r w:rsidRPr="00FE5576">
        <w:rPr>
          <w:shd w:val="clear" w:color="auto" w:fill="FFFFFF" w:themeFill="background1"/>
        </w:rPr>
        <w:t>iem</w:t>
      </w:r>
      <w:r w:rsidR="00202A27" w:rsidRPr="00FE5576">
        <w:rPr>
          <w:shd w:val="clear" w:color="auto" w:fill="FFFFFF" w:themeFill="background1"/>
        </w:rPr>
        <w:t xml:space="preserve"> </w:t>
      </w:r>
      <w:bookmarkEnd w:id="2"/>
      <w:r w:rsidR="00202A27" w:rsidRPr="00FE5576">
        <w:rPr>
          <w:shd w:val="clear" w:color="auto" w:fill="FFFFFF" w:themeFill="background1"/>
        </w:rPr>
        <w:t>Nr. 5</w:t>
      </w:r>
      <w:r w:rsidR="00777D12" w:rsidRPr="00FE5576">
        <w:rPr>
          <w:shd w:val="clear" w:color="auto" w:fill="FFFFFF" w:themeFill="background1"/>
        </w:rPr>
        <w:t>60</w:t>
      </w:r>
      <w:r w:rsidR="00202A27" w:rsidRPr="00FE5576">
        <w:rPr>
          <w:shd w:val="clear" w:color="auto" w:fill="FFFFFF" w:themeFill="background1"/>
        </w:rPr>
        <w:t xml:space="preserve"> </w:t>
      </w:r>
      <w:r w:rsidR="557BACF4" w:rsidRPr="00FE5576">
        <w:rPr>
          <w:shd w:val="clear" w:color="auto" w:fill="FFFFFF" w:themeFill="background1"/>
        </w:rPr>
        <w:t>“</w:t>
      </w:r>
      <w:r w:rsidR="00777D12" w:rsidRPr="00FE5576">
        <w:rPr>
          <w:shd w:val="clear" w:color="auto" w:fill="FFFFFF" w:themeFill="background1"/>
        </w:rPr>
        <w:t>Valsts pētījumu programmu proj</w:t>
      </w:r>
      <w:r w:rsidR="004F0B68" w:rsidRPr="00FE5576">
        <w:rPr>
          <w:shd w:val="clear" w:color="auto" w:fill="FFFFFF" w:themeFill="background1"/>
        </w:rPr>
        <w:t>ektu īstenošanas kārtība</w:t>
      </w:r>
      <w:r w:rsidR="00202A27" w:rsidRPr="00FE5576">
        <w:rPr>
          <w:shd w:val="clear" w:color="auto" w:fill="FFFFFF" w:themeFill="background1"/>
        </w:rPr>
        <w:t>” (turpmāk – MK noteikumi)</w:t>
      </w:r>
      <w:r w:rsidR="00DA107A">
        <w:rPr>
          <w:shd w:val="clear" w:color="auto" w:fill="FFFFFF" w:themeFill="background1"/>
        </w:rPr>
        <w:t>;</w:t>
      </w:r>
      <w:r w:rsidR="00202A27" w:rsidRPr="00FE5576">
        <w:rPr>
          <w:shd w:val="clear" w:color="auto" w:fill="FFFFFF" w:themeFill="background1"/>
        </w:rPr>
        <w:t xml:space="preserve"> </w:t>
      </w:r>
    </w:p>
    <w:p w14:paraId="091D0B48" w14:textId="1989DFE0" w:rsidR="002E7928" w:rsidRDefault="00202A27" w:rsidP="00A83AB4">
      <w:pPr>
        <w:pStyle w:val="ListParagraph"/>
        <w:numPr>
          <w:ilvl w:val="0"/>
          <w:numId w:val="6"/>
        </w:numPr>
        <w:tabs>
          <w:tab w:val="left" w:pos="284"/>
        </w:tabs>
        <w:ind w:left="0" w:right="-1" w:firstLine="0"/>
        <w:jc w:val="both"/>
      </w:pPr>
      <w:r w:rsidRPr="00FE5576">
        <w:rPr>
          <w:shd w:val="clear" w:color="auto" w:fill="FFFFFF" w:themeFill="background1"/>
        </w:rPr>
        <w:t xml:space="preserve">atbilstoši </w:t>
      </w:r>
      <w:r w:rsidR="00B31879">
        <w:rPr>
          <w:shd w:val="clear" w:color="auto" w:fill="FFFFFF" w:themeFill="background1"/>
        </w:rPr>
        <w:t>M</w:t>
      </w:r>
      <w:r w:rsidR="003C15A5" w:rsidRPr="003C15A5">
        <w:t>inistru kabineta 202</w:t>
      </w:r>
      <w:r w:rsidR="0063354A">
        <w:t>2</w:t>
      </w:r>
      <w:r w:rsidR="003C15A5" w:rsidRPr="003C15A5">
        <w:t xml:space="preserve">. gada </w:t>
      </w:r>
      <w:r w:rsidR="0063354A">
        <w:t>14</w:t>
      </w:r>
      <w:r w:rsidR="003C15A5" w:rsidRPr="003C15A5">
        <w:t xml:space="preserve">. jūlija rīkojumā Nr. </w:t>
      </w:r>
      <w:r w:rsidR="0063354A">
        <w:t>510</w:t>
      </w:r>
      <w:r w:rsidR="003C15A5" w:rsidRPr="003C15A5">
        <w:t xml:space="preserve"> "Par valsts pētījumu programmu "</w:t>
      </w:r>
      <w:r w:rsidR="0063354A">
        <w:t>Augstas enerģijas fizika un paātrinātāju tehnoloģijas</w:t>
      </w:r>
      <w:r w:rsidR="003C15A5" w:rsidRPr="003C15A5">
        <w:t>"" (turpmāk – MK rīkojums) noteikto</w:t>
      </w:r>
      <w:r w:rsidR="004F0B68" w:rsidRPr="009A54E4">
        <w:t xml:space="preserve"> (turpmāk – Programma)</w:t>
      </w:r>
      <w:r w:rsidR="00DA107A">
        <w:t>;</w:t>
      </w:r>
      <w:r w:rsidR="00F31292">
        <w:t xml:space="preserve"> </w:t>
      </w:r>
    </w:p>
    <w:p w14:paraId="4DF9A3F8" w14:textId="0BE672FA" w:rsidR="00FE5576" w:rsidRPr="00AF0BC3" w:rsidRDefault="004F0B68" w:rsidP="00A83AB4">
      <w:pPr>
        <w:pStyle w:val="ListParagraph"/>
        <w:numPr>
          <w:ilvl w:val="0"/>
          <w:numId w:val="6"/>
        </w:numPr>
        <w:tabs>
          <w:tab w:val="left" w:pos="284"/>
        </w:tabs>
        <w:ind w:left="0" w:right="-1" w:firstLine="0"/>
        <w:jc w:val="both"/>
        <w:rPr>
          <w:shd w:val="clear" w:color="auto" w:fill="FFFFFF" w:themeFill="background1"/>
        </w:rPr>
      </w:pPr>
      <w:r w:rsidRPr="00AF0BC3">
        <w:t xml:space="preserve">saskaņā ar </w:t>
      </w:r>
      <w:r w:rsidR="002E7928" w:rsidRPr="00AF0BC3">
        <w:t>V</w:t>
      </w:r>
      <w:r w:rsidRPr="00AF0BC3">
        <w:t xml:space="preserve">alsts pētījumu programmas </w:t>
      </w:r>
      <w:sdt>
        <w:sdtPr>
          <w:id w:val="428851601"/>
          <w:placeholder>
            <w:docPart w:val="2C143C92A5A3400797A997D00CFB621E"/>
          </w:placeholder>
        </w:sdtPr>
        <w:sdtEndPr/>
        <w:sdtContent>
          <w:r w:rsidRPr="00AF0BC3">
            <w:t>“</w:t>
          </w:r>
          <w:r w:rsidR="00ED353D" w:rsidRPr="00AF0BC3">
            <w:t>Augstas enerģijas fizika un paātrinātāju tehnoloģijas</w:t>
          </w:r>
          <w:r w:rsidRPr="00AF0BC3">
            <w:t>” īstenošanas un uzraudzības komisijas</w:t>
          </w:r>
          <w:r w:rsidR="006D7A8A" w:rsidRPr="00AF0BC3">
            <w:t xml:space="preserve"> (izveidota ar izglītības un zinātnes ministra 20</w:t>
          </w:r>
          <w:r w:rsidR="00B9646B">
            <w:t>20</w:t>
          </w:r>
          <w:r w:rsidR="006D7A8A" w:rsidRPr="00AF0BC3">
            <w:t xml:space="preserve">. gada </w:t>
          </w:r>
          <w:r w:rsidR="00B9646B">
            <w:t>13. maija</w:t>
          </w:r>
          <w:r w:rsidR="006D7A8A" w:rsidRPr="00AF0BC3">
            <w:t xml:space="preserve"> rīkojumu Nr. </w:t>
          </w:r>
          <w:r w:rsidR="00B9646B">
            <w:t>1-2e/20/177</w:t>
          </w:r>
          <w:r w:rsidR="006D7A8A" w:rsidRPr="00AF0BC3">
            <w:t>)</w:t>
          </w:r>
          <w:r w:rsidRPr="00AF0BC3">
            <w:t xml:space="preserve"> (turpmāk – Komisija) 20</w:t>
          </w:r>
          <w:r w:rsidR="00B9646B">
            <w:t>22</w:t>
          </w:r>
          <w:r w:rsidRPr="00AF0BC3">
            <w:t>.</w:t>
          </w:r>
          <w:r w:rsidR="0038340B" w:rsidRPr="00AF0BC3">
            <w:t xml:space="preserve"> </w:t>
          </w:r>
          <w:r w:rsidRPr="00AF0BC3">
            <w:t xml:space="preserve">gada </w:t>
          </w:r>
          <w:r w:rsidR="00B9646B">
            <w:t>18</w:t>
          </w:r>
          <w:r w:rsidR="006D7A8A" w:rsidRPr="00AF0BC3">
            <w:t>.</w:t>
          </w:r>
          <w:r w:rsidR="0041728C" w:rsidRPr="00AF0BC3">
            <w:t xml:space="preserve"> </w:t>
          </w:r>
          <w:r w:rsidR="00B9646B">
            <w:t>augusta</w:t>
          </w:r>
          <w:r w:rsidR="006D7A8A" w:rsidRPr="00AF0BC3">
            <w:t xml:space="preserve"> </w:t>
          </w:r>
          <w:r w:rsidRPr="00AF0BC3">
            <w:t>apstiprināto valsts pētījumu programmas</w:t>
          </w:r>
        </w:sdtContent>
      </w:sdt>
      <w:r w:rsidRPr="00AF0BC3">
        <w:t xml:space="preserve"> </w:t>
      </w:r>
      <w:r w:rsidR="007F25FD" w:rsidRPr="00AF0BC3">
        <w:t>“</w:t>
      </w:r>
      <w:r w:rsidR="00DB7C6E" w:rsidRPr="00AF0BC3">
        <w:t>Augstas enerģijas fizika un paātrinātāju tehnoloģijas</w:t>
      </w:r>
      <w:r w:rsidRPr="00AF0BC3">
        <w:t>” projektu pieteikumu atklātā konkurs</w:t>
      </w:r>
      <w:r w:rsidR="003A012F" w:rsidRPr="00AF0BC3">
        <w:t xml:space="preserve"> </w:t>
      </w:r>
      <w:r w:rsidR="00EF56AC" w:rsidRPr="00AF0BC3">
        <w:t>nolikumu (turpmāk –</w:t>
      </w:r>
      <w:r w:rsidR="002B1B9D" w:rsidRPr="00AF0BC3">
        <w:t xml:space="preserve"> </w:t>
      </w:r>
      <w:r w:rsidR="00EF56AC" w:rsidRPr="00AF0BC3">
        <w:t xml:space="preserve"> Konkursa nolikums) un </w:t>
      </w:r>
    </w:p>
    <w:p w14:paraId="367BE53E" w14:textId="5B694149" w:rsidR="00DA107A" w:rsidRPr="00AF0BC3" w:rsidRDefault="00EF56AC" w:rsidP="00DA107A">
      <w:pPr>
        <w:pStyle w:val="ListParagraph"/>
        <w:numPr>
          <w:ilvl w:val="0"/>
          <w:numId w:val="6"/>
        </w:numPr>
        <w:tabs>
          <w:tab w:val="left" w:pos="284"/>
        </w:tabs>
        <w:ind w:left="0" w:right="-1" w:firstLine="0"/>
        <w:jc w:val="both"/>
        <w:rPr>
          <w:shd w:val="clear" w:color="auto" w:fill="FFFFFF" w:themeFill="background1"/>
        </w:rPr>
      </w:pPr>
      <w:r w:rsidRPr="00AF0BC3">
        <w:t xml:space="preserve">pamatojoties uz </w:t>
      </w:r>
      <w:r w:rsidR="002E7928" w:rsidRPr="00AF0BC3">
        <w:t>K</w:t>
      </w:r>
      <w:r w:rsidRPr="00AF0BC3">
        <w:t>omisijas</w:t>
      </w:r>
      <w:r w:rsidR="00B9646B">
        <w:t>20</w:t>
      </w:r>
      <w:r w:rsidR="00816F64">
        <w:t>__</w:t>
      </w:r>
      <w:bookmarkStart w:id="3" w:name="_GoBack"/>
      <w:bookmarkEnd w:id="3"/>
      <w:r w:rsidR="002E7928" w:rsidRPr="00AF0BC3">
        <w:t>.</w:t>
      </w:r>
      <w:r w:rsidR="00B9646B">
        <w:t xml:space="preserve"> gada </w:t>
      </w:r>
      <w:r w:rsidR="002E7928" w:rsidRPr="00AF0BC3">
        <w:t>______</w:t>
      </w:r>
      <w:r w:rsidRPr="00AF0BC3">
        <w:t xml:space="preserve"> lēmumu</w:t>
      </w:r>
      <w:r w:rsidR="00705C3D" w:rsidRPr="00AF0BC3">
        <w:t xml:space="preserve"> Nr.</w:t>
      </w:r>
      <w:r w:rsidR="00220B9B" w:rsidRPr="00AF0BC3">
        <w:t xml:space="preserve"> </w:t>
      </w:r>
      <w:r w:rsidR="00A83AB4" w:rsidRPr="00AF0BC3">
        <w:t>___</w:t>
      </w:r>
      <w:r w:rsidRPr="00AF0BC3">
        <w:t xml:space="preserve"> par finansējuma piešķiršanu projekta īstenošanai</w:t>
      </w:r>
      <w:r w:rsidR="00EF1842" w:rsidRPr="00AF0BC3">
        <w:t xml:space="preserve"> (turpmāk – Komisijas lēmums par finansējuma piešķiršanu)</w:t>
      </w:r>
      <w:r w:rsidRPr="00AF0BC3">
        <w:t>,</w:t>
      </w:r>
      <w:r w:rsidR="0095402F" w:rsidRPr="00AF0BC3">
        <w:t xml:space="preserve"> </w:t>
      </w:r>
    </w:p>
    <w:p w14:paraId="4610D263" w14:textId="7EE1C628" w:rsidR="005F480E" w:rsidRPr="00AF0BC3" w:rsidRDefault="00202A27" w:rsidP="00DA107A">
      <w:pPr>
        <w:pStyle w:val="ListParagraph"/>
        <w:tabs>
          <w:tab w:val="left" w:pos="284"/>
        </w:tabs>
        <w:ind w:left="0" w:right="-1"/>
        <w:jc w:val="both"/>
        <w:rPr>
          <w:shd w:val="clear" w:color="auto" w:fill="FFFFFF" w:themeFill="background1"/>
        </w:rPr>
      </w:pPr>
      <w:r w:rsidRPr="00AF0BC3">
        <w:rPr>
          <w:shd w:val="clear" w:color="auto" w:fill="FFFFFF" w:themeFill="background1"/>
        </w:rPr>
        <w:t>noslēdz š</w:t>
      </w:r>
      <w:r w:rsidR="4D904ABD" w:rsidRPr="00AF0BC3">
        <w:rPr>
          <w:shd w:val="clear" w:color="auto" w:fill="FFFFFF" w:themeFill="background1"/>
        </w:rPr>
        <w:t>ād</w:t>
      </w:r>
      <w:r w:rsidRPr="00AF0BC3">
        <w:rPr>
          <w:shd w:val="clear" w:color="auto" w:fill="FFFFFF" w:themeFill="background1"/>
        </w:rPr>
        <w:t xml:space="preserve">u līgumu </w:t>
      </w:r>
      <w:r w:rsidR="70A9FCFA" w:rsidRPr="00AF0BC3">
        <w:rPr>
          <w:shd w:val="clear" w:color="auto" w:fill="FFFFFF" w:themeFill="background1"/>
        </w:rPr>
        <w:t xml:space="preserve">par </w:t>
      </w:r>
      <w:r w:rsidR="00225975" w:rsidRPr="00AF0BC3">
        <w:rPr>
          <w:shd w:val="clear" w:color="auto" w:fill="FFFFFF" w:themeFill="background1"/>
        </w:rPr>
        <w:t>projekta Nr.</w:t>
      </w:r>
      <w:r w:rsidR="00FF54C5" w:rsidRPr="00AF0BC3">
        <w:rPr>
          <w:shd w:val="clear" w:color="auto" w:fill="FFFFFF" w:themeFill="background1"/>
        </w:rPr>
        <w:t> _______ „________”</w:t>
      </w:r>
      <w:r w:rsidR="00225975" w:rsidRPr="00AF0BC3">
        <w:rPr>
          <w:shd w:val="clear" w:color="auto" w:fill="FFFFFF" w:themeFill="background1"/>
        </w:rPr>
        <w:t xml:space="preserve"> _____ </w:t>
      </w:r>
      <w:r w:rsidR="1F717DD5" w:rsidRPr="00AF0BC3">
        <w:t>“</w:t>
      </w:r>
      <w:r w:rsidR="00225975" w:rsidRPr="00AF0BC3">
        <w:rPr>
          <w:shd w:val="clear" w:color="auto" w:fill="FFFFFF" w:themeFill="background1"/>
        </w:rPr>
        <w:t xml:space="preserve">____________” (turpmāk – Projekts) </w:t>
      </w:r>
      <w:r w:rsidR="70A9FCFA" w:rsidRPr="00AF0BC3">
        <w:rPr>
          <w:shd w:val="clear" w:color="auto" w:fill="FFFFFF" w:themeFill="background1"/>
        </w:rPr>
        <w:t xml:space="preserve">īstenošanu </w:t>
      </w:r>
      <w:r w:rsidRPr="00AF0BC3">
        <w:rPr>
          <w:shd w:val="clear" w:color="auto" w:fill="FFFFFF" w:themeFill="background1"/>
        </w:rPr>
        <w:t>(turpmāk – Līgums):</w:t>
      </w:r>
    </w:p>
    <w:p w14:paraId="650E5B86" w14:textId="77777777" w:rsidR="00FE4B18" w:rsidRPr="00AF0BC3" w:rsidRDefault="00FE4B18" w:rsidP="00ED71C7">
      <w:pPr>
        <w:ind w:right="-1"/>
        <w:jc w:val="both"/>
        <w:rPr>
          <w:shd w:val="clear" w:color="auto" w:fill="FFFFFF" w:themeFill="background1"/>
        </w:rPr>
      </w:pPr>
    </w:p>
    <w:p w14:paraId="4610D265" w14:textId="66860046" w:rsidR="005F480E" w:rsidRPr="00AF0BC3" w:rsidRDefault="00202A27" w:rsidP="00FE4B18">
      <w:pPr>
        <w:jc w:val="center"/>
        <w:rPr>
          <w:b/>
          <w:shd w:val="clear" w:color="auto" w:fill="FFFFFF" w:themeFill="background1"/>
        </w:rPr>
      </w:pPr>
      <w:r w:rsidRPr="00AF0BC3">
        <w:rPr>
          <w:b/>
          <w:shd w:val="clear" w:color="auto" w:fill="FFFFFF" w:themeFill="background1"/>
        </w:rPr>
        <w:t xml:space="preserve">1. </w:t>
      </w:r>
      <w:r w:rsidR="00FE4B18" w:rsidRPr="00AF0BC3">
        <w:rPr>
          <w:b/>
          <w:shd w:val="clear" w:color="auto" w:fill="FFFFFF" w:themeFill="background1"/>
        </w:rPr>
        <w:t>LĪGUMA PRIEKŠMETS</w:t>
      </w:r>
    </w:p>
    <w:p w14:paraId="4610D266" w14:textId="37691EB3" w:rsidR="005F480E" w:rsidRPr="00AF0BC3" w:rsidRDefault="000605C2" w:rsidP="007015F8">
      <w:pPr>
        <w:numPr>
          <w:ilvl w:val="1"/>
          <w:numId w:val="1"/>
        </w:numPr>
        <w:pBdr>
          <w:top w:val="nil"/>
          <w:left w:val="nil"/>
          <w:bottom w:val="nil"/>
          <w:right w:val="nil"/>
          <w:between w:val="nil"/>
        </w:pBdr>
        <w:tabs>
          <w:tab w:val="left" w:pos="426"/>
        </w:tabs>
        <w:ind w:left="0" w:firstLine="0"/>
        <w:jc w:val="both"/>
        <w:rPr>
          <w:color w:val="000000" w:themeColor="text1"/>
          <w:shd w:val="clear" w:color="auto" w:fill="FFFFFF" w:themeFill="background1"/>
        </w:rPr>
      </w:pPr>
      <w:r w:rsidRPr="00AF0BC3">
        <w:rPr>
          <w:color w:val="000000" w:themeColor="text1"/>
          <w:shd w:val="clear" w:color="auto" w:fill="FFFFFF" w:themeFill="background1"/>
        </w:rPr>
        <w:t xml:space="preserve"> </w:t>
      </w:r>
      <w:r w:rsidR="00202A27" w:rsidRPr="00AF0BC3">
        <w:rPr>
          <w:color w:val="000000" w:themeColor="text1"/>
          <w:shd w:val="clear" w:color="auto" w:fill="FFFFFF" w:themeFill="background1"/>
        </w:rPr>
        <w:t xml:space="preserve">Padome piešķir Projekta īstenotājam valsts budžeta līdzekļus </w:t>
      </w:r>
      <w:r w:rsidR="00BE1C20" w:rsidRPr="00AF0BC3">
        <w:rPr>
          <w:color w:val="000000" w:themeColor="text1"/>
          <w:shd w:val="clear" w:color="auto" w:fill="FFFFFF" w:themeFill="background1"/>
        </w:rPr>
        <w:t>________</w:t>
      </w:r>
      <w:r w:rsidR="00202A27" w:rsidRPr="00AF0BC3">
        <w:rPr>
          <w:color w:val="000000" w:themeColor="text1"/>
          <w:shd w:val="clear" w:color="auto" w:fill="FFFFFF" w:themeFill="background1"/>
        </w:rPr>
        <w:t xml:space="preserve">.00 </w:t>
      </w:r>
      <w:r w:rsidR="00705C3D" w:rsidRPr="00AF0BC3">
        <w:rPr>
          <w:i/>
          <w:color w:val="000000" w:themeColor="text1"/>
          <w:shd w:val="clear" w:color="auto" w:fill="FFFFFF" w:themeFill="background1"/>
        </w:rPr>
        <w:t>euro</w:t>
      </w:r>
      <w:r w:rsidR="00202A27" w:rsidRPr="00AF0BC3">
        <w:rPr>
          <w:color w:val="000000" w:themeColor="text1"/>
          <w:shd w:val="clear" w:color="auto" w:fill="FFFFFF" w:themeFill="background1"/>
        </w:rPr>
        <w:t xml:space="preserve"> (________</w:t>
      </w:r>
      <w:r w:rsidR="00202A27" w:rsidRPr="00AF0BC3">
        <w:rPr>
          <w:i/>
          <w:iCs/>
          <w:color w:val="000000" w:themeColor="text1"/>
          <w:shd w:val="clear" w:color="auto" w:fill="FFFFFF" w:themeFill="background1"/>
        </w:rPr>
        <w:t>euro</w:t>
      </w:r>
      <w:r w:rsidR="00202A27" w:rsidRPr="00AF0BC3">
        <w:rPr>
          <w:color w:val="000000" w:themeColor="text1"/>
          <w:shd w:val="clear" w:color="auto" w:fill="FFFFFF" w:themeFill="background1"/>
        </w:rPr>
        <w:t xml:space="preserve"> 00 centi) (turpmāk – Finansējums) apmērā</w:t>
      </w:r>
      <w:r w:rsidR="0041728C" w:rsidRPr="00AF0BC3">
        <w:rPr>
          <w:color w:val="000000" w:themeColor="text1"/>
          <w:shd w:val="clear" w:color="auto" w:fill="FFFFFF" w:themeFill="background1"/>
        </w:rPr>
        <w:t>,</w:t>
      </w:r>
      <w:r w:rsidR="00202A27" w:rsidRPr="00AF0BC3">
        <w:rPr>
          <w:color w:val="000000" w:themeColor="text1"/>
          <w:shd w:val="clear" w:color="auto" w:fill="FFFFFF" w:themeFill="background1"/>
        </w:rPr>
        <w:t xml:space="preserve"> un Projekta īstenotājs atbilstoši </w:t>
      </w:r>
      <w:r w:rsidR="005B4148" w:rsidRPr="00AF0BC3">
        <w:rPr>
          <w:shd w:val="clear" w:color="auto" w:fill="FFFFFF" w:themeFill="background1"/>
        </w:rPr>
        <w:t>MK noteikumiem</w:t>
      </w:r>
      <w:r w:rsidR="00202A27" w:rsidRPr="00AF0BC3">
        <w:rPr>
          <w:color w:val="000000" w:themeColor="text1"/>
          <w:shd w:val="clear" w:color="auto" w:fill="FFFFFF" w:themeFill="background1"/>
        </w:rPr>
        <w:t>, Konkursa nolikumam un Līgumam īsteno</w:t>
      </w:r>
      <w:r w:rsidR="1D1DED50" w:rsidRPr="00AF0BC3">
        <w:rPr>
          <w:shd w:val="clear" w:color="auto" w:fill="FFFFFF" w:themeFill="background1"/>
        </w:rPr>
        <w:t xml:space="preserve"> </w:t>
      </w:r>
      <w:r w:rsidR="4FF58912" w:rsidRPr="00AF0BC3">
        <w:rPr>
          <w:shd w:val="clear" w:color="auto" w:fill="FFFFFF" w:themeFill="background1"/>
        </w:rPr>
        <w:t>Projektu</w:t>
      </w:r>
      <w:r w:rsidR="1D1DED50" w:rsidRPr="00AF0BC3">
        <w:rPr>
          <w:color w:val="000000" w:themeColor="text1"/>
          <w:shd w:val="clear" w:color="auto" w:fill="FFFFFF" w:themeFill="background1"/>
        </w:rPr>
        <w:t xml:space="preserve"> un </w:t>
      </w:r>
      <w:r w:rsidR="4ECAB3D1" w:rsidRPr="00AF0BC3">
        <w:rPr>
          <w:color w:val="000000" w:themeColor="text1"/>
          <w:shd w:val="clear" w:color="auto" w:fill="FFFFFF" w:themeFill="background1"/>
        </w:rPr>
        <w:t>F</w:t>
      </w:r>
      <w:r w:rsidR="1D1DED50" w:rsidRPr="00AF0BC3">
        <w:rPr>
          <w:color w:val="000000" w:themeColor="text1"/>
          <w:shd w:val="clear" w:color="auto" w:fill="FFFFFF" w:themeFill="background1"/>
        </w:rPr>
        <w:t>inansējumu izlieto</w:t>
      </w:r>
      <w:r w:rsidR="001E0E5C" w:rsidRPr="00AF0BC3">
        <w:rPr>
          <w:shd w:val="clear" w:color="auto" w:fill="FFFFFF" w:themeFill="background1"/>
        </w:rPr>
        <w:t xml:space="preserve"> saskaņā ar Līguma 1. pielikumu “Projekta </w:t>
      </w:r>
      <w:r w:rsidR="00287678" w:rsidRPr="00AF0BC3">
        <w:rPr>
          <w:shd w:val="clear" w:color="auto" w:fill="FFFFFF" w:themeFill="background1"/>
        </w:rPr>
        <w:t>pieteikums</w:t>
      </w:r>
      <w:r w:rsidR="00440143" w:rsidRPr="00AF0BC3">
        <w:rPr>
          <w:shd w:val="clear" w:color="auto" w:fill="FFFFFF" w:themeFill="background1"/>
        </w:rPr>
        <w:t>”</w:t>
      </w:r>
      <w:r w:rsidR="001E0E5C" w:rsidRPr="00AF0BC3">
        <w:rPr>
          <w:shd w:val="clear" w:color="auto" w:fill="FFFFFF" w:themeFill="background1"/>
        </w:rPr>
        <w:t xml:space="preserve"> (turpmāk – </w:t>
      </w:r>
      <w:r w:rsidR="2F47FBAB" w:rsidRPr="00AF0BC3">
        <w:rPr>
          <w:shd w:val="clear" w:color="auto" w:fill="FFFFFF" w:themeFill="background1"/>
        </w:rPr>
        <w:t>P</w:t>
      </w:r>
      <w:r w:rsidR="001E0E5C" w:rsidRPr="00AF0BC3">
        <w:rPr>
          <w:shd w:val="clear" w:color="auto" w:fill="FFFFFF" w:themeFill="background1"/>
        </w:rPr>
        <w:t xml:space="preserve">rojekta </w:t>
      </w:r>
      <w:r w:rsidR="00287678" w:rsidRPr="00AF0BC3">
        <w:rPr>
          <w:shd w:val="clear" w:color="auto" w:fill="FFFFFF" w:themeFill="background1"/>
        </w:rPr>
        <w:t>pieteikums</w:t>
      </w:r>
      <w:r w:rsidR="001E0E5C" w:rsidRPr="00AF0BC3">
        <w:rPr>
          <w:shd w:val="clear" w:color="auto" w:fill="FFFFFF" w:themeFill="background1"/>
        </w:rPr>
        <w:t>)</w:t>
      </w:r>
      <w:r w:rsidR="00202A27" w:rsidRPr="00AF0BC3">
        <w:rPr>
          <w:color w:val="000000" w:themeColor="text1"/>
          <w:shd w:val="clear" w:color="auto" w:fill="FFFFFF" w:themeFill="background1"/>
        </w:rPr>
        <w:t>.</w:t>
      </w:r>
    </w:p>
    <w:p w14:paraId="24F36F7A" w14:textId="1C30C2F0" w:rsidR="00695E0F" w:rsidRPr="00AF0BC3" w:rsidRDefault="00695E0F" w:rsidP="007015F8">
      <w:pPr>
        <w:numPr>
          <w:ilvl w:val="1"/>
          <w:numId w:val="1"/>
        </w:numPr>
        <w:pBdr>
          <w:top w:val="nil"/>
          <w:left w:val="nil"/>
          <w:bottom w:val="nil"/>
          <w:right w:val="nil"/>
          <w:between w:val="nil"/>
        </w:pBdr>
        <w:tabs>
          <w:tab w:val="left" w:pos="426"/>
        </w:tabs>
        <w:ind w:left="0" w:firstLine="0"/>
        <w:jc w:val="both"/>
        <w:rPr>
          <w:shd w:val="clear" w:color="auto" w:fill="FFFFFF" w:themeFill="background1"/>
        </w:rPr>
      </w:pPr>
      <w:r w:rsidRPr="00AF0BC3">
        <w:rPr>
          <w:color w:val="000000" w:themeColor="text1"/>
          <w:shd w:val="clear" w:color="auto" w:fill="FFFFFF" w:themeFill="background1"/>
        </w:rPr>
        <w:t xml:space="preserve"> </w:t>
      </w:r>
      <w:r w:rsidRPr="00AF0BC3">
        <w:rPr>
          <w:shd w:val="clear" w:color="auto" w:fill="FFFFFF" w:themeFill="background1"/>
        </w:rPr>
        <w:t xml:space="preserve">Projekta īstenošanas termiņš ir no </w:t>
      </w:r>
      <w:r w:rsidR="0DF4D6DC" w:rsidRPr="00AF0BC3">
        <w:rPr>
          <w:shd w:val="clear" w:color="auto" w:fill="FFFFFF" w:themeFill="background1"/>
        </w:rPr>
        <w:t>202</w:t>
      </w:r>
      <w:r w:rsidR="00FF3837" w:rsidRPr="00AF0BC3">
        <w:rPr>
          <w:shd w:val="clear" w:color="auto" w:fill="FFFFFF" w:themeFill="background1"/>
        </w:rPr>
        <w:t>2</w:t>
      </w:r>
      <w:r w:rsidR="0DF4D6DC" w:rsidRPr="00AF0BC3">
        <w:rPr>
          <w:shd w:val="clear" w:color="auto" w:fill="FFFFFF" w:themeFill="background1"/>
        </w:rPr>
        <w:t>.</w:t>
      </w:r>
      <w:r w:rsidR="0038340B" w:rsidRPr="00AF0BC3">
        <w:rPr>
          <w:shd w:val="clear" w:color="auto" w:fill="FFFFFF" w:themeFill="background1"/>
        </w:rPr>
        <w:t xml:space="preserve"> </w:t>
      </w:r>
      <w:r w:rsidR="0DF4D6DC" w:rsidRPr="00AF0BC3">
        <w:rPr>
          <w:shd w:val="clear" w:color="auto" w:fill="FFFFFF" w:themeFill="background1"/>
        </w:rPr>
        <w:t xml:space="preserve">gada </w:t>
      </w:r>
      <w:r w:rsidR="006366E8" w:rsidRPr="00AF0BC3">
        <w:rPr>
          <w:shd w:val="clear" w:color="auto" w:fill="FFFFFF" w:themeFill="background1"/>
        </w:rPr>
        <w:t>__. _______</w:t>
      </w:r>
      <w:r w:rsidR="62E7BF9D" w:rsidRPr="00AF0BC3">
        <w:rPr>
          <w:shd w:val="clear" w:color="auto" w:fill="FFFFFF" w:themeFill="background1"/>
        </w:rPr>
        <w:t xml:space="preserve"> līdz 202</w:t>
      </w:r>
      <w:r w:rsidR="00456A84" w:rsidRPr="00AF0BC3">
        <w:rPr>
          <w:shd w:val="clear" w:color="auto" w:fill="FFFFFF" w:themeFill="background1"/>
        </w:rPr>
        <w:t>6</w:t>
      </w:r>
      <w:r w:rsidR="62E7BF9D" w:rsidRPr="00AF0BC3">
        <w:rPr>
          <w:shd w:val="clear" w:color="auto" w:fill="FFFFFF" w:themeFill="background1"/>
        </w:rPr>
        <w:t>.</w:t>
      </w:r>
      <w:r w:rsidR="5478A88B" w:rsidRPr="00AF0BC3">
        <w:rPr>
          <w:shd w:val="clear" w:color="auto" w:fill="FFFFFF" w:themeFill="background1"/>
        </w:rPr>
        <w:t xml:space="preserve"> </w:t>
      </w:r>
      <w:r w:rsidR="62E7BF9D" w:rsidRPr="00AF0BC3">
        <w:rPr>
          <w:shd w:val="clear" w:color="auto" w:fill="FFFFFF" w:themeFill="background1"/>
        </w:rPr>
        <w:t xml:space="preserve">gada </w:t>
      </w:r>
      <w:r w:rsidR="006366E8" w:rsidRPr="00AF0BC3">
        <w:rPr>
          <w:shd w:val="clear" w:color="auto" w:fill="FFFFFF" w:themeFill="background1"/>
        </w:rPr>
        <w:t>__.______</w:t>
      </w:r>
      <w:r w:rsidR="0061638B" w:rsidRPr="00AF0BC3">
        <w:rPr>
          <w:shd w:val="clear" w:color="auto" w:fill="FFFFFF" w:themeFill="background1"/>
        </w:rPr>
        <w:t xml:space="preserve"> (turpmāk </w:t>
      </w:r>
      <w:r w:rsidR="00DA533E" w:rsidRPr="00AF0BC3">
        <w:rPr>
          <w:shd w:val="clear" w:color="auto" w:fill="FFFFFF" w:themeFill="background1"/>
        </w:rPr>
        <w:t>–</w:t>
      </w:r>
      <w:r w:rsidR="0061638B" w:rsidRPr="00AF0BC3">
        <w:rPr>
          <w:shd w:val="clear" w:color="auto" w:fill="FFFFFF" w:themeFill="background1"/>
        </w:rPr>
        <w:t xml:space="preserve"> Projekta īstenošanas termiņš)</w:t>
      </w:r>
      <w:r w:rsidR="62E7BF9D" w:rsidRPr="00AF0BC3">
        <w:rPr>
          <w:shd w:val="clear" w:color="auto" w:fill="FFFFFF" w:themeFill="background1"/>
        </w:rPr>
        <w:t>.</w:t>
      </w:r>
      <w:r w:rsidRPr="00AF0BC3">
        <w:rPr>
          <w:shd w:val="clear" w:color="auto" w:fill="FFFFFF" w:themeFill="background1"/>
        </w:rPr>
        <w:t xml:space="preserve"> </w:t>
      </w:r>
    </w:p>
    <w:p w14:paraId="4610D269" w14:textId="614FDBDB" w:rsidR="005F480E" w:rsidRPr="009A54E4" w:rsidRDefault="005F480E" w:rsidP="00D05317">
      <w:pPr>
        <w:jc w:val="center"/>
        <w:rPr>
          <w:shd w:val="clear" w:color="auto" w:fill="FFFFFF" w:themeFill="background1"/>
        </w:rPr>
      </w:pPr>
    </w:p>
    <w:p w14:paraId="4FF2265D" w14:textId="0C39E7B4" w:rsidR="00FF7205" w:rsidRPr="00FE4B18" w:rsidRDefault="00202A27" w:rsidP="00FE4B18">
      <w:pPr>
        <w:ind w:left="567"/>
        <w:jc w:val="center"/>
        <w:rPr>
          <w:b/>
          <w:bCs/>
          <w:shd w:val="clear" w:color="auto" w:fill="FFFFFF" w:themeFill="background1"/>
        </w:rPr>
      </w:pPr>
      <w:bookmarkStart w:id="4" w:name="_Hlk66180912"/>
      <w:r w:rsidRPr="009A54E4">
        <w:rPr>
          <w:b/>
          <w:bCs/>
          <w:shd w:val="clear" w:color="auto" w:fill="FFFFFF" w:themeFill="background1"/>
        </w:rPr>
        <w:t xml:space="preserve">2. </w:t>
      </w:r>
      <w:r w:rsidR="00FE4B18" w:rsidRPr="009A54E4">
        <w:rPr>
          <w:b/>
          <w:bCs/>
          <w:shd w:val="clear" w:color="auto" w:fill="FFFFFF" w:themeFill="background1"/>
        </w:rPr>
        <w:t>LĪGUMA IZPILDES UN NORĒĶINU KĀRTĪBA</w:t>
      </w:r>
    </w:p>
    <w:p w14:paraId="4610D26C" w14:textId="0D24BB5F" w:rsidR="005F480E" w:rsidRPr="009A54E4" w:rsidRDefault="004817B8" w:rsidP="007015F8">
      <w:pPr>
        <w:pStyle w:val="ListParagraph"/>
        <w:numPr>
          <w:ilvl w:val="1"/>
          <w:numId w:val="3"/>
        </w:numPr>
        <w:tabs>
          <w:tab w:val="left" w:pos="426"/>
        </w:tabs>
        <w:ind w:left="0" w:firstLine="0"/>
        <w:jc w:val="both"/>
        <w:rPr>
          <w:shd w:val="clear" w:color="auto" w:fill="FFFFFF" w:themeFill="background1"/>
        </w:rPr>
      </w:pPr>
      <w:r w:rsidRPr="009A54E4">
        <w:rPr>
          <w:shd w:val="clear" w:color="auto" w:fill="FFFFFF" w:themeFill="background1"/>
        </w:rPr>
        <w:t>Projekta īstenošanai</w:t>
      </w:r>
      <w:r w:rsidR="00FC006C" w:rsidRPr="009A54E4">
        <w:rPr>
          <w:shd w:val="clear" w:color="auto" w:fill="FFFFFF" w:themeFill="background1"/>
        </w:rPr>
        <w:t xml:space="preserve"> </w:t>
      </w:r>
      <w:r w:rsidR="00297B3E">
        <w:rPr>
          <w:shd w:val="clear" w:color="auto" w:fill="FFFFFF" w:themeFill="background1"/>
        </w:rPr>
        <w:t>Padome</w:t>
      </w:r>
      <w:r w:rsidR="00297B3E" w:rsidRPr="009A54E4">
        <w:rPr>
          <w:shd w:val="clear" w:color="auto" w:fill="FFFFFF" w:themeFill="background1"/>
        </w:rPr>
        <w:t xml:space="preserve"> </w:t>
      </w:r>
      <w:r w:rsidR="0094151B" w:rsidRPr="009A54E4">
        <w:rPr>
          <w:shd w:val="clear" w:color="auto" w:fill="FFFFFF" w:themeFill="background1"/>
        </w:rPr>
        <w:t xml:space="preserve">piešķir </w:t>
      </w:r>
      <w:r w:rsidR="00297B3E">
        <w:rPr>
          <w:shd w:val="clear" w:color="auto" w:fill="FFFFFF" w:themeFill="background1"/>
        </w:rPr>
        <w:t>F</w:t>
      </w:r>
      <w:r w:rsidR="0094151B" w:rsidRPr="009A54E4">
        <w:rPr>
          <w:shd w:val="clear" w:color="auto" w:fill="FFFFFF" w:themeFill="background1"/>
        </w:rPr>
        <w:t>ina</w:t>
      </w:r>
      <w:r w:rsidR="00FC006C" w:rsidRPr="009A54E4">
        <w:rPr>
          <w:shd w:val="clear" w:color="auto" w:fill="FFFFFF" w:themeFill="background1"/>
        </w:rPr>
        <w:t>n</w:t>
      </w:r>
      <w:r w:rsidR="0094151B" w:rsidRPr="009A54E4">
        <w:rPr>
          <w:shd w:val="clear" w:color="auto" w:fill="FFFFFF" w:themeFill="background1"/>
        </w:rPr>
        <w:t>sējum</w:t>
      </w:r>
      <w:r w:rsidR="00297B3E">
        <w:rPr>
          <w:shd w:val="clear" w:color="auto" w:fill="FFFFFF" w:themeFill="background1"/>
        </w:rPr>
        <w:t>u</w:t>
      </w:r>
      <w:r w:rsidRPr="009A54E4">
        <w:rPr>
          <w:shd w:val="clear" w:color="auto" w:fill="FFFFFF" w:themeFill="background1"/>
        </w:rPr>
        <w:t xml:space="preserve"> no Izglītības un zinātnes ministrijas valsts budžeta apakšprogrammas 05.</w:t>
      </w:r>
      <w:r w:rsidR="00B4665C" w:rsidRPr="009A54E4">
        <w:rPr>
          <w:shd w:val="clear" w:color="auto" w:fill="FFFFFF" w:themeFill="background1"/>
        </w:rPr>
        <w:t>12</w:t>
      </w:r>
      <w:r w:rsidRPr="009A54E4">
        <w:rPr>
          <w:shd w:val="clear" w:color="auto" w:fill="FFFFFF" w:themeFill="background1"/>
        </w:rPr>
        <w:t>.00.</w:t>
      </w:r>
      <w:r w:rsidR="007A0F75">
        <w:rPr>
          <w:shd w:val="clear" w:color="auto" w:fill="FFFFFF" w:themeFill="background1"/>
        </w:rPr>
        <w:t xml:space="preserve"> </w:t>
      </w:r>
      <w:r w:rsidR="007A0F75">
        <w:rPr>
          <w:lang w:eastAsia="x-none"/>
        </w:rPr>
        <w:t>“Valsts pētījumu programmas”.</w:t>
      </w:r>
    </w:p>
    <w:p w14:paraId="4610D26D" w14:textId="5534F1B8" w:rsidR="005F480E" w:rsidRPr="009A54E4" w:rsidRDefault="00297B3E" w:rsidP="007015F8">
      <w:pPr>
        <w:pStyle w:val="ListParagraph"/>
        <w:numPr>
          <w:ilvl w:val="1"/>
          <w:numId w:val="3"/>
        </w:numPr>
        <w:tabs>
          <w:tab w:val="left" w:pos="426"/>
        </w:tabs>
        <w:ind w:left="0" w:firstLine="0"/>
        <w:jc w:val="both"/>
        <w:rPr>
          <w:color w:val="000000" w:themeColor="text1"/>
          <w:shd w:val="clear" w:color="auto" w:fill="FFFFFF" w:themeFill="background1"/>
        </w:rPr>
      </w:pPr>
      <w:bookmarkStart w:id="5" w:name="_Hlk77689133"/>
      <w:r>
        <w:t xml:space="preserve">Ar </w:t>
      </w:r>
      <w:r w:rsidR="35A2E8B2" w:rsidRPr="009A54E4">
        <w:rPr>
          <w:shd w:val="clear" w:color="auto" w:fill="FFFFFF" w:themeFill="background1"/>
        </w:rPr>
        <w:t>Līguma</w:t>
      </w:r>
      <w:r>
        <w:rPr>
          <w:shd w:val="clear" w:color="auto" w:fill="FFFFFF" w:themeFill="background1"/>
        </w:rPr>
        <w:t xml:space="preserve"> </w:t>
      </w:r>
      <w:r w:rsidR="000475BE">
        <w:rPr>
          <w:shd w:val="clear" w:color="auto" w:fill="FFFFFF" w:themeFill="background1"/>
        </w:rPr>
        <w:t xml:space="preserve">spēkā stāšanos </w:t>
      </w:r>
      <w:r>
        <w:rPr>
          <w:shd w:val="clear" w:color="auto" w:fill="FFFFFF" w:themeFill="background1"/>
        </w:rPr>
        <w:t>Padome</w:t>
      </w:r>
      <w:r w:rsidR="35A2E8B2" w:rsidRPr="009A54E4">
        <w:rPr>
          <w:shd w:val="clear" w:color="auto" w:fill="FFFFFF" w:themeFill="background1"/>
        </w:rPr>
        <w:t xml:space="preserve"> </w:t>
      </w:r>
      <w:r>
        <w:rPr>
          <w:shd w:val="clear" w:color="auto" w:fill="FFFFFF" w:themeFill="background1"/>
        </w:rPr>
        <w:t xml:space="preserve">un </w:t>
      </w:r>
      <w:r w:rsidR="00CA2FA4" w:rsidRPr="009A54E4">
        <w:rPr>
          <w:shd w:val="clear" w:color="auto" w:fill="FFFFFF" w:themeFill="background1"/>
        </w:rPr>
        <w:t xml:space="preserve">Projekta īstenotājs </w:t>
      </w:r>
      <w:r>
        <w:rPr>
          <w:shd w:val="clear" w:color="auto" w:fill="FFFFFF" w:themeFill="background1"/>
        </w:rPr>
        <w:t xml:space="preserve">apliecina, ka </w:t>
      </w:r>
      <w:bookmarkEnd w:id="5"/>
      <w:r w:rsidR="0F32576B" w:rsidRPr="009A54E4">
        <w:rPr>
          <w:shd w:val="clear" w:color="auto" w:fill="FFFFFF" w:themeFill="background1"/>
        </w:rPr>
        <w:t>Finansējuma sadalījum</w:t>
      </w:r>
      <w:r>
        <w:rPr>
          <w:shd w:val="clear" w:color="auto" w:fill="FFFFFF" w:themeFill="background1"/>
        </w:rPr>
        <w:t>s</w:t>
      </w:r>
      <w:r w:rsidR="0F32576B" w:rsidRPr="009A54E4">
        <w:rPr>
          <w:shd w:val="clear" w:color="auto" w:fill="FFFFFF" w:themeFill="background1"/>
        </w:rPr>
        <w:t xml:space="preserve"> </w:t>
      </w:r>
      <w:r w:rsidR="0061638B">
        <w:rPr>
          <w:shd w:val="clear" w:color="auto" w:fill="FFFFFF" w:themeFill="background1"/>
        </w:rPr>
        <w:t xml:space="preserve">uz </w:t>
      </w:r>
      <w:r w:rsidR="0F32576B" w:rsidRPr="009A54E4">
        <w:rPr>
          <w:shd w:val="clear" w:color="auto" w:fill="FFFFFF" w:themeFill="background1"/>
        </w:rPr>
        <w:t xml:space="preserve">Projekta </w:t>
      </w:r>
      <w:r w:rsidR="1B9A25D6" w:rsidRPr="009A54E4">
        <w:t xml:space="preserve">īstenošanas </w:t>
      </w:r>
      <w:r w:rsidR="0061638B">
        <w:t xml:space="preserve">termiņu </w:t>
      </w:r>
      <w:r w:rsidR="3C60A9AE" w:rsidRPr="009A54E4">
        <w:rPr>
          <w:shd w:val="clear" w:color="auto" w:fill="FFFFFF" w:themeFill="background1"/>
        </w:rPr>
        <w:t>(</w:t>
      </w:r>
      <w:r w:rsidR="0F32576B" w:rsidRPr="009A54E4">
        <w:rPr>
          <w:shd w:val="clear" w:color="auto" w:fill="FFFFFF" w:themeFill="background1"/>
        </w:rPr>
        <w:t>turpmāk – Finansējuma sadalījums)</w:t>
      </w:r>
      <w:r>
        <w:rPr>
          <w:shd w:val="clear" w:color="auto" w:fill="FFFFFF" w:themeFill="background1"/>
        </w:rPr>
        <w:t xml:space="preserve"> ir Puš</w:t>
      </w:r>
      <w:r w:rsidR="00CE1AB2">
        <w:rPr>
          <w:shd w:val="clear" w:color="auto" w:fill="FFFFFF" w:themeFill="background1"/>
        </w:rPr>
        <w:t xml:space="preserve">u </w:t>
      </w:r>
      <w:r>
        <w:rPr>
          <w:shd w:val="clear" w:color="auto" w:fill="FFFFFF" w:themeFill="background1"/>
        </w:rPr>
        <w:t>saskaņots bez iebildumiem</w:t>
      </w:r>
      <w:r w:rsidRPr="00297B3E">
        <w:rPr>
          <w:color w:val="000000" w:themeColor="text1"/>
          <w:shd w:val="clear" w:color="auto" w:fill="FFFFFF" w:themeFill="background1"/>
        </w:rPr>
        <w:t xml:space="preserve"> </w:t>
      </w:r>
      <w:r w:rsidRPr="009A54E4">
        <w:rPr>
          <w:color w:val="000000" w:themeColor="text1"/>
          <w:shd w:val="clear" w:color="auto" w:fill="FFFFFF" w:themeFill="background1"/>
        </w:rPr>
        <w:t>Nacionālajā zinātniskās darbības informācijas sistēmā (turpmāk – Informācijas sistēm</w:t>
      </w:r>
      <w:r>
        <w:rPr>
          <w:color w:val="000000" w:themeColor="text1"/>
          <w:shd w:val="clear" w:color="auto" w:fill="FFFFFF" w:themeFill="background1"/>
        </w:rPr>
        <w:t>a),</w:t>
      </w:r>
      <w:r w:rsidR="006D7A8A">
        <w:rPr>
          <w:color w:val="000000" w:themeColor="text1"/>
          <w:shd w:val="clear" w:color="auto" w:fill="FFFFFF" w:themeFill="background1"/>
        </w:rPr>
        <w:t xml:space="preserve"> </w:t>
      </w:r>
      <w:r>
        <w:rPr>
          <w:color w:val="000000" w:themeColor="text1"/>
          <w:shd w:val="clear" w:color="auto" w:fill="FFFFFF" w:themeFill="background1"/>
        </w:rPr>
        <w:t>kurā</w:t>
      </w:r>
      <w:r w:rsidR="0F32576B" w:rsidRPr="009A54E4">
        <w:rPr>
          <w:shd w:val="clear" w:color="auto" w:fill="FFFFFF" w:themeFill="background1"/>
        </w:rPr>
        <w:t xml:space="preserve"> </w:t>
      </w:r>
      <w:r w:rsidR="1FDE1767" w:rsidRPr="009A54E4">
        <w:t>P</w:t>
      </w:r>
      <w:r w:rsidR="3CE4CFFF" w:rsidRPr="009A54E4">
        <w:t>rojekta īstenotājs</w:t>
      </w:r>
      <w:r w:rsidR="00CA2FA4" w:rsidRPr="009A54E4">
        <w:rPr>
          <w:shd w:val="clear" w:color="auto" w:fill="FFFFFF" w:themeFill="background1"/>
        </w:rPr>
        <w:t xml:space="preserve"> </w:t>
      </w:r>
      <w:r>
        <w:rPr>
          <w:shd w:val="clear" w:color="auto" w:fill="FFFFFF" w:themeFill="background1"/>
        </w:rPr>
        <w:t xml:space="preserve">ir </w:t>
      </w:r>
      <w:r w:rsidR="5AA2BA57" w:rsidRPr="009A54E4">
        <w:rPr>
          <w:color w:val="000000" w:themeColor="text1"/>
          <w:shd w:val="clear" w:color="auto" w:fill="FFFFFF" w:themeFill="background1"/>
        </w:rPr>
        <w:t>aizpild</w:t>
      </w:r>
      <w:r>
        <w:rPr>
          <w:color w:val="000000" w:themeColor="text1"/>
          <w:shd w:val="clear" w:color="auto" w:fill="FFFFFF" w:themeFill="background1"/>
        </w:rPr>
        <w:t>ījis</w:t>
      </w:r>
      <w:r w:rsidR="00207AE7">
        <w:rPr>
          <w:shd w:val="clear" w:color="auto" w:fill="FFFFFF" w:themeFill="background1"/>
        </w:rPr>
        <w:t xml:space="preserve"> Līguma 2. pielikumu “</w:t>
      </w:r>
      <w:r w:rsidR="00207AE7" w:rsidRPr="009A54E4">
        <w:rPr>
          <w:color w:val="000000" w:themeColor="text1"/>
          <w:shd w:val="clear" w:color="auto" w:fill="FFFFFF" w:themeFill="background1"/>
        </w:rPr>
        <w:t>Finansējuma sadalījum</w:t>
      </w:r>
      <w:r w:rsidR="00207AE7">
        <w:rPr>
          <w:color w:val="000000" w:themeColor="text1"/>
          <w:shd w:val="clear" w:color="auto" w:fill="FFFFFF" w:themeFill="background1"/>
        </w:rPr>
        <w:t>s” (turpmāk – Finansējuma sadalījums)</w:t>
      </w:r>
      <w:r w:rsidR="00DA533E">
        <w:rPr>
          <w:color w:val="000000" w:themeColor="text1"/>
          <w:shd w:val="clear" w:color="auto" w:fill="FFFFFF" w:themeFill="background1"/>
        </w:rPr>
        <w:t xml:space="preserve"> </w:t>
      </w:r>
      <w:r w:rsidR="5AA2BA57" w:rsidRPr="009A54E4">
        <w:rPr>
          <w:color w:val="000000" w:themeColor="text1"/>
          <w:shd w:val="clear" w:color="auto" w:fill="FFFFFF" w:themeFill="background1"/>
        </w:rPr>
        <w:t xml:space="preserve">un </w:t>
      </w:r>
      <w:r w:rsidR="2F27D403" w:rsidRPr="009A54E4">
        <w:rPr>
          <w:color w:val="000000" w:themeColor="text1"/>
        </w:rPr>
        <w:t>Padome</w:t>
      </w:r>
      <w:r w:rsidR="00C768C8">
        <w:rPr>
          <w:color w:val="000000" w:themeColor="text1"/>
        </w:rPr>
        <w:t xml:space="preserve"> to</w:t>
      </w:r>
      <w:r>
        <w:rPr>
          <w:color w:val="000000" w:themeColor="text1"/>
        </w:rPr>
        <w:t xml:space="preserve"> ir</w:t>
      </w:r>
      <w:r w:rsidR="2F27D403" w:rsidRPr="009A54E4">
        <w:rPr>
          <w:color w:val="000000" w:themeColor="text1"/>
        </w:rPr>
        <w:t xml:space="preserve"> </w:t>
      </w:r>
      <w:r w:rsidR="007171C6" w:rsidRPr="009A54E4">
        <w:rPr>
          <w:color w:val="000000" w:themeColor="text1"/>
          <w:shd w:val="clear" w:color="auto" w:fill="FFFFFF" w:themeFill="background1"/>
        </w:rPr>
        <w:t>saskaņo</w:t>
      </w:r>
      <w:r>
        <w:rPr>
          <w:color w:val="000000" w:themeColor="text1"/>
          <w:shd w:val="clear" w:color="auto" w:fill="FFFFFF" w:themeFill="background1"/>
        </w:rPr>
        <w:t>jusi</w:t>
      </w:r>
      <w:r w:rsidR="5AA2BA57" w:rsidRPr="009A54E4">
        <w:rPr>
          <w:color w:val="000000" w:themeColor="text1"/>
        </w:rPr>
        <w:t>.</w:t>
      </w:r>
    </w:p>
    <w:p w14:paraId="4610D26E" w14:textId="7C81BE7A" w:rsidR="005F480E" w:rsidRPr="009A54E4" w:rsidRDefault="00202A27" w:rsidP="007015F8">
      <w:pPr>
        <w:pStyle w:val="ListParagraph"/>
        <w:numPr>
          <w:ilvl w:val="1"/>
          <w:numId w:val="3"/>
        </w:numPr>
        <w:tabs>
          <w:tab w:val="left" w:pos="567"/>
        </w:tabs>
        <w:ind w:left="0" w:firstLine="0"/>
        <w:jc w:val="both"/>
        <w:rPr>
          <w:shd w:val="clear" w:color="auto" w:fill="FFFFFF" w:themeFill="background1"/>
        </w:rPr>
      </w:pPr>
      <w:r w:rsidRPr="009A54E4">
        <w:rPr>
          <w:shd w:val="clear" w:color="auto" w:fill="FFFFFF" w:themeFill="background1"/>
        </w:rPr>
        <w:t xml:space="preserve">Padome </w:t>
      </w:r>
      <w:r w:rsidR="007A0F75">
        <w:rPr>
          <w:shd w:val="clear" w:color="auto" w:fill="FFFFFF" w:themeFill="background1"/>
        </w:rPr>
        <w:t>pār</w:t>
      </w:r>
      <w:r w:rsidRPr="009A54E4">
        <w:rPr>
          <w:shd w:val="clear" w:color="auto" w:fill="FFFFFF" w:themeFill="background1"/>
        </w:rPr>
        <w:t xml:space="preserve">skaita Finansējumu </w:t>
      </w:r>
      <w:r w:rsidR="005A229D">
        <w:rPr>
          <w:shd w:val="clear" w:color="auto" w:fill="FFFFFF" w:themeFill="background1"/>
        </w:rPr>
        <w:t xml:space="preserve">pa daļām </w:t>
      </w:r>
      <w:r w:rsidR="007A0F75">
        <w:rPr>
          <w:shd w:val="clear" w:color="auto" w:fill="FFFFFF" w:themeFill="background1"/>
        </w:rPr>
        <w:t xml:space="preserve">uz </w:t>
      </w:r>
      <w:r w:rsidR="00CE1AB2" w:rsidRPr="009A54E4">
        <w:rPr>
          <w:shd w:val="clear" w:color="auto" w:fill="FFFFFF" w:themeFill="background1"/>
        </w:rPr>
        <w:t xml:space="preserve">Līguma </w:t>
      </w:r>
      <w:r w:rsidR="007A0F75">
        <w:rPr>
          <w:shd w:val="clear" w:color="auto" w:fill="FFFFFF" w:themeFill="background1"/>
        </w:rPr>
        <w:t>7. punktā</w:t>
      </w:r>
      <w:r w:rsidR="000475BE">
        <w:rPr>
          <w:shd w:val="clear" w:color="auto" w:fill="FFFFFF" w:themeFill="background1"/>
        </w:rPr>
        <w:t xml:space="preserve"> </w:t>
      </w:r>
      <w:r w:rsidRPr="009A54E4">
        <w:rPr>
          <w:shd w:val="clear" w:color="auto" w:fill="FFFFFF" w:themeFill="background1"/>
        </w:rPr>
        <w:t>Projekta īstenotāja</w:t>
      </w:r>
      <w:r w:rsidR="00CE1AB2">
        <w:rPr>
          <w:shd w:val="clear" w:color="auto" w:fill="FFFFFF" w:themeFill="background1"/>
        </w:rPr>
        <w:t xml:space="preserve"> norādīt</w:t>
      </w:r>
      <w:r w:rsidR="007A0F75">
        <w:rPr>
          <w:shd w:val="clear" w:color="auto" w:fill="FFFFFF" w:themeFill="background1"/>
        </w:rPr>
        <w:t>o</w:t>
      </w:r>
      <w:r w:rsidRPr="009A54E4">
        <w:rPr>
          <w:shd w:val="clear" w:color="auto" w:fill="FFFFFF" w:themeFill="background1"/>
        </w:rPr>
        <w:t xml:space="preserve"> </w:t>
      </w:r>
      <w:r w:rsidR="00816530" w:rsidRPr="009A54E4">
        <w:rPr>
          <w:shd w:val="clear" w:color="auto" w:fill="FFFFFF" w:themeFill="background1"/>
        </w:rPr>
        <w:t>kont</w:t>
      </w:r>
      <w:r w:rsidR="00816530">
        <w:rPr>
          <w:shd w:val="clear" w:color="auto" w:fill="FFFFFF" w:themeFill="background1"/>
        </w:rPr>
        <w:t>u</w:t>
      </w:r>
      <w:r w:rsidR="00816530" w:rsidRPr="009A54E4">
        <w:rPr>
          <w:shd w:val="clear" w:color="auto" w:fill="FFFFFF" w:themeFill="background1"/>
        </w:rPr>
        <w:t xml:space="preserve"> </w:t>
      </w:r>
      <w:r w:rsidRPr="009A54E4">
        <w:rPr>
          <w:shd w:val="clear" w:color="auto" w:fill="FFFFFF" w:themeFill="background1"/>
        </w:rPr>
        <w:t xml:space="preserve">Valsts </w:t>
      </w:r>
      <w:r w:rsidR="000475BE" w:rsidRPr="009A54E4">
        <w:rPr>
          <w:shd w:val="clear" w:color="auto" w:fill="FFFFFF" w:themeFill="background1"/>
        </w:rPr>
        <w:t>kas</w:t>
      </w:r>
      <w:r w:rsidR="00816530">
        <w:rPr>
          <w:shd w:val="clear" w:color="auto" w:fill="FFFFFF" w:themeFill="background1"/>
        </w:rPr>
        <w:t>ē</w:t>
      </w:r>
      <w:r w:rsidR="000475BE">
        <w:rPr>
          <w:shd w:val="clear" w:color="auto" w:fill="FFFFFF" w:themeFill="background1"/>
        </w:rPr>
        <w:t xml:space="preserve"> </w:t>
      </w:r>
      <w:r w:rsidRPr="009A54E4">
        <w:rPr>
          <w:shd w:val="clear" w:color="auto" w:fill="FFFFFF" w:themeFill="background1"/>
        </w:rPr>
        <w:t>atbilstoši Finansējuma sadalījum</w:t>
      </w:r>
      <w:r w:rsidR="00CE1AB2">
        <w:rPr>
          <w:shd w:val="clear" w:color="auto" w:fill="FFFFFF" w:themeFill="background1"/>
        </w:rPr>
        <w:t>am</w:t>
      </w:r>
      <w:r w:rsidRPr="009A54E4">
        <w:rPr>
          <w:shd w:val="clear" w:color="auto" w:fill="FFFFFF" w:themeFill="background1"/>
        </w:rPr>
        <w:t>.</w:t>
      </w:r>
      <w:r w:rsidR="000475BE">
        <w:rPr>
          <w:shd w:val="clear" w:color="auto" w:fill="FFFFFF" w:themeFill="background1"/>
        </w:rPr>
        <w:t xml:space="preserve"> Ievērojot minēto,</w:t>
      </w:r>
      <w:r w:rsidR="00690690" w:rsidRPr="009A54E4">
        <w:t xml:space="preserve"> Padome 10 </w:t>
      </w:r>
      <w:r w:rsidR="00690690" w:rsidRPr="009A54E4">
        <w:lastRenderedPageBreak/>
        <w:t xml:space="preserve">(desmit) </w:t>
      </w:r>
      <w:r w:rsidR="001F4C4D">
        <w:t>darba</w:t>
      </w:r>
      <w:r w:rsidR="003D1A2D">
        <w:t xml:space="preserve"> </w:t>
      </w:r>
      <w:r w:rsidR="00690690" w:rsidRPr="009A54E4">
        <w:t xml:space="preserve">dienu laikā </w:t>
      </w:r>
      <w:r w:rsidR="00CE1AB2">
        <w:t>no</w:t>
      </w:r>
      <w:r w:rsidR="00CE1AB2" w:rsidRPr="009A54E4">
        <w:t xml:space="preserve"> </w:t>
      </w:r>
      <w:r w:rsidR="00690690" w:rsidRPr="009A54E4">
        <w:t>Līguma</w:t>
      </w:r>
      <w:r w:rsidR="0038340B" w:rsidRPr="009A54E4">
        <w:t xml:space="preserve"> </w:t>
      </w:r>
      <w:r w:rsidR="000475BE">
        <w:t xml:space="preserve">spēkā stāšanās </w:t>
      </w:r>
      <w:r w:rsidR="00CE1AB2">
        <w:t>dienas</w:t>
      </w:r>
      <w:r w:rsidR="00690690" w:rsidRPr="009A54E4">
        <w:t xml:space="preserve"> pārskaita Projekta īstenotājam pirmo avansa maksājumu</w:t>
      </w:r>
      <w:r w:rsidR="00694AD5">
        <w:t>, kas veido</w:t>
      </w:r>
      <w:r w:rsidR="00690690" w:rsidRPr="009A54E4">
        <w:t xml:space="preserve"> </w:t>
      </w:r>
      <w:r w:rsidR="00690690" w:rsidRPr="00C706FC">
        <w:t>līdz 30% no Finansējuma.</w:t>
      </w:r>
      <w:r w:rsidR="00690690" w:rsidRPr="009A54E4">
        <w:t xml:space="preserve"> </w:t>
      </w:r>
    </w:p>
    <w:p w14:paraId="03B9616C" w14:textId="2B373F77" w:rsidR="0035156E" w:rsidRPr="00816530" w:rsidRDefault="0035156E" w:rsidP="007015F8">
      <w:pPr>
        <w:pStyle w:val="ListParagraph"/>
        <w:numPr>
          <w:ilvl w:val="1"/>
          <w:numId w:val="3"/>
        </w:numPr>
        <w:tabs>
          <w:tab w:val="left" w:pos="567"/>
        </w:tabs>
        <w:ind w:left="0" w:firstLine="0"/>
        <w:jc w:val="both"/>
        <w:rPr>
          <w:shd w:val="clear" w:color="auto" w:fill="FFFFFF" w:themeFill="background1"/>
        </w:rPr>
      </w:pPr>
      <w:r w:rsidRPr="00816530">
        <w:rPr>
          <w:shd w:val="clear" w:color="auto" w:fill="FFFFFF" w:themeFill="background1"/>
        </w:rPr>
        <w:t>Projekta īstenošanas ietvaros izmaksu attiecināmais periods</w:t>
      </w:r>
      <w:r w:rsidR="00BB56BA" w:rsidRPr="00816530">
        <w:rPr>
          <w:shd w:val="clear" w:color="auto" w:fill="FFFFFF" w:themeFill="background1"/>
        </w:rPr>
        <w:t xml:space="preserve"> </w:t>
      </w:r>
      <w:r w:rsidR="002826F5" w:rsidRPr="00816530">
        <w:rPr>
          <w:shd w:val="clear" w:color="auto" w:fill="FFFFFF" w:themeFill="background1"/>
        </w:rPr>
        <w:t xml:space="preserve">ir </w:t>
      </w:r>
      <w:r w:rsidR="00BB56BA" w:rsidRPr="00816530">
        <w:rPr>
          <w:shd w:val="clear" w:color="auto" w:fill="FFFFFF" w:themeFill="background1"/>
        </w:rPr>
        <w:t xml:space="preserve">no </w:t>
      </w:r>
      <w:r w:rsidR="002470B0">
        <w:rPr>
          <w:shd w:val="clear" w:color="auto" w:fill="FFFFFF" w:themeFill="background1"/>
        </w:rPr>
        <w:t>K</w:t>
      </w:r>
      <w:r w:rsidR="00BB56BA" w:rsidRPr="00816530">
        <w:rPr>
          <w:shd w:val="clear" w:color="auto" w:fill="FFFFFF" w:themeFill="background1"/>
        </w:rPr>
        <w:t>omisijas lēmuma</w:t>
      </w:r>
      <w:r w:rsidR="00EF1842">
        <w:rPr>
          <w:shd w:val="clear" w:color="auto" w:fill="FFFFFF" w:themeFill="background1"/>
        </w:rPr>
        <w:t xml:space="preserve"> par </w:t>
      </w:r>
      <w:r w:rsidR="00BB56BA" w:rsidRPr="00816530">
        <w:rPr>
          <w:shd w:val="clear" w:color="auto" w:fill="FFFFFF" w:themeFill="background1"/>
        </w:rPr>
        <w:t xml:space="preserve"> </w:t>
      </w:r>
      <w:r w:rsidR="00EF1842">
        <w:t>finansējuma piešķiršanu</w:t>
      </w:r>
      <w:r w:rsidR="00EF1842" w:rsidRPr="00816530" w:rsidDel="00EF1842">
        <w:rPr>
          <w:shd w:val="clear" w:color="auto" w:fill="FFFFFF" w:themeFill="background1"/>
        </w:rPr>
        <w:t xml:space="preserve"> </w:t>
      </w:r>
      <w:r w:rsidR="00BB56BA" w:rsidRPr="00816530">
        <w:rPr>
          <w:shd w:val="clear" w:color="auto" w:fill="FFFFFF" w:themeFill="background1"/>
        </w:rPr>
        <w:t xml:space="preserve">pieņemšanas </w:t>
      </w:r>
      <w:r w:rsidR="002826F5" w:rsidRPr="00816530">
        <w:rPr>
          <w:shd w:val="clear" w:color="auto" w:fill="FFFFFF" w:themeFill="background1"/>
        </w:rPr>
        <w:t xml:space="preserve"> dienas </w:t>
      </w:r>
      <w:r w:rsidR="00BB56BA" w:rsidRPr="00816530">
        <w:rPr>
          <w:shd w:val="clear" w:color="auto" w:fill="FFFFFF" w:themeFill="background1"/>
        </w:rPr>
        <w:t>līdz</w:t>
      </w:r>
      <w:r w:rsidR="002826F5" w:rsidRPr="00816530">
        <w:rPr>
          <w:shd w:val="clear" w:color="auto" w:fill="FFFFFF" w:themeFill="background1"/>
        </w:rPr>
        <w:t xml:space="preserve"> </w:t>
      </w:r>
      <w:r w:rsidR="00BB56BA" w:rsidRPr="00816530">
        <w:rPr>
          <w:shd w:val="clear" w:color="auto" w:fill="FFFFFF" w:themeFill="background1"/>
        </w:rPr>
        <w:t>Projekta īstenošanas</w:t>
      </w:r>
      <w:r w:rsidR="002826F5" w:rsidRPr="00816530">
        <w:rPr>
          <w:shd w:val="clear" w:color="auto" w:fill="FFFFFF" w:themeFill="background1"/>
        </w:rPr>
        <w:t xml:space="preserve"> </w:t>
      </w:r>
      <w:r w:rsidR="0070758F" w:rsidRPr="00816530">
        <w:rPr>
          <w:shd w:val="clear" w:color="auto" w:fill="FFFFFF" w:themeFill="background1"/>
        </w:rPr>
        <w:t>termiņa</w:t>
      </w:r>
      <w:r w:rsidR="0041728C">
        <w:rPr>
          <w:shd w:val="clear" w:color="auto" w:fill="FFFFFF" w:themeFill="background1"/>
        </w:rPr>
        <w:t xml:space="preserve"> </w:t>
      </w:r>
      <w:r w:rsidR="00816530">
        <w:rPr>
          <w:shd w:val="clear" w:color="auto" w:fill="FFFFFF" w:themeFill="background1"/>
        </w:rPr>
        <w:t>beigām</w:t>
      </w:r>
      <w:r w:rsidR="00A93340">
        <w:rPr>
          <w:shd w:val="clear" w:color="auto" w:fill="FFFFFF" w:themeFill="background1"/>
        </w:rPr>
        <w:t xml:space="preserve">, kas noteikts </w:t>
      </w:r>
      <w:r w:rsidR="00A65C23">
        <w:rPr>
          <w:shd w:val="clear" w:color="auto" w:fill="FFFFFF" w:themeFill="background1"/>
        </w:rPr>
        <w:t>Līguma 3.4.</w:t>
      </w:r>
      <w:r w:rsidR="001F4C4D">
        <w:rPr>
          <w:shd w:val="clear" w:color="auto" w:fill="FFFFFF" w:themeFill="background1"/>
        </w:rPr>
        <w:t xml:space="preserve"> </w:t>
      </w:r>
      <w:r w:rsidR="00A65C23">
        <w:rPr>
          <w:shd w:val="clear" w:color="auto" w:fill="FFFFFF" w:themeFill="background1"/>
        </w:rPr>
        <w:t>apakšpunktā</w:t>
      </w:r>
      <w:r w:rsidR="00A93340">
        <w:rPr>
          <w:shd w:val="clear" w:color="auto" w:fill="FFFFFF" w:themeFill="background1"/>
        </w:rPr>
        <w:t xml:space="preserve"> </w:t>
      </w:r>
      <w:r w:rsidRPr="00816530">
        <w:rPr>
          <w:shd w:val="clear" w:color="auto" w:fill="FFFFFF" w:themeFill="background1"/>
        </w:rPr>
        <w:t>.</w:t>
      </w:r>
    </w:p>
    <w:p w14:paraId="09193818" w14:textId="63C1BEBB" w:rsidR="00DE01FD" w:rsidRPr="009A54E4" w:rsidRDefault="00947669" w:rsidP="007015F8">
      <w:pPr>
        <w:pStyle w:val="ListParagraph"/>
        <w:numPr>
          <w:ilvl w:val="1"/>
          <w:numId w:val="3"/>
        </w:numPr>
        <w:tabs>
          <w:tab w:val="left" w:pos="567"/>
        </w:tabs>
        <w:ind w:left="0" w:firstLine="0"/>
        <w:jc w:val="both"/>
        <w:rPr>
          <w:shd w:val="clear" w:color="auto" w:fill="FFFFFF" w:themeFill="background1"/>
        </w:rPr>
      </w:pPr>
      <w:bookmarkStart w:id="6" w:name="_Hlk77755519"/>
      <w:r>
        <w:rPr>
          <w:shd w:val="clear" w:color="auto" w:fill="FFFFFF" w:themeFill="background1"/>
        </w:rPr>
        <w:t xml:space="preserve">Projekta īstenotājs </w:t>
      </w:r>
      <w:r w:rsidR="00FB12EA">
        <w:rPr>
          <w:shd w:val="clear" w:color="auto" w:fill="FFFFFF" w:themeFill="background1"/>
        </w:rPr>
        <w:t>izpild</w:t>
      </w:r>
      <w:r w:rsidR="00B57BA1">
        <w:rPr>
          <w:shd w:val="clear" w:color="auto" w:fill="FFFFFF" w:themeFill="background1"/>
        </w:rPr>
        <w:t>a</w:t>
      </w:r>
      <w:r w:rsidR="00FB12EA">
        <w:rPr>
          <w:shd w:val="clear" w:color="auto" w:fill="FFFFFF" w:themeFill="background1"/>
        </w:rPr>
        <w:t xml:space="preserve"> </w:t>
      </w:r>
      <w:r>
        <w:rPr>
          <w:shd w:val="clear" w:color="auto" w:fill="FFFFFF" w:themeFill="background1"/>
        </w:rPr>
        <w:t>Projekta īstenošan</w:t>
      </w:r>
      <w:r w:rsidR="00FB12EA">
        <w:rPr>
          <w:shd w:val="clear" w:color="auto" w:fill="FFFFFF" w:themeFill="background1"/>
        </w:rPr>
        <w:t xml:space="preserve">as </w:t>
      </w:r>
      <w:r w:rsidR="00B57BA1">
        <w:rPr>
          <w:shd w:val="clear" w:color="auto" w:fill="FFFFFF" w:themeFill="background1"/>
        </w:rPr>
        <w:t xml:space="preserve">termiņā </w:t>
      </w:r>
      <w:r>
        <w:rPr>
          <w:shd w:val="clear" w:color="auto" w:fill="FFFFFF" w:themeFill="background1"/>
        </w:rPr>
        <w:t xml:space="preserve">ekspertu sniegtās rekomendācijas, kuras ar lēmumu ir apstiprinājusi Komisija, ievērojot </w:t>
      </w:r>
      <w:r w:rsidR="00CE1AB2">
        <w:rPr>
          <w:shd w:val="clear" w:color="auto" w:fill="FFFFFF" w:themeFill="background1"/>
        </w:rPr>
        <w:t>Konkursa</w:t>
      </w:r>
      <w:r w:rsidR="00424757">
        <w:rPr>
          <w:shd w:val="clear" w:color="auto" w:fill="FFFFFF" w:themeFill="background1"/>
        </w:rPr>
        <w:t xml:space="preserve"> nolikuma </w:t>
      </w:r>
      <w:r w:rsidR="00DA533E">
        <w:rPr>
          <w:shd w:val="clear" w:color="auto" w:fill="FFFFFF" w:themeFill="background1"/>
        </w:rPr>
        <w:t>48. punktu</w:t>
      </w:r>
      <w:r w:rsidR="00EC56D1">
        <w:rPr>
          <w:shd w:val="clear" w:color="auto" w:fill="FFFFFF" w:themeFill="background1"/>
        </w:rPr>
        <w:t>.</w:t>
      </w:r>
      <w:r>
        <w:rPr>
          <w:shd w:val="clear" w:color="auto" w:fill="FFFFFF" w:themeFill="background1"/>
        </w:rPr>
        <w:t xml:space="preserve"> Pamatojoties uz minēto Komisijas lēmumu,</w:t>
      </w:r>
      <w:r w:rsidR="00BD4833" w:rsidRPr="009A54E4">
        <w:rPr>
          <w:shd w:val="clear" w:color="auto" w:fill="FFFFFF" w:themeFill="background1"/>
        </w:rPr>
        <w:t xml:space="preserve"> </w:t>
      </w:r>
      <w:r w:rsidR="00424757">
        <w:rPr>
          <w:shd w:val="clear" w:color="auto" w:fill="FFFFFF" w:themeFill="background1"/>
        </w:rPr>
        <w:t xml:space="preserve">Padome sagatavo </w:t>
      </w:r>
      <w:r>
        <w:rPr>
          <w:shd w:val="clear" w:color="auto" w:fill="FFFFFF" w:themeFill="background1"/>
        </w:rPr>
        <w:t>L</w:t>
      </w:r>
      <w:r w:rsidR="00BD4833" w:rsidRPr="009A54E4">
        <w:rPr>
          <w:shd w:val="clear" w:color="auto" w:fill="FFFFFF" w:themeFill="background1"/>
        </w:rPr>
        <w:t xml:space="preserve">īguma </w:t>
      </w:r>
      <w:r w:rsidR="00207AE7">
        <w:rPr>
          <w:shd w:val="clear" w:color="auto" w:fill="FFFFFF" w:themeFill="background1"/>
        </w:rPr>
        <w:t>3</w:t>
      </w:r>
      <w:r w:rsidR="00BD4833" w:rsidRPr="009A54E4">
        <w:rPr>
          <w:shd w:val="clear" w:color="auto" w:fill="FFFFFF" w:themeFill="background1"/>
        </w:rPr>
        <w:t>. pielikumu “Rekomendācijas projekta īstenošanai”</w:t>
      </w:r>
      <w:r w:rsidR="00DB6D1F">
        <w:rPr>
          <w:shd w:val="clear" w:color="auto" w:fill="FFFFFF" w:themeFill="background1"/>
        </w:rPr>
        <w:t xml:space="preserve"> </w:t>
      </w:r>
      <w:r w:rsidR="00DB6D1F" w:rsidRPr="00DB6D1F">
        <w:rPr>
          <w:shd w:val="clear" w:color="auto" w:fill="FFFFFF" w:themeFill="background1"/>
        </w:rPr>
        <w:t xml:space="preserve">(turpmāk </w:t>
      </w:r>
      <w:r w:rsidR="00DB6D1F">
        <w:rPr>
          <w:shd w:val="clear" w:color="auto" w:fill="FFFFFF" w:themeFill="background1"/>
        </w:rPr>
        <w:t>–</w:t>
      </w:r>
      <w:r w:rsidR="00DB6D1F" w:rsidRPr="00DB6D1F">
        <w:rPr>
          <w:shd w:val="clear" w:color="auto" w:fill="FFFFFF" w:themeFill="background1"/>
        </w:rPr>
        <w:t xml:space="preserve"> Rekomendācijas</w:t>
      </w:r>
      <w:r w:rsidR="00DB6D1F">
        <w:rPr>
          <w:shd w:val="clear" w:color="auto" w:fill="FFFFFF" w:themeFill="background1"/>
        </w:rPr>
        <w:t>)</w:t>
      </w:r>
      <w:r>
        <w:rPr>
          <w:shd w:val="clear" w:color="auto" w:fill="FFFFFF" w:themeFill="background1"/>
        </w:rPr>
        <w:t xml:space="preserve"> un Puses to paraksta.</w:t>
      </w:r>
      <w:r w:rsidR="0081472B">
        <w:rPr>
          <w:shd w:val="clear" w:color="auto" w:fill="FFFFFF" w:themeFill="background1"/>
        </w:rPr>
        <w:t xml:space="preserve"> </w:t>
      </w:r>
    </w:p>
    <w:bookmarkEnd w:id="6"/>
    <w:p w14:paraId="32A75C69" w14:textId="5A762356" w:rsidR="00FB12EA" w:rsidRDefault="00CA1D42" w:rsidP="007015F8">
      <w:pPr>
        <w:pStyle w:val="ListParagraph"/>
        <w:numPr>
          <w:ilvl w:val="1"/>
          <w:numId w:val="3"/>
        </w:numPr>
        <w:tabs>
          <w:tab w:val="left" w:pos="567"/>
        </w:tabs>
        <w:ind w:left="0" w:firstLine="0"/>
        <w:jc w:val="both"/>
        <w:rPr>
          <w:shd w:val="clear" w:color="auto" w:fill="FFFFFF" w:themeFill="background1"/>
        </w:rPr>
      </w:pPr>
      <w:r w:rsidRPr="009A54E4">
        <w:rPr>
          <w:shd w:val="clear" w:color="auto" w:fill="FFFFFF" w:themeFill="background1"/>
        </w:rPr>
        <w:t xml:space="preserve">Projekta īstenotājs 2 (divu) kalendāro nedēļu laikā no Līguma </w:t>
      </w:r>
      <w:r w:rsidR="00A844E9">
        <w:rPr>
          <w:shd w:val="clear" w:color="auto" w:fill="FFFFFF" w:themeFill="background1"/>
        </w:rPr>
        <w:t>spēkā stāšanās</w:t>
      </w:r>
      <w:r w:rsidRPr="009A54E4">
        <w:rPr>
          <w:shd w:val="clear" w:color="auto" w:fill="FFFFFF" w:themeFill="background1"/>
        </w:rPr>
        <w:t xml:space="preserve"> dienas iesniedz Padomei</w:t>
      </w:r>
      <w:r w:rsidR="00FB12EA">
        <w:rPr>
          <w:shd w:val="clear" w:color="auto" w:fill="FFFFFF" w:themeFill="background1"/>
        </w:rPr>
        <w:t>:</w:t>
      </w:r>
    </w:p>
    <w:p w14:paraId="53F98D76" w14:textId="17B9CAD1" w:rsidR="00CA1D42" w:rsidRPr="009A54E4" w:rsidRDefault="00FB12EA" w:rsidP="00C0601D">
      <w:pPr>
        <w:pStyle w:val="ListParagraph"/>
        <w:tabs>
          <w:tab w:val="left" w:pos="567"/>
        </w:tabs>
        <w:ind w:left="567"/>
        <w:jc w:val="both"/>
        <w:rPr>
          <w:shd w:val="clear" w:color="auto" w:fill="FFFFFF" w:themeFill="background1"/>
        </w:rPr>
      </w:pPr>
      <w:r w:rsidRPr="00C0601D">
        <w:rPr>
          <w:b/>
          <w:shd w:val="clear" w:color="auto" w:fill="FFFFFF" w:themeFill="background1"/>
        </w:rPr>
        <w:t>2.6.1</w:t>
      </w:r>
      <w:r w:rsidR="00EC56D1" w:rsidRPr="00C0601D">
        <w:rPr>
          <w:b/>
          <w:shd w:val="clear" w:color="auto" w:fill="FFFFFF" w:themeFill="background1"/>
        </w:rPr>
        <w:t>.</w:t>
      </w:r>
      <w:r w:rsidR="00CA1D42" w:rsidRPr="009A54E4">
        <w:rPr>
          <w:shd w:val="clear" w:color="auto" w:fill="FFFFFF" w:themeFill="background1"/>
        </w:rPr>
        <w:t xml:space="preserve"> Līguma </w:t>
      </w:r>
      <w:r w:rsidR="00D4262A">
        <w:rPr>
          <w:shd w:val="clear" w:color="auto" w:fill="FFFFFF" w:themeFill="background1"/>
        </w:rPr>
        <w:t>4</w:t>
      </w:r>
      <w:r w:rsidR="00CA1D42" w:rsidRPr="009A54E4">
        <w:rPr>
          <w:shd w:val="clear" w:color="auto" w:fill="FFFFFF" w:themeFill="background1"/>
        </w:rPr>
        <w:t xml:space="preserve">. pielikumu “Projekta rezultātu vērtības aprēķins procentos no projekta kopējām izmaksām”, kas izstrādāts atbilstoši Projekta </w:t>
      </w:r>
      <w:r w:rsidR="00DA7A2E">
        <w:rPr>
          <w:shd w:val="clear" w:color="auto" w:fill="FFFFFF" w:themeFill="background1"/>
        </w:rPr>
        <w:t>pieteikuma</w:t>
      </w:r>
      <w:r w:rsidR="00CA1D42" w:rsidRPr="009A54E4">
        <w:rPr>
          <w:shd w:val="clear" w:color="auto" w:fill="FFFFFF" w:themeFill="background1"/>
        </w:rPr>
        <w:t xml:space="preserve"> A daļas 3. nodaļ</w:t>
      </w:r>
      <w:r w:rsidR="00CA1D42" w:rsidRPr="009A54E4">
        <w:t>ai</w:t>
      </w:r>
      <w:r w:rsidR="00CA1D42" w:rsidRPr="009A54E4">
        <w:rPr>
          <w:shd w:val="clear" w:color="auto" w:fill="FFFFFF" w:themeFill="background1"/>
        </w:rPr>
        <w:t xml:space="preserve"> “Projekta rezultāti”</w:t>
      </w:r>
      <w:r>
        <w:rPr>
          <w:shd w:val="clear" w:color="auto" w:fill="FFFFFF" w:themeFill="background1"/>
        </w:rPr>
        <w:t>;</w:t>
      </w:r>
    </w:p>
    <w:p w14:paraId="20658511" w14:textId="1ABEFE6E" w:rsidR="002223AF" w:rsidRPr="009A54E4" w:rsidRDefault="00FB12EA" w:rsidP="00C0601D">
      <w:pPr>
        <w:pStyle w:val="ListParagraph"/>
        <w:tabs>
          <w:tab w:val="left" w:pos="567"/>
        </w:tabs>
        <w:ind w:left="567"/>
        <w:jc w:val="both"/>
        <w:rPr>
          <w:shd w:val="clear" w:color="auto" w:fill="FFFFFF" w:themeFill="background1"/>
        </w:rPr>
      </w:pPr>
      <w:r w:rsidRPr="00C0601D">
        <w:rPr>
          <w:b/>
          <w:shd w:val="clear" w:color="auto" w:fill="FFFFFF" w:themeFill="background1"/>
        </w:rPr>
        <w:t>2.6.2.</w:t>
      </w:r>
      <w:r w:rsidR="002F6AF5">
        <w:rPr>
          <w:shd w:val="clear" w:color="auto" w:fill="FFFFFF" w:themeFill="background1"/>
        </w:rPr>
        <w:t xml:space="preserve"> </w:t>
      </w:r>
      <w:r w:rsidR="002223AF" w:rsidRPr="009A54E4">
        <w:rPr>
          <w:shd w:val="clear" w:color="auto" w:fill="FFFFFF" w:themeFill="background1"/>
        </w:rPr>
        <w:t>Projekta īstenotāja un Projekta sadarbības partnera noslēgto sadarbības līgumu (ja Projekt</w:t>
      </w:r>
      <w:r w:rsidR="00B57BA1">
        <w:rPr>
          <w:shd w:val="clear" w:color="auto" w:fill="FFFFFF" w:themeFill="background1"/>
        </w:rPr>
        <w:t>a pieteikums</w:t>
      </w:r>
      <w:r w:rsidR="002223AF" w:rsidRPr="009A54E4">
        <w:rPr>
          <w:shd w:val="clear" w:color="auto" w:fill="FFFFFF" w:themeFill="background1"/>
        </w:rPr>
        <w:t xml:space="preserve"> paredz sadarbības partneri/-us), kas ir Līguma būtiska un neatņemama sastāvdaļa.</w:t>
      </w:r>
    </w:p>
    <w:p w14:paraId="6D06DF12" w14:textId="4EA1AE68" w:rsidR="00690690" w:rsidRDefault="00A844E9" w:rsidP="00C0601D">
      <w:pPr>
        <w:pStyle w:val="ListParagraph"/>
        <w:numPr>
          <w:ilvl w:val="1"/>
          <w:numId w:val="3"/>
        </w:numPr>
        <w:tabs>
          <w:tab w:val="left" w:pos="426"/>
        </w:tabs>
        <w:ind w:left="0" w:firstLine="0"/>
        <w:jc w:val="both"/>
        <w:rPr>
          <w:shd w:val="clear" w:color="auto" w:fill="FFFFFF" w:themeFill="background1"/>
        </w:rPr>
      </w:pPr>
      <w:r w:rsidRPr="00BB56BA">
        <w:rPr>
          <w:shd w:val="clear" w:color="auto" w:fill="FFFFFF" w:themeFill="background1"/>
        </w:rPr>
        <w:t>Atbilstoši Finansējuma sadalījumam Padome veic Projekta īstenotājam n</w:t>
      </w:r>
      <w:r w:rsidR="00690690" w:rsidRPr="00BB56BA">
        <w:rPr>
          <w:shd w:val="clear" w:color="auto" w:fill="FFFFFF" w:themeFill="background1"/>
        </w:rPr>
        <w:t>oslēguma maksājumu,</w:t>
      </w:r>
      <w:r w:rsidR="00FB12EA" w:rsidRPr="00BB56BA">
        <w:rPr>
          <w:shd w:val="clear" w:color="auto" w:fill="FFFFFF" w:themeFill="background1"/>
        </w:rPr>
        <w:t xml:space="preserve"> kas</w:t>
      </w:r>
      <w:r w:rsidR="00690690" w:rsidRPr="00BB56BA">
        <w:rPr>
          <w:shd w:val="clear" w:color="auto" w:fill="FFFFFF" w:themeFill="background1"/>
        </w:rPr>
        <w:t xml:space="preserve"> nepārsniedz 10% no Finansējuma</w:t>
      </w:r>
      <w:r w:rsidRPr="00BB56BA">
        <w:rPr>
          <w:shd w:val="clear" w:color="auto" w:fill="FFFFFF" w:themeFill="background1"/>
        </w:rPr>
        <w:t>.</w:t>
      </w:r>
      <w:r>
        <w:rPr>
          <w:shd w:val="clear" w:color="auto" w:fill="FFFFFF" w:themeFill="background1"/>
        </w:rPr>
        <w:t xml:space="preserve"> Šo noslēguma maksājumu Padome</w:t>
      </w:r>
      <w:r w:rsidR="00690690" w:rsidRPr="009A54E4">
        <w:rPr>
          <w:shd w:val="clear" w:color="auto" w:fill="FFFFFF" w:themeFill="background1"/>
        </w:rPr>
        <w:t xml:space="preserve"> izmaksā</w:t>
      </w:r>
      <w:r w:rsidR="00C2261C">
        <w:rPr>
          <w:shd w:val="clear" w:color="auto" w:fill="FFFFFF" w:themeFill="background1"/>
        </w:rPr>
        <w:t xml:space="preserve"> </w:t>
      </w:r>
      <w:r w:rsidR="00867245">
        <w:rPr>
          <w:shd w:val="clear" w:color="auto" w:fill="FFFFFF" w:themeFill="background1"/>
        </w:rPr>
        <w:t xml:space="preserve">saskaņā ar Finansējuma sadalījumā norādīto </w:t>
      </w:r>
      <w:r w:rsidR="00A93340">
        <w:rPr>
          <w:shd w:val="clear" w:color="auto" w:fill="FFFFFF" w:themeFill="background1"/>
        </w:rPr>
        <w:t>---darbdienu laikā no dienas</w:t>
      </w:r>
      <w:r w:rsidR="00690690" w:rsidRPr="009A54E4">
        <w:rPr>
          <w:shd w:val="clear" w:color="auto" w:fill="FFFFFF" w:themeFill="background1"/>
        </w:rPr>
        <w:t xml:space="preserve">, kad </w:t>
      </w:r>
      <w:r w:rsidR="00A93340">
        <w:rPr>
          <w:shd w:val="clear" w:color="auto" w:fill="FFFFFF" w:themeFill="background1"/>
        </w:rPr>
        <w:t>Puses</w:t>
      </w:r>
      <w:r w:rsidR="00DC28FA">
        <w:rPr>
          <w:shd w:val="clear" w:color="auto" w:fill="FFFFFF" w:themeFill="background1"/>
        </w:rPr>
        <w:t xml:space="preserve"> saskaņā ar MK noteikumu 59.1.2. apakšpunktu</w:t>
      </w:r>
      <w:r w:rsidR="00DC7923">
        <w:rPr>
          <w:shd w:val="clear" w:color="auto" w:fill="FFFFFF" w:themeFill="background1"/>
        </w:rPr>
        <w:t xml:space="preserve"> un Līguma 3.4. apakšpunktu</w:t>
      </w:r>
      <w:r w:rsidR="00690690" w:rsidRPr="009A54E4">
        <w:rPr>
          <w:shd w:val="clear" w:color="auto" w:fill="FFFFFF" w:themeFill="background1"/>
        </w:rPr>
        <w:t xml:space="preserve"> </w:t>
      </w:r>
      <w:r w:rsidR="00A93340">
        <w:rPr>
          <w:shd w:val="clear" w:color="auto" w:fill="FFFFFF" w:themeFill="background1"/>
        </w:rPr>
        <w:t xml:space="preserve">ir </w:t>
      </w:r>
      <w:r w:rsidR="00690690" w:rsidRPr="009A54E4">
        <w:rPr>
          <w:shd w:val="clear" w:color="auto" w:fill="FFFFFF" w:themeFill="background1"/>
        </w:rPr>
        <w:t>parakst</w:t>
      </w:r>
      <w:r w:rsidR="00A93340">
        <w:rPr>
          <w:shd w:val="clear" w:color="auto" w:fill="FFFFFF" w:themeFill="background1"/>
        </w:rPr>
        <w:t>ījušas</w:t>
      </w:r>
      <w:r w:rsidR="00690690" w:rsidRPr="009A54E4">
        <w:rPr>
          <w:shd w:val="clear" w:color="auto" w:fill="FFFFFF" w:themeFill="background1"/>
        </w:rPr>
        <w:t xml:space="preserve"> </w:t>
      </w:r>
      <w:r w:rsidR="00DC28FA" w:rsidRPr="009A54E4">
        <w:rPr>
          <w:shd w:val="clear" w:color="auto" w:fill="FFFFFF" w:themeFill="background1"/>
        </w:rPr>
        <w:t xml:space="preserve">Līguma </w:t>
      </w:r>
      <w:r w:rsidR="00D4262A">
        <w:rPr>
          <w:shd w:val="clear" w:color="auto" w:fill="FFFFFF" w:themeFill="background1"/>
        </w:rPr>
        <w:t>5</w:t>
      </w:r>
      <w:r w:rsidR="00DC28FA" w:rsidRPr="009A54E4">
        <w:rPr>
          <w:shd w:val="clear" w:color="auto" w:fill="FFFFFF" w:themeFill="background1"/>
        </w:rPr>
        <w:t>. pielikum</w:t>
      </w:r>
      <w:r w:rsidR="00DC28FA">
        <w:rPr>
          <w:shd w:val="clear" w:color="auto" w:fill="FFFFFF" w:themeFill="background1"/>
        </w:rPr>
        <w:t>u</w:t>
      </w:r>
      <w:r w:rsidR="00DC28FA" w:rsidRPr="009A54E4">
        <w:rPr>
          <w:shd w:val="clear" w:color="auto" w:fill="FFFFFF" w:themeFill="background1"/>
        </w:rPr>
        <w:t xml:space="preserve"> “Pieņemšanas </w:t>
      </w:r>
      <w:r w:rsidR="00DC28FA" w:rsidRPr="009A54E4">
        <w:t xml:space="preserve">un </w:t>
      </w:r>
      <w:r w:rsidR="00DC28FA" w:rsidRPr="009A54E4">
        <w:rPr>
          <w:shd w:val="clear" w:color="auto" w:fill="FFFFFF" w:themeFill="background1"/>
        </w:rPr>
        <w:t>nodošanas akts par valsts pētījumu programmu projektu īstenošanu”</w:t>
      </w:r>
      <w:r w:rsidR="00DC28FA" w:rsidRPr="009A54E4">
        <w:t xml:space="preserve"> (turpmāk - Pieņemšanas un nodošanas akts)</w:t>
      </w:r>
      <w:r>
        <w:rPr>
          <w:shd w:val="clear" w:color="auto" w:fill="FFFFFF" w:themeFill="background1"/>
        </w:rPr>
        <w:t xml:space="preserve"> bez iebildumiem no Padomes puses</w:t>
      </w:r>
      <w:r w:rsidR="006809FB">
        <w:rPr>
          <w:shd w:val="clear" w:color="auto" w:fill="FFFFFF" w:themeFill="background1"/>
        </w:rPr>
        <w:t>.</w:t>
      </w:r>
    </w:p>
    <w:p w14:paraId="1F5EFDD7" w14:textId="1C403512" w:rsidR="00424757" w:rsidRPr="009A54E4" w:rsidRDefault="00424757" w:rsidP="00C0601D">
      <w:pPr>
        <w:pStyle w:val="ListParagraph"/>
        <w:numPr>
          <w:ilvl w:val="1"/>
          <w:numId w:val="3"/>
        </w:numPr>
        <w:tabs>
          <w:tab w:val="left" w:pos="426"/>
        </w:tabs>
        <w:ind w:left="0" w:firstLine="0"/>
        <w:jc w:val="both"/>
        <w:rPr>
          <w:shd w:val="clear" w:color="auto" w:fill="FFFFFF" w:themeFill="background1"/>
        </w:rPr>
      </w:pPr>
      <w:r w:rsidRPr="009A54E4">
        <w:rPr>
          <w:shd w:val="clear" w:color="auto" w:fill="FFFFFF" w:themeFill="background1"/>
        </w:rPr>
        <w:t>Projekta</w:t>
      </w:r>
      <w:r w:rsidR="00A844E9">
        <w:rPr>
          <w:shd w:val="clear" w:color="auto" w:fill="FFFFFF" w:themeFill="background1"/>
        </w:rPr>
        <w:t xml:space="preserve"> īstenotā</w:t>
      </w:r>
      <w:r w:rsidR="00FB12EA">
        <w:rPr>
          <w:shd w:val="clear" w:color="auto" w:fill="FFFFFF" w:themeFill="background1"/>
        </w:rPr>
        <w:t>jam</w:t>
      </w:r>
      <w:r w:rsidRPr="009A54E4">
        <w:rPr>
          <w:shd w:val="clear" w:color="auto" w:fill="FFFFFF" w:themeFill="background1"/>
        </w:rPr>
        <w:t>, pamatojoties uz MK noteikumu 39. punkt</w:t>
      </w:r>
      <w:r w:rsidR="00FB067E">
        <w:rPr>
          <w:shd w:val="clear" w:color="auto" w:fill="FFFFFF" w:themeFill="background1"/>
        </w:rPr>
        <w:t>u</w:t>
      </w:r>
      <w:r w:rsidRPr="009A54E4">
        <w:rPr>
          <w:shd w:val="clear" w:color="auto" w:fill="FFFFFF" w:themeFill="background1"/>
        </w:rPr>
        <w:t xml:space="preserve">, </w:t>
      </w:r>
      <w:r w:rsidR="00FB12EA">
        <w:rPr>
          <w:shd w:val="clear" w:color="auto" w:fill="FFFFFF" w:themeFill="background1"/>
        </w:rPr>
        <w:t xml:space="preserve">ir tiesības </w:t>
      </w:r>
      <w:r w:rsidRPr="009A54E4">
        <w:rPr>
          <w:shd w:val="clear" w:color="auto" w:fill="FFFFFF" w:themeFill="background1"/>
        </w:rPr>
        <w:t>pagarināt</w:t>
      </w:r>
      <w:r w:rsidR="00FB12EA">
        <w:rPr>
          <w:shd w:val="clear" w:color="auto" w:fill="FFFFFF" w:themeFill="background1"/>
        </w:rPr>
        <w:t xml:space="preserve"> </w:t>
      </w:r>
      <w:r w:rsidR="00DB0E3E" w:rsidRPr="009A54E4">
        <w:rPr>
          <w:shd w:val="clear" w:color="auto" w:fill="FFFFFF" w:themeFill="background1"/>
        </w:rPr>
        <w:t>Projekta īstenošanas termiņ</w:t>
      </w:r>
      <w:r w:rsidR="00DB0E3E">
        <w:rPr>
          <w:shd w:val="clear" w:color="auto" w:fill="FFFFFF" w:themeFill="background1"/>
        </w:rPr>
        <w:t xml:space="preserve">u </w:t>
      </w:r>
      <w:r w:rsidRPr="009A54E4">
        <w:rPr>
          <w:shd w:val="clear" w:color="auto" w:fill="FFFFFF" w:themeFill="background1"/>
        </w:rPr>
        <w:t>līdz vienam kalendārajam gadam rezultātu nostiprināšanai</w:t>
      </w:r>
      <w:r w:rsidR="00207AE7">
        <w:rPr>
          <w:shd w:val="clear" w:color="auto" w:fill="FFFFFF" w:themeFill="background1"/>
        </w:rPr>
        <w:t xml:space="preserve"> un publiskošanai</w:t>
      </w:r>
      <w:r w:rsidRPr="009A54E4">
        <w:rPr>
          <w:shd w:val="clear" w:color="auto" w:fill="FFFFFF" w:themeFill="background1"/>
        </w:rPr>
        <w:t xml:space="preserve"> bez </w:t>
      </w:r>
      <w:r w:rsidRPr="009A54E4">
        <w:t xml:space="preserve">papildu </w:t>
      </w:r>
      <w:r w:rsidRPr="009A54E4">
        <w:rPr>
          <w:shd w:val="clear" w:color="auto" w:fill="FFFFFF" w:themeFill="background1"/>
        </w:rPr>
        <w:t>finansējuma piešķiršanas</w:t>
      </w:r>
      <w:r w:rsidR="00FB067E">
        <w:rPr>
          <w:shd w:val="clear" w:color="auto" w:fill="FFFFFF" w:themeFill="background1"/>
        </w:rPr>
        <w:t xml:space="preserve"> no Padomes </w:t>
      </w:r>
      <w:r w:rsidRPr="009A54E4">
        <w:rPr>
          <w:shd w:val="clear" w:color="auto" w:fill="FFFFFF" w:themeFill="background1"/>
        </w:rPr>
        <w:t xml:space="preserve">, iesniedzot par to Padomē motivētu iesniegumu un Līguma </w:t>
      </w:r>
      <w:r w:rsidR="00734B51">
        <w:rPr>
          <w:shd w:val="clear" w:color="auto" w:fill="FFFFFF" w:themeFill="background1"/>
        </w:rPr>
        <w:t>6</w:t>
      </w:r>
      <w:r w:rsidRPr="009A54E4">
        <w:rPr>
          <w:shd w:val="clear" w:color="auto" w:fill="FFFFFF" w:themeFill="background1"/>
        </w:rPr>
        <w:t xml:space="preserve">. pielikumu “Rezultātu nostiprināšanas plāns” </w:t>
      </w:r>
      <w:r w:rsidR="00F54A2F">
        <w:rPr>
          <w:shd w:val="clear" w:color="auto" w:fill="FFFFFF" w:themeFill="background1"/>
        </w:rPr>
        <w:t>ne vēlāk kā</w:t>
      </w:r>
      <w:r w:rsidRPr="009A54E4">
        <w:rPr>
          <w:shd w:val="clear" w:color="auto" w:fill="FFFFFF" w:themeFill="background1"/>
        </w:rPr>
        <w:t xml:space="preserve"> </w:t>
      </w:r>
      <w:r>
        <w:rPr>
          <w:shd w:val="clear" w:color="auto" w:fill="FFFFFF" w:themeFill="background1"/>
        </w:rPr>
        <w:t>trīs</w:t>
      </w:r>
      <w:r w:rsidRPr="009A54E4">
        <w:rPr>
          <w:shd w:val="clear" w:color="auto" w:fill="FFFFFF" w:themeFill="background1"/>
        </w:rPr>
        <w:t xml:space="preserve"> mēnešus pirms </w:t>
      </w:r>
      <w:r w:rsidR="00F54A2F" w:rsidRPr="009A54E4">
        <w:rPr>
          <w:shd w:val="clear" w:color="auto" w:fill="FFFFFF" w:themeFill="background1"/>
        </w:rPr>
        <w:t>Projekta īstenošanas termiņ</w:t>
      </w:r>
      <w:r w:rsidR="00F54A2F">
        <w:rPr>
          <w:shd w:val="clear" w:color="auto" w:fill="FFFFFF" w:themeFill="background1"/>
        </w:rPr>
        <w:t>a</w:t>
      </w:r>
      <w:r w:rsidR="00A65C23">
        <w:rPr>
          <w:shd w:val="clear" w:color="auto" w:fill="FFFFFF" w:themeFill="background1"/>
        </w:rPr>
        <w:t xml:space="preserve"> </w:t>
      </w:r>
      <w:r w:rsidR="00F54A2F">
        <w:rPr>
          <w:shd w:val="clear" w:color="auto" w:fill="FFFFFF" w:themeFill="background1"/>
        </w:rPr>
        <w:t>beigām</w:t>
      </w:r>
      <w:r w:rsidR="00A65C23">
        <w:rPr>
          <w:shd w:val="clear" w:color="auto" w:fill="FFFFFF" w:themeFill="background1"/>
        </w:rPr>
        <w:t>, kas noteikts līguma 3.4.apakšpunktā</w:t>
      </w:r>
      <w:r w:rsidRPr="009A54E4">
        <w:rPr>
          <w:shd w:val="clear" w:color="auto" w:fill="FFFFFF" w:themeFill="background1"/>
        </w:rPr>
        <w:t xml:space="preserve">. </w:t>
      </w:r>
      <w:r w:rsidR="00F54A2F">
        <w:rPr>
          <w:shd w:val="clear" w:color="auto" w:fill="FFFFFF" w:themeFill="background1"/>
        </w:rPr>
        <w:t>Par</w:t>
      </w:r>
      <w:r w:rsidR="00F54A2F" w:rsidRPr="00F54A2F">
        <w:rPr>
          <w:shd w:val="clear" w:color="auto" w:fill="FFFFFF" w:themeFill="background1"/>
        </w:rPr>
        <w:t xml:space="preserve"> </w:t>
      </w:r>
      <w:r w:rsidR="00F54A2F" w:rsidRPr="009A54E4">
        <w:rPr>
          <w:shd w:val="clear" w:color="auto" w:fill="FFFFFF" w:themeFill="background1"/>
        </w:rPr>
        <w:t>Projekta īstenošanas termiņ</w:t>
      </w:r>
      <w:r w:rsidR="00F54A2F">
        <w:rPr>
          <w:shd w:val="clear" w:color="auto" w:fill="FFFFFF" w:themeFill="background1"/>
        </w:rPr>
        <w:t xml:space="preserve">a </w:t>
      </w:r>
      <w:r w:rsidR="0061638B">
        <w:rPr>
          <w:shd w:val="clear" w:color="auto" w:fill="FFFFFF" w:themeFill="background1"/>
        </w:rPr>
        <w:t>pagarinājumu</w:t>
      </w:r>
      <w:r w:rsidR="00F54A2F">
        <w:rPr>
          <w:shd w:val="clear" w:color="auto" w:fill="FFFFFF" w:themeFill="background1"/>
        </w:rPr>
        <w:t xml:space="preserve"> </w:t>
      </w:r>
      <w:r w:rsidR="00542A3E">
        <w:rPr>
          <w:shd w:val="clear" w:color="auto" w:fill="FFFFFF" w:themeFill="background1"/>
        </w:rPr>
        <w:t>Komisija</w:t>
      </w:r>
      <w:r w:rsidR="00F54A2F">
        <w:rPr>
          <w:shd w:val="clear" w:color="auto" w:fill="FFFFFF" w:themeFill="background1"/>
        </w:rPr>
        <w:t xml:space="preserve"> pieņem lēmumu un Puses veic attiecīgu</w:t>
      </w:r>
      <w:r w:rsidR="00B57BA1">
        <w:rPr>
          <w:shd w:val="clear" w:color="auto" w:fill="FFFFFF" w:themeFill="background1"/>
        </w:rPr>
        <w:t>s</w:t>
      </w:r>
      <w:r w:rsidR="00F54A2F">
        <w:rPr>
          <w:shd w:val="clear" w:color="auto" w:fill="FFFFFF" w:themeFill="background1"/>
        </w:rPr>
        <w:t xml:space="preserve"> grozījumu</w:t>
      </w:r>
      <w:r w:rsidR="00B57BA1">
        <w:rPr>
          <w:shd w:val="clear" w:color="auto" w:fill="FFFFFF" w:themeFill="background1"/>
        </w:rPr>
        <w:t>s</w:t>
      </w:r>
      <w:r w:rsidR="00F54A2F">
        <w:rPr>
          <w:shd w:val="clear" w:color="auto" w:fill="FFFFFF" w:themeFill="background1"/>
        </w:rPr>
        <w:t xml:space="preserve"> Līgumā. </w:t>
      </w:r>
    </w:p>
    <w:p w14:paraId="1EE36EED" w14:textId="6640B181" w:rsidR="001E0E5C" w:rsidRPr="009A54E4" w:rsidRDefault="00C90615" w:rsidP="00C0601D">
      <w:pPr>
        <w:pStyle w:val="ListParagraph"/>
        <w:numPr>
          <w:ilvl w:val="1"/>
          <w:numId w:val="3"/>
        </w:numPr>
        <w:tabs>
          <w:tab w:val="left" w:pos="426"/>
        </w:tabs>
        <w:ind w:left="0" w:firstLine="0"/>
        <w:jc w:val="both"/>
        <w:rPr>
          <w:shd w:val="clear" w:color="auto" w:fill="FFFFFF" w:themeFill="background1"/>
        </w:rPr>
      </w:pPr>
      <w:r>
        <w:rPr>
          <w:shd w:val="clear" w:color="auto" w:fill="FFFFFF" w:themeFill="background1"/>
        </w:rPr>
        <w:t xml:space="preserve"> </w:t>
      </w:r>
      <w:bookmarkStart w:id="7" w:name="_Hlk78875036"/>
      <w:r w:rsidR="001E0E5C" w:rsidRPr="009A54E4">
        <w:rPr>
          <w:shd w:val="clear" w:color="auto" w:fill="FFFFFF" w:themeFill="background1"/>
        </w:rPr>
        <w:t xml:space="preserve">Projekta </w:t>
      </w:r>
      <w:r w:rsidR="00C813AD" w:rsidRPr="009A54E4">
        <w:t>īstenotājs</w:t>
      </w:r>
      <w:r w:rsidR="0061638B">
        <w:t xml:space="preserve"> bez saskaņošanas</w:t>
      </w:r>
      <w:r w:rsidR="00C813AD" w:rsidRPr="009A54E4">
        <w:t xml:space="preserve"> ar Padomi, var veikt izmaiņas atsevišķā budžeta finansēšanas klasifikācijas kodā līdz 30% (ieskaitot)</w:t>
      </w:r>
      <w:r w:rsidR="002F6AF5">
        <w:t>,</w:t>
      </w:r>
      <w:r w:rsidR="00C10B15">
        <w:t xml:space="preserve"> nepalielinot Finansējuma sadalījum</w:t>
      </w:r>
      <w:r w:rsidR="00FB067E">
        <w:t xml:space="preserve">ā noteikto </w:t>
      </w:r>
      <w:r w:rsidR="00C10B15">
        <w:t xml:space="preserve"> </w:t>
      </w:r>
      <w:r w:rsidR="00AD6392">
        <w:t xml:space="preserve">pozīciju </w:t>
      </w:r>
      <w:r w:rsidR="00C10B15">
        <w:t>apmēru.</w:t>
      </w:r>
      <w:r w:rsidR="00C813AD" w:rsidRPr="009A54E4">
        <w:t xml:space="preserve"> </w:t>
      </w:r>
      <w:r>
        <w:t>Finansējuma sadalījuma</w:t>
      </w:r>
      <w:r w:rsidR="00C813AD" w:rsidRPr="009A54E4">
        <w:t xml:space="preserve"> izmaiņas </w:t>
      </w:r>
      <w:r w:rsidR="0061638B">
        <w:t xml:space="preserve">norāda </w:t>
      </w:r>
      <w:r w:rsidR="00AF03BA">
        <w:t xml:space="preserve">Līguma </w:t>
      </w:r>
      <w:r w:rsidR="00361C89">
        <w:t>7</w:t>
      </w:r>
      <w:r w:rsidR="00AF03BA">
        <w:t>.</w:t>
      </w:r>
      <w:r>
        <w:t xml:space="preserve"> </w:t>
      </w:r>
      <w:r w:rsidR="00AF03BA">
        <w:t>p</w:t>
      </w:r>
      <w:r w:rsidR="0061638B">
        <w:t>ielikumā</w:t>
      </w:r>
      <w:r w:rsidR="00AF03BA">
        <w:t xml:space="preserve"> </w:t>
      </w:r>
      <w:r w:rsidR="00C813AD" w:rsidRPr="009A54E4">
        <w:t>“</w:t>
      </w:r>
      <w:r w:rsidR="00287678">
        <w:t>F</w:t>
      </w:r>
      <w:r w:rsidR="00287678" w:rsidRPr="009A54E4">
        <w:t xml:space="preserve">inanšu pārskats par </w:t>
      </w:r>
      <w:r w:rsidR="00195033">
        <w:t xml:space="preserve">20__. gada </w:t>
      </w:r>
      <w:r w:rsidR="00287678" w:rsidRPr="009A54E4">
        <w:t xml:space="preserve">valsts pētījumu programmas projekta </w:t>
      </w:r>
      <w:r w:rsidR="00C813AD" w:rsidRPr="009A54E4">
        <w:t>īstenošanu” (turpmāk – Finanšu pārskats) un pievieno pamatojumu</w:t>
      </w:r>
      <w:r w:rsidR="00F773CF">
        <w:t xml:space="preserve"> atbilstoši Līguma </w:t>
      </w:r>
      <w:r w:rsidR="00361C89">
        <w:t>8</w:t>
      </w:r>
      <w:r w:rsidR="00F773CF">
        <w:t>.</w:t>
      </w:r>
      <w:r>
        <w:t xml:space="preserve"> </w:t>
      </w:r>
      <w:r w:rsidR="00F773CF">
        <w:t>pielikumam</w:t>
      </w:r>
      <w:r w:rsidR="00C813AD" w:rsidRPr="009A54E4">
        <w:t xml:space="preserve"> “Valsts pētījumu programmas projekta </w:t>
      </w:r>
      <w:r w:rsidR="00287678" w:rsidRPr="009A54E4">
        <w:t xml:space="preserve">izmaiņas līgumsummas kalkulācijā </w:t>
      </w:r>
      <w:r w:rsidR="00C813AD" w:rsidRPr="009A54E4">
        <w:t xml:space="preserve">(līdz 30%)”, ņemot vērā </w:t>
      </w:r>
      <w:r w:rsidR="00B57BA1">
        <w:t>P</w:t>
      </w:r>
      <w:r w:rsidR="00C813AD" w:rsidRPr="009A54E4">
        <w:t>rojekta pieteikuma A daļas “Vispārīgā informācija” 3.</w:t>
      </w:r>
      <w:r w:rsidR="0038340B" w:rsidRPr="009A54E4">
        <w:t xml:space="preserve"> </w:t>
      </w:r>
      <w:r w:rsidR="00C813AD" w:rsidRPr="009A54E4">
        <w:t xml:space="preserve">nodaļu “Projekta budžets”. </w:t>
      </w:r>
    </w:p>
    <w:bookmarkEnd w:id="7"/>
    <w:p w14:paraId="0AAA0E9B" w14:textId="00C50CA1" w:rsidR="006B7E33" w:rsidRPr="009A54E4" w:rsidRDefault="71AA42A1" w:rsidP="007015F8">
      <w:pPr>
        <w:pStyle w:val="ListParagraph"/>
        <w:numPr>
          <w:ilvl w:val="1"/>
          <w:numId w:val="3"/>
        </w:numPr>
        <w:tabs>
          <w:tab w:val="left" w:pos="567"/>
        </w:tabs>
        <w:ind w:left="0" w:firstLine="0"/>
        <w:jc w:val="both"/>
        <w:rPr>
          <w:shd w:val="clear" w:color="auto" w:fill="FFFFFF" w:themeFill="background1"/>
        </w:rPr>
      </w:pPr>
      <w:r w:rsidRPr="009A54E4">
        <w:rPr>
          <w:shd w:val="clear" w:color="auto" w:fill="FFFFFF" w:themeFill="background1"/>
        </w:rPr>
        <w:t xml:space="preserve">Projekta </w:t>
      </w:r>
      <w:r w:rsidR="00086EEA" w:rsidRPr="009A54E4">
        <w:t>īstenotājs informāciju par</w:t>
      </w:r>
      <w:r w:rsidR="008107EE">
        <w:t xml:space="preserve"> Līguma 2.9. </w:t>
      </w:r>
      <w:r w:rsidR="002F6AF5">
        <w:t xml:space="preserve">apakšpunktā </w:t>
      </w:r>
      <w:r w:rsidR="008107EE">
        <w:t>norādītajām</w:t>
      </w:r>
      <w:r w:rsidR="00086EEA" w:rsidRPr="009A54E4">
        <w:t xml:space="preserve"> nepieciešamajām izmaiņām </w:t>
      </w:r>
      <w:r w:rsidR="001D7877" w:rsidRPr="001D7877">
        <w:t>Finansējuma sadalījum</w:t>
      </w:r>
      <w:r w:rsidR="001D7877">
        <w:t xml:space="preserve">ā </w:t>
      </w:r>
      <w:r w:rsidR="00086EEA" w:rsidRPr="009A54E4">
        <w:t>iesniedz Padomei ne vēlāk kā 1 (vienu) mēnesi pirms Finanšu pārskata iesniegšanas</w:t>
      </w:r>
      <w:r w:rsidR="00B56ED9">
        <w:t xml:space="preserve"> </w:t>
      </w:r>
      <w:r w:rsidR="002F6AF5">
        <w:t>Līguma 3.1.1. apakšpunktā norādīt</w:t>
      </w:r>
      <w:r w:rsidR="00FB067E">
        <w:t>ajā</w:t>
      </w:r>
      <w:r w:rsidR="002F6AF5">
        <w:t xml:space="preserve"> </w:t>
      </w:r>
      <w:r w:rsidR="00B56ED9">
        <w:t>termiņ</w:t>
      </w:r>
      <w:r w:rsidR="00FB067E">
        <w:t>ā</w:t>
      </w:r>
      <w:r w:rsidR="00B56ED9">
        <w:t>.</w:t>
      </w:r>
    </w:p>
    <w:p w14:paraId="1597D0D9" w14:textId="13C9E0B4" w:rsidR="287CC8DA" w:rsidRPr="009A54E4" w:rsidRDefault="00AB29DB" w:rsidP="007015F8">
      <w:pPr>
        <w:pStyle w:val="ListParagraph"/>
        <w:numPr>
          <w:ilvl w:val="1"/>
          <w:numId w:val="3"/>
        </w:numPr>
        <w:tabs>
          <w:tab w:val="left" w:pos="567"/>
        </w:tabs>
        <w:ind w:left="0" w:firstLine="0"/>
        <w:jc w:val="both"/>
        <w:rPr>
          <w:shd w:val="clear" w:color="auto" w:fill="FFFFFF" w:themeFill="background1"/>
        </w:rPr>
      </w:pPr>
      <w:r w:rsidRPr="009A54E4">
        <w:t xml:space="preserve">Par izmaiņām </w:t>
      </w:r>
      <w:r w:rsidR="00F773CF">
        <w:t>P</w:t>
      </w:r>
      <w:r w:rsidRPr="009A54E4">
        <w:t xml:space="preserve">rojekta </w:t>
      </w:r>
      <w:r w:rsidR="00D8433F">
        <w:t xml:space="preserve">zinātniskās grupas </w:t>
      </w:r>
      <w:r w:rsidRPr="009A54E4">
        <w:t xml:space="preserve">sastāvā līdz 20% (ieskaitot) Projekta </w:t>
      </w:r>
      <w:r w:rsidRPr="00D127B3">
        <w:t xml:space="preserve">īstenotājs </w:t>
      </w:r>
      <w:r w:rsidR="00AD6392">
        <w:t xml:space="preserve">trīs darbdienu laikā no fakta par izmaiņām Projekta zinātniskās grupas sastāvā konstatēšanas </w:t>
      </w:r>
      <w:r w:rsidR="004D0898">
        <w:t>nosūt</w:t>
      </w:r>
      <w:r w:rsidR="00B57BA1">
        <w:t>a</w:t>
      </w:r>
      <w:r w:rsidR="004D0898">
        <w:t xml:space="preserve"> </w:t>
      </w:r>
      <w:r w:rsidR="0020450A">
        <w:t xml:space="preserve">Padomei </w:t>
      </w:r>
      <w:r w:rsidR="00D8433F">
        <w:t>paziņojumu</w:t>
      </w:r>
      <w:r w:rsidR="0020450A">
        <w:t xml:space="preserve"> par Projekta </w:t>
      </w:r>
      <w:r w:rsidR="00D8433F">
        <w:t xml:space="preserve">zinātniskās grupas </w:t>
      </w:r>
      <w:r w:rsidR="0020450A">
        <w:t>sastāva izmaiņām uz e-pasta adresi:</w:t>
      </w:r>
      <w:r w:rsidR="00D127B3">
        <w:t xml:space="preserve"> </w:t>
      </w:r>
      <w:hyperlink r:id="rId13" w:history="1">
        <w:r w:rsidR="00FF3837" w:rsidRPr="00FF3837">
          <w:rPr>
            <w:rStyle w:val="Hyperlink"/>
          </w:rPr>
          <w:t>pasts</w:t>
        </w:r>
        <w:r w:rsidR="00FF3837" w:rsidRPr="00EF5D27">
          <w:rPr>
            <w:rStyle w:val="Hyperlink"/>
          </w:rPr>
          <w:t>@lzp.gov.lv</w:t>
        </w:r>
      </w:hyperlink>
      <w:r w:rsidR="00C2261C">
        <w:t xml:space="preserve"> </w:t>
      </w:r>
      <w:r w:rsidRPr="009A54E4">
        <w:t>.</w:t>
      </w:r>
      <w:r>
        <w:t xml:space="preserve"> </w:t>
      </w:r>
      <w:bookmarkEnd w:id="4"/>
      <w:r w:rsidR="00F773CF">
        <w:rPr>
          <w:shd w:val="clear" w:color="auto" w:fill="FFFFFF" w:themeFill="background1"/>
        </w:rPr>
        <w:t>Lai veiktu izmaiņas</w:t>
      </w:r>
      <w:r w:rsidR="00287A38" w:rsidRPr="009A54E4">
        <w:rPr>
          <w:shd w:val="clear" w:color="auto" w:fill="FFFFFF" w:themeFill="background1"/>
        </w:rPr>
        <w:t xml:space="preserve"> </w:t>
      </w:r>
      <w:r w:rsidR="00F773CF">
        <w:rPr>
          <w:shd w:val="clear" w:color="auto" w:fill="FFFFFF" w:themeFill="background1"/>
        </w:rPr>
        <w:t>P</w:t>
      </w:r>
      <w:r w:rsidR="00287A38" w:rsidRPr="009A54E4">
        <w:rPr>
          <w:shd w:val="clear" w:color="auto" w:fill="FFFFFF" w:themeFill="background1"/>
        </w:rPr>
        <w:t>rojekta zinātniskās grupas sastāvā, kas ir lielākas par 20%, Projekta īstenotājs tās norāda</w:t>
      </w:r>
      <w:r w:rsidR="00F773CF">
        <w:rPr>
          <w:shd w:val="clear" w:color="auto" w:fill="FFFFFF" w:themeFill="background1"/>
        </w:rPr>
        <w:t xml:space="preserve"> Līguma </w:t>
      </w:r>
      <w:r w:rsidR="00361C89">
        <w:rPr>
          <w:shd w:val="clear" w:color="auto" w:fill="FFFFFF" w:themeFill="background1"/>
        </w:rPr>
        <w:t>9</w:t>
      </w:r>
      <w:r w:rsidR="00F773CF">
        <w:rPr>
          <w:shd w:val="clear" w:color="auto" w:fill="FFFFFF" w:themeFill="background1"/>
        </w:rPr>
        <w:t>.</w:t>
      </w:r>
      <w:r w:rsidR="00BA5E11">
        <w:rPr>
          <w:shd w:val="clear" w:color="auto" w:fill="FFFFFF" w:themeFill="background1"/>
        </w:rPr>
        <w:t xml:space="preserve"> </w:t>
      </w:r>
      <w:r w:rsidR="00F773CF">
        <w:rPr>
          <w:shd w:val="clear" w:color="auto" w:fill="FFFFFF" w:themeFill="background1"/>
        </w:rPr>
        <w:t>pielikumā</w:t>
      </w:r>
      <w:r w:rsidR="00287A38" w:rsidRPr="009A54E4">
        <w:rPr>
          <w:shd w:val="clear" w:color="auto" w:fill="FFFFFF" w:themeFill="background1"/>
        </w:rPr>
        <w:t xml:space="preserve"> </w:t>
      </w:r>
      <w:r w:rsidR="001D7877" w:rsidRPr="001D7877">
        <w:rPr>
          <w:shd w:val="clear" w:color="auto" w:fill="FFFFFF" w:themeFill="background1"/>
        </w:rPr>
        <w:t xml:space="preserve">“Valsts pētījumu programmas projekta </w:t>
      </w:r>
      <w:r w:rsidR="0020450A" w:rsidRPr="001D7877">
        <w:rPr>
          <w:shd w:val="clear" w:color="auto" w:fill="FFFFFF" w:themeFill="background1"/>
        </w:rPr>
        <w:t xml:space="preserve">izmaiņas zinātniskajā grupā </w:t>
      </w:r>
      <w:r w:rsidR="001D7877" w:rsidRPr="001D7877">
        <w:rPr>
          <w:shd w:val="clear" w:color="auto" w:fill="FFFFFF" w:themeFill="background1"/>
        </w:rPr>
        <w:t>pārsniedzot 20%”</w:t>
      </w:r>
      <w:r w:rsidR="001D7877">
        <w:rPr>
          <w:shd w:val="clear" w:color="auto" w:fill="FFFFFF" w:themeFill="background1"/>
        </w:rPr>
        <w:t xml:space="preserve">, </w:t>
      </w:r>
      <w:r w:rsidR="00287A38" w:rsidRPr="009A54E4">
        <w:rPr>
          <w:shd w:val="clear" w:color="auto" w:fill="FFFFFF" w:themeFill="background1"/>
        </w:rPr>
        <w:t xml:space="preserve">ņemot vērā </w:t>
      </w:r>
      <w:r w:rsidR="00F773CF">
        <w:rPr>
          <w:shd w:val="clear" w:color="auto" w:fill="FFFFFF" w:themeFill="background1"/>
        </w:rPr>
        <w:t>P</w:t>
      </w:r>
      <w:r w:rsidR="00287A38" w:rsidRPr="009A54E4">
        <w:rPr>
          <w:shd w:val="clear" w:color="auto" w:fill="FFFFFF" w:themeFill="background1"/>
        </w:rPr>
        <w:t xml:space="preserve">rojekta pieteikuma A daļas “Vispārīgā informācija” 2. nodaļu “Zinātniskā grupa” </w:t>
      </w:r>
      <w:r w:rsidR="00F773CF">
        <w:rPr>
          <w:shd w:val="clear" w:color="auto" w:fill="FFFFFF" w:themeFill="background1"/>
        </w:rPr>
        <w:t>un</w:t>
      </w:r>
      <w:r w:rsidR="00E313F5">
        <w:rPr>
          <w:shd w:val="clear" w:color="auto" w:fill="FFFFFF" w:themeFill="background1"/>
        </w:rPr>
        <w:t xml:space="preserve"> kopā ar iesniegumu </w:t>
      </w:r>
      <w:r w:rsidR="00BC5286">
        <w:rPr>
          <w:shd w:val="clear" w:color="auto" w:fill="FFFFFF" w:themeFill="background1"/>
        </w:rPr>
        <w:t xml:space="preserve">par izmaiņu nepieciešamību </w:t>
      </w:r>
      <w:r w:rsidR="00F773CF">
        <w:rPr>
          <w:shd w:val="clear" w:color="auto" w:fill="FFFFFF" w:themeFill="background1"/>
        </w:rPr>
        <w:t xml:space="preserve">iesniedz izskatīšanai Padomei, kura to </w:t>
      </w:r>
      <w:r w:rsidR="00DD1545">
        <w:rPr>
          <w:shd w:val="clear" w:color="auto" w:fill="FFFFFF" w:themeFill="background1"/>
        </w:rPr>
        <w:t>viena mēneša</w:t>
      </w:r>
      <w:r w:rsidR="00114767">
        <w:rPr>
          <w:shd w:val="clear" w:color="auto" w:fill="FFFFFF" w:themeFill="background1"/>
        </w:rPr>
        <w:t xml:space="preserve"> </w:t>
      </w:r>
      <w:r w:rsidR="00DD1545">
        <w:rPr>
          <w:shd w:val="clear" w:color="auto" w:fill="FFFFFF" w:themeFill="background1"/>
        </w:rPr>
        <w:t>laikā</w:t>
      </w:r>
      <w:r w:rsidR="00E313F5">
        <w:rPr>
          <w:shd w:val="clear" w:color="auto" w:fill="FFFFFF" w:themeFill="background1"/>
        </w:rPr>
        <w:t xml:space="preserve"> </w:t>
      </w:r>
      <w:r w:rsidR="00F773CF">
        <w:rPr>
          <w:shd w:val="clear" w:color="auto" w:fill="FFFFFF" w:themeFill="background1"/>
        </w:rPr>
        <w:t>izskata</w:t>
      </w:r>
      <w:r w:rsidR="00F773CF" w:rsidRPr="009A54E4">
        <w:rPr>
          <w:shd w:val="clear" w:color="auto" w:fill="FFFFFF" w:themeFill="background1"/>
        </w:rPr>
        <w:t xml:space="preserve"> </w:t>
      </w:r>
      <w:r w:rsidR="00287A38" w:rsidRPr="009A54E4">
        <w:rPr>
          <w:shd w:val="clear" w:color="auto" w:fill="FFFFFF" w:themeFill="background1"/>
        </w:rPr>
        <w:t>un saskaņo</w:t>
      </w:r>
      <w:r w:rsidR="00F773CF">
        <w:rPr>
          <w:shd w:val="clear" w:color="auto" w:fill="FFFFFF" w:themeFill="background1"/>
        </w:rPr>
        <w:t>. Tikai p</w:t>
      </w:r>
      <w:r w:rsidR="001D7877">
        <w:rPr>
          <w:shd w:val="clear" w:color="auto" w:fill="FFFFFF" w:themeFill="background1"/>
        </w:rPr>
        <w:t>ē</w:t>
      </w:r>
      <w:r w:rsidR="00F773CF">
        <w:rPr>
          <w:shd w:val="clear" w:color="auto" w:fill="FFFFFF" w:themeFill="background1"/>
        </w:rPr>
        <w:t>c Padomes saskaņojuma Projekta īstenotājs ir tiesīgs veikt izmaiņas</w:t>
      </w:r>
      <w:r w:rsidR="00F773CF" w:rsidRPr="009A54E4">
        <w:rPr>
          <w:shd w:val="clear" w:color="auto" w:fill="FFFFFF" w:themeFill="background1"/>
        </w:rPr>
        <w:t xml:space="preserve"> </w:t>
      </w:r>
      <w:r w:rsidR="00F773CF">
        <w:rPr>
          <w:shd w:val="clear" w:color="auto" w:fill="FFFFFF" w:themeFill="background1"/>
        </w:rPr>
        <w:t>P</w:t>
      </w:r>
      <w:r w:rsidR="00F773CF" w:rsidRPr="009A54E4">
        <w:rPr>
          <w:shd w:val="clear" w:color="auto" w:fill="FFFFFF" w:themeFill="background1"/>
        </w:rPr>
        <w:t>rojekta zinātniskās grupas sastāvā, kas ir lielākas par 20%</w:t>
      </w:r>
      <w:r w:rsidR="00287A38" w:rsidRPr="009A54E4">
        <w:rPr>
          <w:shd w:val="clear" w:color="auto" w:fill="FFFFFF" w:themeFill="background1"/>
        </w:rPr>
        <w:t>.</w:t>
      </w:r>
      <w:r w:rsidR="00F773CF">
        <w:rPr>
          <w:shd w:val="clear" w:color="auto" w:fill="FFFFFF" w:themeFill="background1"/>
        </w:rPr>
        <w:t xml:space="preserve"> Ja Padome </w:t>
      </w:r>
      <w:r w:rsidR="00034086">
        <w:rPr>
          <w:shd w:val="clear" w:color="auto" w:fill="FFFFFF" w:themeFill="background1"/>
        </w:rPr>
        <w:t xml:space="preserve">minētajā termiņā </w:t>
      </w:r>
      <w:r w:rsidR="00F773CF">
        <w:rPr>
          <w:shd w:val="clear" w:color="auto" w:fill="FFFFFF" w:themeFill="background1"/>
        </w:rPr>
        <w:t>nesaskaņo izmaiņas</w:t>
      </w:r>
      <w:r w:rsidR="00F773CF" w:rsidRPr="009A54E4">
        <w:rPr>
          <w:shd w:val="clear" w:color="auto" w:fill="FFFFFF" w:themeFill="background1"/>
        </w:rPr>
        <w:t xml:space="preserve"> </w:t>
      </w:r>
      <w:r w:rsidR="00F773CF">
        <w:rPr>
          <w:shd w:val="clear" w:color="auto" w:fill="FFFFFF" w:themeFill="background1"/>
        </w:rPr>
        <w:t>P</w:t>
      </w:r>
      <w:r w:rsidR="00F773CF" w:rsidRPr="009A54E4">
        <w:rPr>
          <w:shd w:val="clear" w:color="auto" w:fill="FFFFFF" w:themeFill="background1"/>
        </w:rPr>
        <w:t>rojekta zinātniskās grupas sastāvā, kas ir lielākas par 20%,</w:t>
      </w:r>
      <w:r w:rsidR="00F773CF">
        <w:rPr>
          <w:shd w:val="clear" w:color="auto" w:fill="FFFFFF" w:themeFill="background1"/>
        </w:rPr>
        <w:t xml:space="preserve"> Projekta īstenotājs nav </w:t>
      </w:r>
      <w:r w:rsidR="009C6CA6">
        <w:rPr>
          <w:shd w:val="clear" w:color="auto" w:fill="FFFFFF" w:themeFill="background1"/>
        </w:rPr>
        <w:t>tiesīgs</w:t>
      </w:r>
      <w:r w:rsidR="00F773CF">
        <w:rPr>
          <w:shd w:val="clear" w:color="auto" w:fill="FFFFFF" w:themeFill="background1"/>
        </w:rPr>
        <w:t xml:space="preserve"> veikt </w:t>
      </w:r>
      <w:r w:rsidR="009C6CA6">
        <w:rPr>
          <w:shd w:val="clear" w:color="auto" w:fill="FFFFFF" w:themeFill="background1"/>
        </w:rPr>
        <w:t>šīs izmaiņas.</w:t>
      </w:r>
    </w:p>
    <w:p w14:paraId="451B5DA0" w14:textId="42BE0440" w:rsidR="00555B3C" w:rsidRPr="009A54E4" w:rsidRDefault="00CF39AA" w:rsidP="007015F8">
      <w:pPr>
        <w:pStyle w:val="ListParagraph"/>
        <w:numPr>
          <w:ilvl w:val="1"/>
          <w:numId w:val="3"/>
        </w:numPr>
        <w:tabs>
          <w:tab w:val="left" w:pos="567"/>
        </w:tabs>
        <w:ind w:left="0" w:firstLine="0"/>
        <w:jc w:val="both"/>
        <w:rPr>
          <w:shd w:val="clear" w:color="auto" w:fill="FFFFFF" w:themeFill="background1"/>
        </w:rPr>
      </w:pPr>
      <w:r w:rsidRPr="009A54E4">
        <w:rPr>
          <w:shd w:val="clear" w:color="auto" w:fill="FFFFFF" w:themeFill="background1"/>
        </w:rPr>
        <w:lastRenderedPageBreak/>
        <w:t xml:space="preserve">Projekta </w:t>
      </w:r>
      <w:r w:rsidR="00194E3F" w:rsidRPr="009A54E4">
        <w:t xml:space="preserve">īstenotājs sedz jebkādus izdevumus, kas radušies </w:t>
      </w:r>
      <w:r w:rsidR="009C6CA6">
        <w:t>P</w:t>
      </w:r>
      <w:r w:rsidR="00194E3F" w:rsidRPr="009A54E4">
        <w:t xml:space="preserve">rojekta īstenošanas </w:t>
      </w:r>
      <w:r w:rsidR="002D07D8">
        <w:t>termiņā</w:t>
      </w:r>
      <w:r w:rsidR="009C6CA6">
        <w:t>,</w:t>
      </w:r>
      <w:r w:rsidR="00194E3F" w:rsidRPr="009A54E4">
        <w:t xml:space="preserve"> pārsniedz</w:t>
      </w:r>
      <w:r w:rsidR="009C6CA6">
        <w:t>ot</w:t>
      </w:r>
      <w:r w:rsidR="00194E3F" w:rsidRPr="009A54E4">
        <w:t xml:space="preserve"> Finansējumu.</w:t>
      </w:r>
    </w:p>
    <w:p w14:paraId="4610D271" w14:textId="7C953B88" w:rsidR="005F480E" w:rsidRPr="009A54E4" w:rsidRDefault="00FD3593" w:rsidP="007015F8">
      <w:pPr>
        <w:pStyle w:val="ListParagraph"/>
        <w:numPr>
          <w:ilvl w:val="1"/>
          <w:numId w:val="3"/>
        </w:numPr>
        <w:tabs>
          <w:tab w:val="left" w:pos="567"/>
        </w:tabs>
        <w:ind w:left="0" w:firstLine="0"/>
        <w:jc w:val="both"/>
        <w:rPr>
          <w:shd w:val="clear" w:color="auto" w:fill="FFFFFF" w:themeFill="background1"/>
        </w:rPr>
      </w:pPr>
      <w:r w:rsidRPr="009A54E4">
        <w:rPr>
          <w:shd w:val="clear" w:color="auto" w:fill="FFFFFF" w:themeFill="background1"/>
        </w:rPr>
        <w:t xml:space="preserve">Projekta </w:t>
      </w:r>
      <w:r w:rsidRPr="009A54E4">
        <w:t xml:space="preserve">īstenotājs </w:t>
      </w:r>
      <w:r>
        <w:t xml:space="preserve">izmanto </w:t>
      </w:r>
      <w:r w:rsidR="0048223F" w:rsidRPr="009A54E4">
        <w:t>Finansējum</w:t>
      </w:r>
      <w:r>
        <w:t>u</w:t>
      </w:r>
      <w:r w:rsidR="0048223F" w:rsidRPr="009A54E4">
        <w:t xml:space="preserve"> </w:t>
      </w:r>
      <w:r w:rsidR="009C6CA6">
        <w:t>P</w:t>
      </w:r>
      <w:r w:rsidR="0048223F" w:rsidRPr="009A54E4">
        <w:t>rojekta pieteikumā norādītā mērķa sasniegšanai un uzdevumu izpildei, atbilstoši MK noteikumu 14. punktā norādītajiem izmaksu veidiem.</w:t>
      </w:r>
    </w:p>
    <w:p w14:paraId="4610D272" w14:textId="10454217" w:rsidR="005F480E" w:rsidRPr="009A54E4" w:rsidRDefault="004330B3" w:rsidP="007015F8">
      <w:pPr>
        <w:pStyle w:val="ListParagraph"/>
        <w:numPr>
          <w:ilvl w:val="1"/>
          <w:numId w:val="3"/>
        </w:numPr>
        <w:tabs>
          <w:tab w:val="left" w:pos="567"/>
        </w:tabs>
        <w:ind w:left="0" w:firstLine="0"/>
        <w:jc w:val="both"/>
        <w:rPr>
          <w:shd w:val="clear" w:color="auto" w:fill="FFFFFF" w:themeFill="background1"/>
        </w:rPr>
      </w:pPr>
      <w:r w:rsidRPr="009A54E4">
        <w:rPr>
          <w:shd w:val="clear" w:color="auto" w:fill="FFFFFF" w:themeFill="background1"/>
        </w:rPr>
        <w:t xml:space="preserve">Ja </w:t>
      </w:r>
      <w:r w:rsidR="21C7591B" w:rsidRPr="009A54E4">
        <w:rPr>
          <w:shd w:val="clear" w:color="auto" w:fill="FFFFFF" w:themeFill="background1"/>
        </w:rPr>
        <w:t xml:space="preserve">Projekta īstenotājs </w:t>
      </w:r>
      <w:r w:rsidRPr="009A54E4">
        <w:rPr>
          <w:shd w:val="clear" w:color="auto" w:fill="FFFFFF" w:themeFill="background1"/>
        </w:rPr>
        <w:t>piln</w:t>
      </w:r>
      <w:r w:rsidR="004D0898">
        <w:rPr>
          <w:shd w:val="clear" w:color="auto" w:fill="FFFFFF" w:themeFill="background1"/>
        </w:rPr>
        <w:t>ā</w:t>
      </w:r>
      <w:r w:rsidR="00FD3593">
        <w:rPr>
          <w:shd w:val="clear" w:color="auto" w:fill="FFFFFF" w:themeFill="background1"/>
        </w:rPr>
        <w:t xml:space="preserve"> apmērā</w:t>
      </w:r>
      <w:r w:rsidRPr="009A54E4">
        <w:rPr>
          <w:shd w:val="clear" w:color="auto" w:fill="FFFFFF" w:themeFill="background1"/>
        </w:rPr>
        <w:t xml:space="preserve"> īstenojis Projekt</w:t>
      </w:r>
      <w:r w:rsidR="009C6CA6">
        <w:rPr>
          <w:shd w:val="clear" w:color="auto" w:fill="FFFFFF" w:themeFill="background1"/>
        </w:rPr>
        <w:t>u</w:t>
      </w:r>
      <w:r w:rsidRPr="009A54E4">
        <w:rPr>
          <w:shd w:val="clear" w:color="auto" w:fill="FFFFFF" w:themeFill="background1"/>
        </w:rPr>
        <w:t xml:space="preserve"> </w:t>
      </w:r>
      <w:r w:rsidRPr="009A54E4">
        <w:t xml:space="preserve">atbilstoši Projekta </w:t>
      </w:r>
      <w:r w:rsidR="00AF126E">
        <w:t>pieteikumam</w:t>
      </w:r>
      <w:r w:rsidRPr="009A54E4">
        <w:rPr>
          <w:shd w:val="clear" w:color="auto" w:fill="FFFFFF" w:themeFill="background1"/>
        </w:rPr>
        <w:t>, bet nav izlietojis visu Finansējumu</w:t>
      </w:r>
      <w:r w:rsidR="00B049F6">
        <w:rPr>
          <w:shd w:val="clear" w:color="auto" w:fill="FFFFFF" w:themeFill="background1"/>
        </w:rPr>
        <w:t xml:space="preserve"> un tas</w:t>
      </w:r>
      <w:r w:rsidR="00E91AF4">
        <w:rPr>
          <w:shd w:val="clear" w:color="auto" w:fill="FFFFFF" w:themeFill="background1"/>
        </w:rPr>
        <w:t xml:space="preserve"> ir fiksēts fakts </w:t>
      </w:r>
      <w:bookmarkStart w:id="8" w:name="_Hlk79086807"/>
      <w:r w:rsidR="002470B0" w:rsidRPr="009A54E4">
        <w:rPr>
          <w:shd w:val="clear" w:color="auto" w:fill="FFFFFF" w:themeFill="background1"/>
        </w:rPr>
        <w:t>abpusēj</w:t>
      </w:r>
      <w:r w:rsidR="002470B0">
        <w:rPr>
          <w:shd w:val="clear" w:color="auto" w:fill="FFFFFF" w:themeFill="background1"/>
        </w:rPr>
        <w:t>i</w:t>
      </w:r>
      <w:r w:rsidR="002470B0" w:rsidRPr="009A54E4">
        <w:rPr>
          <w:shd w:val="clear" w:color="auto" w:fill="FFFFFF" w:themeFill="background1"/>
        </w:rPr>
        <w:t xml:space="preserve"> parakstī</w:t>
      </w:r>
      <w:r w:rsidR="002470B0">
        <w:rPr>
          <w:shd w:val="clear" w:color="auto" w:fill="FFFFFF" w:themeFill="background1"/>
        </w:rPr>
        <w:t>tajā</w:t>
      </w:r>
      <w:r w:rsidR="002470B0" w:rsidRPr="009A54E4">
        <w:rPr>
          <w:shd w:val="clear" w:color="auto" w:fill="FFFFFF" w:themeFill="background1"/>
        </w:rPr>
        <w:t xml:space="preserve"> </w:t>
      </w:r>
      <w:bookmarkEnd w:id="8"/>
      <w:r w:rsidR="00E91AF4">
        <w:rPr>
          <w:shd w:val="clear" w:color="auto" w:fill="FFFFFF" w:themeFill="background1"/>
        </w:rPr>
        <w:t xml:space="preserve">Pieņemšanas un nodošanas aktā, </w:t>
      </w:r>
      <w:r w:rsidRPr="009A54E4">
        <w:rPr>
          <w:shd w:val="clear" w:color="auto" w:fill="FFFFFF" w:themeFill="background1"/>
        </w:rPr>
        <w:t xml:space="preserve">Projekta īstenotājs neizlietoto Finansējuma daļu pārskaita atpakaļ uz </w:t>
      </w:r>
      <w:r w:rsidR="009C6CA6" w:rsidRPr="009A54E4">
        <w:rPr>
          <w:shd w:val="clear" w:color="auto" w:fill="FFFFFF" w:themeFill="background1"/>
        </w:rPr>
        <w:t xml:space="preserve">Līguma </w:t>
      </w:r>
      <w:r w:rsidR="00DC28FA">
        <w:rPr>
          <w:shd w:val="clear" w:color="auto" w:fill="FFFFFF" w:themeFill="background1"/>
        </w:rPr>
        <w:t xml:space="preserve">7. punktā </w:t>
      </w:r>
      <w:r w:rsidR="009C6CA6">
        <w:rPr>
          <w:shd w:val="clear" w:color="auto" w:fill="FFFFFF" w:themeFill="background1"/>
        </w:rPr>
        <w:t xml:space="preserve">norādīto </w:t>
      </w:r>
      <w:r w:rsidRPr="009A54E4">
        <w:rPr>
          <w:shd w:val="clear" w:color="auto" w:fill="FFFFFF" w:themeFill="background1"/>
        </w:rPr>
        <w:t xml:space="preserve">Padomes </w:t>
      </w:r>
      <w:r w:rsidR="00816530">
        <w:rPr>
          <w:shd w:val="clear" w:color="auto" w:fill="FFFFFF" w:themeFill="background1"/>
        </w:rPr>
        <w:t>kontu</w:t>
      </w:r>
      <w:r w:rsidR="00816530" w:rsidRPr="009A54E4">
        <w:rPr>
          <w:shd w:val="clear" w:color="auto" w:fill="FFFFFF" w:themeFill="background1"/>
        </w:rPr>
        <w:t xml:space="preserve"> </w:t>
      </w:r>
      <w:r w:rsidRPr="009A54E4">
        <w:rPr>
          <w:shd w:val="clear" w:color="auto" w:fill="FFFFFF" w:themeFill="background1"/>
        </w:rPr>
        <w:t>Valsts kas</w:t>
      </w:r>
      <w:r w:rsidR="00816530">
        <w:rPr>
          <w:shd w:val="clear" w:color="auto" w:fill="FFFFFF" w:themeFill="background1"/>
        </w:rPr>
        <w:t>ē</w:t>
      </w:r>
      <w:r w:rsidRPr="009A54E4">
        <w:rPr>
          <w:shd w:val="clear" w:color="auto" w:fill="FFFFFF" w:themeFill="background1"/>
        </w:rPr>
        <w:t xml:space="preserve"> </w:t>
      </w:r>
      <w:r w:rsidRPr="009A54E4">
        <w:t>Pieņemšanas un nodošanas akt</w:t>
      </w:r>
      <w:r w:rsidR="002470B0">
        <w:t>ā noteiktajā kārtībā un termiņā</w:t>
      </w:r>
      <w:r w:rsidR="00C2261C">
        <w:t>.</w:t>
      </w:r>
      <w:r w:rsidR="002470B0">
        <w:t xml:space="preserve"> </w:t>
      </w:r>
    </w:p>
    <w:p w14:paraId="667C1789" w14:textId="152CF277" w:rsidR="00114767" w:rsidRPr="006809FB" w:rsidRDefault="00F125A5" w:rsidP="007015F8">
      <w:pPr>
        <w:pStyle w:val="ListParagraph"/>
        <w:numPr>
          <w:ilvl w:val="1"/>
          <w:numId w:val="3"/>
        </w:numPr>
        <w:tabs>
          <w:tab w:val="left" w:pos="426"/>
          <w:tab w:val="left" w:pos="567"/>
        </w:tabs>
        <w:ind w:left="0" w:firstLine="0"/>
        <w:jc w:val="both"/>
        <w:rPr>
          <w:shd w:val="clear" w:color="auto" w:fill="FFFFFF" w:themeFill="background1"/>
        </w:rPr>
      </w:pPr>
      <w:r w:rsidRPr="006809FB">
        <w:rPr>
          <w:shd w:val="clear" w:color="auto" w:fill="FFFFFF" w:themeFill="background1"/>
        </w:rPr>
        <w:t>Ja</w:t>
      </w:r>
      <w:r w:rsidR="00034086">
        <w:rPr>
          <w:shd w:val="clear" w:color="auto" w:fill="FFFFFF" w:themeFill="background1"/>
        </w:rPr>
        <w:t xml:space="preserve"> ir pieņemti</w:t>
      </w:r>
      <w:r w:rsidRPr="006809FB">
        <w:rPr>
          <w:shd w:val="clear" w:color="auto" w:fill="FFFFFF" w:themeFill="background1"/>
        </w:rPr>
        <w:t xml:space="preserve"> </w:t>
      </w:r>
      <w:r w:rsidR="00034086">
        <w:rPr>
          <w:shd w:val="clear" w:color="auto" w:fill="FFFFFF" w:themeFill="background1"/>
        </w:rPr>
        <w:t xml:space="preserve">ārējie tiesību akti, pamatojoties uz kuriem veicams Finansējuma samazinājums,  </w:t>
      </w:r>
      <w:r w:rsidR="00E32D5F" w:rsidRPr="006809FB">
        <w:t>Komisija</w:t>
      </w:r>
      <w:r w:rsidR="00034086">
        <w:t xml:space="preserve"> izskata jautājumu un pieņem</w:t>
      </w:r>
      <w:r w:rsidR="00E32D5F" w:rsidRPr="006809FB">
        <w:t xml:space="preserve"> lēmumu</w:t>
      </w:r>
      <w:r w:rsidR="00034086">
        <w:t xml:space="preserve"> par</w:t>
      </w:r>
      <w:r w:rsidR="00E32D5F" w:rsidRPr="006809FB">
        <w:t xml:space="preserve"> </w:t>
      </w:r>
      <w:r w:rsidR="009C6CA6" w:rsidRPr="006809FB">
        <w:t>Finansējum</w:t>
      </w:r>
      <w:r w:rsidR="00034086">
        <w:t xml:space="preserve">a samazinājumu </w:t>
      </w:r>
      <w:r w:rsidR="00034086" w:rsidRPr="00ED71C7">
        <w:t xml:space="preserve">un ar to saistītos </w:t>
      </w:r>
      <w:r w:rsidR="00CB00DB" w:rsidRPr="00ED71C7">
        <w:t xml:space="preserve">citus </w:t>
      </w:r>
      <w:r w:rsidR="00034086" w:rsidRPr="00ED71C7">
        <w:t>Projekta izpildes jautājumus,</w:t>
      </w:r>
      <w:r w:rsidR="00034086">
        <w:t xml:space="preserve"> savukārt Padome atbilstoši </w:t>
      </w:r>
      <w:r w:rsidR="005B4159">
        <w:t>Komisijas</w:t>
      </w:r>
      <w:r w:rsidR="00034086">
        <w:t xml:space="preserve"> lemtajam nodrošina </w:t>
      </w:r>
      <w:r w:rsidR="009C6CA6" w:rsidRPr="006809FB">
        <w:t xml:space="preserve">attiecīgus </w:t>
      </w:r>
      <w:r w:rsidR="00E32D5F" w:rsidRPr="006809FB">
        <w:t>grozījumus</w:t>
      </w:r>
      <w:r w:rsidR="009C6CA6" w:rsidRPr="006809FB">
        <w:t xml:space="preserve"> Līgumā</w:t>
      </w:r>
      <w:r w:rsidR="00E32D5F" w:rsidRPr="006809FB">
        <w:t>.</w:t>
      </w:r>
      <w:bookmarkStart w:id="9" w:name="_Hlk66966492"/>
    </w:p>
    <w:bookmarkEnd w:id="9"/>
    <w:p w14:paraId="41E0B83B" w14:textId="60FBE647" w:rsidR="00B37297" w:rsidRPr="00114767" w:rsidRDefault="007A1B38" w:rsidP="007015F8">
      <w:pPr>
        <w:pStyle w:val="ListParagraph"/>
        <w:numPr>
          <w:ilvl w:val="1"/>
          <w:numId w:val="3"/>
        </w:numPr>
        <w:tabs>
          <w:tab w:val="left" w:pos="426"/>
          <w:tab w:val="left" w:pos="567"/>
        </w:tabs>
        <w:ind w:left="0" w:firstLine="0"/>
        <w:jc w:val="both"/>
        <w:rPr>
          <w:shd w:val="clear" w:color="auto" w:fill="FFFFFF" w:themeFill="background1"/>
        </w:rPr>
      </w:pPr>
      <w:r w:rsidRPr="00114767">
        <w:rPr>
          <w:shd w:val="clear" w:color="auto" w:fill="FFFFFF" w:themeFill="background1"/>
        </w:rPr>
        <w:t>Padome</w:t>
      </w:r>
      <w:r w:rsidR="00E67AD6" w:rsidRPr="009A54E4">
        <w:t xml:space="preserve"> </w:t>
      </w:r>
      <w:r w:rsidR="084F3C1C" w:rsidRPr="00114767">
        <w:rPr>
          <w:shd w:val="clear" w:color="auto" w:fill="FFFFFF" w:themeFill="background1"/>
        </w:rPr>
        <w:t>piepras</w:t>
      </w:r>
      <w:r w:rsidR="5C230001" w:rsidRPr="009A54E4">
        <w:t>a</w:t>
      </w:r>
      <w:r w:rsidRPr="00114767">
        <w:rPr>
          <w:shd w:val="clear" w:color="auto" w:fill="FFFFFF" w:themeFill="background1"/>
        </w:rPr>
        <w:t xml:space="preserve"> Projekta īstenotājam </w:t>
      </w:r>
      <w:r w:rsidR="1E4A43E8" w:rsidRPr="00114767">
        <w:rPr>
          <w:shd w:val="clear" w:color="auto" w:fill="FFFFFF" w:themeFill="background1"/>
        </w:rPr>
        <w:t xml:space="preserve">daļēji vai pilnībā </w:t>
      </w:r>
      <w:r w:rsidRPr="00114767">
        <w:rPr>
          <w:shd w:val="clear" w:color="auto" w:fill="FFFFFF" w:themeFill="background1"/>
        </w:rPr>
        <w:t>atmaksāt</w:t>
      </w:r>
      <w:r w:rsidR="003359D7" w:rsidRPr="00114767">
        <w:rPr>
          <w:shd w:val="clear" w:color="auto" w:fill="FFFFFF" w:themeFill="background1"/>
        </w:rPr>
        <w:t xml:space="preserve"> </w:t>
      </w:r>
      <w:r w:rsidRPr="00114767">
        <w:rPr>
          <w:shd w:val="clear" w:color="auto" w:fill="FFFFFF" w:themeFill="background1"/>
        </w:rPr>
        <w:t xml:space="preserve">Finansējumu </w:t>
      </w:r>
      <w:r w:rsidR="00AF126E" w:rsidRPr="00114767">
        <w:rPr>
          <w:shd w:val="clear" w:color="auto" w:fill="FFFFFF" w:themeFill="background1"/>
        </w:rPr>
        <w:t xml:space="preserve">saskaņā ar </w:t>
      </w:r>
      <w:r w:rsidRPr="00114767">
        <w:rPr>
          <w:shd w:val="clear" w:color="auto" w:fill="FFFFFF" w:themeFill="background1"/>
        </w:rPr>
        <w:t xml:space="preserve">MK noteikumu </w:t>
      </w:r>
      <w:r w:rsidR="00F125A5" w:rsidRPr="00114767">
        <w:rPr>
          <w:shd w:val="clear" w:color="auto" w:fill="FFFFFF" w:themeFill="background1"/>
        </w:rPr>
        <w:t>47</w:t>
      </w:r>
      <w:r w:rsidRPr="00114767">
        <w:rPr>
          <w:shd w:val="clear" w:color="auto" w:fill="FFFFFF" w:themeFill="background1"/>
        </w:rPr>
        <w:t>. punkt</w:t>
      </w:r>
      <w:r w:rsidR="00AF126E" w:rsidRPr="00114767">
        <w:rPr>
          <w:shd w:val="clear" w:color="auto" w:fill="FFFFFF" w:themeFill="background1"/>
        </w:rPr>
        <w:t>u</w:t>
      </w:r>
      <w:r w:rsidRPr="00114767">
        <w:rPr>
          <w:shd w:val="clear" w:color="auto" w:fill="FFFFFF" w:themeFill="background1"/>
        </w:rPr>
        <w:t xml:space="preserve">, </w:t>
      </w:r>
      <w:r w:rsidR="00F125A5" w:rsidRPr="00114767">
        <w:rPr>
          <w:shd w:val="clear" w:color="auto" w:fill="FFFFFF" w:themeFill="background1"/>
        </w:rPr>
        <w:t>53</w:t>
      </w:r>
      <w:r w:rsidRPr="00114767">
        <w:rPr>
          <w:shd w:val="clear" w:color="auto" w:fill="FFFFFF" w:themeFill="background1"/>
        </w:rPr>
        <w:t>.2.</w:t>
      </w:r>
      <w:r w:rsidR="000C39F3" w:rsidRPr="002E7DDD">
        <w:rPr>
          <w:shd w:val="clear" w:color="auto" w:fill="FFFFFF" w:themeFill="background1"/>
        </w:rPr>
        <w:t>, 59.2.2. un</w:t>
      </w:r>
      <w:r w:rsidRPr="002E7DDD">
        <w:rPr>
          <w:shd w:val="clear" w:color="auto" w:fill="FFFFFF" w:themeFill="background1"/>
        </w:rPr>
        <w:t xml:space="preserve"> </w:t>
      </w:r>
      <w:r w:rsidR="00F125A5" w:rsidRPr="002E7DDD">
        <w:rPr>
          <w:shd w:val="clear" w:color="auto" w:fill="FFFFFF" w:themeFill="background1"/>
        </w:rPr>
        <w:t>59</w:t>
      </w:r>
      <w:r w:rsidRPr="002E7DDD">
        <w:rPr>
          <w:shd w:val="clear" w:color="auto" w:fill="FFFFFF" w:themeFill="background1"/>
        </w:rPr>
        <w:t>.</w:t>
      </w:r>
      <w:r w:rsidR="000C39F3" w:rsidRPr="002E7DDD">
        <w:rPr>
          <w:shd w:val="clear" w:color="auto" w:fill="FFFFFF" w:themeFill="background1"/>
        </w:rPr>
        <w:t>3</w:t>
      </w:r>
      <w:r w:rsidRPr="002E7DDD">
        <w:rPr>
          <w:shd w:val="clear" w:color="auto" w:fill="FFFFFF" w:themeFill="background1"/>
        </w:rPr>
        <w:t>. apakšpunkt</w:t>
      </w:r>
      <w:r w:rsidR="00AF126E" w:rsidRPr="002E7DDD">
        <w:rPr>
          <w:shd w:val="clear" w:color="auto" w:fill="FFFFFF" w:themeFill="background1"/>
        </w:rPr>
        <w:t>u</w:t>
      </w:r>
      <w:r w:rsidRPr="00D61034">
        <w:rPr>
          <w:shd w:val="clear" w:color="auto" w:fill="FFFFFF" w:themeFill="background1"/>
        </w:rPr>
        <w:t xml:space="preserve">, kā arī </w:t>
      </w:r>
      <w:r w:rsidR="00FB6080" w:rsidRPr="00D61034">
        <w:rPr>
          <w:shd w:val="clear" w:color="auto" w:fill="FFFFFF" w:themeFill="background1"/>
        </w:rPr>
        <w:t>gadījumā</w:t>
      </w:r>
      <w:r w:rsidRPr="00114767">
        <w:rPr>
          <w:shd w:val="clear" w:color="auto" w:fill="FFFFFF" w:themeFill="background1"/>
        </w:rPr>
        <w:t>, ja Projektu izbeidz</w:t>
      </w:r>
      <w:r w:rsidR="00F125A5" w:rsidRPr="00114767">
        <w:rPr>
          <w:shd w:val="clear" w:color="auto" w:fill="FFFFFF" w:themeFill="background1"/>
        </w:rPr>
        <w:t xml:space="preserve"> pirms tā īstenošanas pabeigšanas, pamatojoties uz Projekta īstenotāja lēmumu</w:t>
      </w:r>
      <w:r w:rsidR="00E67AD6" w:rsidRPr="009A54E4">
        <w:t>.</w:t>
      </w:r>
      <w:r w:rsidR="00267C35">
        <w:t xml:space="preserve"> Šādā gadījumā P</w:t>
      </w:r>
      <w:r w:rsidR="00646EAC">
        <w:t xml:space="preserve">adome </w:t>
      </w:r>
      <w:r w:rsidR="00267C35">
        <w:t>sagatavo</w:t>
      </w:r>
      <w:r w:rsidR="00114767">
        <w:t xml:space="preserve"> </w:t>
      </w:r>
      <w:r w:rsidR="00114767" w:rsidRPr="00114767">
        <w:t xml:space="preserve">un </w:t>
      </w:r>
      <w:r w:rsidR="00646EAC">
        <w:t>P</w:t>
      </w:r>
      <w:r w:rsidR="00114767" w:rsidRPr="00114767">
        <w:t>uses paraksta</w:t>
      </w:r>
      <w:r w:rsidR="00267C35">
        <w:t xml:space="preserve"> Pieņemšanas </w:t>
      </w:r>
      <w:r w:rsidR="00636951">
        <w:t>u</w:t>
      </w:r>
      <w:r w:rsidR="00267C35">
        <w:t>n nodošanas aktu</w:t>
      </w:r>
      <w:r w:rsidR="00ED71C7">
        <w:t>,</w:t>
      </w:r>
      <w:r w:rsidR="00114767" w:rsidRPr="00114767">
        <w:t xml:space="preserve"> kurā norāda visa Fi</w:t>
      </w:r>
      <w:r w:rsidR="00646EAC">
        <w:t>n</w:t>
      </w:r>
      <w:r w:rsidR="00114767" w:rsidRPr="00114767">
        <w:t>ansējuma vai Finans</w:t>
      </w:r>
      <w:r w:rsidR="00646EAC">
        <w:t>ē</w:t>
      </w:r>
      <w:r w:rsidR="00114767" w:rsidRPr="00114767">
        <w:t>juma d</w:t>
      </w:r>
      <w:r w:rsidR="00114767">
        <w:t>aļas atmaksas kārtību un termiņ</w:t>
      </w:r>
      <w:r w:rsidR="00114767" w:rsidRPr="00114767">
        <w:t>u</w:t>
      </w:r>
      <w:r w:rsidR="00646EAC">
        <w:t>s</w:t>
      </w:r>
      <w:r w:rsidR="00636951">
        <w:t>.</w:t>
      </w:r>
    </w:p>
    <w:p w14:paraId="32113D61" w14:textId="6B4DAF76" w:rsidR="00B14D20" w:rsidRPr="009A54E4" w:rsidRDefault="007A1B38" w:rsidP="007015F8">
      <w:pPr>
        <w:pStyle w:val="ListParagraph"/>
        <w:numPr>
          <w:ilvl w:val="1"/>
          <w:numId w:val="3"/>
        </w:numPr>
        <w:tabs>
          <w:tab w:val="left" w:pos="426"/>
          <w:tab w:val="left" w:pos="567"/>
        </w:tabs>
        <w:ind w:left="0" w:firstLine="0"/>
        <w:jc w:val="both"/>
        <w:rPr>
          <w:shd w:val="clear" w:color="auto" w:fill="FFFFFF" w:themeFill="background1"/>
        </w:rPr>
      </w:pPr>
      <w:r w:rsidRPr="009A54E4">
        <w:rPr>
          <w:shd w:val="clear" w:color="auto" w:fill="FFFFFF" w:themeFill="background1"/>
        </w:rPr>
        <w:t xml:space="preserve">Padome </w:t>
      </w:r>
      <w:r w:rsidR="084F3C1C" w:rsidRPr="009A54E4">
        <w:rPr>
          <w:shd w:val="clear" w:color="auto" w:fill="FFFFFF" w:themeFill="background1"/>
        </w:rPr>
        <w:t>piepras</w:t>
      </w:r>
      <w:r w:rsidR="1245B28F" w:rsidRPr="009A54E4">
        <w:t>a</w:t>
      </w:r>
      <w:r w:rsidRPr="009A54E4">
        <w:rPr>
          <w:shd w:val="clear" w:color="auto" w:fill="FFFFFF" w:themeFill="background1"/>
        </w:rPr>
        <w:t xml:space="preserve"> Projekta īstenotājam atmaksāt</w:t>
      </w:r>
      <w:r w:rsidR="002F3C0C">
        <w:rPr>
          <w:shd w:val="clear" w:color="auto" w:fill="FFFFFF" w:themeFill="background1"/>
        </w:rPr>
        <w:t xml:space="preserve"> </w:t>
      </w:r>
      <w:r w:rsidR="006B7E33" w:rsidRPr="009A54E4">
        <w:rPr>
          <w:shd w:val="clear" w:color="auto" w:fill="FFFFFF" w:themeFill="background1"/>
        </w:rPr>
        <w:t>Finansējum</w:t>
      </w:r>
      <w:r w:rsidR="00A86190">
        <w:rPr>
          <w:shd w:val="clear" w:color="auto" w:fill="FFFFFF" w:themeFill="background1"/>
        </w:rPr>
        <w:t>a daļu</w:t>
      </w:r>
      <w:r w:rsidR="006809FB">
        <w:rPr>
          <w:shd w:val="clear" w:color="auto" w:fill="FFFFFF" w:themeFill="background1"/>
        </w:rPr>
        <w:t xml:space="preserve"> </w:t>
      </w:r>
      <w:r w:rsidRPr="009A54E4">
        <w:rPr>
          <w:shd w:val="clear" w:color="auto" w:fill="FFFFFF" w:themeFill="background1"/>
        </w:rPr>
        <w:t xml:space="preserve">ar </w:t>
      </w:r>
      <w:r w:rsidR="00737E57" w:rsidRPr="009A54E4">
        <w:t xml:space="preserve">Konkursa nolikuma </w:t>
      </w:r>
      <w:r w:rsidR="003D1A7B" w:rsidRPr="009A54E4">
        <w:t>21</w:t>
      </w:r>
      <w:r w:rsidR="00737E57" w:rsidRPr="009A54E4">
        <w:t>.</w:t>
      </w:r>
      <w:r w:rsidR="005B7306">
        <w:t>, 22., 23</w:t>
      </w:r>
      <w:r w:rsidR="002E7DDD">
        <w:t>.</w:t>
      </w:r>
      <w:r w:rsidR="005B7306">
        <w:t xml:space="preserve"> un </w:t>
      </w:r>
      <w:r w:rsidR="004D0898">
        <w:t>2</w:t>
      </w:r>
      <w:r w:rsidR="00FF3837">
        <w:t>4</w:t>
      </w:r>
      <w:r w:rsidR="004D0898">
        <w:t>.</w:t>
      </w:r>
      <w:r w:rsidR="00737E57" w:rsidRPr="009A54E4">
        <w:t xml:space="preserve"> punktā noteiktā </w:t>
      </w:r>
      <w:r w:rsidR="006B7E33" w:rsidRPr="009A54E4">
        <w:rPr>
          <w:shd w:val="clear" w:color="auto" w:fill="FFFFFF" w:themeFill="background1"/>
        </w:rPr>
        <w:t xml:space="preserve">augstskolās </w:t>
      </w:r>
      <w:r w:rsidRPr="009A54E4">
        <w:rPr>
          <w:shd w:val="clear" w:color="auto" w:fill="FFFFFF" w:themeFill="background1"/>
        </w:rPr>
        <w:t xml:space="preserve">studējošo un </w:t>
      </w:r>
      <w:r w:rsidR="003521AB" w:rsidRPr="009A54E4">
        <w:rPr>
          <w:shd w:val="clear" w:color="auto" w:fill="FFFFFF" w:themeFill="background1"/>
        </w:rPr>
        <w:t>zinātn</w:t>
      </w:r>
      <w:r w:rsidR="00FD3593">
        <w:rPr>
          <w:shd w:val="clear" w:color="auto" w:fill="FFFFFF" w:themeFill="background1"/>
        </w:rPr>
        <w:t>es</w:t>
      </w:r>
      <w:r w:rsidR="003521AB" w:rsidRPr="009A54E4">
        <w:rPr>
          <w:shd w:val="clear" w:color="auto" w:fill="FFFFFF" w:themeFill="background1"/>
        </w:rPr>
        <w:t xml:space="preserve"> </w:t>
      </w:r>
      <w:r w:rsidRPr="009A54E4">
        <w:rPr>
          <w:shd w:val="clear" w:color="auto" w:fill="FFFFFF" w:themeFill="background1"/>
        </w:rPr>
        <w:t>doktora grāda pretendentu</w:t>
      </w:r>
      <w:r w:rsidR="00072E52" w:rsidRPr="009A54E4">
        <w:t xml:space="preserve"> (turpmāk – studējošie)</w:t>
      </w:r>
      <w:r w:rsidRPr="009A54E4">
        <w:rPr>
          <w:shd w:val="clear" w:color="auto" w:fill="FFFFFF" w:themeFill="background1"/>
        </w:rPr>
        <w:t xml:space="preserve"> slodzes minimuma</w:t>
      </w:r>
      <w:r w:rsidR="00CB5DCA" w:rsidRPr="009A54E4">
        <w:t xml:space="preserve"> pilna laika ekvivalenta izteiksmē</w:t>
      </w:r>
      <w:r w:rsidRPr="009A54E4">
        <w:rPr>
          <w:shd w:val="clear" w:color="auto" w:fill="FFFFFF" w:themeFill="background1"/>
        </w:rPr>
        <w:t xml:space="preserve"> </w:t>
      </w:r>
      <w:r w:rsidR="007457F9" w:rsidRPr="009A54E4">
        <w:rPr>
          <w:shd w:val="clear" w:color="auto" w:fill="FFFFFF" w:themeFill="background1"/>
        </w:rPr>
        <w:t>(turpmāk – PLE</w:t>
      </w:r>
      <w:r w:rsidR="007457F9" w:rsidRPr="007C586D">
        <w:rPr>
          <w:shd w:val="clear" w:color="auto" w:fill="FFFFFF" w:themeFill="background1"/>
        </w:rPr>
        <w:t>)</w:t>
      </w:r>
      <w:r w:rsidR="007457F9" w:rsidRPr="009A54E4">
        <w:rPr>
          <w:shd w:val="clear" w:color="auto" w:fill="FFFFFF" w:themeFill="background1"/>
        </w:rPr>
        <w:t xml:space="preserve"> </w:t>
      </w:r>
      <w:r w:rsidRPr="009A54E4">
        <w:rPr>
          <w:shd w:val="clear" w:color="auto" w:fill="FFFFFF" w:themeFill="background1"/>
        </w:rPr>
        <w:t>nesasniegšanu</w:t>
      </w:r>
      <w:r w:rsidR="00E67AD6" w:rsidRPr="009A54E4">
        <w:t xml:space="preserve">, kas ir Konkursa nolikuma </w:t>
      </w:r>
      <w:r w:rsidR="00D44A6A">
        <w:t>noteikuma</w:t>
      </w:r>
      <w:r w:rsidR="00D44A6A" w:rsidRPr="009A54E4">
        <w:t xml:space="preserve"> </w:t>
      </w:r>
      <w:r w:rsidR="00E67AD6" w:rsidRPr="009A54E4">
        <w:t>neizpildes fakts</w:t>
      </w:r>
      <w:r w:rsidRPr="009A54E4">
        <w:rPr>
          <w:shd w:val="clear" w:color="auto" w:fill="FFFFFF" w:themeFill="background1"/>
        </w:rPr>
        <w:t>.</w:t>
      </w:r>
      <w:r w:rsidR="000A107D" w:rsidRPr="009A54E4">
        <w:rPr>
          <w:shd w:val="clear" w:color="auto" w:fill="FFFFFF" w:themeFill="background1"/>
        </w:rPr>
        <w:t xml:space="preserve"> </w:t>
      </w:r>
      <w:r w:rsidR="00C53DBE">
        <w:rPr>
          <w:shd w:val="clear" w:color="auto" w:fill="FFFFFF" w:themeFill="background1"/>
        </w:rPr>
        <w:t xml:space="preserve">Minēto </w:t>
      </w:r>
      <w:r w:rsidR="00B049F6">
        <w:rPr>
          <w:shd w:val="clear" w:color="auto" w:fill="FFFFFF" w:themeFill="background1"/>
        </w:rPr>
        <w:t xml:space="preserve">neizpildes faktu un </w:t>
      </w:r>
      <w:r w:rsidR="00C53DBE">
        <w:rPr>
          <w:shd w:val="clear" w:color="auto" w:fill="FFFFFF" w:themeFill="background1"/>
        </w:rPr>
        <w:t>atmaksu Padome var iekļau</w:t>
      </w:r>
      <w:r w:rsidR="00CC2298">
        <w:rPr>
          <w:shd w:val="clear" w:color="auto" w:fill="FFFFFF" w:themeFill="background1"/>
        </w:rPr>
        <w:t>t</w:t>
      </w:r>
      <w:r w:rsidR="00C53DBE" w:rsidRPr="00C53DBE">
        <w:t xml:space="preserve"> </w:t>
      </w:r>
      <w:r w:rsidR="00C53DBE" w:rsidRPr="009A54E4">
        <w:t>Pieņemšanas un nodošanas akt</w:t>
      </w:r>
      <w:r w:rsidR="00C53DBE">
        <w:t>ā, norādot atmaksas kārtību un termiņu</w:t>
      </w:r>
      <w:r w:rsidR="00B049F6">
        <w:t>, vai</w:t>
      </w:r>
      <w:r w:rsidR="002D07D8">
        <w:t xml:space="preserve"> pieprasa minētās atmaksas veikšanu </w:t>
      </w:r>
      <w:r w:rsidR="00B049F6">
        <w:t xml:space="preserve"> ar citu Padomes dokumentu.</w:t>
      </w:r>
      <w:r w:rsidR="00C53DBE">
        <w:rPr>
          <w:shd w:val="clear" w:color="auto" w:fill="FFFFFF" w:themeFill="background1"/>
        </w:rPr>
        <w:t xml:space="preserve"> </w:t>
      </w:r>
      <w:r w:rsidR="00CB5DCA" w:rsidRPr="009A54E4">
        <w:t>Attiecīg</w:t>
      </w:r>
      <w:r w:rsidR="00CA2FA4" w:rsidRPr="009A54E4">
        <w:t>i</w:t>
      </w:r>
      <w:r w:rsidR="00CB5DCA" w:rsidRPr="009A54E4">
        <w:t xml:space="preserve"> nosacījum</w:t>
      </w:r>
      <w:r w:rsidR="698FD7AA" w:rsidRPr="009A54E4">
        <w:t>u</w:t>
      </w:r>
      <w:r w:rsidR="00CA2FA4" w:rsidRPr="009A54E4">
        <w:t xml:space="preserve"> </w:t>
      </w:r>
      <w:r w:rsidR="00CB5DCA" w:rsidRPr="009A54E4">
        <w:t>par PLE izpildi</w:t>
      </w:r>
      <w:r w:rsidR="007510BE" w:rsidRPr="009A54E4">
        <w:t xml:space="preserve"> var attiecināt</w:t>
      </w:r>
      <w:r w:rsidR="00CB5DCA" w:rsidRPr="009A54E4">
        <w:t xml:space="preserve"> </w:t>
      </w:r>
      <w:r w:rsidR="007510BE" w:rsidRPr="009A54E4">
        <w:t xml:space="preserve">arī </w:t>
      </w:r>
      <w:r w:rsidR="36A84EB4" w:rsidRPr="009A54E4">
        <w:t xml:space="preserve">uz </w:t>
      </w:r>
      <w:r w:rsidR="007510BE" w:rsidRPr="009A54E4">
        <w:t>laiku, kas</w:t>
      </w:r>
      <w:r w:rsidR="00CB5DCA" w:rsidRPr="009A54E4">
        <w:t xml:space="preserve"> pēc Līguma atrunātās slodzes un, pamatojoties uz iepriekš nostrādātajām slodzēm Projektā,</w:t>
      </w:r>
      <w:r w:rsidR="00292AB6" w:rsidRPr="009A54E4">
        <w:t xml:space="preserve"> ietver </w:t>
      </w:r>
      <w:r w:rsidR="00CB5DCA" w:rsidRPr="009A54E4">
        <w:t>ikgadēj</w:t>
      </w:r>
      <w:r w:rsidR="00292AB6" w:rsidRPr="009A54E4">
        <w:t>os</w:t>
      </w:r>
      <w:r w:rsidR="00CB5DCA" w:rsidRPr="009A54E4">
        <w:t xml:space="preserve"> atvaļinājum</w:t>
      </w:r>
      <w:r w:rsidR="00292AB6" w:rsidRPr="009A54E4">
        <w:t>us</w:t>
      </w:r>
      <w:r w:rsidR="00CB5DCA" w:rsidRPr="009A54E4">
        <w:t>, A un B slimības lapas, asins donoru brīvdienas,</w:t>
      </w:r>
      <w:r w:rsidR="00292AB6" w:rsidRPr="009A54E4">
        <w:t xml:space="preserve"> kā arī</w:t>
      </w:r>
      <w:r w:rsidR="00CB5DCA" w:rsidRPr="009A54E4">
        <w:t xml:space="preserve"> </w:t>
      </w:r>
      <w:r w:rsidR="4C1BAF11" w:rsidRPr="009A54E4">
        <w:t>papildatvaļinājum</w:t>
      </w:r>
      <w:r w:rsidR="7712F11D" w:rsidRPr="009A54E4">
        <w:t>u</w:t>
      </w:r>
      <w:r w:rsidR="4C1BAF11" w:rsidRPr="009A54E4">
        <w:t>s</w:t>
      </w:r>
      <w:r w:rsidR="00CB5DCA" w:rsidRPr="009A54E4">
        <w:t xml:space="preserve"> par bērniem. </w:t>
      </w:r>
      <w:r w:rsidR="000A107D" w:rsidRPr="009A54E4">
        <w:rPr>
          <w:shd w:val="clear" w:color="auto" w:fill="FFFFFF" w:themeFill="background1"/>
        </w:rPr>
        <w:t xml:space="preserve">Par </w:t>
      </w:r>
      <w:r w:rsidR="00E67AD6" w:rsidRPr="009A54E4">
        <w:t>minēt</w:t>
      </w:r>
      <w:r w:rsidR="00292AB6" w:rsidRPr="009A54E4">
        <w:t>ā</w:t>
      </w:r>
      <w:r w:rsidR="00E67AD6" w:rsidRPr="009A54E4">
        <w:t xml:space="preserve"> </w:t>
      </w:r>
      <w:r w:rsidR="000A107D" w:rsidRPr="009A54E4">
        <w:rPr>
          <w:shd w:val="clear" w:color="auto" w:fill="FFFFFF" w:themeFill="background1"/>
        </w:rPr>
        <w:t>PLE nesasniegšanu Projekta īstenotāj</w:t>
      </w:r>
      <w:r w:rsidR="00954D6E" w:rsidRPr="009A54E4">
        <w:t>s Padomes noteiktajā kārtībā un termiņā</w:t>
      </w:r>
      <w:r w:rsidR="00646B91" w:rsidRPr="009A54E4">
        <w:rPr>
          <w:shd w:val="clear" w:color="auto" w:fill="FFFFFF" w:themeFill="background1"/>
        </w:rPr>
        <w:t xml:space="preserve"> </w:t>
      </w:r>
      <w:r w:rsidR="000A107D" w:rsidRPr="009A54E4">
        <w:rPr>
          <w:shd w:val="clear" w:color="auto" w:fill="FFFFFF" w:themeFill="background1"/>
        </w:rPr>
        <w:t xml:space="preserve">atmaksā daļu no </w:t>
      </w:r>
      <w:r w:rsidR="00D57881" w:rsidRPr="009A54E4">
        <w:rPr>
          <w:shd w:val="clear" w:color="auto" w:fill="FFFFFF" w:themeFill="background1"/>
        </w:rPr>
        <w:t>P</w:t>
      </w:r>
      <w:r w:rsidR="000A107D" w:rsidRPr="009A54E4">
        <w:rPr>
          <w:shd w:val="clear" w:color="auto" w:fill="FFFFFF" w:themeFill="background1"/>
        </w:rPr>
        <w:t>rojekta</w:t>
      </w:r>
      <w:r w:rsidR="0CA1C366" w:rsidRPr="009A54E4">
        <w:rPr>
          <w:shd w:val="clear" w:color="auto" w:fill="FFFFFF" w:themeFill="background1"/>
        </w:rPr>
        <w:t xml:space="preserve"> </w:t>
      </w:r>
      <w:r w:rsidR="5DE223E5" w:rsidRPr="009A54E4">
        <w:rPr>
          <w:shd w:val="clear" w:color="auto" w:fill="FFFFFF" w:themeFill="background1"/>
        </w:rPr>
        <w:t>budžeta</w:t>
      </w:r>
      <w:r w:rsidR="000A107D" w:rsidRPr="009A54E4">
        <w:rPr>
          <w:shd w:val="clear" w:color="auto" w:fill="FFFFFF" w:themeFill="background1"/>
        </w:rPr>
        <w:t xml:space="preserve"> </w:t>
      </w:r>
      <w:r w:rsidR="3DB774E4" w:rsidRPr="009A54E4">
        <w:rPr>
          <w:shd w:val="clear" w:color="auto" w:fill="FFFFFF" w:themeFill="background1"/>
        </w:rPr>
        <w:t>EKK 1000</w:t>
      </w:r>
      <w:r w:rsidR="00646B91" w:rsidRPr="009A54E4">
        <w:rPr>
          <w:shd w:val="clear" w:color="auto" w:fill="FFFFFF" w:themeFill="background1"/>
        </w:rPr>
        <w:t xml:space="preserve"> </w:t>
      </w:r>
      <w:r w:rsidR="000A107D" w:rsidRPr="009A54E4">
        <w:rPr>
          <w:shd w:val="clear" w:color="auto" w:fill="FFFFFF" w:themeFill="background1"/>
        </w:rPr>
        <w:t>“Atlīdzība” faktiskiem izdevumiem,</w:t>
      </w:r>
      <w:r w:rsidR="00646B91" w:rsidRPr="009A54E4">
        <w:rPr>
          <w:shd w:val="clear" w:color="auto" w:fill="FFFFFF" w:themeFill="background1"/>
        </w:rPr>
        <w:t xml:space="preserve"> </w:t>
      </w:r>
      <w:r w:rsidR="000A107D" w:rsidRPr="009A54E4">
        <w:rPr>
          <w:shd w:val="clear" w:color="auto" w:fill="FFFFFF" w:themeFill="background1"/>
        </w:rPr>
        <w:t>ņemot vērā formul</w:t>
      </w:r>
      <w:r w:rsidR="009C6CA6">
        <w:rPr>
          <w:shd w:val="clear" w:color="auto" w:fill="FFFFFF" w:themeFill="background1"/>
        </w:rPr>
        <w:t>u</w:t>
      </w:r>
      <w:r w:rsidR="000A107D" w:rsidRPr="009A54E4">
        <w:rPr>
          <w:shd w:val="clear" w:color="auto" w:fill="FFFFFF" w:themeFill="background1"/>
        </w:rPr>
        <w:t>:</w:t>
      </w:r>
    </w:p>
    <w:p w14:paraId="7DC6DDD4" w14:textId="06E2817B" w:rsidR="00B14D20" w:rsidRPr="007C586D" w:rsidRDefault="001C416B" w:rsidP="00D05317">
      <w:pPr>
        <w:tabs>
          <w:tab w:val="left" w:pos="426"/>
        </w:tabs>
        <w:jc w:val="both"/>
      </w:pPr>
      <m:oMathPara>
        <m:oMath>
          <m:r>
            <w:rPr>
              <w:rFonts w:ascii="Cambria Math" w:hAnsi="Cambria Math"/>
            </w:rPr>
            <m:t>AD=</m:t>
          </m:r>
          <m:f>
            <m:fPr>
              <m:ctrlPr>
                <w:rPr>
                  <w:rFonts w:ascii="Cambria Math" w:hAnsi="Cambria Math"/>
                </w:rPr>
              </m:ctrlPr>
            </m:fPr>
            <m:num>
              <m:r>
                <w:rPr>
                  <w:rFonts w:ascii="Cambria Math" w:hAnsi="Cambria Math"/>
                </w:rPr>
                <m:t>1-</m:t>
              </m:r>
              <m:d>
                <m:dPr>
                  <m:ctrlPr>
                    <w:rPr>
                      <w:rFonts w:ascii="Cambria Math" w:hAnsi="Cambria Math"/>
                      <w:i/>
                    </w:rPr>
                  </m:ctrlPr>
                </m:dPr>
                <m:e>
                  <m:f>
                    <m:fPr>
                      <m:ctrlPr>
                        <w:rPr>
                          <w:rFonts w:ascii="Cambria Math" w:hAnsi="Cambria Math"/>
                        </w:rPr>
                      </m:ctrlPr>
                    </m:fPr>
                    <m:num>
                      <m:r>
                        <w:rPr>
                          <w:rFonts w:ascii="Cambria Math" w:hAnsi="Cambria Math"/>
                        </w:rPr>
                        <m:t>Pr.PLE</m:t>
                      </m:r>
                    </m:num>
                    <m:den>
                      <m:r>
                        <w:rPr>
                          <w:rFonts w:ascii="Cambria Math" w:hAnsi="Cambria Math"/>
                        </w:rPr>
                        <m:t>St.PLE</m:t>
                      </m:r>
                    </m:den>
                  </m:f>
                </m:e>
              </m:d>
            </m:num>
            <m:den>
              <m:r>
                <w:rPr>
                  <w:rFonts w:ascii="Cambria Math" w:hAnsi="Cambria Math"/>
                </w:rPr>
                <m:t>5</m:t>
              </m:r>
            </m:den>
          </m:f>
        </m:oMath>
      </m:oMathPara>
    </w:p>
    <w:p w14:paraId="01C2A0D4" w14:textId="4340117F" w:rsidR="001C416B" w:rsidRPr="009A54E4" w:rsidRDefault="001C416B" w:rsidP="00D05317">
      <w:pPr>
        <w:tabs>
          <w:tab w:val="left" w:pos="1848"/>
        </w:tabs>
        <w:jc w:val="center"/>
        <w:rPr>
          <w:rFonts w:ascii="Cambria Math" w:hAnsi="Cambria Math"/>
        </w:rPr>
      </w:pPr>
      <w:r w:rsidRPr="007C586D">
        <w:rPr>
          <w:rFonts w:ascii="Cambria Math" w:hAnsi="Cambria Math"/>
          <w:i/>
        </w:rPr>
        <w:t>AS = AD x FI</w:t>
      </w:r>
      <w:r w:rsidRPr="007C586D">
        <w:rPr>
          <w:rFonts w:ascii="Cambria Math" w:hAnsi="Cambria Math"/>
        </w:rPr>
        <w:t>, kur</w:t>
      </w:r>
    </w:p>
    <w:p w14:paraId="0BEC064A" w14:textId="77777777" w:rsidR="001C416B" w:rsidRPr="009A54E4" w:rsidRDefault="001C416B" w:rsidP="00D05317">
      <w:pPr>
        <w:tabs>
          <w:tab w:val="left" w:pos="1848"/>
        </w:tabs>
        <w:jc w:val="center"/>
        <w:rPr>
          <w:rFonts w:ascii="Cambria Math" w:hAnsi="Cambria Math"/>
        </w:rPr>
      </w:pPr>
    </w:p>
    <w:tbl>
      <w:tblPr>
        <w:tblW w:w="8550" w:type="dxa"/>
        <w:tblInd w:w="567" w:type="dxa"/>
        <w:tblLook w:val="04A0" w:firstRow="1" w:lastRow="0" w:firstColumn="1" w:lastColumn="0" w:noHBand="0" w:noVBand="1"/>
      </w:tblPr>
      <w:tblGrid>
        <w:gridCol w:w="1056"/>
        <w:gridCol w:w="362"/>
        <w:gridCol w:w="7132"/>
      </w:tblGrid>
      <w:tr w:rsidR="001C416B" w:rsidRPr="009A54E4" w14:paraId="2A3448E1" w14:textId="77777777" w:rsidTr="00072FF7">
        <w:trPr>
          <w:trHeight w:val="278"/>
        </w:trPr>
        <w:tc>
          <w:tcPr>
            <w:tcW w:w="1056" w:type="dxa"/>
            <w:shd w:val="clear" w:color="auto" w:fill="auto"/>
            <w:vAlign w:val="center"/>
            <w:hideMark/>
          </w:tcPr>
          <w:p w14:paraId="397CF9FF" w14:textId="77777777" w:rsidR="001C416B" w:rsidRPr="009A54E4" w:rsidRDefault="001C416B" w:rsidP="00D05317">
            <w:pPr>
              <w:rPr>
                <w:b/>
                <w:bCs/>
              </w:rPr>
            </w:pPr>
            <w:r w:rsidRPr="009A54E4">
              <w:rPr>
                <w:b/>
                <w:bCs/>
              </w:rPr>
              <w:t>AD</w:t>
            </w:r>
          </w:p>
        </w:tc>
        <w:tc>
          <w:tcPr>
            <w:tcW w:w="362" w:type="dxa"/>
            <w:shd w:val="clear" w:color="auto" w:fill="auto"/>
            <w:vAlign w:val="center"/>
            <w:hideMark/>
          </w:tcPr>
          <w:p w14:paraId="0A8F8165" w14:textId="77777777" w:rsidR="001C416B" w:rsidRPr="009A54E4" w:rsidRDefault="001C416B" w:rsidP="00D05317">
            <w:pPr>
              <w:rPr>
                <w:b/>
                <w:bCs/>
              </w:rPr>
            </w:pPr>
            <w:r w:rsidRPr="009A54E4">
              <w:rPr>
                <w:b/>
                <w:bCs/>
              </w:rPr>
              <w:t>-</w:t>
            </w:r>
          </w:p>
        </w:tc>
        <w:tc>
          <w:tcPr>
            <w:tcW w:w="7132" w:type="dxa"/>
            <w:vMerge w:val="restart"/>
            <w:shd w:val="clear" w:color="auto" w:fill="auto"/>
            <w:vAlign w:val="center"/>
            <w:hideMark/>
          </w:tcPr>
          <w:p w14:paraId="3E63C214" w14:textId="35CFCE2F" w:rsidR="001C416B" w:rsidRPr="009A54E4" w:rsidRDefault="001C416B" w:rsidP="00D05317">
            <w:r w:rsidRPr="009A54E4">
              <w:t>atmaksājamās daļas koeficients;</w:t>
            </w:r>
          </w:p>
          <w:p w14:paraId="1419508F" w14:textId="04DFA9E3" w:rsidR="001C416B" w:rsidRPr="009A54E4" w:rsidRDefault="001C416B" w:rsidP="00D05317">
            <w:r w:rsidRPr="009A54E4">
              <w:t>Projekta īstenošanā sasniegtais PLE kopā;</w:t>
            </w:r>
          </w:p>
        </w:tc>
      </w:tr>
      <w:tr w:rsidR="001C416B" w:rsidRPr="009A54E4" w14:paraId="4B9AD62E" w14:textId="77777777" w:rsidTr="00072FF7">
        <w:trPr>
          <w:trHeight w:val="277"/>
        </w:trPr>
        <w:tc>
          <w:tcPr>
            <w:tcW w:w="1056" w:type="dxa"/>
            <w:shd w:val="clear" w:color="auto" w:fill="auto"/>
            <w:vAlign w:val="center"/>
          </w:tcPr>
          <w:p w14:paraId="32DCABCB" w14:textId="77777777" w:rsidR="001C416B" w:rsidRPr="009A54E4" w:rsidRDefault="001C416B" w:rsidP="00D05317">
            <w:pPr>
              <w:rPr>
                <w:b/>
                <w:bCs/>
              </w:rPr>
            </w:pPr>
            <w:r w:rsidRPr="009A54E4">
              <w:rPr>
                <w:b/>
                <w:bCs/>
              </w:rPr>
              <w:t>Pr.PLE</w:t>
            </w:r>
            <w:r w:rsidRPr="009A54E4">
              <w:t> </w:t>
            </w:r>
          </w:p>
        </w:tc>
        <w:tc>
          <w:tcPr>
            <w:tcW w:w="362" w:type="dxa"/>
            <w:shd w:val="clear" w:color="auto" w:fill="auto"/>
            <w:vAlign w:val="center"/>
          </w:tcPr>
          <w:p w14:paraId="56B74C3B" w14:textId="77777777" w:rsidR="001C416B" w:rsidRPr="009A54E4" w:rsidRDefault="001C416B" w:rsidP="00D05317">
            <w:pPr>
              <w:rPr>
                <w:b/>
                <w:bCs/>
              </w:rPr>
            </w:pPr>
            <w:r w:rsidRPr="009A54E4">
              <w:rPr>
                <w:b/>
                <w:bCs/>
              </w:rPr>
              <w:t>-</w:t>
            </w:r>
          </w:p>
        </w:tc>
        <w:tc>
          <w:tcPr>
            <w:tcW w:w="7132" w:type="dxa"/>
            <w:vMerge/>
            <w:shd w:val="clear" w:color="auto" w:fill="auto"/>
            <w:vAlign w:val="center"/>
          </w:tcPr>
          <w:p w14:paraId="50F46A32" w14:textId="77777777" w:rsidR="001C416B" w:rsidRPr="009A54E4" w:rsidRDefault="001C416B" w:rsidP="00D05317"/>
        </w:tc>
      </w:tr>
      <w:tr w:rsidR="001C416B" w:rsidRPr="009A54E4" w14:paraId="2E0BC8B2" w14:textId="77777777" w:rsidTr="00072FF7">
        <w:trPr>
          <w:trHeight w:val="311"/>
        </w:trPr>
        <w:tc>
          <w:tcPr>
            <w:tcW w:w="1056" w:type="dxa"/>
            <w:shd w:val="clear" w:color="auto" w:fill="auto"/>
            <w:vAlign w:val="center"/>
            <w:hideMark/>
          </w:tcPr>
          <w:p w14:paraId="0E1790A2" w14:textId="77777777" w:rsidR="001C416B" w:rsidRPr="009A54E4" w:rsidRDefault="001C416B" w:rsidP="00D05317">
            <w:pPr>
              <w:rPr>
                <w:b/>
                <w:bCs/>
              </w:rPr>
            </w:pPr>
            <w:r w:rsidRPr="009A54E4">
              <w:rPr>
                <w:b/>
                <w:bCs/>
              </w:rPr>
              <w:t>St.PLE</w:t>
            </w:r>
            <w:r w:rsidRPr="009A54E4">
              <w:rPr>
                <w:rFonts w:ascii="Calibri" w:hAnsi="Calibri" w:cs="Calibri"/>
              </w:rPr>
              <w:t xml:space="preserve"> </w:t>
            </w:r>
          </w:p>
        </w:tc>
        <w:tc>
          <w:tcPr>
            <w:tcW w:w="362" w:type="dxa"/>
            <w:shd w:val="clear" w:color="auto" w:fill="auto"/>
            <w:vAlign w:val="center"/>
            <w:hideMark/>
          </w:tcPr>
          <w:p w14:paraId="39145C3C" w14:textId="77777777" w:rsidR="001C416B" w:rsidRPr="009A54E4" w:rsidRDefault="001C416B" w:rsidP="00D05317">
            <w:pPr>
              <w:rPr>
                <w:b/>
                <w:bCs/>
              </w:rPr>
            </w:pPr>
            <w:r w:rsidRPr="009A54E4">
              <w:rPr>
                <w:b/>
                <w:bCs/>
              </w:rPr>
              <w:t>-</w:t>
            </w:r>
          </w:p>
        </w:tc>
        <w:tc>
          <w:tcPr>
            <w:tcW w:w="7132" w:type="dxa"/>
            <w:shd w:val="clear" w:color="auto" w:fill="auto"/>
            <w:vAlign w:val="center"/>
            <w:hideMark/>
          </w:tcPr>
          <w:p w14:paraId="5D234B47" w14:textId="77777777" w:rsidR="001C416B" w:rsidRPr="009A54E4" w:rsidRDefault="001C416B" w:rsidP="00D05317">
            <w:r w:rsidRPr="009A54E4">
              <w:t>PLE minimums Projekta īstenošanas laikā; </w:t>
            </w:r>
          </w:p>
        </w:tc>
      </w:tr>
      <w:tr w:rsidR="001C416B" w:rsidRPr="009A54E4" w14:paraId="3135EF5D" w14:textId="77777777" w:rsidTr="00072FF7">
        <w:trPr>
          <w:trHeight w:val="311"/>
        </w:trPr>
        <w:tc>
          <w:tcPr>
            <w:tcW w:w="1056" w:type="dxa"/>
            <w:shd w:val="clear" w:color="auto" w:fill="auto"/>
            <w:vAlign w:val="center"/>
            <w:hideMark/>
          </w:tcPr>
          <w:p w14:paraId="151F2FB4" w14:textId="77777777" w:rsidR="001C416B" w:rsidRPr="009A54E4" w:rsidRDefault="001C416B" w:rsidP="00D05317">
            <w:pPr>
              <w:rPr>
                <w:b/>
                <w:bCs/>
              </w:rPr>
            </w:pPr>
            <w:r w:rsidRPr="009A54E4">
              <w:rPr>
                <w:b/>
                <w:bCs/>
              </w:rPr>
              <w:t>AS</w:t>
            </w:r>
          </w:p>
        </w:tc>
        <w:tc>
          <w:tcPr>
            <w:tcW w:w="362" w:type="dxa"/>
            <w:shd w:val="clear" w:color="auto" w:fill="auto"/>
            <w:vAlign w:val="center"/>
            <w:hideMark/>
          </w:tcPr>
          <w:p w14:paraId="6875DA77" w14:textId="77777777" w:rsidR="001C416B" w:rsidRPr="009A54E4" w:rsidRDefault="001C416B" w:rsidP="00D05317">
            <w:pPr>
              <w:rPr>
                <w:b/>
                <w:bCs/>
              </w:rPr>
            </w:pPr>
            <w:r w:rsidRPr="009A54E4">
              <w:rPr>
                <w:b/>
                <w:bCs/>
              </w:rPr>
              <w:t>-</w:t>
            </w:r>
          </w:p>
        </w:tc>
        <w:tc>
          <w:tcPr>
            <w:tcW w:w="7132" w:type="dxa"/>
            <w:shd w:val="clear" w:color="auto" w:fill="auto"/>
            <w:vAlign w:val="center"/>
            <w:hideMark/>
          </w:tcPr>
          <w:p w14:paraId="0C4AEB6A" w14:textId="77777777" w:rsidR="001C416B" w:rsidRPr="009A54E4" w:rsidRDefault="001C416B" w:rsidP="00D05317">
            <w:r w:rsidRPr="009A54E4">
              <w:t>atmaksājamā summa (</w:t>
            </w:r>
            <w:r w:rsidRPr="009A54E4">
              <w:rPr>
                <w:i/>
                <w:iCs/>
              </w:rPr>
              <w:t>euro</w:t>
            </w:r>
            <w:r w:rsidRPr="009A54E4">
              <w:t>); </w:t>
            </w:r>
          </w:p>
        </w:tc>
      </w:tr>
      <w:tr w:rsidR="001C416B" w:rsidRPr="009A54E4" w14:paraId="4F595B80" w14:textId="77777777" w:rsidTr="00072FF7">
        <w:trPr>
          <w:trHeight w:val="311"/>
        </w:trPr>
        <w:tc>
          <w:tcPr>
            <w:tcW w:w="1056" w:type="dxa"/>
            <w:shd w:val="clear" w:color="auto" w:fill="auto"/>
            <w:vAlign w:val="center"/>
            <w:hideMark/>
          </w:tcPr>
          <w:p w14:paraId="7D2CA2EA" w14:textId="4D53EECC" w:rsidR="001C416B" w:rsidRPr="009A54E4" w:rsidRDefault="001C416B" w:rsidP="00D05317">
            <w:pPr>
              <w:rPr>
                <w:b/>
                <w:bCs/>
              </w:rPr>
            </w:pPr>
            <w:r w:rsidRPr="009A54E4">
              <w:rPr>
                <w:b/>
                <w:bCs/>
              </w:rPr>
              <w:t>FI</w:t>
            </w:r>
            <w:r w:rsidR="0081472B">
              <w:rPr>
                <w:rFonts w:ascii="Calibri" w:hAnsi="Calibri" w:cs="Calibri"/>
              </w:rPr>
              <w:t xml:space="preserve"> </w:t>
            </w:r>
          </w:p>
        </w:tc>
        <w:tc>
          <w:tcPr>
            <w:tcW w:w="362" w:type="dxa"/>
            <w:shd w:val="clear" w:color="auto" w:fill="auto"/>
            <w:vAlign w:val="center"/>
            <w:hideMark/>
          </w:tcPr>
          <w:p w14:paraId="3472ECEF" w14:textId="77777777" w:rsidR="001C416B" w:rsidRPr="009A54E4" w:rsidRDefault="001C416B" w:rsidP="00D05317">
            <w:pPr>
              <w:rPr>
                <w:b/>
                <w:bCs/>
              </w:rPr>
            </w:pPr>
            <w:r w:rsidRPr="009A54E4">
              <w:rPr>
                <w:b/>
                <w:bCs/>
              </w:rPr>
              <w:t>-</w:t>
            </w:r>
          </w:p>
        </w:tc>
        <w:tc>
          <w:tcPr>
            <w:tcW w:w="7132" w:type="dxa"/>
            <w:shd w:val="clear" w:color="auto" w:fill="auto"/>
            <w:vAlign w:val="center"/>
            <w:hideMark/>
          </w:tcPr>
          <w:p w14:paraId="37F86577" w14:textId="73A10F95" w:rsidR="001C416B" w:rsidRPr="009A54E4" w:rsidRDefault="001C416B" w:rsidP="00D05317">
            <w:r w:rsidRPr="009A54E4">
              <w:t>atlīdzības faktiskie izdevumi (</w:t>
            </w:r>
            <w:r w:rsidRPr="009A54E4">
              <w:rPr>
                <w:i/>
                <w:iCs/>
              </w:rPr>
              <w:t>euro</w:t>
            </w:r>
            <w:r w:rsidRPr="009A54E4">
              <w:t>).</w:t>
            </w:r>
          </w:p>
        </w:tc>
      </w:tr>
    </w:tbl>
    <w:p w14:paraId="3A8DF485" w14:textId="77777777" w:rsidR="001C416B" w:rsidRPr="009A54E4" w:rsidRDefault="001C416B" w:rsidP="00D05317">
      <w:pPr>
        <w:tabs>
          <w:tab w:val="left" w:pos="426"/>
        </w:tabs>
        <w:jc w:val="both"/>
        <w:rPr>
          <w:shd w:val="clear" w:color="auto" w:fill="FFFFFF" w:themeFill="background1"/>
        </w:rPr>
      </w:pPr>
    </w:p>
    <w:p w14:paraId="78775936" w14:textId="4C052A65" w:rsidR="00072FF7" w:rsidRPr="009A54E4" w:rsidRDefault="006B7E33" w:rsidP="007015F8">
      <w:pPr>
        <w:pStyle w:val="ListParagraph"/>
        <w:numPr>
          <w:ilvl w:val="1"/>
          <w:numId w:val="3"/>
        </w:numPr>
        <w:tabs>
          <w:tab w:val="left" w:pos="0"/>
          <w:tab w:val="left" w:pos="567"/>
        </w:tabs>
        <w:ind w:left="0" w:firstLine="0"/>
        <w:jc w:val="both"/>
        <w:rPr>
          <w:shd w:val="clear" w:color="auto" w:fill="FFFFFF" w:themeFill="background1"/>
        </w:rPr>
      </w:pPr>
      <w:r w:rsidRPr="009A54E4">
        <w:rPr>
          <w:shd w:val="clear" w:color="auto" w:fill="FFFFFF" w:themeFill="background1"/>
        </w:rPr>
        <w:t xml:space="preserve">Padome </w:t>
      </w:r>
      <w:r w:rsidR="7A3BC42F" w:rsidRPr="009A54E4">
        <w:rPr>
          <w:shd w:val="clear" w:color="auto" w:fill="FFFFFF" w:themeFill="background1"/>
        </w:rPr>
        <w:t>piepras</w:t>
      </w:r>
      <w:r w:rsidR="541FE832" w:rsidRPr="009A54E4">
        <w:t>a</w:t>
      </w:r>
      <w:r w:rsidRPr="009A54E4">
        <w:rPr>
          <w:shd w:val="clear" w:color="auto" w:fill="FFFFFF" w:themeFill="background1"/>
        </w:rPr>
        <w:t xml:space="preserve"> Projekta īstenotājam atmaksāt Finansējum</w:t>
      </w:r>
      <w:r w:rsidR="00F04CD0" w:rsidRPr="009A54E4">
        <w:rPr>
          <w:shd w:val="clear" w:color="auto" w:fill="FFFFFF" w:themeFill="background1"/>
        </w:rPr>
        <w:t>a daļ</w:t>
      </w:r>
      <w:r w:rsidRPr="009A54E4">
        <w:rPr>
          <w:shd w:val="clear" w:color="auto" w:fill="FFFFFF" w:themeFill="background1"/>
        </w:rPr>
        <w:t xml:space="preserve">u gadījumā, ja nav </w:t>
      </w:r>
      <w:r w:rsidR="00A60523" w:rsidRPr="009A54E4">
        <w:rPr>
          <w:shd w:val="clear" w:color="auto" w:fill="FFFFFF" w:themeFill="background1"/>
        </w:rPr>
        <w:t xml:space="preserve">sasniegti </w:t>
      </w:r>
      <w:r w:rsidR="61001970" w:rsidRPr="009A54E4">
        <w:rPr>
          <w:shd w:val="clear" w:color="auto" w:fill="FFFFFF" w:themeFill="background1"/>
        </w:rPr>
        <w:t>P</w:t>
      </w:r>
      <w:r w:rsidRPr="009A54E4">
        <w:rPr>
          <w:shd w:val="clear" w:color="auto" w:fill="FFFFFF" w:themeFill="background1"/>
        </w:rPr>
        <w:t xml:space="preserve">rojekta </w:t>
      </w:r>
      <w:r w:rsidR="00DA7A2E">
        <w:rPr>
          <w:shd w:val="clear" w:color="auto" w:fill="FFFFFF" w:themeFill="background1"/>
        </w:rPr>
        <w:t>pieteikuma</w:t>
      </w:r>
      <w:r w:rsidRPr="009A54E4">
        <w:rPr>
          <w:shd w:val="clear" w:color="auto" w:fill="FFFFFF" w:themeFill="background1"/>
        </w:rPr>
        <w:t xml:space="preserve"> A daļas </w:t>
      </w:r>
      <w:r w:rsidR="00836D6E">
        <w:rPr>
          <w:shd w:val="clear" w:color="auto" w:fill="FFFFFF" w:themeFill="background1"/>
        </w:rPr>
        <w:t>4</w:t>
      </w:r>
      <w:r w:rsidRPr="009A54E4">
        <w:rPr>
          <w:shd w:val="clear" w:color="auto" w:fill="FFFFFF" w:themeFill="background1"/>
        </w:rPr>
        <w:t xml:space="preserve">. nodaļā “Projekta rezultāti” </w:t>
      </w:r>
      <w:r w:rsidR="00027A1F" w:rsidRPr="009A54E4">
        <w:rPr>
          <w:shd w:val="clear" w:color="auto" w:fill="FFFFFF" w:themeFill="background1"/>
        </w:rPr>
        <w:t>norādītie</w:t>
      </w:r>
      <w:r w:rsidRPr="009A54E4">
        <w:rPr>
          <w:shd w:val="clear" w:color="auto" w:fill="FFFFFF" w:themeFill="background1"/>
        </w:rPr>
        <w:t xml:space="preserve"> skaitliskie indikatori. Ja Padome konstatē, ka</w:t>
      </w:r>
      <w:r w:rsidR="00027A1F" w:rsidRPr="009A54E4">
        <w:rPr>
          <w:shd w:val="clear" w:color="auto" w:fill="FFFFFF" w:themeFill="background1"/>
        </w:rPr>
        <w:t xml:space="preserve"> Projekta īstenotājs</w:t>
      </w:r>
      <w:r w:rsidRPr="009A54E4">
        <w:rPr>
          <w:shd w:val="clear" w:color="auto" w:fill="FFFFFF" w:themeFill="background1"/>
        </w:rPr>
        <w:t xml:space="preserve"> nav izpildī</w:t>
      </w:r>
      <w:r w:rsidR="003521AB" w:rsidRPr="009A54E4">
        <w:rPr>
          <w:shd w:val="clear" w:color="auto" w:fill="FFFFFF" w:themeFill="background1"/>
        </w:rPr>
        <w:t>jis</w:t>
      </w:r>
      <w:r w:rsidRPr="009A54E4">
        <w:rPr>
          <w:shd w:val="clear" w:color="auto" w:fill="FFFFFF" w:themeFill="background1"/>
        </w:rPr>
        <w:t xml:space="preserve"> kād</w:t>
      </w:r>
      <w:r w:rsidR="003521AB" w:rsidRPr="009A54E4">
        <w:rPr>
          <w:shd w:val="clear" w:color="auto" w:fill="FFFFFF" w:themeFill="background1"/>
        </w:rPr>
        <w:t>u</w:t>
      </w:r>
      <w:r w:rsidRPr="009A54E4">
        <w:rPr>
          <w:shd w:val="clear" w:color="auto" w:fill="FFFFFF" w:themeFill="background1"/>
        </w:rPr>
        <w:t xml:space="preserve"> no </w:t>
      </w:r>
      <w:r w:rsidR="00F023D9" w:rsidRPr="009A54E4">
        <w:t xml:space="preserve">šiem </w:t>
      </w:r>
      <w:r w:rsidRPr="009A54E4">
        <w:rPr>
          <w:shd w:val="clear" w:color="auto" w:fill="FFFFFF" w:themeFill="background1"/>
        </w:rPr>
        <w:t>indikatoriem,</w:t>
      </w:r>
      <w:r w:rsidR="00E91AF4">
        <w:rPr>
          <w:shd w:val="clear" w:color="auto" w:fill="FFFFFF" w:themeFill="background1"/>
        </w:rPr>
        <w:t xml:space="preserve"> un šis fakts ir</w:t>
      </w:r>
      <w:r w:rsidRPr="009A54E4">
        <w:rPr>
          <w:shd w:val="clear" w:color="auto" w:fill="FFFFFF" w:themeFill="background1"/>
        </w:rPr>
        <w:t xml:space="preserve"> </w:t>
      </w:r>
      <w:r w:rsidR="00E91AF4">
        <w:rPr>
          <w:shd w:val="clear" w:color="auto" w:fill="FFFFFF" w:themeFill="background1"/>
        </w:rPr>
        <w:t xml:space="preserve">fiksēts </w:t>
      </w:r>
      <w:r w:rsidR="00C53DBE" w:rsidRPr="009A54E4">
        <w:rPr>
          <w:shd w:val="clear" w:color="auto" w:fill="FFFFFF" w:themeFill="background1"/>
        </w:rPr>
        <w:t>abpusēj</w:t>
      </w:r>
      <w:r w:rsidR="00C53DBE">
        <w:rPr>
          <w:shd w:val="clear" w:color="auto" w:fill="FFFFFF" w:themeFill="background1"/>
        </w:rPr>
        <w:t>i</w:t>
      </w:r>
      <w:r w:rsidR="00C53DBE" w:rsidRPr="009A54E4">
        <w:rPr>
          <w:shd w:val="clear" w:color="auto" w:fill="FFFFFF" w:themeFill="background1"/>
        </w:rPr>
        <w:t xml:space="preserve"> parakstī</w:t>
      </w:r>
      <w:r w:rsidR="00C53DBE">
        <w:rPr>
          <w:shd w:val="clear" w:color="auto" w:fill="FFFFFF" w:themeFill="background1"/>
        </w:rPr>
        <w:t>tajā</w:t>
      </w:r>
      <w:r w:rsidR="00C53DBE" w:rsidRPr="009A54E4">
        <w:rPr>
          <w:shd w:val="clear" w:color="auto" w:fill="FFFFFF" w:themeFill="background1"/>
        </w:rPr>
        <w:t xml:space="preserve"> </w:t>
      </w:r>
      <w:r w:rsidR="00E91AF4">
        <w:rPr>
          <w:shd w:val="clear" w:color="auto" w:fill="FFFFFF" w:themeFill="background1"/>
        </w:rPr>
        <w:t xml:space="preserve">Pieņemšanas un nodošanas aktā, </w:t>
      </w:r>
      <w:r w:rsidRPr="009A54E4">
        <w:rPr>
          <w:shd w:val="clear" w:color="auto" w:fill="FFFFFF" w:themeFill="background1"/>
        </w:rPr>
        <w:t>Projekta īstenotāj</w:t>
      </w:r>
      <w:r w:rsidR="00D57881" w:rsidRPr="009A54E4">
        <w:rPr>
          <w:shd w:val="clear" w:color="auto" w:fill="FFFFFF" w:themeFill="background1"/>
        </w:rPr>
        <w:t>s</w:t>
      </w:r>
      <w:r w:rsidR="00954D6E" w:rsidRPr="009A54E4">
        <w:t xml:space="preserve"> P</w:t>
      </w:r>
      <w:r w:rsidR="00E91AF4">
        <w:t>ieņemšanas – nodošanas aktā</w:t>
      </w:r>
      <w:r w:rsidR="0081472B">
        <w:t xml:space="preserve"> </w:t>
      </w:r>
      <w:r w:rsidR="00954D6E" w:rsidRPr="009A54E4">
        <w:t xml:space="preserve">noteiktajā kārtībā </w:t>
      </w:r>
      <w:r w:rsidR="00034086">
        <w:t xml:space="preserve">un termiņā </w:t>
      </w:r>
      <w:r w:rsidRPr="009A54E4">
        <w:rPr>
          <w:shd w:val="clear" w:color="auto" w:fill="FFFFFF" w:themeFill="background1"/>
        </w:rPr>
        <w:t xml:space="preserve">atmaksā </w:t>
      </w:r>
      <w:r w:rsidR="00F023D9" w:rsidRPr="009A54E4">
        <w:t xml:space="preserve">to </w:t>
      </w:r>
      <w:r w:rsidR="00BD2D57" w:rsidRPr="009A54E4">
        <w:rPr>
          <w:shd w:val="clear" w:color="auto" w:fill="FFFFFF" w:themeFill="background1"/>
        </w:rPr>
        <w:t xml:space="preserve">Finansējuma </w:t>
      </w:r>
      <w:r w:rsidR="00F023D9" w:rsidRPr="009A54E4">
        <w:t>daļu</w:t>
      </w:r>
      <w:r w:rsidR="00000E40" w:rsidRPr="009A54E4">
        <w:rPr>
          <w:shd w:val="clear" w:color="auto" w:fill="FFFFFF" w:themeFill="background1"/>
        </w:rPr>
        <w:t>, kas atbilst attiecīgā indikatora vidējām izmaksām</w:t>
      </w:r>
      <w:r w:rsidR="00D4136F" w:rsidRPr="009A54E4">
        <w:t xml:space="preserve"> atbilstoši </w:t>
      </w:r>
      <w:r w:rsidR="00336A0E" w:rsidRPr="009A54E4">
        <w:t xml:space="preserve">Līguma </w:t>
      </w:r>
      <w:r w:rsidR="00E91AF4">
        <w:t>4</w:t>
      </w:r>
      <w:r w:rsidR="00336A0E" w:rsidRPr="009A54E4">
        <w:t>. pielikum</w:t>
      </w:r>
      <w:r w:rsidR="1C27828B" w:rsidRPr="009A54E4">
        <w:t>ā</w:t>
      </w:r>
      <w:r w:rsidR="00336A0E" w:rsidRPr="009A54E4">
        <w:t xml:space="preserve"> “Projekta rezultātu vērtības aprēķins procentos no projekta kopējām izmaksām” norādītajam</w:t>
      </w:r>
      <w:r w:rsidR="00C654B9" w:rsidRPr="009A54E4">
        <w:rPr>
          <w:shd w:val="clear" w:color="auto" w:fill="FFFFFF" w:themeFill="background1"/>
        </w:rPr>
        <w:t>.</w:t>
      </w:r>
      <w:r w:rsidR="00836D6E">
        <w:rPr>
          <w:shd w:val="clear" w:color="auto" w:fill="FFFFFF" w:themeFill="background1"/>
        </w:rPr>
        <w:t xml:space="preserve"> </w:t>
      </w:r>
    </w:p>
    <w:p w14:paraId="45E526B5" w14:textId="00CC9682" w:rsidR="00B14D20" w:rsidRPr="009A54E4" w:rsidRDefault="00521552" w:rsidP="007015F8">
      <w:pPr>
        <w:pStyle w:val="ListParagraph"/>
        <w:numPr>
          <w:ilvl w:val="1"/>
          <w:numId w:val="3"/>
        </w:numPr>
        <w:tabs>
          <w:tab w:val="left" w:pos="0"/>
          <w:tab w:val="left" w:pos="567"/>
        </w:tabs>
        <w:ind w:left="0" w:firstLine="0"/>
        <w:jc w:val="both"/>
        <w:rPr>
          <w:shd w:val="clear" w:color="auto" w:fill="FFFFFF" w:themeFill="background1"/>
        </w:rPr>
      </w:pPr>
      <w:r>
        <w:rPr>
          <w:shd w:val="clear" w:color="auto" w:fill="FFFFFF" w:themeFill="background1"/>
        </w:rPr>
        <w:t>G</w:t>
      </w:r>
      <w:r w:rsidRPr="009A54E4">
        <w:rPr>
          <w:shd w:val="clear" w:color="auto" w:fill="FFFFFF" w:themeFill="background1"/>
        </w:rPr>
        <w:t>adījumā</w:t>
      </w:r>
      <w:r>
        <w:rPr>
          <w:shd w:val="clear" w:color="auto" w:fill="FFFFFF" w:themeFill="background1"/>
        </w:rPr>
        <w:t>,</w:t>
      </w:r>
      <w:r w:rsidRPr="009A54E4">
        <w:rPr>
          <w:shd w:val="clear" w:color="auto" w:fill="FFFFFF" w:themeFill="background1"/>
        </w:rPr>
        <w:t xml:space="preserve"> ja kādam no Projekta rezultātiem nav atsauces uz Projektu vai ārvalstu zinātniskie eksperti (turpmāk </w:t>
      </w:r>
      <w:r w:rsidRPr="009A54E4">
        <w:t>–</w:t>
      </w:r>
      <w:r w:rsidRPr="009A54E4">
        <w:rPr>
          <w:shd w:val="clear" w:color="auto" w:fill="FFFFFF" w:themeFill="background1"/>
        </w:rPr>
        <w:t xml:space="preserve"> </w:t>
      </w:r>
      <w:r>
        <w:rPr>
          <w:shd w:val="clear" w:color="auto" w:fill="FFFFFF" w:themeFill="background1"/>
        </w:rPr>
        <w:t>E</w:t>
      </w:r>
      <w:r w:rsidRPr="009A54E4">
        <w:rPr>
          <w:shd w:val="clear" w:color="auto" w:fill="FFFFFF" w:themeFill="background1"/>
        </w:rPr>
        <w:t xml:space="preserve">ksperti) Projekta vidusposma zinātniskā pārskata konsolidētajā vērtējumā vai Projekta noslēguma zinātniskā pārskata konsolidētajā vērtējumā norāda, ka attiecīgais rezultāts neatbilst Projekta </w:t>
      </w:r>
      <w:r>
        <w:rPr>
          <w:shd w:val="clear" w:color="auto" w:fill="FFFFFF" w:themeFill="background1"/>
        </w:rPr>
        <w:t xml:space="preserve">pieteikumam, </w:t>
      </w:r>
      <w:r w:rsidR="00A86190" w:rsidRPr="009A54E4">
        <w:rPr>
          <w:shd w:val="clear" w:color="auto" w:fill="FFFFFF" w:themeFill="background1"/>
        </w:rPr>
        <w:t xml:space="preserve">Projekta īstenotājs atmaksā </w:t>
      </w:r>
      <w:r w:rsidR="00A86190" w:rsidRPr="009A54E4">
        <w:rPr>
          <w:shd w:val="clear" w:color="auto" w:fill="FFFFFF" w:themeFill="background1"/>
        </w:rPr>
        <w:lastRenderedPageBreak/>
        <w:t>Padomei</w:t>
      </w:r>
      <w:r w:rsidR="00A86190" w:rsidRPr="009A54E4">
        <w:t xml:space="preserve"> Finansējumu</w:t>
      </w:r>
      <w:r w:rsidR="00A86190" w:rsidRPr="009A54E4">
        <w:rPr>
          <w:shd w:val="clear" w:color="auto" w:fill="FFFFFF" w:themeFill="background1"/>
        </w:rPr>
        <w:t>, kas izlietots attiecīgā rezultāta izstrādes, tulkošanas, korekcijas, noformēšanas un publicēšanas ietvaros</w:t>
      </w:r>
      <w:r w:rsidR="00A86190" w:rsidRPr="009A54E4">
        <w:t>, Padomes noteiktajā kārtībā un termiņā</w:t>
      </w:r>
      <w:r w:rsidR="184DBCC1" w:rsidRPr="009A54E4">
        <w:rPr>
          <w:shd w:val="clear" w:color="auto" w:fill="FFFFFF" w:themeFill="background1"/>
        </w:rPr>
        <w:t>.</w:t>
      </w:r>
      <w:r w:rsidR="00000E40" w:rsidRPr="009A54E4">
        <w:rPr>
          <w:shd w:val="clear" w:color="auto" w:fill="FFFFFF" w:themeFill="background1"/>
        </w:rPr>
        <w:t xml:space="preserve"> </w:t>
      </w:r>
    </w:p>
    <w:p w14:paraId="231A9BEB" w14:textId="15A69507" w:rsidR="00B14D20" w:rsidRPr="009A54E4" w:rsidRDefault="00000E40" w:rsidP="007015F8">
      <w:pPr>
        <w:pStyle w:val="ListParagraph"/>
        <w:numPr>
          <w:ilvl w:val="1"/>
          <w:numId w:val="3"/>
        </w:numPr>
        <w:tabs>
          <w:tab w:val="left" w:pos="142"/>
          <w:tab w:val="left" w:pos="567"/>
        </w:tabs>
        <w:ind w:left="0" w:firstLine="0"/>
        <w:jc w:val="both"/>
        <w:rPr>
          <w:shd w:val="clear" w:color="auto" w:fill="FFFFFF" w:themeFill="background1"/>
        </w:rPr>
      </w:pPr>
      <w:r w:rsidRPr="009A54E4">
        <w:rPr>
          <w:shd w:val="clear" w:color="auto" w:fill="FFFFFF" w:themeFill="background1"/>
        </w:rPr>
        <w:t>Padome piepras</w:t>
      </w:r>
      <w:r w:rsidR="4FCCAA76" w:rsidRPr="009A54E4">
        <w:t>a</w:t>
      </w:r>
      <w:r w:rsidRPr="009A54E4">
        <w:rPr>
          <w:shd w:val="clear" w:color="auto" w:fill="FFFFFF" w:themeFill="background1"/>
        </w:rPr>
        <w:t xml:space="preserve"> Projekta īstenotājam atmaksāt Finansējum</w:t>
      </w:r>
      <w:r w:rsidR="001D3360">
        <w:rPr>
          <w:shd w:val="clear" w:color="auto" w:fill="FFFFFF" w:themeFill="background1"/>
        </w:rPr>
        <w:t>a daļu</w:t>
      </w:r>
      <w:r w:rsidRPr="009A54E4">
        <w:rPr>
          <w:shd w:val="clear" w:color="auto" w:fill="FFFFFF" w:themeFill="background1"/>
        </w:rPr>
        <w:t xml:space="preserve">, ja </w:t>
      </w:r>
      <w:r w:rsidR="00482F70" w:rsidRPr="009A54E4">
        <w:rPr>
          <w:shd w:val="clear" w:color="auto" w:fill="FFFFFF" w:themeFill="background1"/>
        </w:rPr>
        <w:t>P</w:t>
      </w:r>
      <w:r w:rsidRPr="009A54E4">
        <w:rPr>
          <w:shd w:val="clear" w:color="auto" w:fill="FFFFFF" w:themeFill="background1"/>
        </w:rPr>
        <w:t xml:space="preserve">rojekta noslēguma zinātniskā pārskata konsolidētajā vērtējumā </w:t>
      </w:r>
      <w:r w:rsidR="5B6B6B19" w:rsidRPr="009A54E4">
        <w:rPr>
          <w:shd w:val="clear" w:color="auto" w:fill="FFFFFF" w:themeFill="background1"/>
        </w:rPr>
        <w:t>E</w:t>
      </w:r>
      <w:r w:rsidR="18E830F5" w:rsidRPr="009A54E4">
        <w:rPr>
          <w:shd w:val="clear" w:color="auto" w:fill="FFFFFF" w:themeFill="background1"/>
        </w:rPr>
        <w:t>kspert</w:t>
      </w:r>
      <w:r w:rsidR="191A416F" w:rsidRPr="009A54E4">
        <w:rPr>
          <w:shd w:val="clear" w:color="auto" w:fill="FFFFFF" w:themeFill="background1"/>
        </w:rPr>
        <w:t>i</w:t>
      </w:r>
      <w:r w:rsidRPr="009A54E4">
        <w:rPr>
          <w:shd w:val="clear" w:color="auto" w:fill="FFFFFF" w:themeFill="background1"/>
        </w:rPr>
        <w:t xml:space="preserve"> ir </w:t>
      </w:r>
      <w:r w:rsidR="18E830F5" w:rsidRPr="009A54E4">
        <w:rPr>
          <w:shd w:val="clear" w:color="auto" w:fill="FFFFFF" w:themeFill="background1"/>
        </w:rPr>
        <w:t>norādīj</w:t>
      </w:r>
      <w:r w:rsidR="0EDD540B" w:rsidRPr="009A54E4">
        <w:rPr>
          <w:shd w:val="clear" w:color="auto" w:fill="FFFFFF" w:themeFill="background1"/>
        </w:rPr>
        <w:t>uši</w:t>
      </w:r>
      <w:r w:rsidRPr="009A54E4">
        <w:rPr>
          <w:shd w:val="clear" w:color="auto" w:fill="FFFFFF" w:themeFill="background1"/>
        </w:rPr>
        <w:t xml:space="preserve"> vērtējumu “Projekta mērķis nav sasniegts”. Šajā gadījumā Padome lūdz </w:t>
      </w:r>
      <w:r w:rsidR="245C93A5" w:rsidRPr="009A54E4">
        <w:rPr>
          <w:shd w:val="clear" w:color="auto" w:fill="FFFFFF" w:themeFill="background1"/>
        </w:rPr>
        <w:t>E</w:t>
      </w:r>
      <w:r w:rsidRPr="009A54E4">
        <w:rPr>
          <w:shd w:val="clear" w:color="auto" w:fill="FFFFFF" w:themeFill="background1"/>
        </w:rPr>
        <w:t>kspertu</w:t>
      </w:r>
      <w:r w:rsidR="4773046C" w:rsidRPr="009A54E4">
        <w:rPr>
          <w:shd w:val="clear" w:color="auto" w:fill="FFFFFF" w:themeFill="background1"/>
        </w:rPr>
        <w:t>s</w:t>
      </w:r>
      <w:r w:rsidR="00060D5A" w:rsidRPr="009A54E4">
        <w:t xml:space="preserve"> sniegt vērtējumu par Projekta mērķa sasniegšanu</w:t>
      </w:r>
      <w:r w:rsidRPr="009A54E4">
        <w:rPr>
          <w:shd w:val="clear" w:color="auto" w:fill="FFFFFF" w:themeFill="background1"/>
        </w:rPr>
        <w:t xml:space="preserve"> procentuāli</w:t>
      </w:r>
      <w:r w:rsidR="00060D5A" w:rsidRPr="009A54E4">
        <w:t xml:space="preserve"> (turpmāk – mērķa vērtējums)</w:t>
      </w:r>
      <w:r w:rsidRPr="009A54E4">
        <w:rPr>
          <w:shd w:val="clear" w:color="auto" w:fill="FFFFFF" w:themeFill="background1"/>
        </w:rPr>
        <w:t>, ņemot vērā šādus apsvērumus:</w:t>
      </w:r>
    </w:p>
    <w:p w14:paraId="7441CD5E" w14:textId="1F559A21" w:rsidR="00B14D20" w:rsidRPr="009A54E4" w:rsidRDefault="00482F70" w:rsidP="007015F8">
      <w:pPr>
        <w:pStyle w:val="ListParagraph"/>
        <w:numPr>
          <w:ilvl w:val="2"/>
          <w:numId w:val="3"/>
        </w:numPr>
        <w:tabs>
          <w:tab w:val="left" w:pos="426"/>
          <w:tab w:val="left" w:pos="1418"/>
        </w:tabs>
        <w:ind w:left="567" w:firstLine="0"/>
        <w:jc w:val="both"/>
        <w:rPr>
          <w:shd w:val="clear" w:color="auto" w:fill="FFFFFF" w:themeFill="background1"/>
        </w:rPr>
      </w:pPr>
      <w:r w:rsidRPr="009A54E4">
        <w:rPr>
          <w:shd w:val="clear" w:color="auto" w:fill="FFFFFF" w:themeFill="background1"/>
        </w:rPr>
        <w:t>P</w:t>
      </w:r>
      <w:r w:rsidR="002E2D6A" w:rsidRPr="009A54E4">
        <w:rPr>
          <w:shd w:val="clear" w:color="auto" w:fill="FFFFFF" w:themeFill="background1"/>
        </w:rPr>
        <w:t xml:space="preserve">rojekta </w:t>
      </w:r>
      <w:r w:rsidR="0017635A">
        <w:rPr>
          <w:shd w:val="clear" w:color="auto" w:fill="FFFFFF" w:themeFill="background1"/>
        </w:rPr>
        <w:t>pieteikumā</w:t>
      </w:r>
      <w:r w:rsidR="0017635A" w:rsidRPr="009A54E4">
        <w:rPr>
          <w:shd w:val="clear" w:color="auto" w:fill="FFFFFF" w:themeFill="background1"/>
        </w:rPr>
        <w:t xml:space="preserve"> </w:t>
      </w:r>
      <w:r w:rsidR="002E2D6A" w:rsidRPr="009A54E4">
        <w:rPr>
          <w:shd w:val="clear" w:color="auto" w:fill="FFFFFF" w:themeFill="background1"/>
        </w:rPr>
        <w:t>plānoto mērķu/uzdevumu (</w:t>
      </w:r>
      <w:r w:rsidR="002E2D6A" w:rsidRPr="009A54E4">
        <w:rPr>
          <w:i/>
          <w:iCs/>
          <w:shd w:val="clear" w:color="auto" w:fill="FFFFFF" w:themeFill="background1"/>
        </w:rPr>
        <w:t>goals/objectives</w:t>
      </w:r>
      <w:r w:rsidR="002E2D6A" w:rsidRPr="009A54E4">
        <w:rPr>
          <w:shd w:val="clear" w:color="auto" w:fill="FFFFFF" w:themeFill="background1"/>
        </w:rPr>
        <w:t xml:space="preserve">) izpilde (cik no uzstādītajiem mērķiem un/vai uzdevumiem ir sasniegti). Gadījumā, ja </w:t>
      </w:r>
      <w:r w:rsidRPr="009A54E4">
        <w:rPr>
          <w:shd w:val="clear" w:color="auto" w:fill="FFFFFF" w:themeFill="background1"/>
        </w:rPr>
        <w:t>P</w:t>
      </w:r>
      <w:r w:rsidR="002E2D6A" w:rsidRPr="009A54E4">
        <w:rPr>
          <w:shd w:val="clear" w:color="auto" w:fill="FFFFFF" w:themeFill="background1"/>
        </w:rPr>
        <w:t xml:space="preserve">rojekta </w:t>
      </w:r>
      <w:r w:rsidR="0017635A">
        <w:rPr>
          <w:shd w:val="clear" w:color="auto" w:fill="FFFFFF" w:themeFill="background1"/>
        </w:rPr>
        <w:t>pieteikumā</w:t>
      </w:r>
      <w:r w:rsidR="0017635A" w:rsidRPr="009A54E4">
        <w:rPr>
          <w:shd w:val="clear" w:color="auto" w:fill="FFFFFF" w:themeFill="background1"/>
        </w:rPr>
        <w:t xml:space="preserve"> </w:t>
      </w:r>
      <w:r w:rsidR="002E2D6A" w:rsidRPr="009A54E4">
        <w:rPr>
          <w:shd w:val="clear" w:color="auto" w:fill="FFFFFF" w:themeFill="background1"/>
        </w:rPr>
        <w:t xml:space="preserve">mērķi un uzdevumi izteikti ar citu nosaukumu, </w:t>
      </w:r>
      <w:r w:rsidR="4283E79C" w:rsidRPr="009A54E4">
        <w:rPr>
          <w:shd w:val="clear" w:color="auto" w:fill="FFFFFF" w:themeFill="background1"/>
        </w:rPr>
        <w:t>E</w:t>
      </w:r>
      <w:r w:rsidR="002E2D6A" w:rsidRPr="009A54E4">
        <w:rPr>
          <w:shd w:val="clear" w:color="auto" w:fill="FFFFFF" w:themeFill="background1"/>
        </w:rPr>
        <w:t>kspert</w:t>
      </w:r>
      <w:r w:rsidR="777B70A7" w:rsidRPr="009A54E4">
        <w:rPr>
          <w:shd w:val="clear" w:color="auto" w:fill="FFFFFF" w:themeFill="background1"/>
        </w:rPr>
        <w:t>i</w:t>
      </w:r>
      <w:r w:rsidR="002E2D6A" w:rsidRPr="009A54E4">
        <w:rPr>
          <w:shd w:val="clear" w:color="auto" w:fill="FFFFFF" w:themeFill="background1"/>
        </w:rPr>
        <w:t xml:space="preserve"> vērtē vienības, kas pēc būtības atbilst </w:t>
      </w:r>
      <w:r w:rsidR="009A6E2F" w:rsidRPr="009A54E4">
        <w:t xml:space="preserve">vārdiem </w:t>
      </w:r>
      <w:r w:rsidR="001E7450" w:rsidRPr="009A54E4">
        <w:t>“mērķis” un “uzdevums”</w:t>
      </w:r>
      <w:r w:rsidR="002E2D6A" w:rsidRPr="009A54E4">
        <w:rPr>
          <w:shd w:val="clear" w:color="auto" w:fill="FFFFFF" w:themeFill="background1"/>
        </w:rPr>
        <w:t>;</w:t>
      </w:r>
    </w:p>
    <w:p w14:paraId="68183A76" w14:textId="3206B0A4" w:rsidR="00B14D20" w:rsidRPr="009A54E4" w:rsidRDefault="00473FCD" w:rsidP="007015F8">
      <w:pPr>
        <w:pStyle w:val="ListParagraph"/>
        <w:numPr>
          <w:ilvl w:val="2"/>
          <w:numId w:val="3"/>
        </w:numPr>
        <w:tabs>
          <w:tab w:val="left" w:pos="426"/>
          <w:tab w:val="left" w:pos="1418"/>
        </w:tabs>
        <w:ind w:left="567" w:firstLine="0"/>
        <w:jc w:val="both"/>
        <w:rPr>
          <w:shd w:val="clear" w:color="auto" w:fill="FFFFFF" w:themeFill="background1"/>
        </w:rPr>
      </w:pPr>
      <w:r w:rsidRPr="009A54E4">
        <w:t>P</w:t>
      </w:r>
      <w:r w:rsidR="00000E40" w:rsidRPr="009A54E4">
        <w:rPr>
          <w:shd w:val="clear" w:color="auto" w:fill="FFFFFF" w:themeFill="background1"/>
        </w:rPr>
        <w:t xml:space="preserve">rojekta </w:t>
      </w:r>
      <w:r w:rsidR="0017635A">
        <w:rPr>
          <w:shd w:val="clear" w:color="auto" w:fill="FFFFFF" w:themeFill="background1"/>
        </w:rPr>
        <w:t>pieteikumā</w:t>
      </w:r>
      <w:r w:rsidR="00000E40" w:rsidRPr="009A54E4">
        <w:rPr>
          <w:shd w:val="clear" w:color="auto" w:fill="FFFFFF" w:themeFill="background1"/>
        </w:rPr>
        <w:t xml:space="preserve"> plānoto darba paku izpilde (cik darba pakas no kopējā skaita ir izpildītas);</w:t>
      </w:r>
    </w:p>
    <w:p w14:paraId="6FE8D00E" w14:textId="7F490A55" w:rsidR="00B14D20" w:rsidRPr="009A54E4" w:rsidRDefault="00473FCD" w:rsidP="007015F8">
      <w:pPr>
        <w:pStyle w:val="ListParagraph"/>
        <w:numPr>
          <w:ilvl w:val="2"/>
          <w:numId w:val="3"/>
        </w:numPr>
        <w:tabs>
          <w:tab w:val="left" w:pos="426"/>
          <w:tab w:val="left" w:pos="1418"/>
        </w:tabs>
        <w:ind w:left="567" w:firstLine="0"/>
        <w:jc w:val="both"/>
        <w:rPr>
          <w:shd w:val="clear" w:color="auto" w:fill="FFFFFF" w:themeFill="background1"/>
        </w:rPr>
      </w:pPr>
      <w:r w:rsidRPr="009A54E4">
        <w:t>P</w:t>
      </w:r>
      <w:r w:rsidR="00000E40" w:rsidRPr="009A54E4">
        <w:rPr>
          <w:shd w:val="clear" w:color="auto" w:fill="FFFFFF" w:themeFill="background1"/>
        </w:rPr>
        <w:t xml:space="preserve">rojekta </w:t>
      </w:r>
      <w:r w:rsidR="0017635A">
        <w:rPr>
          <w:shd w:val="clear" w:color="auto" w:fill="FFFFFF" w:themeFill="background1"/>
        </w:rPr>
        <w:t>pieteikumā</w:t>
      </w:r>
      <w:r w:rsidR="00000E40" w:rsidRPr="009A54E4">
        <w:rPr>
          <w:shd w:val="clear" w:color="auto" w:fill="FFFFFF" w:themeFill="background1"/>
        </w:rPr>
        <w:t xml:space="preserve"> plānoto rezultātu atbilstība (cik no plānotajiem rezultātiem atbilst </w:t>
      </w:r>
      <w:r w:rsidR="00BD2D57" w:rsidRPr="009A54E4">
        <w:rPr>
          <w:shd w:val="clear" w:color="auto" w:fill="FFFFFF" w:themeFill="background1"/>
        </w:rPr>
        <w:t>P</w:t>
      </w:r>
      <w:r w:rsidR="00000E40" w:rsidRPr="009A54E4">
        <w:rPr>
          <w:shd w:val="clear" w:color="auto" w:fill="FFFFFF" w:themeFill="background1"/>
        </w:rPr>
        <w:t>rojekta</w:t>
      </w:r>
      <w:r w:rsidR="006809FB">
        <w:rPr>
          <w:shd w:val="clear" w:color="auto" w:fill="FFFFFF" w:themeFill="background1"/>
        </w:rPr>
        <w:t xml:space="preserve"> </w:t>
      </w:r>
      <w:r w:rsidR="001D3360">
        <w:rPr>
          <w:shd w:val="clear" w:color="auto" w:fill="FFFFFF" w:themeFill="background1"/>
        </w:rPr>
        <w:t>uzdevumam</w:t>
      </w:r>
      <w:r w:rsidR="00000E40" w:rsidRPr="009A54E4">
        <w:rPr>
          <w:shd w:val="clear" w:color="auto" w:fill="FFFFFF" w:themeFill="background1"/>
        </w:rPr>
        <w:t>)</w:t>
      </w:r>
      <w:r w:rsidR="24C74CC8" w:rsidRPr="009A54E4">
        <w:rPr>
          <w:shd w:val="clear" w:color="auto" w:fill="FFFFFF" w:themeFill="background1"/>
        </w:rPr>
        <w:t>.</w:t>
      </w:r>
    </w:p>
    <w:p w14:paraId="63893C1E" w14:textId="4C4B4954" w:rsidR="00B14D20" w:rsidRPr="009A54E4" w:rsidRDefault="002E2D6A" w:rsidP="007015F8">
      <w:pPr>
        <w:pStyle w:val="ListParagraph"/>
        <w:numPr>
          <w:ilvl w:val="1"/>
          <w:numId w:val="3"/>
        </w:numPr>
        <w:tabs>
          <w:tab w:val="left" w:pos="66"/>
          <w:tab w:val="left" w:pos="567"/>
        </w:tabs>
        <w:ind w:left="0" w:firstLine="0"/>
        <w:jc w:val="both"/>
        <w:rPr>
          <w:shd w:val="clear" w:color="auto" w:fill="FFFFFF" w:themeFill="background1"/>
        </w:rPr>
      </w:pPr>
      <w:r w:rsidRPr="009A54E4">
        <w:rPr>
          <w:shd w:val="clear" w:color="auto" w:fill="FFFFFF" w:themeFill="background1"/>
        </w:rPr>
        <w:t xml:space="preserve">Ņemot vērā </w:t>
      </w:r>
      <w:r w:rsidRPr="00726F82">
        <w:rPr>
          <w:shd w:val="clear" w:color="auto" w:fill="FFFFFF" w:themeFill="background1"/>
        </w:rPr>
        <w:t>Līguma 2.</w:t>
      </w:r>
      <w:r w:rsidR="0017635A" w:rsidRPr="00726F82">
        <w:t>2</w:t>
      </w:r>
      <w:r w:rsidR="00E73A07">
        <w:t>0</w:t>
      </w:r>
      <w:r w:rsidR="4E6BA16F" w:rsidRPr="00726F82">
        <w:rPr>
          <w:shd w:val="clear" w:color="auto" w:fill="FFFFFF" w:themeFill="background1"/>
        </w:rPr>
        <w:t xml:space="preserve">. </w:t>
      </w:r>
      <w:r w:rsidR="5D733DF5" w:rsidRPr="00726F82">
        <w:rPr>
          <w:shd w:val="clear" w:color="auto" w:fill="FFFFFF" w:themeFill="background1"/>
        </w:rPr>
        <w:t>apakš</w:t>
      </w:r>
      <w:r w:rsidR="4E6BA16F" w:rsidRPr="00726F82">
        <w:rPr>
          <w:shd w:val="clear" w:color="auto" w:fill="FFFFFF" w:themeFill="background1"/>
        </w:rPr>
        <w:t>punktu</w:t>
      </w:r>
      <w:r w:rsidRPr="009A54E4">
        <w:rPr>
          <w:shd w:val="clear" w:color="auto" w:fill="FFFFFF" w:themeFill="background1"/>
        </w:rPr>
        <w:t>, Padome aprēķina atmaksājamo Finansējum</w:t>
      </w:r>
      <w:r w:rsidR="00473FCD" w:rsidRPr="009A54E4">
        <w:t>a daļu</w:t>
      </w:r>
      <w:r w:rsidRPr="009A54E4">
        <w:rPr>
          <w:shd w:val="clear" w:color="auto" w:fill="FFFFFF" w:themeFill="background1"/>
        </w:rPr>
        <w:t xml:space="preserve"> šādi:</w:t>
      </w:r>
    </w:p>
    <w:p w14:paraId="349713B2" w14:textId="77A70EAC" w:rsidR="00B14D20" w:rsidRPr="009A54E4" w:rsidRDefault="002E2D6A" w:rsidP="007015F8">
      <w:pPr>
        <w:pStyle w:val="ListParagraph"/>
        <w:numPr>
          <w:ilvl w:val="2"/>
          <w:numId w:val="3"/>
        </w:numPr>
        <w:tabs>
          <w:tab w:val="left" w:pos="426"/>
          <w:tab w:val="left" w:pos="1276"/>
        </w:tabs>
        <w:ind w:left="567" w:hanging="11"/>
        <w:jc w:val="both"/>
        <w:rPr>
          <w:shd w:val="clear" w:color="auto" w:fill="FFFFFF" w:themeFill="background1"/>
        </w:rPr>
      </w:pPr>
      <w:r w:rsidRPr="009A54E4">
        <w:rPr>
          <w:shd w:val="clear" w:color="auto" w:fill="FFFFFF" w:themeFill="background1"/>
        </w:rPr>
        <w:t xml:space="preserve">ja </w:t>
      </w:r>
      <w:r w:rsidR="4141EB95" w:rsidRPr="009A54E4">
        <w:t>Līguma</w:t>
      </w:r>
      <w:r w:rsidR="009D3305" w:rsidRPr="009A54E4">
        <w:rPr>
          <w:shd w:val="clear" w:color="auto" w:fill="FFFFFF" w:themeFill="background1"/>
        </w:rPr>
        <w:t xml:space="preserve"> </w:t>
      </w:r>
      <w:r w:rsidR="00B95137" w:rsidRPr="009A54E4">
        <w:t>2.</w:t>
      </w:r>
      <w:r w:rsidR="0017635A">
        <w:t>2</w:t>
      </w:r>
      <w:r w:rsidR="00E73A07">
        <w:t>0</w:t>
      </w:r>
      <w:r w:rsidR="00B95137" w:rsidRPr="009A54E4">
        <w:t xml:space="preserve">. </w:t>
      </w:r>
      <w:r w:rsidR="43F5F82E" w:rsidRPr="009A54E4">
        <w:t>apakšpunkt</w:t>
      </w:r>
      <w:r w:rsidR="559523B1" w:rsidRPr="009A54E4">
        <w:t>ā</w:t>
      </w:r>
      <w:r w:rsidR="43F5F82E" w:rsidRPr="009A54E4">
        <w:t xml:space="preserve"> minētais </w:t>
      </w:r>
      <w:r w:rsidR="1A60C9A0" w:rsidRPr="009A54E4">
        <w:t>Ekspertu</w:t>
      </w:r>
      <w:r w:rsidR="00CA2FA4" w:rsidRPr="009A54E4">
        <w:rPr>
          <w:shd w:val="clear" w:color="auto" w:fill="FFFFFF" w:themeFill="background1"/>
        </w:rPr>
        <w:t xml:space="preserve"> mērķa vērtējums</w:t>
      </w:r>
      <w:r w:rsidRPr="009A54E4">
        <w:t xml:space="preserve"> procentuālā izteiksmē ir 60% līdz 65%, piemēro vienotu likmi 5 % apmērā;</w:t>
      </w:r>
    </w:p>
    <w:p w14:paraId="63847409" w14:textId="5EEAC755" w:rsidR="00B14D20" w:rsidRPr="009A54E4" w:rsidRDefault="002E2D6A" w:rsidP="007015F8">
      <w:pPr>
        <w:pStyle w:val="ListParagraph"/>
        <w:numPr>
          <w:ilvl w:val="2"/>
          <w:numId w:val="3"/>
        </w:numPr>
        <w:tabs>
          <w:tab w:val="left" w:pos="426"/>
          <w:tab w:val="left" w:pos="1276"/>
        </w:tabs>
        <w:ind w:left="567" w:hanging="11"/>
        <w:jc w:val="both"/>
        <w:rPr>
          <w:shd w:val="clear" w:color="auto" w:fill="FFFFFF" w:themeFill="background1"/>
        </w:rPr>
      </w:pPr>
      <w:r w:rsidRPr="009A54E4">
        <w:rPr>
          <w:shd w:val="clear" w:color="auto" w:fill="FFFFFF" w:themeFill="background1"/>
        </w:rPr>
        <w:t>ja</w:t>
      </w:r>
      <w:r w:rsidR="00072FF7" w:rsidRPr="009A54E4">
        <w:rPr>
          <w:shd w:val="clear" w:color="auto" w:fill="FFFFFF" w:themeFill="background1"/>
        </w:rPr>
        <w:t xml:space="preserve"> </w:t>
      </w:r>
      <w:r w:rsidR="30BFDC78" w:rsidRPr="009A54E4">
        <w:t>Līguma</w:t>
      </w:r>
      <w:r w:rsidR="009D3305" w:rsidRPr="009A54E4">
        <w:rPr>
          <w:shd w:val="clear" w:color="auto" w:fill="FFFFFF" w:themeFill="background1"/>
        </w:rPr>
        <w:t xml:space="preserve"> </w:t>
      </w:r>
      <w:r w:rsidR="00B95137" w:rsidRPr="009A54E4">
        <w:t>2.</w:t>
      </w:r>
      <w:r w:rsidR="0017635A">
        <w:t>2</w:t>
      </w:r>
      <w:r w:rsidR="00E73A07">
        <w:t>0</w:t>
      </w:r>
      <w:r w:rsidR="00B95137" w:rsidRPr="009A54E4">
        <w:t xml:space="preserve">. </w:t>
      </w:r>
      <w:r w:rsidR="43F5F82E" w:rsidRPr="009A54E4">
        <w:t>apakšpunkt</w:t>
      </w:r>
      <w:r w:rsidR="477CC7D7" w:rsidRPr="009A54E4">
        <w:t>ā</w:t>
      </w:r>
      <w:r w:rsidR="00B95137" w:rsidRPr="009A54E4">
        <w:t xml:space="preserve"> minētais </w:t>
      </w:r>
      <w:r w:rsidR="606E21C7" w:rsidRPr="009A54E4">
        <w:t xml:space="preserve">Ekspertu </w:t>
      </w:r>
      <w:r w:rsidR="00060D5A" w:rsidRPr="009A54E4">
        <w:t xml:space="preserve">mērķa </w:t>
      </w:r>
      <w:r w:rsidRPr="009A54E4">
        <w:t>vērtējums procentuālā izteiksmē ir 50% līdz 59%, piemēro vienotu likmi 10 % apmērā;</w:t>
      </w:r>
    </w:p>
    <w:p w14:paraId="7E75BB03" w14:textId="6FEDE29D" w:rsidR="002E2D6A" w:rsidRPr="009A54E4" w:rsidRDefault="002E2D6A" w:rsidP="007015F8">
      <w:pPr>
        <w:pStyle w:val="ListParagraph"/>
        <w:numPr>
          <w:ilvl w:val="2"/>
          <w:numId w:val="3"/>
        </w:numPr>
        <w:tabs>
          <w:tab w:val="left" w:pos="426"/>
          <w:tab w:val="left" w:pos="1276"/>
        </w:tabs>
        <w:ind w:left="567" w:hanging="11"/>
        <w:jc w:val="both"/>
        <w:rPr>
          <w:shd w:val="clear" w:color="auto" w:fill="FFFFFF" w:themeFill="background1"/>
        </w:rPr>
      </w:pPr>
      <w:r w:rsidRPr="009A54E4">
        <w:rPr>
          <w:shd w:val="clear" w:color="auto" w:fill="FFFFFF" w:themeFill="background1"/>
        </w:rPr>
        <w:t xml:space="preserve">ja </w:t>
      </w:r>
      <w:r w:rsidR="74CCD0DA" w:rsidRPr="009A54E4">
        <w:t>Līguma</w:t>
      </w:r>
      <w:r w:rsidR="009D3305" w:rsidRPr="009A54E4">
        <w:rPr>
          <w:shd w:val="clear" w:color="auto" w:fill="FFFFFF" w:themeFill="background1"/>
        </w:rPr>
        <w:t xml:space="preserve"> </w:t>
      </w:r>
      <w:r w:rsidR="00B95137" w:rsidRPr="009A54E4">
        <w:t>2.</w:t>
      </w:r>
      <w:r w:rsidR="0017635A">
        <w:t>2</w:t>
      </w:r>
      <w:r w:rsidR="00E73A07">
        <w:t>0</w:t>
      </w:r>
      <w:r w:rsidR="00B95137" w:rsidRPr="009A54E4">
        <w:t xml:space="preserve">. </w:t>
      </w:r>
      <w:r w:rsidR="43F5F82E" w:rsidRPr="009A54E4">
        <w:t>apakšpunkt</w:t>
      </w:r>
      <w:r w:rsidR="6BB77736" w:rsidRPr="009A54E4">
        <w:t>ā</w:t>
      </w:r>
      <w:r w:rsidR="00B95137" w:rsidRPr="009A54E4">
        <w:t xml:space="preserve"> minētais </w:t>
      </w:r>
      <w:r w:rsidR="585C816E" w:rsidRPr="009A54E4">
        <w:t xml:space="preserve">Ekspertu </w:t>
      </w:r>
      <w:r w:rsidR="00060D5A" w:rsidRPr="009A54E4">
        <w:t xml:space="preserve">mērķa </w:t>
      </w:r>
      <w:r w:rsidRPr="009A54E4">
        <w:rPr>
          <w:shd w:val="clear" w:color="auto" w:fill="FFFFFF" w:themeFill="background1"/>
        </w:rPr>
        <w:t xml:space="preserve">vērtējums procentuālā izteiksmē </w:t>
      </w:r>
      <w:r w:rsidR="00BD2D57" w:rsidRPr="009A54E4">
        <w:rPr>
          <w:shd w:val="clear" w:color="auto" w:fill="FFFFFF" w:themeFill="background1"/>
        </w:rPr>
        <w:t xml:space="preserve">ir </w:t>
      </w:r>
      <w:r w:rsidRPr="009A54E4">
        <w:rPr>
          <w:shd w:val="clear" w:color="auto" w:fill="FFFFFF" w:themeFill="background1"/>
        </w:rPr>
        <w:t>zem 50%, piemēro vienotu likmi 25 % apmērā.</w:t>
      </w:r>
    </w:p>
    <w:p w14:paraId="2363B601" w14:textId="77777777" w:rsidR="00BA02E9" w:rsidRPr="009A54E4" w:rsidRDefault="00BA02E9" w:rsidP="00D05317">
      <w:pPr>
        <w:jc w:val="center"/>
        <w:rPr>
          <w:b/>
          <w:shd w:val="clear" w:color="auto" w:fill="FFFFFF" w:themeFill="background1"/>
        </w:rPr>
      </w:pPr>
    </w:p>
    <w:p w14:paraId="4610D27B" w14:textId="2CFC3F71" w:rsidR="005F480E" w:rsidRPr="00FE4B18" w:rsidRDefault="00202A27" w:rsidP="00FE4B18">
      <w:pPr>
        <w:jc w:val="center"/>
        <w:rPr>
          <w:b/>
          <w:shd w:val="clear" w:color="auto" w:fill="FFFFFF" w:themeFill="background1"/>
        </w:rPr>
      </w:pPr>
      <w:r w:rsidRPr="009A54E4">
        <w:rPr>
          <w:b/>
          <w:shd w:val="clear" w:color="auto" w:fill="FFFFFF" w:themeFill="background1"/>
        </w:rPr>
        <w:t>3</w:t>
      </w:r>
      <w:r w:rsidRPr="002D0AF3">
        <w:rPr>
          <w:b/>
          <w:shd w:val="clear" w:color="auto" w:fill="FFFFFF" w:themeFill="background1"/>
        </w:rPr>
        <w:t xml:space="preserve">. </w:t>
      </w:r>
      <w:r w:rsidR="00FE4B18" w:rsidRPr="00644586">
        <w:rPr>
          <w:b/>
          <w:shd w:val="clear" w:color="auto" w:fill="FFFFFF" w:themeFill="background1"/>
        </w:rPr>
        <w:t>PROJEKTA ĪSTENOŠANAS</w:t>
      </w:r>
      <w:r w:rsidR="00FE4B18">
        <w:rPr>
          <w:b/>
          <w:shd w:val="clear" w:color="auto" w:fill="FFFFFF" w:themeFill="background1"/>
        </w:rPr>
        <w:t>,</w:t>
      </w:r>
      <w:r w:rsidR="00FE4B18" w:rsidRPr="009A54E4">
        <w:rPr>
          <w:b/>
          <w:shd w:val="clear" w:color="auto" w:fill="FFFFFF" w:themeFill="background1"/>
        </w:rPr>
        <w:t xml:space="preserve"> NODOŠANAS UN PIEŅEMŠANAS KĀRTĪBA</w:t>
      </w:r>
    </w:p>
    <w:p w14:paraId="4610D27C" w14:textId="141B9FF7" w:rsidR="005F480E" w:rsidRPr="009A54E4" w:rsidRDefault="00202A27" w:rsidP="007015F8">
      <w:pPr>
        <w:tabs>
          <w:tab w:val="left" w:pos="426"/>
        </w:tabs>
        <w:jc w:val="both"/>
        <w:rPr>
          <w:shd w:val="clear" w:color="auto" w:fill="FFFFFF" w:themeFill="background1"/>
        </w:rPr>
      </w:pPr>
      <w:r w:rsidRPr="00E82C3F">
        <w:rPr>
          <w:b/>
          <w:shd w:val="clear" w:color="auto" w:fill="FFFFFF" w:themeFill="background1"/>
        </w:rPr>
        <w:t>3.1.</w:t>
      </w:r>
      <w:r w:rsidRPr="009A54E4">
        <w:rPr>
          <w:shd w:val="clear" w:color="auto" w:fill="FFFFFF" w:themeFill="background1"/>
        </w:rPr>
        <w:tab/>
        <w:t xml:space="preserve">Projekta īstenotājs atbilstoši Konkursa nolikumam </w:t>
      </w:r>
      <w:r w:rsidR="00C940FD">
        <w:rPr>
          <w:shd w:val="clear" w:color="auto" w:fill="FFFFFF" w:themeFill="background1"/>
        </w:rPr>
        <w:t xml:space="preserve">iesniedz </w:t>
      </w:r>
      <w:r w:rsidR="00C22915" w:rsidRPr="009A54E4">
        <w:rPr>
          <w:shd w:val="clear" w:color="auto" w:fill="FFFFFF" w:themeFill="background1"/>
        </w:rPr>
        <w:t>Padomei</w:t>
      </w:r>
      <w:r w:rsidRPr="009A54E4">
        <w:rPr>
          <w:shd w:val="clear" w:color="auto" w:fill="FFFFFF" w:themeFill="background1"/>
        </w:rPr>
        <w:t xml:space="preserve"> </w:t>
      </w:r>
      <w:r w:rsidR="00482F70" w:rsidRPr="009A54E4">
        <w:rPr>
          <w:shd w:val="clear" w:color="auto" w:fill="FFFFFF" w:themeFill="background1"/>
        </w:rPr>
        <w:t xml:space="preserve">ar </w:t>
      </w:r>
      <w:r w:rsidR="00C22915" w:rsidRPr="009A54E4">
        <w:rPr>
          <w:shd w:val="clear" w:color="auto" w:fill="FFFFFF" w:themeFill="background1"/>
        </w:rPr>
        <w:t>I</w:t>
      </w:r>
      <w:r w:rsidRPr="009A54E4">
        <w:rPr>
          <w:shd w:val="clear" w:color="auto" w:fill="FFFFFF" w:themeFill="background1"/>
        </w:rPr>
        <w:t>nformācijas sistēm</w:t>
      </w:r>
      <w:r w:rsidR="00482F70" w:rsidRPr="009A54E4">
        <w:rPr>
          <w:shd w:val="clear" w:color="auto" w:fill="FFFFFF" w:themeFill="background1"/>
        </w:rPr>
        <w:t>as starpniecību</w:t>
      </w:r>
      <w:r w:rsidRPr="009A54E4">
        <w:rPr>
          <w:shd w:val="clear" w:color="auto" w:fill="FFFFFF" w:themeFill="background1"/>
        </w:rPr>
        <w:t>:</w:t>
      </w:r>
    </w:p>
    <w:p w14:paraId="6217FAC6" w14:textId="25A2E49F" w:rsidR="009D3305" w:rsidRPr="009A54E4" w:rsidRDefault="00202A27" w:rsidP="007015F8">
      <w:pPr>
        <w:tabs>
          <w:tab w:val="left" w:pos="1134"/>
        </w:tabs>
        <w:ind w:left="567"/>
        <w:jc w:val="both"/>
        <w:rPr>
          <w:shd w:val="clear" w:color="auto" w:fill="FFFFFF" w:themeFill="background1"/>
        </w:rPr>
      </w:pPr>
      <w:r w:rsidRPr="00E82C3F">
        <w:rPr>
          <w:b/>
          <w:shd w:val="clear" w:color="auto" w:fill="FFFFFF" w:themeFill="background1"/>
        </w:rPr>
        <w:t>3.1.1.</w:t>
      </w:r>
      <w:r w:rsidR="00646B91" w:rsidRPr="009A54E4">
        <w:rPr>
          <w:shd w:val="clear" w:color="auto" w:fill="FFFFFF" w:themeFill="background1"/>
        </w:rPr>
        <w:t xml:space="preserve"> </w:t>
      </w:r>
      <w:r w:rsidRPr="009A54E4">
        <w:rPr>
          <w:shd w:val="clear" w:color="auto" w:fill="FFFFFF" w:themeFill="background1"/>
        </w:rPr>
        <w:t>Finanšu pārskatu - 1 (viena) mēneša laikā</w:t>
      </w:r>
      <w:r w:rsidR="363BD842" w:rsidRPr="009A54E4">
        <w:rPr>
          <w:shd w:val="clear" w:color="auto" w:fill="FFFFFF" w:themeFill="background1"/>
        </w:rPr>
        <w:t xml:space="preserve"> no saimnieciskā gada sākuma </w:t>
      </w:r>
      <w:r w:rsidRPr="009A54E4">
        <w:rPr>
          <w:shd w:val="clear" w:color="auto" w:fill="FFFFFF" w:themeFill="background1"/>
        </w:rPr>
        <w:t>par iepriekšējo saimniecisko gadu (saimnieciskais gads sākas 1. janvārī un beidzas 31. decembrī).</w:t>
      </w:r>
      <w:r w:rsidR="005A30EB" w:rsidRPr="009A54E4">
        <w:rPr>
          <w:shd w:val="clear" w:color="auto" w:fill="FFFFFF" w:themeFill="background1"/>
        </w:rPr>
        <w:t xml:space="preserve"> </w:t>
      </w:r>
      <w:r w:rsidR="004F03BD" w:rsidRPr="009A54E4">
        <w:t xml:space="preserve">Finanšu pārskatu par atlikumā esošo </w:t>
      </w:r>
      <w:r w:rsidR="00A65C23">
        <w:t>F</w:t>
      </w:r>
      <w:r w:rsidR="004F03BD" w:rsidRPr="009A54E4">
        <w:t xml:space="preserve">inansējumu – pēc </w:t>
      </w:r>
      <w:r w:rsidR="00C940FD">
        <w:t>P</w:t>
      </w:r>
      <w:r w:rsidR="004F03BD" w:rsidRPr="009A54E4">
        <w:t xml:space="preserve">rojekta </w:t>
      </w:r>
      <w:r w:rsidR="00DC25B8">
        <w:t>īstenošanas termiņa beigām</w:t>
      </w:r>
      <w:r w:rsidR="004F03BD" w:rsidRPr="009A54E4">
        <w:t xml:space="preserve"> 2 (divu) mēnešu laikā.</w:t>
      </w:r>
      <w:r w:rsidRPr="009A54E4">
        <w:rPr>
          <w:shd w:val="clear" w:color="auto" w:fill="FFFFFF" w:themeFill="background1"/>
        </w:rPr>
        <w:t xml:space="preserve"> Finanšu pārskatu</w:t>
      </w:r>
      <w:r w:rsidR="00473FCD" w:rsidRPr="009A54E4">
        <w:rPr>
          <w:shd w:val="clear" w:color="auto" w:fill="FFFFFF" w:themeFill="background1"/>
        </w:rPr>
        <w:t xml:space="preserve"> Projekta īstenotājs</w:t>
      </w:r>
      <w:r w:rsidRPr="009A54E4">
        <w:rPr>
          <w:shd w:val="clear" w:color="auto" w:fill="FFFFFF" w:themeFill="background1"/>
        </w:rPr>
        <w:t xml:space="preserve"> aizpilda un apstiprina Informācijas sistēmā</w:t>
      </w:r>
      <w:r w:rsidR="4F3C9638" w:rsidRPr="009A54E4">
        <w:rPr>
          <w:shd w:val="clear" w:color="auto" w:fill="FFFFFF" w:themeFill="background1"/>
        </w:rPr>
        <w:t>;</w:t>
      </w:r>
    </w:p>
    <w:p w14:paraId="54DAF283" w14:textId="01988752" w:rsidR="00757CC9" w:rsidRPr="009A54E4" w:rsidRDefault="21C7591B" w:rsidP="007015F8">
      <w:pPr>
        <w:tabs>
          <w:tab w:val="left" w:pos="1134"/>
        </w:tabs>
        <w:ind w:left="567"/>
        <w:jc w:val="both"/>
        <w:rPr>
          <w:shd w:val="clear" w:color="auto" w:fill="FFFFFF" w:themeFill="background1"/>
        </w:rPr>
      </w:pPr>
      <w:r w:rsidRPr="00E82C3F">
        <w:rPr>
          <w:b/>
          <w:shd w:val="clear" w:color="auto" w:fill="FFFFFF" w:themeFill="background1"/>
        </w:rPr>
        <w:t>3.1.</w:t>
      </w:r>
      <w:r w:rsidR="009D3305" w:rsidRPr="00E82C3F">
        <w:rPr>
          <w:b/>
          <w:shd w:val="clear" w:color="auto" w:fill="FFFFFF" w:themeFill="background1"/>
        </w:rPr>
        <w:t>2</w:t>
      </w:r>
      <w:r w:rsidRPr="00E82C3F">
        <w:rPr>
          <w:b/>
          <w:shd w:val="clear" w:color="auto" w:fill="FFFFFF" w:themeFill="background1"/>
        </w:rPr>
        <w:t>.</w:t>
      </w:r>
      <w:r w:rsidR="00202A27" w:rsidRPr="00E82C3F">
        <w:rPr>
          <w:b/>
          <w:shd w:val="clear" w:color="auto" w:fill="FFFFFF" w:themeFill="background1"/>
        </w:rPr>
        <w:tab/>
      </w:r>
      <w:r w:rsidR="68D7731E" w:rsidRPr="009A54E4">
        <w:rPr>
          <w:shd w:val="clear" w:color="auto" w:fill="FFFFFF" w:themeFill="background1"/>
        </w:rPr>
        <w:t>Projekta vidusposma zinātnisko pārskatu</w:t>
      </w:r>
      <w:r w:rsidR="0081472B">
        <w:rPr>
          <w:shd w:val="clear" w:color="auto" w:fill="FFFFFF" w:themeFill="background1"/>
        </w:rPr>
        <w:t xml:space="preserve"> </w:t>
      </w:r>
      <w:r w:rsidR="00741F8B" w:rsidRPr="009A54E4">
        <w:t>–</w:t>
      </w:r>
      <w:r w:rsidR="0081472B">
        <w:t xml:space="preserve"> </w:t>
      </w:r>
      <w:r w:rsidR="68D7731E" w:rsidRPr="009A54E4">
        <w:rPr>
          <w:shd w:val="clear" w:color="auto" w:fill="FFFFFF" w:themeFill="background1"/>
        </w:rPr>
        <w:t>1 (viena) mēneša laikā no Projekta īstenošanas</w:t>
      </w:r>
      <w:r w:rsidR="68D7731E" w:rsidRPr="009A54E4">
        <w:rPr>
          <w:rFonts w:ascii="Segoe UI" w:eastAsia="Segoe UI" w:hAnsi="Segoe UI" w:cs="Segoe UI"/>
          <w:sz w:val="18"/>
          <w:szCs w:val="18"/>
          <w:shd w:val="clear" w:color="auto" w:fill="FFFFFF" w:themeFill="background1"/>
        </w:rPr>
        <w:t xml:space="preserve"> </w:t>
      </w:r>
      <w:r w:rsidR="00EE690D" w:rsidRPr="00EE690D">
        <w:rPr>
          <w:rFonts w:eastAsia="Segoe UI"/>
          <w:shd w:val="clear" w:color="auto" w:fill="FFFFFF" w:themeFill="background1"/>
        </w:rPr>
        <w:t>24</w:t>
      </w:r>
      <w:r w:rsidR="68D7731E" w:rsidRPr="00EE690D">
        <w:rPr>
          <w:rFonts w:eastAsia="Segoe UI"/>
          <w:shd w:val="clear" w:color="auto" w:fill="FFFFFF" w:themeFill="background1"/>
        </w:rPr>
        <w:t>. (</w:t>
      </w:r>
      <w:r w:rsidR="00A43E04" w:rsidRPr="00EE690D">
        <w:rPr>
          <w:rFonts w:eastAsia="Segoe UI"/>
          <w:shd w:val="clear" w:color="auto" w:fill="FFFFFF" w:themeFill="background1"/>
        </w:rPr>
        <w:t>div</w:t>
      </w:r>
      <w:r w:rsidR="00EE690D" w:rsidRPr="00EE690D">
        <w:rPr>
          <w:rFonts w:eastAsia="Segoe UI"/>
          <w:shd w:val="clear" w:color="auto" w:fill="FFFFFF" w:themeFill="background1"/>
        </w:rPr>
        <w:t>desmit ceturtā</w:t>
      </w:r>
      <w:r w:rsidR="68D7731E" w:rsidRPr="00EE690D">
        <w:rPr>
          <w:rFonts w:eastAsia="Segoe UI"/>
          <w:shd w:val="clear" w:color="auto" w:fill="FFFFFF" w:themeFill="background1"/>
        </w:rPr>
        <w:t>) mēneša</w:t>
      </w:r>
      <w:r w:rsidR="68D7731E" w:rsidRPr="009A54E4">
        <w:rPr>
          <w:rFonts w:eastAsia="Segoe UI"/>
          <w:shd w:val="clear" w:color="auto" w:fill="FFFFFF" w:themeFill="background1"/>
        </w:rPr>
        <w:t xml:space="preserve"> noslēguma</w:t>
      </w:r>
      <w:r w:rsidR="68D7731E" w:rsidRPr="009A54E4">
        <w:rPr>
          <w:shd w:val="clear" w:color="auto" w:fill="FFFFFF" w:themeFill="background1"/>
        </w:rPr>
        <w:t xml:space="preserve"> </w:t>
      </w:r>
      <w:r w:rsidR="00C940FD">
        <w:rPr>
          <w:shd w:val="clear" w:color="auto" w:fill="FFFFFF" w:themeFill="background1"/>
        </w:rPr>
        <w:t xml:space="preserve">atbilstoši </w:t>
      </w:r>
      <w:r w:rsidR="00D9603A" w:rsidRPr="009A54E4">
        <w:rPr>
          <w:shd w:val="clear" w:color="auto" w:fill="FFFFFF" w:themeFill="background1"/>
        </w:rPr>
        <w:t xml:space="preserve">Līguma </w:t>
      </w:r>
      <w:r w:rsidR="00361C89">
        <w:rPr>
          <w:shd w:val="clear" w:color="auto" w:fill="FFFFFF" w:themeFill="background1"/>
        </w:rPr>
        <w:t>10</w:t>
      </w:r>
      <w:r w:rsidR="00D9603A" w:rsidRPr="009A54E4">
        <w:rPr>
          <w:shd w:val="clear" w:color="auto" w:fill="FFFFFF" w:themeFill="background1"/>
        </w:rPr>
        <w:t>. pielikum</w:t>
      </w:r>
      <w:r w:rsidR="00C940FD">
        <w:rPr>
          <w:shd w:val="clear" w:color="auto" w:fill="FFFFFF" w:themeFill="background1"/>
        </w:rPr>
        <w:t>am</w:t>
      </w:r>
      <w:r w:rsidR="00D9603A" w:rsidRPr="009A54E4">
        <w:rPr>
          <w:shd w:val="clear" w:color="auto" w:fill="FFFFFF" w:themeFill="background1"/>
        </w:rPr>
        <w:t xml:space="preserve"> “</w:t>
      </w:r>
      <w:r w:rsidR="6F550DDA" w:rsidRPr="009A54E4">
        <w:rPr>
          <w:shd w:val="clear" w:color="auto" w:fill="FFFFFF" w:themeFill="background1"/>
        </w:rPr>
        <w:t>Projekta vidusposma</w:t>
      </w:r>
      <w:r w:rsidR="00D9603A" w:rsidRPr="009A54E4">
        <w:rPr>
          <w:shd w:val="clear" w:color="auto" w:fill="FFFFFF" w:themeFill="background1"/>
        </w:rPr>
        <w:t>/noslēguma</w:t>
      </w:r>
      <w:r w:rsidR="6F550DDA" w:rsidRPr="009A54E4">
        <w:rPr>
          <w:shd w:val="clear" w:color="auto" w:fill="FFFFFF" w:themeFill="background1"/>
        </w:rPr>
        <w:t xml:space="preserve"> zinātnisk</w:t>
      </w:r>
      <w:r w:rsidR="00D9603A" w:rsidRPr="009A54E4">
        <w:rPr>
          <w:shd w:val="clear" w:color="auto" w:fill="FFFFFF" w:themeFill="background1"/>
        </w:rPr>
        <w:t>ā</w:t>
      </w:r>
      <w:r w:rsidR="6F550DDA" w:rsidRPr="009A54E4">
        <w:rPr>
          <w:shd w:val="clear" w:color="auto" w:fill="FFFFFF" w:themeFill="background1"/>
        </w:rPr>
        <w:t xml:space="preserve"> pārskat</w:t>
      </w:r>
      <w:r w:rsidR="00D9603A" w:rsidRPr="009A54E4">
        <w:rPr>
          <w:shd w:val="clear" w:color="auto" w:fill="FFFFFF" w:themeFill="background1"/>
        </w:rPr>
        <w:t>a veidlapa”</w:t>
      </w:r>
      <w:r w:rsidR="7A09F893" w:rsidRPr="009A54E4">
        <w:rPr>
          <w:shd w:val="clear" w:color="auto" w:fill="FFFFFF" w:themeFill="background1"/>
        </w:rPr>
        <w:t>;</w:t>
      </w:r>
    </w:p>
    <w:p w14:paraId="4610D27E" w14:textId="2801F554" w:rsidR="005F480E" w:rsidRPr="009A54E4" w:rsidRDefault="000703FA" w:rsidP="007015F8">
      <w:pPr>
        <w:tabs>
          <w:tab w:val="left" w:pos="0"/>
          <w:tab w:val="left" w:pos="1134"/>
        </w:tabs>
        <w:ind w:left="567"/>
        <w:jc w:val="both"/>
        <w:rPr>
          <w:shd w:val="clear" w:color="auto" w:fill="FFFFFF" w:themeFill="background1"/>
        </w:rPr>
      </w:pPr>
      <w:r w:rsidRPr="00E82C3F">
        <w:rPr>
          <w:b/>
          <w:shd w:val="clear" w:color="auto" w:fill="FFFFFF" w:themeFill="background1"/>
        </w:rPr>
        <w:t>3.1.</w:t>
      </w:r>
      <w:r w:rsidR="009D3305" w:rsidRPr="00E82C3F">
        <w:rPr>
          <w:b/>
          <w:shd w:val="clear" w:color="auto" w:fill="FFFFFF" w:themeFill="background1"/>
        </w:rPr>
        <w:t>3</w:t>
      </w:r>
      <w:r w:rsidRPr="00E82C3F">
        <w:rPr>
          <w:b/>
          <w:shd w:val="clear" w:color="auto" w:fill="FFFFFF" w:themeFill="background1"/>
        </w:rPr>
        <w:t>.</w:t>
      </w:r>
      <w:r w:rsidRPr="00E82C3F">
        <w:rPr>
          <w:b/>
          <w:shd w:val="clear" w:color="auto" w:fill="FFFFFF" w:themeFill="background1"/>
        </w:rPr>
        <w:tab/>
      </w:r>
      <w:r w:rsidR="00D9603A" w:rsidRPr="001775F8">
        <w:rPr>
          <w:shd w:val="clear" w:color="auto" w:fill="FFFFFF" w:themeFill="background1"/>
        </w:rPr>
        <w:t xml:space="preserve">Projekta </w:t>
      </w:r>
      <w:r w:rsidR="5BF6718F" w:rsidRPr="001775F8">
        <w:rPr>
          <w:shd w:val="clear" w:color="auto" w:fill="FFFFFF" w:themeFill="background1"/>
        </w:rPr>
        <w:t>noslēguma zinātnisko pārskatu</w:t>
      </w:r>
      <w:r w:rsidR="0081472B">
        <w:rPr>
          <w:shd w:val="clear" w:color="auto" w:fill="FFFFFF" w:themeFill="background1"/>
        </w:rPr>
        <w:t xml:space="preserve"> </w:t>
      </w:r>
      <w:r w:rsidR="00741F8B" w:rsidRPr="009A54E4">
        <w:t>–</w:t>
      </w:r>
      <w:r w:rsidR="0081472B">
        <w:t xml:space="preserve"> </w:t>
      </w:r>
      <w:r w:rsidR="5BF6718F" w:rsidRPr="001775F8">
        <w:rPr>
          <w:shd w:val="clear" w:color="auto" w:fill="FFFFFF" w:themeFill="background1"/>
        </w:rPr>
        <w:t xml:space="preserve">1 (viena) mēneša laikā no Projekta īstenošanas </w:t>
      </w:r>
      <w:r w:rsidR="00DC25B8">
        <w:rPr>
          <w:shd w:val="clear" w:color="auto" w:fill="FFFFFF" w:themeFill="background1"/>
        </w:rPr>
        <w:t xml:space="preserve">termiņa beigām </w:t>
      </w:r>
      <w:r w:rsidR="00C940FD" w:rsidRPr="001775F8">
        <w:rPr>
          <w:shd w:val="clear" w:color="auto" w:fill="FFFFFF" w:themeFill="background1"/>
        </w:rPr>
        <w:t xml:space="preserve">atbilstoši </w:t>
      </w:r>
      <w:r w:rsidR="5BF6718F" w:rsidRPr="001775F8">
        <w:rPr>
          <w:shd w:val="clear" w:color="auto" w:fill="FFFFFF" w:themeFill="background1"/>
        </w:rPr>
        <w:t xml:space="preserve">Līguma </w:t>
      </w:r>
      <w:r w:rsidR="00361C89">
        <w:rPr>
          <w:shd w:val="clear" w:color="auto" w:fill="FFFFFF" w:themeFill="background1"/>
        </w:rPr>
        <w:t>10</w:t>
      </w:r>
      <w:r w:rsidR="5BF6718F" w:rsidRPr="001775F8">
        <w:rPr>
          <w:shd w:val="clear" w:color="auto" w:fill="FFFFFF" w:themeFill="background1"/>
        </w:rPr>
        <w:t>. pielikum</w:t>
      </w:r>
      <w:r w:rsidR="00D8433F" w:rsidRPr="001775F8">
        <w:rPr>
          <w:shd w:val="clear" w:color="auto" w:fill="FFFFFF" w:themeFill="background1"/>
        </w:rPr>
        <w:t>am</w:t>
      </w:r>
      <w:r w:rsidR="5BF6718F" w:rsidRPr="001775F8">
        <w:rPr>
          <w:shd w:val="clear" w:color="auto" w:fill="FFFFFF" w:themeFill="background1"/>
        </w:rPr>
        <w:t xml:space="preserve"> </w:t>
      </w:r>
      <w:r w:rsidR="00886392" w:rsidRPr="009A54E4">
        <w:t>“</w:t>
      </w:r>
      <w:r w:rsidR="00D9603A" w:rsidRPr="001775F8">
        <w:rPr>
          <w:shd w:val="clear" w:color="auto" w:fill="FFFFFF" w:themeFill="background1"/>
        </w:rPr>
        <w:t>Projekta vidusposma/noslēguma zinātniskā pārskata veidlap</w:t>
      </w:r>
      <w:r w:rsidR="10312155" w:rsidRPr="001775F8">
        <w:rPr>
          <w:shd w:val="clear" w:color="auto" w:fill="FFFFFF" w:themeFill="background1"/>
        </w:rPr>
        <w:t>a</w:t>
      </w:r>
      <w:r w:rsidR="00886392" w:rsidRPr="009A54E4">
        <w:t>”</w:t>
      </w:r>
      <w:r w:rsidR="10312155" w:rsidRPr="001775F8">
        <w:rPr>
          <w:shd w:val="clear" w:color="auto" w:fill="FFFFFF" w:themeFill="background1"/>
        </w:rPr>
        <w:t>.</w:t>
      </w:r>
      <w:r w:rsidR="00ED71C7">
        <w:t xml:space="preserve"> </w:t>
      </w:r>
      <w:r w:rsidR="001775F8" w:rsidRPr="001775F8">
        <w:rPr>
          <w:shd w:val="clear" w:color="auto" w:fill="FFFFFF" w:themeFill="background1"/>
        </w:rPr>
        <w:t>Ja Projekta īstenošanas termiņš ir pagarināts saskaņā ar Līguma 2.8. apakšpunktu, Projekta īstenotājs Projekta noslēguma zinātnisko pārskatu iesniedz 1</w:t>
      </w:r>
      <w:r w:rsidR="00AA0931">
        <w:rPr>
          <w:shd w:val="clear" w:color="auto" w:fill="FFFFFF" w:themeFill="background1"/>
        </w:rPr>
        <w:t> </w:t>
      </w:r>
      <w:r w:rsidR="001775F8" w:rsidRPr="001775F8">
        <w:rPr>
          <w:shd w:val="clear" w:color="auto" w:fill="FFFFFF" w:themeFill="background1"/>
        </w:rPr>
        <w:t>(viena) mēneša laikā pēc pagarinājuma termiņa beigām</w:t>
      </w:r>
      <w:r w:rsidR="001D3360">
        <w:rPr>
          <w:shd w:val="clear" w:color="auto" w:fill="FFFFFF" w:themeFill="background1"/>
        </w:rPr>
        <w:t>.</w:t>
      </w:r>
      <w:r w:rsidR="00DC25B8">
        <w:rPr>
          <w:shd w:val="clear" w:color="auto" w:fill="FFFFFF" w:themeFill="background1"/>
        </w:rPr>
        <w:t xml:space="preserve"> </w:t>
      </w:r>
      <w:r w:rsidR="001D3360">
        <w:rPr>
          <w:shd w:val="clear" w:color="auto" w:fill="FFFFFF" w:themeFill="background1"/>
        </w:rPr>
        <w:t>Šajā punktā norādītie pārskati ir Līguma būtiskas un neatņemamas sastāvdaļas.</w:t>
      </w:r>
    </w:p>
    <w:p w14:paraId="5A05CA18" w14:textId="4EB718FE" w:rsidR="006809FB" w:rsidRPr="009A54E4" w:rsidRDefault="00202A27" w:rsidP="007015F8">
      <w:pPr>
        <w:tabs>
          <w:tab w:val="left" w:pos="426"/>
        </w:tabs>
        <w:jc w:val="both"/>
      </w:pPr>
      <w:r w:rsidRPr="00E82C3F">
        <w:rPr>
          <w:b/>
          <w:shd w:val="clear" w:color="auto" w:fill="FFFFFF" w:themeFill="background1"/>
        </w:rPr>
        <w:t>3.2.</w:t>
      </w:r>
      <w:r w:rsidR="00CA2FA4" w:rsidRPr="009A54E4">
        <w:rPr>
          <w:shd w:val="clear" w:color="auto" w:fill="FFFFFF" w:themeFill="background1"/>
        </w:rPr>
        <w:t xml:space="preserve"> </w:t>
      </w:r>
      <w:r w:rsidR="00CA2FA4" w:rsidRPr="009A54E4">
        <w:rPr>
          <w:shd w:val="clear" w:color="auto" w:fill="FFFFFF" w:themeFill="background1"/>
        </w:rPr>
        <w:tab/>
      </w:r>
      <w:r w:rsidR="00B14D20" w:rsidRPr="009A54E4">
        <w:rPr>
          <w:shd w:val="clear" w:color="auto" w:fill="FFFFFF" w:themeFill="background1"/>
        </w:rPr>
        <w:t>I</w:t>
      </w:r>
      <w:r w:rsidR="2EF6F8EE" w:rsidRPr="009A54E4">
        <w:t xml:space="preserve">esniedzot </w:t>
      </w:r>
      <w:r w:rsidRPr="009A54E4">
        <w:rPr>
          <w:shd w:val="clear" w:color="auto" w:fill="FFFFFF" w:themeFill="background1"/>
        </w:rPr>
        <w:t>I</w:t>
      </w:r>
      <w:r w:rsidR="7EBD4182" w:rsidRPr="009A54E4">
        <w:t xml:space="preserve">nformācijas sistēmā </w:t>
      </w:r>
      <w:r w:rsidR="00CA2FA4" w:rsidRPr="009A54E4">
        <w:rPr>
          <w:shd w:val="clear" w:color="auto" w:fill="FFFFFF" w:themeFill="background1"/>
        </w:rPr>
        <w:t xml:space="preserve">Projekta </w:t>
      </w:r>
      <w:r w:rsidR="79229062" w:rsidRPr="009A54E4">
        <w:rPr>
          <w:shd w:val="clear" w:color="auto" w:fill="FFFFFF" w:themeFill="background1"/>
        </w:rPr>
        <w:t>vidusposma zinātnisko pārskatu un Projekta</w:t>
      </w:r>
      <w:r w:rsidRPr="009A54E4">
        <w:rPr>
          <w:shd w:val="clear" w:color="auto" w:fill="FFFFFF" w:themeFill="background1"/>
        </w:rPr>
        <w:t xml:space="preserve"> </w:t>
      </w:r>
      <w:r w:rsidR="000C5C06" w:rsidRPr="009A54E4">
        <w:rPr>
          <w:shd w:val="clear" w:color="auto" w:fill="FFFFFF" w:themeFill="background1"/>
        </w:rPr>
        <w:t xml:space="preserve">noslēguma </w:t>
      </w:r>
      <w:r w:rsidRPr="009A54E4">
        <w:rPr>
          <w:shd w:val="clear" w:color="auto" w:fill="FFFFFF" w:themeFill="background1"/>
        </w:rPr>
        <w:t xml:space="preserve">zinātnisko pārskatu, </w:t>
      </w:r>
      <w:r w:rsidR="000703FA" w:rsidRPr="009A54E4">
        <w:rPr>
          <w:shd w:val="clear" w:color="auto" w:fill="FFFFFF" w:themeFill="background1"/>
        </w:rPr>
        <w:t xml:space="preserve">Projekta īstenotājs iesniedz arī </w:t>
      </w:r>
      <w:r w:rsidR="00BD2D57" w:rsidRPr="009A54E4">
        <w:rPr>
          <w:shd w:val="clear" w:color="auto" w:fill="FFFFFF" w:themeFill="background1"/>
        </w:rPr>
        <w:t xml:space="preserve">aizpildītu </w:t>
      </w:r>
      <w:r w:rsidR="00D80A8F" w:rsidRPr="009A54E4">
        <w:rPr>
          <w:shd w:val="clear" w:color="auto" w:fill="FFFFFF" w:themeFill="background1"/>
        </w:rPr>
        <w:t xml:space="preserve">Līguma </w:t>
      </w:r>
      <w:r w:rsidR="001D3360">
        <w:rPr>
          <w:shd w:val="clear" w:color="auto" w:fill="FFFFFF" w:themeFill="background1"/>
        </w:rPr>
        <w:t>1</w:t>
      </w:r>
      <w:r w:rsidR="00361C89">
        <w:rPr>
          <w:shd w:val="clear" w:color="auto" w:fill="FFFFFF" w:themeFill="background1"/>
        </w:rPr>
        <w:t>1</w:t>
      </w:r>
      <w:r w:rsidR="00D80A8F" w:rsidRPr="009A54E4">
        <w:rPr>
          <w:shd w:val="clear" w:color="auto" w:fill="FFFFFF" w:themeFill="background1"/>
        </w:rPr>
        <w:t>.</w:t>
      </w:r>
      <w:r w:rsidR="00AA0931">
        <w:rPr>
          <w:shd w:val="clear" w:color="auto" w:fill="FFFFFF" w:themeFill="background1"/>
        </w:rPr>
        <w:t> </w:t>
      </w:r>
      <w:r w:rsidR="00D80A8F" w:rsidRPr="009A54E4">
        <w:rPr>
          <w:shd w:val="clear" w:color="auto" w:fill="FFFFFF" w:themeFill="background1"/>
        </w:rPr>
        <w:t>pielikumu “</w:t>
      </w:r>
      <w:r w:rsidR="2C479BDE" w:rsidRPr="009A54E4">
        <w:rPr>
          <w:shd w:val="clear" w:color="auto" w:fill="FFFFFF" w:themeFill="background1"/>
        </w:rPr>
        <w:t>R</w:t>
      </w:r>
      <w:r w:rsidR="04A88D9D" w:rsidRPr="009A54E4">
        <w:rPr>
          <w:shd w:val="clear" w:color="auto" w:fill="FFFFFF" w:themeFill="background1"/>
        </w:rPr>
        <w:t>ezultātu</w:t>
      </w:r>
      <w:r w:rsidR="00D80A8F" w:rsidRPr="009A54E4">
        <w:rPr>
          <w:shd w:val="clear" w:color="auto" w:fill="FFFFFF" w:themeFill="background1"/>
        </w:rPr>
        <w:t xml:space="preserve"> saraksts”</w:t>
      </w:r>
      <w:r w:rsidR="000703FA" w:rsidRPr="009A54E4">
        <w:rPr>
          <w:shd w:val="clear" w:color="auto" w:fill="FFFFFF" w:themeFill="background1"/>
        </w:rPr>
        <w:t xml:space="preserve"> (turpmāk –</w:t>
      </w:r>
      <w:r w:rsidR="00AA0931">
        <w:rPr>
          <w:shd w:val="clear" w:color="auto" w:fill="FFFFFF" w:themeFill="background1"/>
        </w:rPr>
        <w:t xml:space="preserve"> </w:t>
      </w:r>
      <w:r w:rsidR="00D8433F">
        <w:rPr>
          <w:shd w:val="clear" w:color="auto" w:fill="FFFFFF" w:themeFill="background1"/>
        </w:rPr>
        <w:t>R</w:t>
      </w:r>
      <w:r w:rsidR="000703FA" w:rsidRPr="009A54E4">
        <w:rPr>
          <w:shd w:val="clear" w:color="auto" w:fill="FFFFFF" w:themeFill="background1"/>
        </w:rPr>
        <w:t>ezultātu sarakst</w:t>
      </w:r>
      <w:r w:rsidR="00D57D5C">
        <w:rPr>
          <w:shd w:val="clear" w:color="auto" w:fill="FFFFFF" w:themeFill="background1"/>
        </w:rPr>
        <w:t>s)</w:t>
      </w:r>
      <w:r w:rsidR="000703FA" w:rsidRPr="009A54E4">
        <w:t>.</w:t>
      </w:r>
      <w:r w:rsidR="001F6547" w:rsidRPr="009A54E4">
        <w:rPr>
          <w:shd w:val="clear" w:color="auto" w:fill="FFFFFF" w:themeFill="background1"/>
        </w:rPr>
        <w:t xml:space="preserve"> </w:t>
      </w:r>
      <w:r w:rsidR="000703FA" w:rsidRPr="009A54E4">
        <w:rPr>
          <w:shd w:val="clear" w:color="auto" w:fill="FFFFFF" w:themeFill="background1"/>
        </w:rPr>
        <w:t>J</w:t>
      </w:r>
      <w:r w:rsidRPr="009A54E4">
        <w:rPr>
          <w:shd w:val="clear" w:color="auto" w:fill="FFFFFF" w:themeFill="background1"/>
        </w:rPr>
        <w:t xml:space="preserve">a </w:t>
      </w:r>
      <w:r w:rsidR="00D8433F">
        <w:rPr>
          <w:shd w:val="clear" w:color="auto" w:fill="FFFFFF" w:themeFill="background1"/>
        </w:rPr>
        <w:t>R</w:t>
      </w:r>
      <w:r w:rsidR="000703FA" w:rsidRPr="009A54E4">
        <w:rPr>
          <w:shd w:val="clear" w:color="auto" w:fill="FFFFFF" w:themeFill="background1"/>
        </w:rPr>
        <w:t xml:space="preserve">ezultātu sarakstā </w:t>
      </w:r>
      <w:r w:rsidRPr="009A54E4">
        <w:rPr>
          <w:shd w:val="clear" w:color="auto" w:fill="FFFFFF" w:themeFill="background1"/>
        </w:rPr>
        <w:t xml:space="preserve">Projekta īstenošanas laikā iegūtais rezultāts ir zinātniska publikācija, kura apstiprināta publicēšanai, taču nav publicēta, Projekta </w:t>
      </w:r>
      <w:r w:rsidR="1468E04A" w:rsidRPr="009A54E4">
        <w:rPr>
          <w:shd w:val="clear" w:color="auto" w:fill="FFFFFF" w:themeFill="background1"/>
        </w:rPr>
        <w:t xml:space="preserve">īstenotājs </w:t>
      </w:r>
      <w:r w:rsidRPr="009A54E4">
        <w:rPr>
          <w:shd w:val="clear" w:color="auto" w:fill="FFFFFF" w:themeFill="background1"/>
        </w:rPr>
        <w:t>iesniedz arī izdevēja apliecinājumu par pieņemšanu</w:t>
      </w:r>
      <w:r w:rsidR="00B66D7D" w:rsidRPr="009A54E4">
        <w:rPr>
          <w:shd w:val="clear" w:color="auto" w:fill="FFFFFF" w:themeFill="background1"/>
        </w:rPr>
        <w:t xml:space="preserve"> vai apstiprināšanu</w:t>
      </w:r>
      <w:r w:rsidRPr="009A54E4">
        <w:rPr>
          <w:shd w:val="clear" w:color="auto" w:fill="FFFFFF" w:themeFill="background1"/>
        </w:rPr>
        <w:t xml:space="preserve"> publicēšanai.</w:t>
      </w:r>
      <w:r w:rsidR="00B66D7D" w:rsidRPr="009A54E4">
        <w:rPr>
          <w:shd w:val="clear" w:color="auto" w:fill="FFFFFF" w:themeFill="background1"/>
        </w:rPr>
        <w:t xml:space="preserve"> Ja Projekta rezultāti nav pieejami </w:t>
      </w:r>
      <w:r w:rsidR="00D8433F">
        <w:rPr>
          <w:shd w:val="clear" w:color="auto" w:fill="FFFFFF" w:themeFill="background1"/>
        </w:rPr>
        <w:t xml:space="preserve">globālajā </w:t>
      </w:r>
      <w:r w:rsidR="00B66D7D" w:rsidRPr="009A54E4">
        <w:rPr>
          <w:shd w:val="clear" w:color="auto" w:fill="FFFFFF" w:themeFill="background1"/>
        </w:rPr>
        <w:t xml:space="preserve">tīmeklī, Projekta īstenotājs nodrošina to pieejamību Padomei </w:t>
      </w:r>
      <w:r w:rsidR="00C940FD">
        <w:rPr>
          <w:shd w:val="clear" w:color="auto" w:fill="FFFFFF" w:themeFill="background1"/>
        </w:rPr>
        <w:t>vienlaikus ar</w:t>
      </w:r>
      <w:r w:rsidR="0081472B">
        <w:rPr>
          <w:shd w:val="clear" w:color="auto" w:fill="FFFFFF" w:themeFill="background1"/>
        </w:rPr>
        <w:t xml:space="preserve"> </w:t>
      </w:r>
      <w:r w:rsidR="00DA224A">
        <w:rPr>
          <w:shd w:val="clear" w:color="auto" w:fill="FFFFFF" w:themeFill="background1"/>
        </w:rPr>
        <w:t>R</w:t>
      </w:r>
      <w:r w:rsidR="00B66D7D" w:rsidRPr="009A54E4">
        <w:rPr>
          <w:shd w:val="clear" w:color="auto" w:fill="FFFFFF" w:themeFill="background1"/>
        </w:rPr>
        <w:t>ezultātu sarakst</w:t>
      </w:r>
      <w:r w:rsidR="00C940FD">
        <w:rPr>
          <w:shd w:val="clear" w:color="auto" w:fill="FFFFFF" w:themeFill="background1"/>
        </w:rPr>
        <w:t>a iesniegšanu</w:t>
      </w:r>
      <w:r w:rsidR="2AFC9013" w:rsidRPr="009A54E4" w:rsidDel="00473FCD">
        <w:t>.</w:t>
      </w:r>
      <w:r w:rsidR="00836D6E">
        <w:t xml:space="preserve"> </w:t>
      </w:r>
      <w:r w:rsidR="00836D6E">
        <w:rPr>
          <w:shd w:val="clear" w:color="auto" w:fill="FFFFFF" w:themeFill="background1"/>
        </w:rPr>
        <w:t xml:space="preserve">Ja no Projekta īstenotāja neatkarīgu apstākļu dēļ nav iespējams sasniegt kādu no Projekta pieteikumā plānotajiem rezultātiem, to aizvieto ar citu līdzvērtīgu rezultātu, informējot par to Padomi, kā arī norādot to Projekta vidusposma zinātniskajā pārskatā vai Projekta noslēguma zinātniskajā pārskatā. Ja Eksperti, kas vērtē Projekta vidusposma zinātnisko pārskatu vai Projekta noslēguma zinātnisko pārskatu, atzīst, ka jaunais rezultāts ir līdzvērtīgs aizvietojamajam </w:t>
      </w:r>
      <w:r w:rsidR="00836D6E">
        <w:rPr>
          <w:shd w:val="clear" w:color="auto" w:fill="FFFFFF" w:themeFill="background1"/>
        </w:rPr>
        <w:lastRenderedPageBreak/>
        <w:t>rezultātam, Padome šo jautājumu iesniedz izskatīšanai Komisijai, kas lemj par rezultāta aizvietošanu. Ja Komisijas lēmums apstiprina attiecīgā rezultāta aizvietošanu, Padome un Projekta īstenotājs vienojas par grozījumiem Līgumā.</w:t>
      </w:r>
    </w:p>
    <w:p w14:paraId="5D503B02" w14:textId="59FF25E0" w:rsidR="004F39B6" w:rsidRPr="006809FB" w:rsidRDefault="004F39B6" w:rsidP="00035ED0">
      <w:pPr>
        <w:tabs>
          <w:tab w:val="left" w:pos="426"/>
        </w:tabs>
        <w:jc w:val="both"/>
        <w:rPr>
          <w:shd w:val="clear" w:color="auto" w:fill="FFFFFF" w:themeFill="background1"/>
        </w:rPr>
      </w:pPr>
      <w:r w:rsidRPr="00E82C3F">
        <w:rPr>
          <w:b/>
          <w:shd w:val="clear" w:color="auto" w:fill="FFFFFF" w:themeFill="background1"/>
        </w:rPr>
        <w:t>3.3.</w:t>
      </w:r>
      <w:r w:rsidRPr="00E82C3F">
        <w:rPr>
          <w:b/>
          <w:shd w:val="clear" w:color="auto" w:fill="FFFFFF" w:themeFill="background1"/>
        </w:rPr>
        <w:tab/>
      </w:r>
      <w:r w:rsidRPr="006809FB">
        <w:rPr>
          <w:shd w:val="clear" w:color="auto" w:fill="FFFFFF" w:themeFill="background1"/>
        </w:rPr>
        <w:t xml:space="preserve">Projekta īstenotājs iesniedz Līguma </w:t>
      </w:r>
      <w:r w:rsidR="009C2398" w:rsidRPr="006809FB">
        <w:rPr>
          <w:shd w:val="clear" w:color="auto" w:fill="FFFFFF" w:themeFill="background1"/>
        </w:rPr>
        <w:t>1</w:t>
      </w:r>
      <w:r w:rsidR="00361C89" w:rsidRPr="006809FB">
        <w:rPr>
          <w:shd w:val="clear" w:color="auto" w:fill="FFFFFF" w:themeFill="background1"/>
        </w:rPr>
        <w:t>2</w:t>
      </w:r>
      <w:r w:rsidR="009C2398" w:rsidRPr="006809FB">
        <w:rPr>
          <w:shd w:val="clear" w:color="auto" w:fill="FFFFFF" w:themeFill="background1"/>
        </w:rPr>
        <w:t>. pielikumu “Saturiskais pārskats” Informācijas sistēmā</w:t>
      </w:r>
      <w:r w:rsidR="002A7439" w:rsidRPr="006809FB">
        <w:rPr>
          <w:shd w:val="clear" w:color="auto" w:fill="FFFFFF" w:themeFill="background1"/>
        </w:rPr>
        <w:t xml:space="preserve"> 1 (viena) mēneša laikā no Projekta īstenošanas </w:t>
      </w:r>
      <w:r w:rsidR="003D1A2D">
        <w:rPr>
          <w:shd w:val="clear" w:color="auto" w:fill="FFFFFF" w:themeFill="background1"/>
        </w:rPr>
        <w:t>__</w:t>
      </w:r>
      <w:r w:rsidR="00A2117D" w:rsidRPr="006809FB">
        <w:rPr>
          <w:shd w:val="clear" w:color="auto" w:fill="FFFFFF" w:themeFill="background1"/>
        </w:rPr>
        <w:t>. (</w:t>
      </w:r>
      <w:r w:rsidR="003D1A2D">
        <w:rPr>
          <w:shd w:val="clear" w:color="auto" w:fill="FFFFFF" w:themeFill="background1"/>
        </w:rPr>
        <w:t>______________</w:t>
      </w:r>
      <w:r w:rsidR="00A2117D" w:rsidRPr="006809FB">
        <w:rPr>
          <w:shd w:val="clear" w:color="auto" w:fill="FFFFFF" w:themeFill="background1"/>
        </w:rPr>
        <w:t xml:space="preserve">), </w:t>
      </w:r>
      <w:r w:rsidR="003D1A2D">
        <w:rPr>
          <w:shd w:val="clear" w:color="auto" w:fill="FFFFFF" w:themeFill="background1"/>
        </w:rPr>
        <w:t>__</w:t>
      </w:r>
      <w:r w:rsidR="00A2117D" w:rsidRPr="006809FB">
        <w:rPr>
          <w:shd w:val="clear" w:color="auto" w:fill="FFFFFF" w:themeFill="background1"/>
        </w:rPr>
        <w:t>. (</w:t>
      </w:r>
      <w:r w:rsidR="003D1A2D">
        <w:rPr>
          <w:shd w:val="clear" w:color="auto" w:fill="FFFFFF" w:themeFill="background1"/>
        </w:rPr>
        <w:t>________________</w:t>
      </w:r>
      <w:r w:rsidR="00A2117D" w:rsidRPr="006809FB">
        <w:rPr>
          <w:shd w:val="clear" w:color="auto" w:fill="FFFFFF" w:themeFill="background1"/>
        </w:rPr>
        <w:t xml:space="preserve">), </w:t>
      </w:r>
      <w:r w:rsidR="003D1A2D">
        <w:rPr>
          <w:shd w:val="clear" w:color="auto" w:fill="FFFFFF" w:themeFill="background1"/>
        </w:rPr>
        <w:t>__</w:t>
      </w:r>
      <w:r w:rsidR="00A2117D" w:rsidRPr="006809FB">
        <w:rPr>
          <w:shd w:val="clear" w:color="auto" w:fill="FFFFFF" w:themeFill="background1"/>
        </w:rPr>
        <w:t>. (</w:t>
      </w:r>
      <w:r w:rsidR="003D1A2D">
        <w:rPr>
          <w:shd w:val="clear" w:color="auto" w:fill="FFFFFF" w:themeFill="background1"/>
        </w:rPr>
        <w:t>_____________</w:t>
      </w:r>
      <w:r w:rsidR="00A2117D" w:rsidRPr="006809FB">
        <w:rPr>
          <w:shd w:val="clear" w:color="auto" w:fill="FFFFFF" w:themeFill="background1"/>
        </w:rPr>
        <w:t xml:space="preserve">) un </w:t>
      </w:r>
      <w:r w:rsidR="003D1A2D">
        <w:rPr>
          <w:shd w:val="clear" w:color="auto" w:fill="FFFFFF" w:themeFill="background1"/>
        </w:rPr>
        <w:t>__</w:t>
      </w:r>
      <w:r w:rsidR="00A2117D" w:rsidRPr="006809FB">
        <w:rPr>
          <w:shd w:val="clear" w:color="auto" w:fill="FFFFFF" w:themeFill="background1"/>
        </w:rPr>
        <w:t>. (</w:t>
      </w:r>
      <w:r w:rsidR="003D1A2D">
        <w:rPr>
          <w:shd w:val="clear" w:color="auto" w:fill="FFFFFF" w:themeFill="background1"/>
        </w:rPr>
        <w:t>_______________</w:t>
      </w:r>
      <w:r w:rsidR="00A2117D" w:rsidRPr="006809FB">
        <w:rPr>
          <w:shd w:val="clear" w:color="auto" w:fill="FFFFFF" w:themeFill="background1"/>
        </w:rPr>
        <w:t>) mēneša beigām</w:t>
      </w:r>
      <w:r w:rsidR="002A7439" w:rsidRPr="006809FB">
        <w:rPr>
          <w:shd w:val="clear" w:color="auto" w:fill="FFFFFF" w:themeFill="background1"/>
        </w:rPr>
        <w:t>.</w:t>
      </w:r>
      <w:r w:rsidR="001775F8" w:rsidRPr="006809FB">
        <w:rPr>
          <w:shd w:val="clear" w:color="auto" w:fill="FFFFFF" w:themeFill="background1"/>
        </w:rPr>
        <w:t xml:space="preserve"> Ja Projekta īstenošanas termiņš ir pagarināts saskaņā ar Līguma 2.8. apakšpunktu, Projekta īstenotājs Projekta</w:t>
      </w:r>
      <w:r w:rsidR="0081472B">
        <w:rPr>
          <w:shd w:val="clear" w:color="auto" w:fill="FFFFFF" w:themeFill="background1"/>
        </w:rPr>
        <w:t xml:space="preserve"> </w:t>
      </w:r>
      <w:r w:rsidR="001775F8" w:rsidRPr="006809FB">
        <w:rPr>
          <w:shd w:val="clear" w:color="auto" w:fill="FFFFFF" w:themeFill="background1"/>
        </w:rPr>
        <w:t>Līguma 1</w:t>
      </w:r>
      <w:r w:rsidR="00361C89" w:rsidRPr="006809FB">
        <w:rPr>
          <w:shd w:val="clear" w:color="auto" w:fill="FFFFFF" w:themeFill="background1"/>
        </w:rPr>
        <w:t>2</w:t>
      </w:r>
      <w:r w:rsidR="001775F8" w:rsidRPr="006809FB">
        <w:rPr>
          <w:shd w:val="clear" w:color="auto" w:fill="FFFFFF" w:themeFill="background1"/>
        </w:rPr>
        <w:t xml:space="preserve">. </w:t>
      </w:r>
      <w:r w:rsidR="001E6BCA" w:rsidRPr="006809FB">
        <w:rPr>
          <w:shd w:val="clear" w:color="auto" w:fill="FFFFFF" w:themeFill="background1"/>
        </w:rPr>
        <w:t>p</w:t>
      </w:r>
      <w:r w:rsidR="001775F8" w:rsidRPr="006809FB">
        <w:rPr>
          <w:shd w:val="clear" w:color="auto" w:fill="FFFFFF" w:themeFill="background1"/>
        </w:rPr>
        <w:t xml:space="preserve">ielikumu “Saturiskais pārskats” iesniedz 1 (viena) mēneša laikā pēc pagarinājuma termiņa beigām. </w:t>
      </w:r>
    </w:p>
    <w:p w14:paraId="39DAB33A" w14:textId="6F5223D1" w:rsidR="002A2260" w:rsidRPr="009A54E4" w:rsidRDefault="00202A27" w:rsidP="00035ED0">
      <w:pPr>
        <w:tabs>
          <w:tab w:val="left" w:pos="426"/>
        </w:tabs>
        <w:jc w:val="both"/>
        <w:rPr>
          <w:shd w:val="clear" w:color="auto" w:fill="FFFFFF" w:themeFill="background1"/>
        </w:rPr>
      </w:pPr>
      <w:r w:rsidRPr="00E82C3F">
        <w:rPr>
          <w:b/>
          <w:color w:val="000000" w:themeColor="text1"/>
          <w:shd w:val="clear" w:color="auto" w:fill="FFFFFF" w:themeFill="background1"/>
        </w:rPr>
        <w:t>3.</w:t>
      </w:r>
      <w:r w:rsidR="00477BBB" w:rsidRPr="00E82C3F">
        <w:rPr>
          <w:b/>
          <w:color w:val="000000" w:themeColor="text1"/>
          <w:shd w:val="clear" w:color="auto" w:fill="FFFFFF" w:themeFill="background1"/>
        </w:rPr>
        <w:t>4</w:t>
      </w:r>
      <w:r w:rsidRPr="00E82C3F">
        <w:rPr>
          <w:b/>
          <w:color w:val="000000" w:themeColor="text1"/>
          <w:shd w:val="clear" w:color="auto" w:fill="FFFFFF" w:themeFill="background1"/>
        </w:rPr>
        <w:t>.</w:t>
      </w:r>
      <w:r w:rsidRPr="009A54E4">
        <w:rPr>
          <w:shd w:val="clear" w:color="auto" w:fill="FFFFFF" w:themeFill="background1"/>
        </w:rPr>
        <w:tab/>
      </w:r>
      <w:r w:rsidR="00253767" w:rsidRPr="00E055B8">
        <w:rPr>
          <w:shd w:val="clear" w:color="auto" w:fill="FFFFFF" w:themeFill="background1"/>
        </w:rPr>
        <w:t>Projekta</w:t>
      </w:r>
      <w:r w:rsidR="00F41A22" w:rsidRPr="00E055B8">
        <w:rPr>
          <w:shd w:val="clear" w:color="auto" w:fill="FFFFFF" w:themeFill="background1"/>
        </w:rPr>
        <w:t xml:space="preserve"> </w:t>
      </w:r>
      <w:r w:rsidR="00711C7B">
        <w:rPr>
          <w:shd w:val="clear" w:color="auto" w:fill="FFFFFF" w:themeFill="background1"/>
        </w:rPr>
        <w:t>īstenošana jeb pētījums atbilstoši Projekta pieteikumam ir pabeigts ar</w:t>
      </w:r>
      <w:r w:rsidR="00711C7B" w:rsidRPr="00711C7B">
        <w:rPr>
          <w:shd w:val="clear" w:color="auto" w:fill="FFFFFF" w:themeFill="background1"/>
        </w:rPr>
        <w:t xml:space="preserve"> </w:t>
      </w:r>
      <w:r w:rsidR="00711C7B" w:rsidRPr="009A54E4">
        <w:rPr>
          <w:shd w:val="clear" w:color="auto" w:fill="FFFFFF" w:themeFill="background1"/>
        </w:rPr>
        <w:t>Projekta īstenošanas termiņ</w:t>
      </w:r>
      <w:r w:rsidR="00711C7B">
        <w:rPr>
          <w:shd w:val="clear" w:color="auto" w:fill="FFFFFF" w:themeFill="background1"/>
        </w:rPr>
        <w:t>a izbeigšanos. Ar Projekta īstenošan</w:t>
      </w:r>
      <w:r w:rsidR="00867245">
        <w:rPr>
          <w:shd w:val="clear" w:color="auto" w:fill="FFFFFF" w:themeFill="background1"/>
        </w:rPr>
        <w:t>u</w:t>
      </w:r>
      <w:r w:rsidR="00711C7B">
        <w:rPr>
          <w:shd w:val="clear" w:color="auto" w:fill="FFFFFF" w:themeFill="background1"/>
        </w:rPr>
        <w:t xml:space="preserve"> saistīto uzdevumu izpilde</w:t>
      </w:r>
      <w:r w:rsidR="00C53DBE">
        <w:rPr>
          <w:shd w:val="clear" w:color="auto" w:fill="FFFFFF" w:themeFill="background1"/>
        </w:rPr>
        <w:t xml:space="preserve"> </w:t>
      </w:r>
      <w:r w:rsidR="00711C7B">
        <w:rPr>
          <w:shd w:val="clear" w:color="auto" w:fill="FFFFFF" w:themeFill="background1"/>
        </w:rPr>
        <w:t xml:space="preserve">atbilstoši </w:t>
      </w:r>
      <w:r w:rsidR="00F41A22" w:rsidRPr="00E055B8">
        <w:rPr>
          <w:shd w:val="clear" w:color="auto" w:fill="FFFFFF" w:themeFill="background1"/>
        </w:rPr>
        <w:t>Līguma</w:t>
      </w:r>
      <w:r w:rsidR="00711C7B">
        <w:rPr>
          <w:shd w:val="clear" w:color="auto" w:fill="FFFFFF" w:themeFill="background1"/>
        </w:rPr>
        <w:t>m saistībā ar</w:t>
      </w:r>
      <w:r w:rsidR="00DD1545">
        <w:rPr>
          <w:shd w:val="clear" w:color="auto" w:fill="FFFFFF" w:themeFill="background1"/>
        </w:rPr>
        <w:t xml:space="preserve"> </w:t>
      </w:r>
      <w:r w:rsidR="00816530">
        <w:rPr>
          <w:color w:val="212121"/>
        </w:rPr>
        <w:t>Finansējuma izlietojuma atbilstību</w:t>
      </w:r>
      <w:r w:rsidR="00C53DBE">
        <w:rPr>
          <w:color w:val="212121"/>
        </w:rPr>
        <w:t xml:space="preserve"> Projekta pieteikumam </w:t>
      </w:r>
      <w:r w:rsidR="00816530">
        <w:rPr>
          <w:color w:val="212121"/>
        </w:rPr>
        <w:t xml:space="preserve">un Projekta rezultātu izpildi </w:t>
      </w:r>
      <w:r w:rsidRPr="00E055B8">
        <w:rPr>
          <w:shd w:val="clear" w:color="auto" w:fill="FFFFFF" w:themeFill="background1"/>
        </w:rPr>
        <w:t>ir pabeigta</w:t>
      </w:r>
      <w:r w:rsidR="00DD1545">
        <w:rPr>
          <w:shd w:val="clear" w:color="auto" w:fill="FFFFFF" w:themeFill="background1"/>
        </w:rPr>
        <w:t>s</w:t>
      </w:r>
      <w:r w:rsidRPr="00E055B8">
        <w:rPr>
          <w:shd w:val="clear" w:color="auto" w:fill="FFFFFF" w:themeFill="background1"/>
        </w:rPr>
        <w:t xml:space="preserve"> dienā, kurā </w:t>
      </w:r>
      <w:r w:rsidR="00BA7D2C">
        <w:rPr>
          <w:shd w:val="clear" w:color="auto" w:fill="FFFFFF" w:themeFill="background1"/>
        </w:rPr>
        <w:t xml:space="preserve">Puses </w:t>
      </w:r>
      <w:r w:rsidR="00473FCD" w:rsidRPr="00E055B8">
        <w:t>bez ie</w:t>
      </w:r>
      <w:r w:rsidR="00A02CFD" w:rsidRPr="00E055B8">
        <w:t>bi</w:t>
      </w:r>
      <w:r w:rsidR="00473FCD" w:rsidRPr="00E055B8">
        <w:t xml:space="preserve">ldumiem </w:t>
      </w:r>
      <w:r w:rsidR="2ED27386" w:rsidRPr="00E055B8">
        <w:t>ir parakstīju</w:t>
      </w:r>
      <w:r w:rsidR="00BA7D2C">
        <w:t xml:space="preserve">šas </w:t>
      </w:r>
      <w:r w:rsidR="00D80A8F" w:rsidRPr="00E055B8">
        <w:rPr>
          <w:shd w:val="clear" w:color="auto" w:fill="FFFFFF" w:themeFill="background1"/>
        </w:rPr>
        <w:t>Pieņemšanas un nodošanas akt</w:t>
      </w:r>
      <w:r w:rsidR="36EE0BA1" w:rsidRPr="00E055B8">
        <w:t>u</w:t>
      </w:r>
      <w:r w:rsidR="00867245">
        <w:t>,</w:t>
      </w:r>
      <w:r w:rsidR="002F3C0C" w:rsidRPr="00E055B8">
        <w:t xml:space="preserve"> un </w:t>
      </w:r>
      <w:r w:rsidR="002E7DDD" w:rsidRPr="00E055B8">
        <w:rPr>
          <w:shd w:val="clear" w:color="auto" w:fill="FFFFFF" w:themeFill="background1"/>
        </w:rPr>
        <w:t>Padome</w:t>
      </w:r>
      <w:r w:rsidR="002E7DDD" w:rsidRPr="00E055B8">
        <w:t xml:space="preserve"> </w:t>
      </w:r>
      <w:r w:rsidR="002F3C0C" w:rsidRPr="00E055B8">
        <w:t xml:space="preserve">veikusi Līguma 2.7. apakšpunktā </w:t>
      </w:r>
      <w:r w:rsidR="00581527" w:rsidRPr="00E055B8">
        <w:t>norādīto noslēguma maksājumu</w:t>
      </w:r>
      <w:r w:rsidR="002E7DDD">
        <w:t>.</w:t>
      </w:r>
    </w:p>
    <w:p w14:paraId="041E0632" w14:textId="1FD49F99" w:rsidR="001775F8" w:rsidRPr="00EE690D" w:rsidRDefault="00603AA7" w:rsidP="00035ED0">
      <w:pPr>
        <w:tabs>
          <w:tab w:val="left" w:pos="426"/>
        </w:tabs>
        <w:jc w:val="both"/>
        <w:rPr>
          <w:shd w:val="clear" w:color="auto" w:fill="FFFFFF" w:themeFill="background1"/>
        </w:rPr>
      </w:pPr>
      <w:r w:rsidRPr="00E82C3F">
        <w:rPr>
          <w:b/>
          <w:color w:val="000000" w:themeColor="text1"/>
          <w:shd w:val="clear" w:color="auto" w:fill="FFFFFF" w:themeFill="background1"/>
        </w:rPr>
        <w:t>3.</w:t>
      </w:r>
      <w:r w:rsidR="00424757" w:rsidRPr="00E82C3F">
        <w:rPr>
          <w:b/>
          <w:color w:val="000000" w:themeColor="text1"/>
          <w:shd w:val="clear" w:color="auto" w:fill="FFFFFF" w:themeFill="background1"/>
        </w:rPr>
        <w:t>5</w:t>
      </w:r>
      <w:r w:rsidRPr="00E82C3F">
        <w:rPr>
          <w:b/>
          <w:shd w:val="clear" w:color="auto" w:fill="FFFFFF" w:themeFill="background1"/>
        </w:rPr>
        <w:t>.</w:t>
      </w:r>
      <w:r w:rsidRPr="00D57D5C">
        <w:rPr>
          <w:shd w:val="clear" w:color="auto" w:fill="FFFFFF" w:themeFill="background1"/>
        </w:rPr>
        <w:tab/>
        <w:t xml:space="preserve">Projekta īstenotājs Padomei 1 (viena) mēneša laikā </w:t>
      </w:r>
      <w:r w:rsidR="00711C7B">
        <w:rPr>
          <w:shd w:val="clear" w:color="auto" w:fill="FFFFFF" w:themeFill="background1"/>
        </w:rPr>
        <w:t>no</w:t>
      </w:r>
      <w:r w:rsidR="00711C7B" w:rsidRPr="00D57D5C">
        <w:rPr>
          <w:shd w:val="clear" w:color="auto" w:fill="FFFFFF" w:themeFill="background1"/>
        </w:rPr>
        <w:t xml:space="preserve"> </w:t>
      </w:r>
      <w:r w:rsidR="00BD2D57" w:rsidRPr="00D57D5C">
        <w:rPr>
          <w:shd w:val="clear" w:color="auto" w:fill="FFFFFF" w:themeFill="background1"/>
        </w:rPr>
        <w:t>P</w:t>
      </w:r>
      <w:r w:rsidRPr="00D57D5C">
        <w:rPr>
          <w:shd w:val="clear" w:color="auto" w:fill="FFFFFF" w:themeFill="background1"/>
        </w:rPr>
        <w:t xml:space="preserve">rojekta </w:t>
      </w:r>
      <w:r w:rsidR="42AAC103" w:rsidRPr="00D57D5C">
        <w:rPr>
          <w:shd w:val="clear" w:color="auto" w:fill="FFFFFF" w:themeFill="background1"/>
        </w:rPr>
        <w:t xml:space="preserve">īstenošanas </w:t>
      </w:r>
      <w:r w:rsidRPr="00D57D5C">
        <w:rPr>
          <w:shd w:val="clear" w:color="auto" w:fill="FFFFFF" w:themeFill="background1"/>
        </w:rPr>
        <w:t>vidusposma</w:t>
      </w:r>
      <w:r w:rsidR="7CAFE049" w:rsidRPr="00D57D5C">
        <w:rPr>
          <w:shd w:val="clear" w:color="auto" w:fill="FFFFFF" w:themeFill="background1"/>
        </w:rPr>
        <w:t xml:space="preserve"> </w:t>
      </w:r>
      <w:r w:rsidR="44066388" w:rsidRPr="00D57D5C">
        <w:rPr>
          <w:shd w:val="clear" w:color="auto" w:fill="FFFFFF" w:themeFill="background1"/>
        </w:rPr>
        <w:t xml:space="preserve">un </w:t>
      </w:r>
      <w:r w:rsidR="4B20B50A" w:rsidRPr="00D57D5C">
        <w:rPr>
          <w:shd w:val="clear" w:color="auto" w:fill="FFFFFF" w:themeFill="background1"/>
        </w:rPr>
        <w:t xml:space="preserve">Projekta </w:t>
      </w:r>
      <w:r w:rsidR="001C4E21" w:rsidRPr="00D57D5C">
        <w:rPr>
          <w:shd w:val="clear" w:color="auto" w:fill="FFFFFF" w:themeFill="background1"/>
        </w:rPr>
        <w:t xml:space="preserve">īstenošanas </w:t>
      </w:r>
      <w:r w:rsidR="00ED71C7">
        <w:rPr>
          <w:shd w:val="clear" w:color="auto" w:fill="FFFFFF" w:themeFill="background1"/>
        </w:rPr>
        <w:t>termiņa beigām</w:t>
      </w:r>
      <w:r w:rsidR="77D24AA3" w:rsidRPr="00D57D5C">
        <w:rPr>
          <w:shd w:val="clear" w:color="auto" w:fill="FFFFFF" w:themeFill="background1"/>
        </w:rPr>
        <w:t xml:space="preserve"> </w:t>
      </w:r>
      <w:r w:rsidRPr="00D57D5C">
        <w:rPr>
          <w:shd w:val="clear" w:color="auto" w:fill="FFFFFF" w:themeFill="background1"/>
        </w:rPr>
        <w:t xml:space="preserve">iesniedz Līguma </w:t>
      </w:r>
      <w:r w:rsidR="001D3360">
        <w:rPr>
          <w:shd w:val="clear" w:color="auto" w:fill="FFFFFF" w:themeFill="background1"/>
        </w:rPr>
        <w:t>1</w:t>
      </w:r>
      <w:r w:rsidR="00361C89">
        <w:rPr>
          <w:shd w:val="clear" w:color="auto" w:fill="FFFFFF" w:themeFill="background1"/>
        </w:rPr>
        <w:t>3</w:t>
      </w:r>
      <w:r w:rsidRPr="00D57D5C">
        <w:rPr>
          <w:shd w:val="clear" w:color="auto" w:fill="FFFFFF" w:themeFill="background1"/>
        </w:rPr>
        <w:t>. pielikumu “Zinātnisk</w:t>
      </w:r>
      <w:r w:rsidR="00214A79" w:rsidRPr="00D57D5C">
        <w:rPr>
          <w:shd w:val="clear" w:color="auto" w:fill="FFFFFF" w:themeFill="background1"/>
        </w:rPr>
        <w:t>ās</w:t>
      </w:r>
      <w:r w:rsidRPr="00D57D5C">
        <w:rPr>
          <w:shd w:val="clear" w:color="auto" w:fill="FFFFFF" w:themeFill="background1"/>
        </w:rPr>
        <w:t xml:space="preserve"> </w:t>
      </w:r>
      <w:r w:rsidR="00214A79" w:rsidRPr="00D57D5C">
        <w:rPr>
          <w:shd w:val="clear" w:color="auto" w:fill="FFFFFF" w:themeFill="background1"/>
        </w:rPr>
        <w:t>grupas</w:t>
      </w:r>
      <w:r w:rsidRPr="00D57D5C">
        <w:rPr>
          <w:shd w:val="clear" w:color="auto" w:fill="FFFFFF" w:themeFill="background1"/>
        </w:rPr>
        <w:t xml:space="preserve"> saraksts”</w:t>
      </w:r>
      <w:r w:rsidR="00214A79" w:rsidRPr="00D57D5C">
        <w:rPr>
          <w:shd w:val="clear" w:color="auto" w:fill="FFFFFF" w:themeFill="background1"/>
        </w:rPr>
        <w:t xml:space="preserve">, pievienojot informāciju par visu Projektā faktiski nodarbināto zinātniskās grupas locekļu nostrādāto </w:t>
      </w:r>
      <w:r w:rsidR="00214A79" w:rsidRPr="00EE690D">
        <w:rPr>
          <w:shd w:val="clear" w:color="auto" w:fill="FFFFFF" w:themeFill="background1"/>
        </w:rPr>
        <w:t xml:space="preserve">stundu skaitu katrā </w:t>
      </w:r>
      <w:r w:rsidR="00BD2D57" w:rsidRPr="00EE690D">
        <w:rPr>
          <w:shd w:val="clear" w:color="auto" w:fill="FFFFFF" w:themeFill="background1"/>
        </w:rPr>
        <w:t>P</w:t>
      </w:r>
      <w:r w:rsidR="00214A79" w:rsidRPr="00EE690D">
        <w:rPr>
          <w:shd w:val="clear" w:color="auto" w:fill="FFFFFF" w:themeFill="background1"/>
        </w:rPr>
        <w:t xml:space="preserve">rojekta īstenošanas mēnesī, ņemot vērā attiecīgo </w:t>
      </w:r>
      <w:r w:rsidR="00BD2D57" w:rsidRPr="00EE690D">
        <w:rPr>
          <w:shd w:val="clear" w:color="auto" w:fill="FFFFFF" w:themeFill="background1"/>
        </w:rPr>
        <w:t>P</w:t>
      </w:r>
      <w:r w:rsidR="00214A79" w:rsidRPr="00EE690D">
        <w:rPr>
          <w:shd w:val="clear" w:color="auto" w:fill="FFFFFF" w:themeFill="background1"/>
        </w:rPr>
        <w:t xml:space="preserve">rojekta īstenošanas stadiju (vidusposmā </w:t>
      </w:r>
      <w:r w:rsidR="00A27F67" w:rsidRPr="00EE690D">
        <w:rPr>
          <w:shd w:val="clear" w:color="auto" w:fill="FFFFFF" w:themeFill="background1"/>
        </w:rPr>
        <w:t xml:space="preserve">– </w:t>
      </w:r>
      <w:r w:rsidR="00214A79" w:rsidRPr="00EE690D">
        <w:rPr>
          <w:shd w:val="clear" w:color="auto" w:fill="FFFFFF" w:themeFill="background1"/>
        </w:rPr>
        <w:t xml:space="preserve">no 1. līdz </w:t>
      </w:r>
      <w:r w:rsidR="004F5A39" w:rsidRPr="00EE690D">
        <w:rPr>
          <w:shd w:val="clear" w:color="auto" w:fill="FFFFFF" w:themeFill="background1"/>
        </w:rPr>
        <w:t>24</w:t>
      </w:r>
      <w:r w:rsidR="00214A79" w:rsidRPr="00EE690D">
        <w:rPr>
          <w:shd w:val="clear" w:color="auto" w:fill="FFFFFF" w:themeFill="background1"/>
        </w:rPr>
        <w:t>. mēnesim</w:t>
      </w:r>
      <w:r w:rsidR="0082645C" w:rsidRPr="00EE690D">
        <w:rPr>
          <w:shd w:val="clear" w:color="auto" w:fill="FFFFFF" w:themeFill="background1"/>
        </w:rPr>
        <w:t xml:space="preserve"> (ieskaitot)</w:t>
      </w:r>
      <w:r w:rsidR="00214A79" w:rsidRPr="00EE690D">
        <w:rPr>
          <w:shd w:val="clear" w:color="auto" w:fill="FFFFFF" w:themeFill="background1"/>
        </w:rPr>
        <w:t xml:space="preserve">, noslēgumā </w:t>
      </w:r>
      <w:r w:rsidR="00A27F67" w:rsidRPr="00EE690D">
        <w:rPr>
          <w:shd w:val="clear" w:color="auto" w:fill="FFFFFF" w:themeFill="background1"/>
        </w:rPr>
        <w:t xml:space="preserve">– </w:t>
      </w:r>
      <w:r w:rsidR="00214A79" w:rsidRPr="00EE690D">
        <w:rPr>
          <w:shd w:val="clear" w:color="auto" w:fill="FFFFFF" w:themeFill="background1"/>
        </w:rPr>
        <w:t xml:space="preserve">no </w:t>
      </w:r>
      <w:r w:rsidR="004F5A39" w:rsidRPr="00EE690D">
        <w:rPr>
          <w:shd w:val="clear" w:color="auto" w:fill="FFFFFF" w:themeFill="background1"/>
        </w:rPr>
        <w:t>25</w:t>
      </w:r>
      <w:r w:rsidR="00214A79" w:rsidRPr="00EE690D">
        <w:rPr>
          <w:shd w:val="clear" w:color="auto" w:fill="FFFFFF" w:themeFill="background1"/>
        </w:rPr>
        <w:t xml:space="preserve">. līdz </w:t>
      </w:r>
      <w:r w:rsidR="004F5A39" w:rsidRPr="00EE690D">
        <w:rPr>
          <w:shd w:val="clear" w:color="auto" w:fill="FFFFFF" w:themeFill="background1"/>
        </w:rPr>
        <w:t>48</w:t>
      </w:r>
      <w:r w:rsidR="00214A79" w:rsidRPr="00EE690D">
        <w:rPr>
          <w:shd w:val="clear" w:color="auto" w:fill="FFFFFF" w:themeFill="background1"/>
        </w:rPr>
        <w:t>. mēnesim</w:t>
      </w:r>
      <w:r w:rsidR="0082645C" w:rsidRPr="00EE690D">
        <w:rPr>
          <w:shd w:val="clear" w:color="auto" w:fill="FFFFFF" w:themeFill="background1"/>
        </w:rPr>
        <w:t xml:space="preserve"> (ieskaitot</w:t>
      </w:r>
      <w:r w:rsidR="00214A79" w:rsidRPr="00EE690D">
        <w:rPr>
          <w:shd w:val="clear" w:color="auto" w:fill="FFFFFF" w:themeFill="background1"/>
        </w:rPr>
        <w:t>).</w:t>
      </w:r>
      <w:r w:rsidR="001775F8" w:rsidRPr="00EE690D">
        <w:rPr>
          <w:shd w:val="clear" w:color="auto" w:fill="FFFFFF" w:themeFill="background1"/>
        </w:rPr>
        <w:t xml:space="preserve"> </w:t>
      </w:r>
    </w:p>
    <w:p w14:paraId="4610D281" w14:textId="77777777" w:rsidR="005F480E" w:rsidRPr="009A54E4" w:rsidRDefault="005F480E" w:rsidP="00D05317">
      <w:pPr>
        <w:jc w:val="both"/>
        <w:rPr>
          <w:sz w:val="16"/>
          <w:szCs w:val="16"/>
          <w:shd w:val="clear" w:color="auto" w:fill="FFFFFF" w:themeFill="background1"/>
        </w:rPr>
      </w:pPr>
    </w:p>
    <w:p w14:paraId="4610D283" w14:textId="3457F06F" w:rsidR="005F480E" w:rsidRPr="00FE4B18" w:rsidRDefault="00202A27" w:rsidP="00FE4B18">
      <w:pPr>
        <w:keepNext/>
        <w:jc w:val="center"/>
        <w:rPr>
          <w:b/>
          <w:shd w:val="clear" w:color="auto" w:fill="FFFFFF" w:themeFill="background1"/>
        </w:rPr>
      </w:pPr>
      <w:r w:rsidRPr="009A54E4">
        <w:rPr>
          <w:b/>
          <w:shd w:val="clear" w:color="auto" w:fill="FFFFFF" w:themeFill="background1"/>
        </w:rPr>
        <w:t xml:space="preserve">4. </w:t>
      </w:r>
      <w:r w:rsidR="00FE4B18" w:rsidRPr="009A54E4">
        <w:rPr>
          <w:b/>
          <w:shd w:val="clear" w:color="auto" w:fill="FFFFFF" w:themeFill="background1"/>
        </w:rPr>
        <w:t>PUŠU TIESĪBAS, PIENĀKUMI UN ATBILDĪBA</w:t>
      </w:r>
    </w:p>
    <w:p w14:paraId="4610D284" w14:textId="1588E81B" w:rsidR="005F480E" w:rsidRPr="009A54E4" w:rsidRDefault="00202A27" w:rsidP="00035ED0">
      <w:pPr>
        <w:tabs>
          <w:tab w:val="left" w:pos="426"/>
        </w:tabs>
        <w:jc w:val="both"/>
        <w:rPr>
          <w:shd w:val="clear" w:color="auto" w:fill="FFFFFF" w:themeFill="background1"/>
        </w:rPr>
      </w:pPr>
      <w:r w:rsidRPr="00E82C3F">
        <w:rPr>
          <w:b/>
          <w:shd w:val="clear" w:color="auto" w:fill="FFFFFF" w:themeFill="background1"/>
        </w:rPr>
        <w:t>4.1.</w:t>
      </w:r>
      <w:r w:rsidRPr="009A54E4">
        <w:rPr>
          <w:shd w:val="clear" w:color="auto" w:fill="FFFFFF" w:themeFill="background1"/>
        </w:rPr>
        <w:tab/>
        <w:t xml:space="preserve">Projekta īstenotājs un </w:t>
      </w:r>
      <w:r w:rsidR="00427480">
        <w:rPr>
          <w:shd w:val="clear" w:color="auto" w:fill="FFFFFF" w:themeFill="background1"/>
        </w:rPr>
        <w:t xml:space="preserve">Projekta </w:t>
      </w:r>
      <w:r w:rsidR="00894AC1" w:rsidRPr="009A54E4">
        <w:rPr>
          <w:shd w:val="clear" w:color="auto" w:fill="FFFFFF" w:themeFill="background1"/>
        </w:rPr>
        <w:t>sadarbības partneris/-i (ja attiecināms)</w:t>
      </w:r>
      <w:r w:rsidRPr="009A54E4">
        <w:rPr>
          <w:shd w:val="clear" w:color="auto" w:fill="FFFFFF" w:themeFill="background1"/>
        </w:rPr>
        <w:t xml:space="preserve"> īsteno Projektu saskaņā ar Līgumu </w:t>
      </w:r>
      <w:r w:rsidR="690FB8E9" w:rsidRPr="009A54E4">
        <w:rPr>
          <w:shd w:val="clear" w:color="auto" w:fill="FFFFFF" w:themeFill="background1"/>
        </w:rPr>
        <w:t>un atbilstoši Konkursa nolikuma</w:t>
      </w:r>
      <w:r w:rsidR="00427480">
        <w:rPr>
          <w:shd w:val="clear" w:color="auto" w:fill="FFFFFF" w:themeFill="background1"/>
        </w:rPr>
        <w:t xml:space="preserve">m </w:t>
      </w:r>
      <w:r w:rsidRPr="009A54E4">
        <w:rPr>
          <w:shd w:val="clear" w:color="auto" w:fill="FFFFFF" w:themeFill="background1"/>
        </w:rPr>
        <w:t>un ir atbildīgi par Finansējuma mērķtiecīgu un efektīvu izmantošanu Projekta</w:t>
      </w:r>
      <w:r w:rsidR="0082645C" w:rsidRPr="009A54E4">
        <w:rPr>
          <w:shd w:val="clear" w:color="auto" w:fill="FFFFFF" w:themeFill="background1"/>
        </w:rPr>
        <w:t xml:space="preserve"> </w:t>
      </w:r>
      <w:r w:rsidR="00DA7A2E">
        <w:rPr>
          <w:shd w:val="clear" w:color="auto" w:fill="FFFFFF" w:themeFill="background1"/>
        </w:rPr>
        <w:t>pieteikuma</w:t>
      </w:r>
      <w:r w:rsidR="0911DF1E" w:rsidRPr="009A54E4">
        <w:rPr>
          <w:shd w:val="clear" w:color="auto" w:fill="FFFFFF" w:themeFill="background1"/>
        </w:rPr>
        <w:t xml:space="preserve"> </w:t>
      </w:r>
      <w:r w:rsidRPr="009A54E4">
        <w:rPr>
          <w:shd w:val="clear" w:color="auto" w:fill="FFFFFF" w:themeFill="background1"/>
        </w:rPr>
        <w:t>mērķa sasniegšanai un uzdevumu izpildei.</w:t>
      </w:r>
    </w:p>
    <w:p w14:paraId="39C30571" w14:textId="403D1419" w:rsidR="007F7D20" w:rsidRPr="009A54E4" w:rsidRDefault="00202A27" w:rsidP="00035ED0">
      <w:pPr>
        <w:tabs>
          <w:tab w:val="left" w:pos="426"/>
          <w:tab w:val="left" w:pos="709"/>
        </w:tabs>
        <w:jc w:val="both"/>
        <w:rPr>
          <w:shd w:val="clear" w:color="auto" w:fill="FFFFFF" w:themeFill="background1"/>
        </w:rPr>
      </w:pPr>
      <w:bookmarkStart w:id="10" w:name="_Hlk66190897"/>
      <w:r w:rsidRPr="00E82C3F">
        <w:rPr>
          <w:b/>
          <w:shd w:val="clear" w:color="auto" w:fill="FFFFFF" w:themeFill="background1"/>
        </w:rPr>
        <w:t>4.2</w:t>
      </w:r>
      <w:r w:rsidR="000D5BBA" w:rsidRPr="00E82C3F">
        <w:rPr>
          <w:b/>
          <w:shd w:val="clear" w:color="auto" w:fill="FFFFFF" w:themeFill="background1"/>
        </w:rPr>
        <w:t>.</w:t>
      </w:r>
      <w:r w:rsidRPr="00E82C3F">
        <w:rPr>
          <w:b/>
          <w:shd w:val="clear" w:color="auto" w:fill="FFFFFF" w:themeFill="background1"/>
        </w:rPr>
        <w:tab/>
      </w:r>
      <w:r w:rsidR="0098257A" w:rsidRPr="009A54E4">
        <w:rPr>
          <w:shd w:val="clear" w:color="auto" w:fill="FFFFFF" w:themeFill="background1"/>
        </w:rPr>
        <w:t xml:space="preserve">Īstenojot Projektu sadarbībā ar </w:t>
      </w:r>
      <w:r w:rsidR="7BC79DDE" w:rsidRPr="009A54E4">
        <w:rPr>
          <w:shd w:val="clear" w:color="auto" w:fill="FFFFFF" w:themeFill="background1"/>
        </w:rPr>
        <w:t xml:space="preserve">Projekta </w:t>
      </w:r>
      <w:r w:rsidR="0098257A" w:rsidRPr="009A54E4">
        <w:rPr>
          <w:shd w:val="clear" w:color="auto" w:fill="FFFFFF" w:themeFill="background1"/>
        </w:rPr>
        <w:t xml:space="preserve">sadarbības partneri, </w:t>
      </w:r>
      <w:r w:rsidR="5787C30B" w:rsidRPr="009A54E4">
        <w:t xml:space="preserve">kas piesaistīts </w:t>
      </w:r>
      <w:r w:rsidR="21339DA8" w:rsidRPr="009A54E4">
        <w:t>L</w:t>
      </w:r>
      <w:r w:rsidR="5787C30B" w:rsidRPr="009A54E4">
        <w:t>īguma 2.</w:t>
      </w:r>
      <w:r w:rsidR="00860EEA" w:rsidRPr="009A54E4">
        <w:t>6</w:t>
      </w:r>
      <w:r w:rsidR="5787C30B" w:rsidRPr="009A54E4">
        <w:t>.</w:t>
      </w:r>
      <w:r w:rsidR="00C04407">
        <w:t> </w:t>
      </w:r>
      <w:r w:rsidR="4AAB3A84" w:rsidRPr="009A54E4">
        <w:t>apakš</w:t>
      </w:r>
      <w:r w:rsidR="1446675B" w:rsidRPr="009A54E4">
        <w:t>punktā</w:t>
      </w:r>
      <w:r w:rsidR="5787C30B" w:rsidRPr="009A54E4">
        <w:t xml:space="preserve"> minētā kārtībā, </w:t>
      </w:r>
      <w:r w:rsidR="0098257A" w:rsidRPr="009A54E4">
        <w:rPr>
          <w:shd w:val="clear" w:color="auto" w:fill="FFFFFF" w:themeFill="background1"/>
        </w:rPr>
        <w:t xml:space="preserve">Projekta īstenotājs uzņemas pilnu atbildību par Projekta </w:t>
      </w:r>
      <w:r w:rsidR="75E5399C" w:rsidRPr="009A54E4">
        <w:rPr>
          <w:shd w:val="clear" w:color="auto" w:fill="FFFFFF" w:themeFill="background1"/>
        </w:rPr>
        <w:t>ī</w:t>
      </w:r>
      <w:r w:rsidRPr="009A54E4">
        <w:rPr>
          <w:shd w:val="clear" w:color="auto" w:fill="FFFFFF" w:themeFill="background1"/>
        </w:rPr>
        <w:t xml:space="preserve">stenošanu un </w:t>
      </w:r>
      <w:r w:rsidR="1D2ABA13" w:rsidRPr="009A54E4">
        <w:rPr>
          <w:shd w:val="clear" w:color="auto" w:fill="FFFFFF" w:themeFill="background1"/>
        </w:rPr>
        <w:t xml:space="preserve">sadarbības </w:t>
      </w:r>
      <w:r w:rsidR="4CB59C51" w:rsidRPr="009A54E4">
        <w:rPr>
          <w:shd w:val="clear" w:color="auto" w:fill="FFFFFF" w:themeFill="background1"/>
        </w:rPr>
        <w:t>l</w:t>
      </w:r>
      <w:r w:rsidRPr="009A54E4">
        <w:rPr>
          <w:shd w:val="clear" w:color="auto" w:fill="FFFFFF" w:themeFill="background1"/>
        </w:rPr>
        <w:t xml:space="preserve">īgumā paredzēto </w:t>
      </w:r>
      <w:r w:rsidR="74483896" w:rsidRPr="009A54E4">
        <w:rPr>
          <w:shd w:val="clear" w:color="auto" w:fill="FFFFFF" w:themeFill="background1"/>
        </w:rPr>
        <w:t xml:space="preserve">Projekta </w:t>
      </w:r>
      <w:r w:rsidR="0AFF5B2B" w:rsidRPr="009A54E4">
        <w:rPr>
          <w:shd w:val="clear" w:color="auto" w:fill="FFFFFF" w:themeFill="background1"/>
        </w:rPr>
        <w:t xml:space="preserve">sadarbības partnera </w:t>
      </w:r>
      <w:r w:rsidRPr="009A54E4">
        <w:rPr>
          <w:shd w:val="clear" w:color="auto" w:fill="FFFFFF" w:themeFill="background1"/>
        </w:rPr>
        <w:t>saistību izpildi</w:t>
      </w:r>
      <w:r w:rsidR="0098257A" w:rsidRPr="009A54E4">
        <w:rPr>
          <w:shd w:val="clear" w:color="auto" w:fill="FFFFFF" w:themeFill="background1"/>
        </w:rPr>
        <w:t xml:space="preserve">. </w:t>
      </w:r>
    </w:p>
    <w:bookmarkEnd w:id="10"/>
    <w:p w14:paraId="4610D286" w14:textId="7109593F" w:rsidR="005F480E" w:rsidRPr="009A54E4" w:rsidRDefault="00202A27" w:rsidP="00035ED0">
      <w:pPr>
        <w:tabs>
          <w:tab w:val="left" w:pos="426"/>
        </w:tabs>
        <w:jc w:val="both"/>
        <w:rPr>
          <w:shd w:val="clear" w:color="auto" w:fill="FFFFFF" w:themeFill="background1"/>
        </w:rPr>
      </w:pPr>
      <w:r w:rsidRPr="00E82C3F">
        <w:rPr>
          <w:b/>
          <w:shd w:val="clear" w:color="auto" w:fill="FFFFFF" w:themeFill="background1"/>
        </w:rPr>
        <w:t>4.3.</w:t>
      </w:r>
      <w:r w:rsidRPr="009A54E4">
        <w:rPr>
          <w:shd w:val="clear" w:color="auto" w:fill="FFFFFF" w:themeFill="background1"/>
        </w:rPr>
        <w:tab/>
        <w:t>Projekta īstenotāj</w:t>
      </w:r>
      <w:r w:rsidR="00EB62CC" w:rsidRPr="009A54E4">
        <w:t>am</w:t>
      </w:r>
      <w:r w:rsidR="00214A79" w:rsidRPr="009A54E4">
        <w:rPr>
          <w:shd w:val="clear" w:color="auto" w:fill="FFFFFF" w:themeFill="background1"/>
        </w:rPr>
        <w:t xml:space="preserve"> </w:t>
      </w:r>
      <w:r w:rsidR="00EB62CC" w:rsidRPr="009A54E4">
        <w:t>ir pienākums</w:t>
      </w:r>
      <w:r w:rsidRPr="009A54E4">
        <w:rPr>
          <w:shd w:val="clear" w:color="auto" w:fill="FFFFFF" w:themeFill="background1"/>
        </w:rPr>
        <w:t xml:space="preserve"> sniegt </w:t>
      </w:r>
      <w:r w:rsidR="041BAF6D" w:rsidRPr="009A54E4">
        <w:rPr>
          <w:shd w:val="clear" w:color="auto" w:fill="FFFFFF" w:themeFill="background1"/>
        </w:rPr>
        <w:t xml:space="preserve">patiesu </w:t>
      </w:r>
      <w:r w:rsidRPr="009A54E4">
        <w:rPr>
          <w:shd w:val="clear" w:color="auto" w:fill="FFFFFF" w:themeFill="background1"/>
        </w:rPr>
        <w:t>informāciju visā ar Projekta īstenošanu saistītajā dokumentācijā</w:t>
      </w:r>
      <w:r w:rsidR="00ED71C7">
        <w:rPr>
          <w:shd w:val="clear" w:color="auto" w:fill="FFFFFF" w:themeFill="background1"/>
        </w:rPr>
        <w:t>,</w:t>
      </w:r>
      <w:r w:rsidR="0AA8403A" w:rsidRPr="009A54E4">
        <w:rPr>
          <w:shd w:val="clear" w:color="auto" w:fill="FFFFFF" w:themeFill="background1"/>
        </w:rPr>
        <w:t xml:space="preserve"> </w:t>
      </w:r>
      <w:r w:rsidR="3A28AE4A" w:rsidRPr="009A54E4">
        <w:t>un</w:t>
      </w:r>
      <w:r w:rsidR="00C940FD">
        <w:t xml:space="preserve"> </w:t>
      </w:r>
      <w:r w:rsidR="00DA224A">
        <w:t xml:space="preserve">viņš </w:t>
      </w:r>
      <w:r w:rsidR="00C940FD">
        <w:t>ir atbildīgs</w:t>
      </w:r>
      <w:r w:rsidR="4010A4D2" w:rsidRPr="009A54E4">
        <w:rPr>
          <w:shd w:val="clear" w:color="auto" w:fill="FFFFFF" w:themeFill="background1"/>
        </w:rPr>
        <w:t xml:space="preserve"> par Līguma</w:t>
      </w:r>
      <w:r w:rsidR="00C940FD">
        <w:rPr>
          <w:shd w:val="clear" w:color="auto" w:fill="FFFFFF" w:themeFill="background1"/>
        </w:rPr>
        <w:t xml:space="preserve"> visu</w:t>
      </w:r>
      <w:r w:rsidR="4010A4D2" w:rsidRPr="009A54E4">
        <w:rPr>
          <w:shd w:val="clear" w:color="auto" w:fill="FFFFFF" w:themeFill="background1"/>
        </w:rPr>
        <w:t xml:space="preserve"> saistību izpildi</w:t>
      </w:r>
      <w:r w:rsidRPr="009A54E4">
        <w:rPr>
          <w:shd w:val="clear" w:color="auto" w:fill="FFFFFF" w:themeFill="background1"/>
        </w:rPr>
        <w:t>.</w:t>
      </w:r>
    </w:p>
    <w:p w14:paraId="4610D287" w14:textId="7C8033AB" w:rsidR="005F480E" w:rsidRPr="009A54E4" w:rsidRDefault="00202A27" w:rsidP="00035ED0">
      <w:pPr>
        <w:tabs>
          <w:tab w:val="left" w:pos="426"/>
        </w:tabs>
        <w:jc w:val="both"/>
        <w:rPr>
          <w:shd w:val="clear" w:color="auto" w:fill="FFFFFF" w:themeFill="background1"/>
        </w:rPr>
      </w:pPr>
      <w:r w:rsidRPr="00E82C3F">
        <w:rPr>
          <w:b/>
          <w:shd w:val="clear" w:color="auto" w:fill="FFFFFF" w:themeFill="background1"/>
        </w:rPr>
        <w:t>4.4.</w:t>
      </w:r>
      <w:r w:rsidRPr="009A54E4">
        <w:rPr>
          <w:shd w:val="clear" w:color="auto" w:fill="FFFFFF" w:themeFill="background1"/>
        </w:rPr>
        <w:tab/>
        <w:t>Projekta īstenotāj</w:t>
      </w:r>
      <w:r w:rsidR="00EB62CC" w:rsidRPr="009A54E4">
        <w:rPr>
          <w:shd w:val="clear" w:color="auto" w:fill="FFFFFF" w:themeFill="background1"/>
        </w:rPr>
        <w:t>am</w:t>
      </w:r>
      <w:r w:rsidRPr="009A54E4">
        <w:rPr>
          <w:shd w:val="clear" w:color="auto" w:fill="FFFFFF" w:themeFill="background1"/>
        </w:rPr>
        <w:t xml:space="preserve"> Projekta īstenošanas laikā </w:t>
      </w:r>
      <w:r w:rsidR="00EB62CC" w:rsidRPr="009A54E4">
        <w:rPr>
          <w:shd w:val="clear" w:color="auto" w:fill="FFFFFF" w:themeFill="background1"/>
        </w:rPr>
        <w:t>ir šādi pienākumi</w:t>
      </w:r>
      <w:r w:rsidRPr="009A54E4">
        <w:rPr>
          <w:shd w:val="clear" w:color="auto" w:fill="FFFFFF" w:themeFill="background1"/>
        </w:rPr>
        <w:t xml:space="preserve">: </w:t>
      </w:r>
    </w:p>
    <w:p w14:paraId="4610D288" w14:textId="23460F6B" w:rsidR="005F480E" w:rsidRPr="009A54E4" w:rsidRDefault="00202A27" w:rsidP="00E82C3F">
      <w:pPr>
        <w:tabs>
          <w:tab w:val="left" w:pos="1134"/>
        </w:tabs>
        <w:ind w:left="567"/>
        <w:jc w:val="both"/>
        <w:rPr>
          <w:shd w:val="clear" w:color="auto" w:fill="FFFFFF" w:themeFill="background1"/>
        </w:rPr>
      </w:pPr>
      <w:r w:rsidRPr="00C00C98">
        <w:rPr>
          <w:b/>
          <w:shd w:val="clear" w:color="auto" w:fill="FFFFFF" w:themeFill="background1"/>
        </w:rPr>
        <w:t>4.4.1.</w:t>
      </w:r>
      <w:r w:rsidRPr="009A54E4">
        <w:rPr>
          <w:shd w:val="clear" w:color="auto" w:fill="FFFFFF" w:themeFill="background1"/>
        </w:rPr>
        <w:tab/>
        <w:t xml:space="preserve">veikt Projekta </w:t>
      </w:r>
      <w:r w:rsidR="00787136" w:rsidRPr="009A54E4">
        <w:rPr>
          <w:shd w:val="clear" w:color="auto" w:fill="FFFFFF" w:themeFill="background1"/>
        </w:rPr>
        <w:t>īstenošanu</w:t>
      </w:r>
      <w:r w:rsidRPr="009A54E4">
        <w:rPr>
          <w:shd w:val="clear" w:color="auto" w:fill="FFFFFF" w:themeFill="background1"/>
        </w:rPr>
        <w:t xml:space="preserve"> saskaņā ar </w:t>
      </w:r>
      <w:r w:rsidR="070F649F" w:rsidRPr="009A54E4">
        <w:rPr>
          <w:shd w:val="clear" w:color="auto" w:fill="FFFFFF" w:themeFill="background1"/>
        </w:rPr>
        <w:t>P</w:t>
      </w:r>
      <w:r w:rsidRPr="009A54E4">
        <w:rPr>
          <w:shd w:val="clear" w:color="auto" w:fill="FFFFFF" w:themeFill="background1"/>
        </w:rPr>
        <w:t xml:space="preserve">rojekta </w:t>
      </w:r>
      <w:r w:rsidR="00DA7A2E">
        <w:rPr>
          <w:shd w:val="clear" w:color="auto" w:fill="FFFFFF" w:themeFill="background1"/>
        </w:rPr>
        <w:t>pieteikumā</w:t>
      </w:r>
      <w:r w:rsidRPr="009A54E4">
        <w:rPr>
          <w:shd w:val="clear" w:color="auto" w:fill="FFFFFF" w:themeFill="background1"/>
        </w:rPr>
        <w:t xml:space="preserve"> norādīto, ievērojot </w:t>
      </w:r>
      <w:r w:rsidR="0B3CC72A" w:rsidRPr="009A54E4">
        <w:rPr>
          <w:shd w:val="clear" w:color="auto" w:fill="FFFFFF" w:themeFill="background1"/>
        </w:rPr>
        <w:t xml:space="preserve">spēkā esošos </w:t>
      </w:r>
      <w:r w:rsidRPr="009A54E4">
        <w:rPr>
          <w:shd w:val="clear" w:color="auto" w:fill="FFFFFF" w:themeFill="background1"/>
        </w:rPr>
        <w:t>Latvijas Republikas normatīvos aktus</w:t>
      </w:r>
      <w:r w:rsidR="00EB62CC" w:rsidRPr="009A54E4">
        <w:rPr>
          <w:shd w:val="clear" w:color="auto" w:fill="FFFFFF" w:themeFill="background1"/>
        </w:rPr>
        <w:t>, Konkursa nolikumu</w:t>
      </w:r>
      <w:r w:rsidR="00C940FD">
        <w:rPr>
          <w:shd w:val="clear" w:color="auto" w:fill="FFFFFF" w:themeFill="background1"/>
        </w:rPr>
        <w:t>, Komisijas lēmumiem</w:t>
      </w:r>
      <w:r w:rsidR="00EB62CC" w:rsidRPr="009A54E4">
        <w:rPr>
          <w:shd w:val="clear" w:color="auto" w:fill="FFFFFF" w:themeFill="background1"/>
        </w:rPr>
        <w:t xml:space="preserve"> un Līgumu</w:t>
      </w:r>
      <w:r w:rsidRPr="009A54E4">
        <w:rPr>
          <w:shd w:val="clear" w:color="auto" w:fill="FFFFFF" w:themeFill="background1"/>
        </w:rPr>
        <w:t>;</w:t>
      </w:r>
    </w:p>
    <w:p w14:paraId="4610D289" w14:textId="033B4D26" w:rsidR="005F480E" w:rsidRPr="009A54E4" w:rsidRDefault="00202A27" w:rsidP="00E82C3F">
      <w:pPr>
        <w:tabs>
          <w:tab w:val="left" w:pos="1134"/>
        </w:tabs>
        <w:ind w:left="567"/>
        <w:jc w:val="both"/>
        <w:rPr>
          <w:shd w:val="clear" w:color="auto" w:fill="FFFFFF" w:themeFill="background1"/>
        </w:rPr>
      </w:pPr>
      <w:r w:rsidRPr="00C00C98">
        <w:rPr>
          <w:b/>
          <w:shd w:val="clear" w:color="auto" w:fill="FFFFFF" w:themeFill="background1"/>
        </w:rPr>
        <w:t>4.4.2.</w:t>
      </w:r>
      <w:r w:rsidRPr="009A54E4">
        <w:rPr>
          <w:shd w:val="clear" w:color="auto" w:fill="FFFFFF" w:themeFill="background1"/>
        </w:rPr>
        <w:tab/>
      </w:r>
      <w:r w:rsidRPr="008F413F">
        <w:rPr>
          <w:shd w:val="clear" w:color="auto" w:fill="FFFFFF" w:themeFill="background1"/>
        </w:rPr>
        <w:t>izmantot Finansējumu Projekta īstenošana</w:t>
      </w:r>
      <w:r w:rsidR="00EB62CC" w:rsidRPr="008F413F">
        <w:rPr>
          <w:shd w:val="clear" w:color="auto" w:fill="FFFFFF" w:themeFill="background1"/>
        </w:rPr>
        <w:t>i</w:t>
      </w:r>
      <w:r w:rsidRPr="008F413F">
        <w:rPr>
          <w:shd w:val="clear" w:color="auto" w:fill="FFFFFF" w:themeFill="background1"/>
        </w:rPr>
        <w:t xml:space="preserve"> saskaņā ar </w:t>
      </w:r>
      <w:r w:rsidR="17F48A7A" w:rsidRPr="008F413F">
        <w:rPr>
          <w:shd w:val="clear" w:color="auto" w:fill="FFFFFF" w:themeFill="background1"/>
        </w:rPr>
        <w:t>Projekta budžetu</w:t>
      </w:r>
      <w:r w:rsidR="00EF58CB" w:rsidRPr="008F413F">
        <w:rPr>
          <w:shd w:val="clear" w:color="auto" w:fill="FFFFFF" w:themeFill="background1"/>
        </w:rPr>
        <w:t>,</w:t>
      </w:r>
      <w:r w:rsidRPr="008F413F">
        <w:rPr>
          <w:shd w:val="clear" w:color="auto" w:fill="FFFFFF" w:themeFill="background1"/>
        </w:rPr>
        <w:t xml:space="preserve"> </w:t>
      </w:r>
      <w:r w:rsidR="00EF58CB" w:rsidRPr="008F413F">
        <w:rPr>
          <w:shd w:val="clear" w:color="auto" w:fill="FFFFFF" w:themeFill="background1"/>
        </w:rPr>
        <w:t xml:space="preserve">Finansējuma sadalījumu </w:t>
      </w:r>
      <w:r w:rsidR="4B3D48D2" w:rsidRPr="008F413F">
        <w:rPr>
          <w:shd w:val="clear" w:color="auto" w:fill="FFFFFF" w:themeFill="background1"/>
        </w:rPr>
        <w:t>un P</w:t>
      </w:r>
      <w:r w:rsidRPr="008F413F">
        <w:rPr>
          <w:shd w:val="clear" w:color="auto" w:fill="FFFFFF" w:themeFill="background1"/>
        </w:rPr>
        <w:t xml:space="preserve">rojekta </w:t>
      </w:r>
      <w:r w:rsidR="00DA7A2E" w:rsidRPr="008F413F">
        <w:rPr>
          <w:shd w:val="clear" w:color="auto" w:fill="FFFFFF" w:themeFill="background1"/>
        </w:rPr>
        <w:t>pieteikum</w:t>
      </w:r>
      <w:r w:rsidR="00711C7B">
        <w:rPr>
          <w:shd w:val="clear" w:color="auto" w:fill="FFFFFF" w:themeFill="background1"/>
        </w:rPr>
        <w:t>u</w:t>
      </w:r>
      <w:r w:rsidR="00DF2978" w:rsidRPr="008F413F">
        <w:rPr>
          <w:shd w:val="clear" w:color="auto" w:fill="FFFFFF" w:themeFill="background1"/>
        </w:rPr>
        <w:t>;</w:t>
      </w:r>
    </w:p>
    <w:p w14:paraId="4610D28A" w14:textId="4579153F" w:rsidR="005F480E" w:rsidRPr="009A54E4" w:rsidRDefault="21C7591B" w:rsidP="00E82C3F">
      <w:pPr>
        <w:tabs>
          <w:tab w:val="left" w:pos="1134"/>
        </w:tabs>
        <w:ind w:left="567"/>
        <w:jc w:val="both"/>
        <w:rPr>
          <w:shd w:val="clear" w:color="auto" w:fill="FFFFFF" w:themeFill="background1"/>
        </w:rPr>
      </w:pPr>
      <w:r w:rsidRPr="00C00C98">
        <w:rPr>
          <w:b/>
          <w:shd w:val="clear" w:color="auto" w:fill="FFFFFF" w:themeFill="background1"/>
        </w:rPr>
        <w:t>4.4.3.</w:t>
      </w:r>
      <w:r w:rsidRPr="009A54E4">
        <w:rPr>
          <w:shd w:val="clear" w:color="auto" w:fill="FFFFFF" w:themeFill="background1"/>
        </w:rPr>
        <w:tab/>
        <w:t xml:space="preserve">informēt Padomi par jebkurām esošām vai nākotnē iespējamām </w:t>
      </w:r>
      <w:r w:rsidR="00605752" w:rsidRPr="009A54E4">
        <w:rPr>
          <w:shd w:val="clear" w:color="auto" w:fill="FFFFFF" w:themeFill="background1"/>
        </w:rPr>
        <w:t xml:space="preserve">paredzamām </w:t>
      </w:r>
      <w:r w:rsidRPr="009A54E4">
        <w:rPr>
          <w:shd w:val="clear" w:color="auto" w:fill="FFFFFF" w:themeFill="background1"/>
        </w:rPr>
        <w:t xml:space="preserve">izmaiņām Projekta </w:t>
      </w:r>
      <w:r w:rsidR="1FF61738" w:rsidRPr="009A54E4">
        <w:rPr>
          <w:shd w:val="clear" w:color="auto" w:fill="FFFFFF" w:themeFill="background1"/>
        </w:rPr>
        <w:t>īstenošanā</w:t>
      </w:r>
      <w:r w:rsidRPr="009A54E4">
        <w:t>, Finansējuma izmantošanā un Līguma izpildē</w:t>
      </w:r>
      <w:r w:rsidR="00ED71C7">
        <w:t xml:space="preserve">, iesniedzot iesniegumu 10 kalendāro </w:t>
      </w:r>
      <w:r w:rsidR="00BA7D2C">
        <w:t xml:space="preserve">dienu laikā no minēto izmaiņu iestāšanās </w:t>
      </w:r>
      <w:r w:rsidR="00ED71C7">
        <w:t xml:space="preserve">dienas </w:t>
      </w:r>
      <w:r w:rsidR="00BA7D2C">
        <w:t>vai tad kad, k</w:t>
      </w:r>
      <w:r w:rsidR="002E7DDD">
        <w:t>ļ</w:t>
      </w:r>
      <w:r w:rsidR="00BA7D2C">
        <w:t xml:space="preserve">uvis zināms par </w:t>
      </w:r>
      <w:r w:rsidR="00BA7D2C" w:rsidRPr="009A54E4">
        <w:rPr>
          <w:shd w:val="clear" w:color="auto" w:fill="FFFFFF" w:themeFill="background1"/>
        </w:rPr>
        <w:t>iespējamām paredzamām izmaiņām</w:t>
      </w:r>
      <w:r w:rsidRPr="009A54E4">
        <w:t>;</w:t>
      </w:r>
    </w:p>
    <w:p w14:paraId="4610D28B" w14:textId="7D289B15" w:rsidR="005F480E" w:rsidRPr="009A54E4" w:rsidRDefault="00202A27" w:rsidP="00E82C3F">
      <w:pPr>
        <w:tabs>
          <w:tab w:val="left" w:pos="1134"/>
        </w:tabs>
        <w:ind w:left="567"/>
        <w:jc w:val="both"/>
        <w:rPr>
          <w:shd w:val="clear" w:color="auto" w:fill="FFFFFF" w:themeFill="background1"/>
        </w:rPr>
      </w:pPr>
      <w:r w:rsidRPr="00C00C98">
        <w:rPr>
          <w:b/>
          <w:shd w:val="clear" w:color="auto" w:fill="FFFFFF" w:themeFill="background1"/>
        </w:rPr>
        <w:t>4.4.4.</w:t>
      </w:r>
      <w:r w:rsidRPr="00C00C98">
        <w:rPr>
          <w:b/>
          <w:shd w:val="clear" w:color="auto" w:fill="FFFFFF" w:themeFill="background1"/>
        </w:rPr>
        <w:tab/>
      </w:r>
      <w:r w:rsidR="00627E3E" w:rsidRPr="009A54E4">
        <w:rPr>
          <w:shd w:val="clear" w:color="auto" w:fill="FFFFFF" w:themeFill="background1"/>
        </w:rPr>
        <w:t xml:space="preserve">pēc Padomes pieprasījuma sniegt visu nepieciešamo informāciju par Projekta īstenošanas gaitu, Finansējuma izmantošanu un Projekta </w:t>
      </w:r>
      <w:r w:rsidR="00DA7A2E">
        <w:rPr>
          <w:shd w:val="clear" w:color="auto" w:fill="FFFFFF" w:themeFill="background1"/>
        </w:rPr>
        <w:t>pieteikumā</w:t>
      </w:r>
      <w:r w:rsidR="00627E3E" w:rsidRPr="009A54E4">
        <w:rPr>
          <w:shd w:val="clear" w:color="auto" w:fill="FFFFFF" w:themeFill="background1"/>
        </w:rPr>
        <w:t xml:space="preserve"> </w:t>
      </w:r>
      <w:r w:rsidR="004A795D" w:rsidRPr="009A54E4">
        <w:rPr>
          <w:shd w:val="clear" w:color="auto" w:fill="FFFFFF" w:themeFill="background1"/>
        </w:rPr>
        <w:t xml:space="preserve">plānotā </w:t>
      </w:r>
      <w:r w:rsidR="00627E3E" w:rsidRPr="009A54E4">
        <w:rPr>
          <w:shd w:val="clear" w:color="auto" w:fill="FFFFFF" w:themeFill="background1"/>
        </w:rPr>
        <w:t>izpildi</w:t>
      </w:r>
      <w:r w:rsidR="00035ED0">
        <w:rPr>
          <w:shd w:val="clear" w:color="auto" w:fill="FFFFFF" w:themeFill="background1"/>
        </w:rPr>
        <w:t>.</w:t>
      </w:r>
      <w:r w:rsidR="00EB62CC" w:rsidRPr="009A54E4">
        <w:rPr>
          <w:shd w:val="clear" w:color="auto" w:fill="FFFFFF" w:themeFill="background1"/>
        </w:rPr>
        <w:t xml:space="preserve"> </w:t>
      </w:r>
    </w:p>
    <w:p w14:paraId="4610D28C" w14:textId="1910FC52" w:rsidR="005F480E" w:rsidRPr="009A54E4" w:rsidRDefault="00202A27" w:rsidP="00035ED0">
      <w:pPr>
        <w:tabs>
          <w:tab w:val="left" w:pos="426"/>
        </w:tabs>
        <w:jc w:val="both"/>
        <w:rPr>
          <w:shd w:val="clear" w:color="auto" w:fill="FFFFFF" w:themeFill="background1"/>
        </w:rPr>
      </w:pPr>
      <w:r w:rsidRPr="00C00C98">
        <w:rPr>
          <w:b/>
          <w:shd w:val="clear" w:color="auto" w:fill="FFFFFF" w:themeFill="background1"/>
        </w:rPr>
        <w:t>4.5.</w:t>
      </w:r>
      <w:r w:rsidRPr="00C00C98">
        <w:rPr>
          <w:b/>
          <w:shd w:val="clear" w:color="auto" w:fill="FFFFFF" w:themeFill="background1"/>
        </w:rPr>
        <w:tab/>
      </w:r>
      <w:r w:rsidRPr="009A54E4">
        <w:rPr>
          <w:shd w:val="clear" w:color="auto" w:fill="FFFFFF" w:themeFill="background1"/>
        </w:rPr>
        <w:t>Projekta īstenotājs</w:t>
      </w:r>
      <w:r w:rsidR="00743AFB">
        <w:rPr>
          <w:shd w:val="clear" w:color="auto" w:fill="FFFFFF" w:themeFill="background1"/>
        </w:rPr>
        <w:t xml:space="preserve"> </w:t>
      </w:r>
      <w:r w:rsidR="00E31F7E">
        <w:rPr>
          <w:shd w:val="clear" w:color="auto" w:fill="FFFFFF" w:themeFill="background1"/>
        </w:rPr>
        <w:t xml:space="preserve">ar </w:t>
      </w:r>
      <w:r w:rsidRPr="009A54E4">
        <w:rPr>
          <w:shd w:val="clear" w:color="auto" w:fill="FFFFFF" w:themeFill="background1"/>
        </w:rPr>
        <w:t>Finansējumu apmaksātajās publicēšan</w:t>
      </w:r>
      <w:r w:rsidR="00A27F67" w:rsidRPr="009A54E4">
        <w:rPr>
          <w:shd w:val="clear" w:color="auto" w:fill="FFFFFF" w:themeFill="background1"/>
        </w:rPr>
        <w:t>a</w:t>
      </w:r>
      <w:r w:rsidRPr="009A54E4">
        <w:rPr>
          <w:shd w:val="clear" w:color="auto" w:fill="FFFFFF" w:themeFill="background1"/>
        </w:rPr>
        <w:t xml:space="preserve">s un Projekta rezultātu izplatīšanas un publicitātes aktivitātēs (izņemot konferenču tēzes līdz vienai lapaspusei) nodrošina informācijas sniegšanu par Finansējuma avotu, norādot </w:t>
      </w:r>
      <w:r w:rsidR="00A27F67" w:rsidRPr="009A54E4">
        <w:rPr>
          <w:shd w:val="clear" w:color="auto" w:fill="FFFFFF" w:themeFill="background1"/>
        </w:rPr>
        <w:t>P</w:t>
      </w:r>
      <w:r w:rsidRPr="009A54E4">
        <w:rPr>
          <w:shd w:val="clear" w:color="auto" w:fill="FFFFFF" w:themeFill="background1"/>
        </w:rPr>
        <w:t xml:space="preserve">rojekta nosaukumu, kā arī </w:t>
      </w:r>
      <w:r w:rsidR="00A27F67" w:rsidRPr="009A54E4">
        <w:rPr>
          <w:shd w:val="clear" w:color="auto" w:fill="FFFFFF" w:themeFill="background1"/>
        </w:rPr>
        <w:t>P</w:t>
      </w:r>
      <w:r w:rsidRPr="009A54E4">
        <w:rPr>
          <w:shd w:val="clear" w:color="auto" w:fill="FFFFFF" w:themeFill="background1"/>
        </w:rPr>
        <w:t xml:space="preserve">rojekta numuru un </w:t>
      </w:r>
      <w:r w:rsidR="00D46255" w:rsidRPr="009A54E4">
        <w:rPr>
          <w:shd w:val="clear" w:color="auto" w:fill="FFFFFF" w:themeFill="background1"/>
        </w:rPr>
        <w:t>valsts</w:t>
      </w:r>
      <w:r w:rsidRPr="009A54E4">
        <w:rPr>
          <w:shd w:val="clear" w:color="auto" w:fill="FFFFFF" w:themeFill="background1"/>
        </w:rPr>
        <w:t xml:space="preserve"> pētījumu </w:t>
      </w:r>
      <w:r w:rsidR="00D46255" w:rsidRPr="009A54E4">
        <w:rPr>
          <w:shd w:val="clear" w:color="auto" w:fill="FFFFFF" w:themeFill="background1"/>
        </w:rPr>
        <w:t xml:space="preserve">programmu </w:t>
      </w:r>
      <w:r w:rsidRPr="009A54E4">
        <w:rPr>
          <w:shd w:val="clear" w:color="auto" w:fill="FFFFFF" w:themeFill="background1"/>
        </w:rPr>
        <w:t>pro</w:t>
      </w:r>
      <w:r w:rsidR="785577CF" w:rsidRPr="009A54E4">
        <w:rPr>
          <w:shd w:val="clear" w:color="auto" w:fill="FFFFFF" w:themeFill="background1"/>
        </w:rPr>
        <w:t>jektu</w:t>
      </w:r>
      <w:r w:rsidRPr="009A54E4">
        <w:rPr>
          <w:shd w:val="clear" w:color="auto" w:fill="FFFFFF" w:themeFill="background1"/>
        </w:rPr>
        <w:t xml:space="preserve"> logo</w:t>
      </w:r>
      <w:r w:rsidR="00C04407">
        <w:rPr>
          <w:shd w:val="clear" w:color="auto" w:fill="FFFFFF" w:themeFill="background1"/>
        </w:rPr>
        <w:t>,</w:t>
      </w:r>
      <w:r w:rsidR="00A86B0C" w:rsidRPr="009A54E4">
        <w:rPr>
          <w:shd w:val="clear" w:color="auto" w:fill="FFFFFF" w:themeFill="background1"/>
        </w:rPr>
        <w:t xml:space="preserve"> </w:t>
      </w:r>
      <w:r w:rsidR="7CB04FDF" w:rsidRPr="009A54E4">
        <w:rPr>
          <w:shd w:val="clear" w:color="auto" w:fill="FFFFFF" w:themeFill="background1"/>
        </w:rPr>
        <w:t>kas pieejams Padomes tīmekļvietnē</w:t>
      </w:r>
      <w:r w:rsidR="00C04407" w:rsidRPr="00C04407">
        <w:rPr>
          <w:color w:val="000000" w:themeColor="text1"/>
          <w:shd w:val="clear" w:color="auto" w:fill="FFFFFF" w:themeFill="background1"/>
        </w:rPr>
        <w:t xml:space="preserve"> </w:t>
      </w:r>
      <w:r w:rsidR="00C04407" w:rsidRPr="009A54E4">
        <w:rPr>
          <w:color w:val="000000" w:themeColor="text1"/>
          <w:shd w:val="clear" w:color="auto" w:fill="FFFFFF" w:themeFill="background1"/>
        </w:rPr>
        <w:t>šeit:</w:t>
      </w:r>
      <w:r w:rsidR="0081472B">
        <w:rPr>
          <w:color w:val="000000" w:themeColor="text1"/>
          <w:shd w:val="clear" w:color="auto" w:fill="FFFFFF" w:themeFill="background1"/>
        </w:rPr>
        <w:t xml:space="preserve"> </w:t>
      </w:r>
      <w:r w:rsidR="00C04407" w:rsidRPr="009A54E4">
        <w:rPr>
          <w:shd w:val="clear" w:color="auto" w:fill="FFFFFF" w:themeFill="background1"/>
        </w:rPr>
        <w:t>(https://lzp.gov.lv/programmas/valsts-petijumu-programmas/)</w:t>
      </w:r>
      <w:r w:rsidRPr="009A54E4" w:rsidDel="00202A27">
        <w:rPr>
          <w:shd w:val="clear" w:color="auto" w:fill="FFFFFF" w:themeFill="background1"/>
        </w:rPr>
        <w:t>.</w:t>
      </w:r>
      <w:r w:rsidR="001C4E21" w:rsidRPr="009A54E4">
        <w:rPr>
          <w:shd w:val="clear" w:color="auto" w:fill="FFFFFF" w:themeFill="background1"/>
        </w:rPr>
        <w:t xml:space="preserve"> </w:t>
      </w:r>
      <w:bookmarkStart w:id="11" w:name="_Hlk69913478"/>
      <w:r w:rsidR="00A66F31" w:rsidRPr="009A54E4">
        <w:rPr>
          <w:shd w:val="clear" w:color="auto" w:fill="FFFFFF" w:themeFill="background1"/>
        </w:rPr>
        <w:t>“Vadlīnijas FLPP un VPP projektu ietvaros īstenotajām publicēšanās aktivitātēm”</w:t>
      </w:r>
      <w:r w:rsidR="001C4E21" w:rsidRPr="009A54E4">
        <w:rPr>
          <w:color w:val="000000" w:themeColor="text1"/>
          <w:shd w:val="clear" w:color="auto" w:fill="FFFFFF" w:themeFill="background1"/>
        </w:rPr>
        <w:t xml:space="preserve"> ir pieejamas</w:t>
      </w:r>
      <w:r w:rsidR="00A66F31" w:rsidRPr="009A54E4">
        <w:rPr>
          <w:rStyle w:val="CommentReference"/>
          <w:color w:val="000000" w:themeColor="text1"/>
          <w:shd w:val="clear" w:color="auto" w:fill="FFFFFF" w:themeFill="background1"/>
        </w:rPr>
        <w:t xml:space="preserve"> </w:t>
      </w:r>
      <w:r w:rsidR="00C04407" w:rsidRPr="009A54E4">
        <w:rPr>
          <w:shd w:val="clear" w:color="auto" w:fill="FFFFFF" w:themeFill="background1"/>
        </w:rPr>
        <w:t>Padomes tīmekļvietnē</w:t>
      </w:r>
      <w:r w:rsidR="00C04407" w:rsidRPr="009A54E4">
        <w:rPr>
          <w:color w:val="000000" w:themeColor="text1"/>
          <w:shd w:val="clear" w:color="auto" w:fill="FFFFFF" w:themeFill="background1"/>
        </w:rPr>
        <w:t xml:space="preserve"> </w:t>
      </w:r>
      <w:r w:rsidR="00A66F31" w:rsidRPr="009A54E4">
        <w:rPr>
          <w:color w:val="000000" w:themeColor="text1"/>
          <w:shd w:val="clear" w:color="auto" w:fill="FFFFFF" w:themeFill="background1"/>
        </w:rPr>
        <w:t>šeit:</w:t>
      </w:r>
      <w:r w:rsidR="001C4E21" w:rsidRPr="009A54E4">
        <w:rPr>
          <w:color w:val="000000" w:themeColor="text1"/>
          <w:shd w:val="clear" w:color="auto" w:fill="FFFFFF" w:themeFill="background1"/>
        </w:rPr>
        <w:t xml:space="preserve"> </w:t>
      </w:r>
      <w:hyperlink r:id="rId14" w:history="1">
        <w:r w:rsidR="008C2D78" w:rsidRPr="009A54E4">
          <w:rPr>
            <w:rStyle w:val="Hyperlink"/>
            <w:shd w:val="clear" w:color="auto" w:fill="FFFFFF" w:themeFill="background1"/>
          </w:rPr>
          <w:t>https://lzp.gov.lv/wp-content/uploads/2021/04/publicesanas_vadlinijas.pdf</w:t>
        </w:r>
      </w:hyperlink>
      <w:bookmarkEnd w:id="11"/>
      <w:r w:rsidR="008C2D78" w:rsidRPr="009A54E4">
        <w:rPr>
          <w:color w:val="000000" w:themeColor="text1"/>
          <w:shd w:val="clear" w:color="auto" w:fill="FFFFFF" w:themeFill="background1"/>
        </w:rPr>
        <w:t xml:space="preserve"> .</w:t>
      </w:r>
    </w:p>
    <w:p w14:paraId="4610D28D" w14:textId="7298B2EF" w:rsidR="005F480E" w:rsidRPr="009A54E4" w:rsidRDefault="00202A27" w:rsidP="00774B94">
      <w:pPr>
        <w:tabs>
          <w:tab w:val="left" w:pos="426"/>
          <w:tab w:val="left" w:pos="567"/>
        </w:tabs>
        <w:jc w:val="both"/>
        <w:rPr>
          <w:shd w:val="clear" w:color="auto" w:fill="FFFFFF" w:themeFill="background1"/>
        </w:rPr>
      </w:pPr>
      <w:r w:rsidRPr="00C00C98">
        <w:rPr>
          <w:b/>
          <w:shd w:val="clear" w:color="auto" w:fill="FFFFFF" w:themeFill="background1"/>
        </w:rPr>
        <w:lastRenderedPageBreak/>
        <w:t>4.6.</w:t>
      </w:r>
      <w:r w:rsidRPr="009A54E4">
        <w:rPr>
          <w:shd w:val="clear" w:color="auto" w:fill="FFFFFF" w:themeFill="background1"/>
        </w:rPr>
        <w:tab/>
        <w:t>Projekta īstenotājs ir atbildīgs par Projekta materiāltehnisko un saimniecisko nodrošinājumu, Finansējuma izlietošanas uzskaiti, Projekta izpildes dokumentācijas noformēšanu un iesniegšanu Padomei Līgumā un Latvijas Republikas normatīvajos aktos noteiktajā kārtībā.</w:t>
      </w:r>
    </w:p>
    <w:p w14:paraId="4610D28E" w14:textId="727CE730" w:rsidR="005F480E" w:rsidRPr="009A54E4" w:rsidRDefault="00202A27" w:rsidP="00774B94">
      <w:pPr>
        <w:tabs>
          <w:tab w:val="left" w:pos="426"/>
          <w:tab w:val="left" w:pos="567"/>
        </w:tabs>
        <w:jc w:val="both"/>
        <w:rPr>
          <w:shd w:val="clear" w:color="auto" w:fill="FFFFFF" w:themeFill="background1"/>
        </w:rPr>
      </w:pPr>
      <w:r w:rsidRPr="00C00C98">
        <w:rPr>
          <w:b/>
          <w:shd w:val="clear" w:color="auto" w:fill="FFFFFF" w:themeFill="background1"/>
        </w:rPr>
        <w:t>4.7.</w:t>
      </w:r>
      <w:r w:rsidRPr="00C00C98">
        <w:rPr>
          <w:b/>
          <w:shd w:val="clear" w:color="auto" w:fill="FFFFFF" w:themeFill="background1"/>
        </w:rPr>
        <w:tab/>
      </w:r>
      <w:r w:rsidRPr="009A54E4">
        <w:rPr>
          <w:shd w:val="clear" w:color="auto" w:fill="FFFFFF" w:themeFill="background1"/>
        </w:rPr>
        <w:t>Ja Projekta īstenotājs nepilda Līgumā noteiktās saistības, Padome</w:t>
      </w:r>
      <w:r w:rsidR="00CA2FA4" w:rsidRPr="009A54E4">
        <w:rPr>
          <w:shd w:val="clear" w:color="auto" w:fill="FFFFFF" w:themeFill="background1"/>
        </w:rPr>
        <w:t xml:space="preserve"> </w:t>
      </w:r>
      <w:r w:rsidRPr="009A54E4">
        <w:rPr>
          <w:shd w:val="clear" w:color="auto" w:fill="FFFFFF" w:themeFill="background1"/>
        </w:rPr>
        <w:t xml:space="preserve">aptur turpmāko Projekta finansēšanu, iesniedzot Projekta īstenotājam motivētu finansēšanas turpināšanas </w:t>
      </w:r>
      <w:r w:rsidR="005B4159">
        <w:rPr>
          <w:shd w:val="clear" w:color="auto" w:fill="FFFFFF" w:themeFill="background1"/>
        </w:rPr>
        <w:t>apturēšanu</w:t>
      </w:r>
      <w:r w:rsidRPr="009A54E4">
        <w:rPr>
          <w:shd w:val="clear" w:color="auto" w:fill="FFFFFF" w:themeFill="background1"/>
        </w:rPr>
        <w:t xml:space="preserve">, norādot laiku un nosacījumus, kas Projekta īstenotājam izpildāmi Finansējuma atsākšanai. </w:t>
      </w:r>
      <w:r w:rsidRPr="008F413F">
        <w:rPr>
          <w:shd w:val="clear" w:color="auto" w:fill="FFFFFF" w:themeFill="background1"/>
        </w:rPr>
        <w:t xml:space="preserve">Ja nosacījumi </w:t>
      </w:r>
      <w:r w:rsidR="00EB62CC" w:rsidRPr="008F413F">
        <w:t xml:space="preserve">nav </w:t>
      </w:r>
      <w:r w:rsidRPr="008F413F">
        <w:rPr>
          <w:shd w:val="clear" w:color="auto" w:fill="FFFFFF" w:themeFill="background1"/>
        </w:rPr>
        <w:t xml:space="preserve">izpildīti </w:t>
      </w:r>
      <w:r w:rsidR="00662374">
        <w:rPr>
          <w:shd w:val="clear" w:color="auto" w:fill="FFFFFF" w:themeFill="background1"/>
        </w:rPr>
        <w:t xml:space="preserve">Padomes </w:t>
      </w:r>
      <w:r w:rsidRPr="008F413F">
        <w:rPr>
          <w:shd w:val="clear" w:color="auto" w:fill="FFFFFF" w:themeFill="background1"/>
        </w:rPr>
        <w:t xml:space="preserve">norādītajā laikā, </w:t>
      </w:r>
      <w:r w:rsidR="395139A5" w:rsidRPr="008F413F">
        <w:t xml:space="preserve">Padome </w:t>
      </w:r>
      <w:r w:rsidR="006C09AF" w:rsidRPr="008F413F">
        <w:t xml:space="preserve">ir tiesīga </w:t>
      </w:r>
      <w:r w:rsidR="00CA2FA4" w:rsidRPr="008F413F">
        <w:rPr>
          <w:shd w:val="clear" w:color="auto" w:fill="FFFFFF" w:themeFill="background1"/>
        </w:rPr>
        <w:t>vienpusēji lau</w:t>
      </w:r>
      <w:r w:rsidR="006C09AF" w:rsidRPr="008F413F">
        <w:rPr>
          <w:shd w:val="clear" w:color="auto" w:fill="FFFFFF" w:themeFill="background1"/>
        </w:rPr>
        <w:t>zt</w:t>
      </w:r>
      <w:r w:rsidR="00CA2FA4" w:rsidRPr="008F413F">
        <w:rPr>
          <w:shd w:val="clear" w:color="auto" w:fill="FFFFFF" w:themeFill="background1"/>
        </w:rPr>
        <w:t xml:space="preserve"> Līgumu ar Projekta īstenotāju</w:t>
      </w:r>
      <w:r w:rsidR="00DA224A" w:rsidRPr="008F413F">
        <w:rPr>
          <w:shd w:val="clear" w:color="auto" w:fill="FFFFFF" w:themeFill="background1"/>
        </w:rPr>
        <w:t xml:space="preserve"> </w:t>
      </w:r>
      <w:r w:rsidR="00BE6597" w:rsidRPr="008F413F">
        <w:rPr>
          <w:shd w:val="clear" w:color="auto" w:fill="FFFFFF" w:themeFill="background1"/>
        </w:rPr>
        <w:t xml:space="preserve">un atprasīt Finansējumu </w:t>
      </w:r>
      <w:r w:rsidR="00DA224A" w:rsidRPr="008F413F">
        <w:rPr>
          <w:shd w:val="clear" w:color="auto" w:fill="FFFFFF" w:themeFill="background1"/>
        </w:rPr>
        <w:t xml:space="preserve">Līguma </w:t>
      </w:r>
      <w:r w:rsidR="00BE6597" w:rsidRPr="008F413F">
        <w:rPr>
          <w:shd w:val="clear" w:color="auto" w:fill="FFFFFF" w:themeFill="background1"/>
        </w:rPr>
        <w:t>2.16.</w:t>
      </w:r>
      <w:r w:rsidR="00DA224A" w:rsidRPr="008F413F">
        <w:rPr>
          <w:shd w:val="clear" w:color="auto" w:fill="FFFFFF" w:themeFill="background1"/>
        </w:rPr>
        <w:t xml:space="preserve"> apakšpunkt</w:t>
      </w:r>
      <w:r w:rsidR="00711C7B">
        <w:rPr>
          <w:shd w:val="clear" w:color="auto" w:fill="FFFFFF" w:themeFill="background1"/>
        </w:rPr>
        <w:t>a noteiktajā kārtībā</w:t>
      </w:r>
      <w:r w:rsidRPr="008F413F">
        <w:t>.</w:t>
      </w:r>
    </w:p>
    <w:p w14:paraId="4610D28F" w14:textId="1C7C3563" w:rsidR="005F480E" w:rsidRPr="009A54E4" w:rsidRDefault="00202A27" w:rsidP="00774B94">
      <w:pPr>
        <w:tabs>
          <w:tab w:val="left" w:pos="426"/>
          <w:tab w:val="left" w:pos="567"/>
        </w:tabs>
        <w:jc w:val="both"/>
        <w:rPr>
          <w:shd w:val="clear" w:color="auto" w:fill="FFFFFF" w:themeFill="background1"/>
        </w:rPr>
      </w:pPr>
      <w:r w:rsidRPr="00C00C98">
        <w:rPr>
          <w:b/>
          <w:shd w:val="clear" w:color="auto" w:fill="FFFFFF" w:themeFill="background1"/>
        </w:rPr>
        <w:t>4.8.</w:t>
      </w:r>
      <w:r w:rsidRPr="009A54E4">
        <w:rPr>
          <w:shd w:val="clear" w:color="auto" w:fill="FFFFFF" w:themeFill="background1"/>
        </w:rPr>
        <w:tab/>
        <w:t>Projekta īstenotāj</w:t>
      </w:r>
      <w:r w:rsidR="00EB62CC" w:rsidRPr="009A54E4">
        <w:rPr>
          <w:shd w:val="clear" w:color="auto" w:fill="FFFFFF" w:themeFill="background1"/>
        </w:rPr>
        <w:t>am ir pienākums</w:t>
      </w:r>
      <w:r w:rsidRPr="009A54E4">
        <w:rPr>
          <w:shd w:val="clear" w:color="auto" w:fill="FFFFFF" w:themeFill="background1"/>
        </w:rPr>
        <w:t xml:space="preserve"> iesniegt un uzrādīt Padomei </w:t>
      </w:r>
      <w:r w:rsidR="00B2454D" w:rsidRPr="009A54E4">
        <w:t xml:space="preserve">vai tās pilnvarotām personām, tai skaitā ekspertiem, revidentiem visu uz </w:t>
      </w:r>
      <w:r w:rsidR="00E31F7E">
        <w:t>P</w:t>
      </w:r>
      <w:r w:rsidR="00B2454D" w:rsidRPr="009A54E4">
        <w:t xml:space="preserve">rojektu attiecināmo dokumentāciju, ko tie uzskatīs par nepieciešamu un pieprasīs no Projekta īstenotāja un </w:t>
      </w:r>
      <w:r w:rsidR="005B4159">
        <w:t xml:space="preserve">Projekta </w:t>
      </w:r>
      <w:r w:rsidR="00B2454D" w:rsidRPr="009A54E4">
        <w:t xml:space="preserve">sadarbības partnera (ja attiecināms). Padome ir tiesīga jebkurā brīdī iepazīties ar </w:t>
      </w:r>
      <w:r w:rsidR="00DA224A">
        <w:t>P</w:t>
      </w:r>
      <w:r w:rsidR="00B2454D" w:rsidRPr="009A54E4">
        <w:t xml:space="preserve">rojekta īstenošanas gaitu un nosūtīt savas pilnvarotās </w:t>
      </w:r>
      <w:r w:rsidR="00B2454D" w:rsidRPr="008F413F">
        <w:t xml:space="preserve">personas uz </w:t>
      </w:r>
      <w:r w:rsidR="00DA224A" w:rsidRPr="008F413F">
        <w:t>P</w:t>
      </w:r>
      <w:r w:rsidR="00B2454D" w:rsidRPr="008F413F">
        <w:t>rojekta īstenošanas vietām</w:t>
      </w:r>
      <w:r w:rsidR="00DA224A" w:rsidRPr="008F413F">
        <w:t xml:space="preserve">, vienu darbdienu iepriekš brīdinot par pārbaudes veikšanas </w:t>
      </w:r>
      <w:r w:rsidR="005A00C2" w:rsidRPr="008F413F">
        <w:t>laiku</w:t>
      </w:r>
      <w:r w:rsidR="00B2454D" w:rsidRPr="008F413F">
        <w:t>.</w:t>
      </w:r>
    </w:p>
    <w:p w14:paraId="4610D290" w14:textId="493D4B41" w:rsidR="005F480E" w:rsidRPr="009A54E4" w:rsidRDefault="00202A27" w:rsidP="00774B94">
      <w:pPr>
        <w:tabs>
          <w:tab w:val="left" w:pos="426"/>
          <w:tab w:val="left" w:pos="567"/>
        </w:tabs>
        <w:jc w:val="both"/>
        <w:rPr>
          <w:shd w:val="clear" w:color="auto" w:fill="FFFFFF" w:themeFill="background1"/>
        </w:rPr>
      </w:pPr>
      <w:r w:rsidRPr="00C00C98">
        <w:rPr>
          <w:b/>
          <w:shd w:val="clear" w:color="auto" w:fill="FFFFFF" w:themeFill="background1"/>
        </w:rPr>
        <w:t>4.9.</w:t>
      </w:r>
      <w:r w:rsidRPr="009A54E4">
        <w:rPr>
          <w:shd w:val="clear" w:color="auto" w:fill="FFFFFF" w:themeFill="background1"/>
        </w:rPr>
        <w:tab/>
      </w:r>
      <w:r w:rsidRPr="004C5A3F">
        <w:rPr>
          <w:shd w:val="clear" w:color="auto" w:fill="FFFFFF" w:themeFill="background1"/>
        </w:rPr>
        <w:t xml:space="preserve">Projekta īstenotājs apņemas 3 (trīs) gadu periodā </w:t>
      </w:r>
      <w:r w:rsidR="00E31F7E">
        <w:rPr>
          <w:shd w:val="clear" w:color="auto" w:fill="FFFFFF" w:themeFill="background1"/>
        </w:rPr>
        <w:t xml:space="preserve">pēc </w:t>
      </w:r>
      <w:r w:rsidR="00DF2978" w:rsidRPr="004C5A3F">
        <w:rPr>
          <w:shd w:val="clear" w:color="auto" w:fill="FFFFFF" w:themeFill="background1"/>
        </w:rPr>
        <w:t>Pieņemšanas un nodošanas akt</w:t>
      </w:r>
      <w:r w:rsidR="00E31F7E">
        <w:rPr>
          <w:shd w:val="clear" w:color="auto" w:fill="FFFFFF" w:themeFill="background1"/>
        </w:rPr>
        <w:t>a abpusējas parakstīšanas</w:t>
      </w:r>
      <w:r w:rsidR="00DF2978" w:rsidRPr="004C5A3F">
        <w:rPr>
          <w:shd w:val="clear" w:color="auto" w:fill="FFFFFF" w:themeFill="background1"/>
        </w:rPr>
        <w:t xml:space="preserve"> </w:t>
      </w:r>
      <w:r w:rsidR="00EB62CC" w:rsidRPr="004C5A3F">
        <w:t xml:space="preserve">bez </w:t>
      </w:r>
      <w:r w:rsidR="00846D25" w:rsidRPr="004C5A3F">
        <w:t>iebildumiem</w:t>
      </w:r>
      <w:r w:rsidR="00EB62CC" w:rsidRPr="004C5A3F">
        <w:t xml:space="preserve"> no Padomes puses</w:t>
      </w:r>
      <w:r w:rsidR="00EB62CC" w:rsidRPr="009A54E4">
        <w:t xml:space="preserve">, </w:t>
      </w:r>
      <w:r w:rsidRPr="009A54E4">
        <w:rPr>
          <w:shd w:val="clear" w:color="auto" w:fill="FFFFFF" w:themeFill="background1"/>
        </w:rPr>
        <w:t>iesniegt Padomei informāciju par Projektā iegūto zināšanu un rezultātu izplatību un ietekmi</w:t>
      </w:r>
      <w:r w:rsidR="00BC47D6">
        <w:rPr>
          <w:shd w:val="clear" w:color="auto" w:fill="FFFFFF" w:themeFill="background1"/>
        </w:rPr>
        <w:t xml:space="preserve">, kā arī nodrošināt </w:t>
      </w:r>
      <w:r w:rsidR="00E31F7E">
        <w:rPr>
          <w:shd w:val="clear" w:color="auto" w:fill="FFFFFF" w:themeFill="background1"/>
        </w:rPr>
        <w:t xml:space="preserve">Konkursa </w:t>
      </w:r>
      <w:r w:rsidR="00BC47D6">
        <w:rPr>
          <w:shd w:val="clear" w:color="auto" w:fill="FFFFFF" w:themeFill="background1"/>
        </w:rPr>
        <w:t>nolikuma 57. punkta izpildi.</w:t>
      </w:r>
    </w:p>
    <w:p w14:paraId="4610D291" w14:textId="4F8C52BF" w:rsidR="005F480E" w:rsidRPr="009A54E4" w:rsidRDefault="00202A27" w:rsidP="00774B94">
      <w:pPr>
        <w:tabs>
          <w:tab w:val="left" w:pos="567"/>
        </w:tabs>
        <w:jc w:val="both"/>
        <w:rPr>
          <w:shd w:val="clear" w:color="auto" w:fill="FFFFFF" w:themeFill="background1"/>
        </w:rPr>
      </w:pPr>
      <w:r w:rsidRPr="00C00C98">
        <w:rPr>
          <w:b/>
          <w:shd w:val="clear" w:color="auto" w:fill="FFFFFF" w:themeFill="background1"/>
        </w:rPr>
        <w:t>4.10.</w:t>
      </w:r>
      <w:r w:rsidRPr="00C00C98">
        <w:rPr>
          <w:b/>
          <w:shd w:val="clear" w:color="auto" w:fill="FFFFFF" w:themeFill="background1"/>
        </w:rPr>
        <w:tab/>
      </w:r>
      <w:r w:rsidR="00B27B4B" w:rsidRPr="009A54E4">
        <w:rPr>
          <w:shd w:val="clear" w:color="auto" w:fill="FFFFFF" w:themeFill="background1"/>
        </w:rPr>
        <w:t xml:space="preserve">Puses </w:t>
      </w:r>
      <w:r w:rsidR="00E31F7E">
        <w:rPr>
          <w:shd w:val="clear" w:color="auto" w:fill="FFFFFF" w:themeFill="background1"/>
        </w:rPr>
        <w:t>ir</w:t>
      </w:r>
      <w:r w:rsidR="00743AFB">
        <w:rPr>
          <w:shd w:val="clear" w:color="auto" w:fill="FFFFFF" w:themeFill="background1"/>
        </w:rPr>
        <w:t xml:space="preserve"> </w:t>
      </w:r>
      <w:r w:rsidR="00B27B4B" w:rsidRPr="009A54E4">
        <w:rPr>
          <w:shd w:val="clear" w:color="auto" w:fill="FFFFFF" w:themeFill="background1"/>
        </w:rPr>
        <w:t>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r w:rsidR="00E32885" w:rsidRPr="009A54E4">
        <w:rPr>
          <w:shd w:val="clear" w:color="auto" w:fill="FFFFFF" w:themeFill="background1"/>
        </w:rPr>
        <w:t xml:space="preserve">. </w:t>
      </w:r>
      <w:r w:rsidRPr="009A54E4">
        <w:rPr>
          <w:shd w:val="clear" w:color="auto" w:fill="FFFFFF" w:themeFill="background1"/>
        </w:rPr>
        <w:t xml:space="preserve">Puses nevar vainot par ar Līgumu uzņemto saistību nepildīšanu, ja to izpildi kavē nepārvaramas varas </w:t>
      </w:r>
      <w:r w:rsidR="02854FB2" w:rsidRPr="009A54E4">
        <w:rPr>
          <w:shd w:val="clear" w:color="auto" w:fill="FFFFFF" w:themeFill="background1"/>
        </w:rPr>
        <w:t xml:space="preserve">(ārkārtēji) </w:t>
      </w:r>
      <w:r w:rsidRPr="009A54E4">
        <w:rPr>
          <w:shd w:val="clear" w:color="auto" w:fill="FFFFFF" w:themeFill="background1"/>
        </w:rPr>
        <w:t>apstākļi, par kuru tiek atzīts notikums, kas atbilst šādiem nosacījumiem:</w:t>
      </w:r>
    </w:p>
    <w:p w14:paraId="4610D292" w14:textId="77777777" w:rsidR="005F480E" w:rsidRPr="009A54E4" w:rsidRDefault="00202A27" w:rsidP="009702C6">
      <w:pPr>
        <w:ind w:left="567"/>
        <w:jc w:val="both"/>
        <w:rPr>
          <w:shd w:val="clear" w:color="auto" w:fill="FFFFFF" w:themeFill="background1"/>
        </w:rPr>
      </w:pPr>
      <w:r w:rsidRPr="00C00C98">
        <w:rPr>
          <w:b/>
          <w:shd w:val="clear" w:color="auto" w:fill="FFFFFF" w:themeFill="background1"/>
        </w:rPr>
        <w:t>4.10.1.</w:t>
      </w:r>
      <w:r w:rsidRPr="009A54E4">
        <w:rPr>
          <w:shd w:val="clear" w:color="auto" w:fill="FFFFFF" w:themeFill="background1"/>
        </w:rPr>
        <w:t xml:space="preserve"> no kura nav iespējams izvairīties un kura sekas nav iespējams pārvarēt;</w:t>
      </w:r>
    </w:p>
    <w:p w14:paraId="4610D293" w14:textId="554F5582" w:rsidR="005F480E" w:rsidRPr="009A54E4" w:rsidRDefault="00202A27" w:rsidP="009702C6">
      <w:pPr>
        <w:ind w:left="567"/>
        <w:jc w:val="both"/>
        <w:rPr>
          <w:shd w:val="clear" w:color="auto" w:fill="FFFFFF" w:themeFill="background1"/>
        </w:rPr>
      </w:pPr>
      <w:r w:rsidRPr="00C00C98">
        <w:rPr>
          <w:b/>
          <w:shd w:val="clear" w:color="auto" w:fill="FFFFFF" w:themeFill="background1"/>
        </w:rPr>
        <w:t>4.10.2.</w:t>
      </w:r>
      <w:r w:rsidRPr="009A54E4">
        <w:rPr>
          <w:shd w:val="clear" w:color="auto" w:fill="FFFFFF" w:themeFill="background1"/>
        </w:rPr>
        <w:t xml:space="preserve"> kuru Līguma slēgšanas</w:t>
      </w:r>
      <w:r w:rsidR="00743AFB">
        <w:rPr>
          <w:shd w:val="clear" w:color="auto" w:fill="FFFFFF" w:themeFill="background1"/>
        </w:rPr>
        <w:t xml:space="preserve"> </w:t>
      </w:r>
      <w:r w:rsidR="00E31F7E">
        <w:rPr>
          <w:shd w:val="clear" w:color="auto" w:fill="FFFFFF" w:themeFill="background1"/>
        </w:rPr>
        <w:t>dienā</w:t>
      </w:r>
      <w:r w:rsidRPr="009A54E4">
        <w:rPr>
          <w:shd w:val="clear" w:color="auto" w:fill="FFFFFF" w:themeFill="background1"/>
        </w:rPr>
        <w:t xml:space="preserve"> nebija iespējams paredzēt;</w:t>
      </w:r>
    </w:p>
    <w:p w14:paraId="4610D294" w14:textId="77777777" w:rsidR="005F480E" w:rsidRPr="009A54E4" w:rsidRDefault="00202A27" w:rsidP="009702C6">
      <w:pPr>
        <w:ind w:left="567"/>
        <w:jc w:val="both"/>
        <w:rPr>
          <w:shd w:val="clear" w:color="auto" w:fill="FFFFFF" w:themeFill="background1"/>
        </w:rPr>
      </w:pPr>
      <w:r w:rsidRPr="00C00C98">
        <w:rPr>
          <w:b/>
          <w:shd w:val="clear" w:color="auto" w:fill="FFFFFF" w:themeFill="background1"/>
        </w:rPr>
        <w:t>4.10.3.</w:t>
      </w:r>
      <w:r w:rsidRPr="009A54E4">
        <w:rPr>
          <w:shd w:val="clear" w:color="auto" w:fill="FFFFFF" w:themeFill="background1"/>
        </w:rPr>
        <w:t xml:space="preserve"> kas nav radies Puses vai tās kontrolē esošas personas rīcības dēļ;</w:t>
      </w:r>
    </w:p>
    <w:p w14:paraId="4610D295" w14:textId="77777777" w:rsidR="005F480E" w:rsidRPr="009A54E4" w:rsidRDefault="00202A27" w:rsidP="009702C6">
      <w:pPr>
        <w:ind w:left="567"/>
        <w:jc w:val="both"/>
        <w:rPr>
          <w:shd w:val="clear" w:color="auto" w:fill="FFFFFF" w:themeFill="background1"/>
        </w:rPr>
      </w:pPr>
      <w:r w:rsidRPr="00C00C98">
        <w:rPr>
          <w:b/>
          <w:shd w:val="clear" w:color="auto" w:fill="FFFFFF" w:themeFill="background1"/>
        </w:rPr>
        <w:t>4.10.4.</w:t>
      </w:r>
      <w:r w:rsidRPr="009A54E4">
        <w:rPr>
          <w:shd w:val="clear" w:color="auto" w:fill="FFFFFF" w:themeFill="background1"/>
        </w:rPr>
        <w:t xml:space="preserve"> kas padara saistību izpildi ne tikai apgrūtinošu, bet neiespējamu.</w:t>
      </w:r>
    </w:p>
    <w:p w14:paraId="4610D296" w14:textId="03A16F13" w:rsidR="005F480E" w:rsidRPr="009A54E4" w:rsidRDefault="00202A27" w:rsidP="009702C6">
      <w:pPr>
        <w:tabs>
          <w:tab w:val="left" w:pos="567"/>
        </w:tabs>
        <w:jc w:val="both"/>
        <w:rPr>
          <w:shd w:val="clear" w:color="auto" w:fill="FFFFFF" w:themeFill="background1"/>
        </w:rPr>
      </w:pPr>
      <w:bookmarkStart w:id="12" w:name="_Hlk66189415"/>
      <w:r w:rsidRPr="00C00C98">
        <w:rPr>
          <w:b/>
          <w:shd w:val="clear" w:color="auto" w:fill="FFFFFF" w:themeFill="background1"/>
        </w:rPr>
        <w:t>4.11.</w:t>
      </w:r>
      <w:r w:rsidRPr="00C00C98">
        <w:rPr>
          <w:b/>
          <w:shd w:val="clear" w:color="auto" w:fill="FFFFFF" w:themeFill="background1"/>
        </w:rPr>
        <w:tab/>
      </w:r>
      <w:r w:rsidR="005F624A" w:rsidRPr="00196D81">
        <w:rPr>
          <w:shd w:val="clear" w:color="auto" w:fill="FFFFFF" w:themeFill="background1"/>
        </w:rPr>
        <w:t>Par nepārvaramas varas un ārkārtēj</w:t>
      </w:r>
      <w:r w:rsidR="006F167C" w:rsidRPr="00196D81">
        <w:rPr>
          <w:shd w:val="clear" w:color="auto" w:fill="FFFFFF" w:themeFill="background1"/>
        </w:rPr>
        <w:t>iem</w:t>
      </w:r>
      <w:r w:rsidR="005F624A" w:rsidRPr="00196D81">
        <w:rPr>
          <w:shd w:val="clear" w:color="auto" w:fill="FFFFFF" w:themeFill="background1"/>
        </w:rPr>
        <w:t xml:space="preserve"> apstākļiem </w:t>
      </w:r>
      <w:r w:rsidR="006160A6" w:rsidRPr="00196D81">
        <w:rPr>
          <w:shd w:val="clear" w:color="auto" w:fill="FFFFFF" w:themeFill="background1"/>
        </w:rPr>
        <w:t>tiek ziņots rakstiski</w:t>
      </w:r>
      <w:r w:rsidR="00971FE8" w:rsidRPr="00196D81">
        <w:rPr>
          <w:shd w:val="clear" w:color="auto" w:fill="FFFFFF" w:themeFill="background1"/>
        </w:rPr>
        <w:t xml:space="preserve"> </w:t>
      </w:r>
      <w:r w:rsidR="0069667F" w:rsidRPr="00196D81">
        <w:rPr>
          <w:shd w:val="clear" w:color="auto" w:fill="FFFFFF" w:themeFill="background1"/>
        </w:rPr>
        <w:t>5</w:t>
      </w:r>
      <w:r w:rsidR="00971FE8" w:rsidRPr="00196D81">
        <w:rPr>
          <w:shd w:val="clear" w:color="auto" w:fill="FFFFFF" w:themeFill="background1"/>
        </w:rPr>
        <w:t xml:space="preserve"> (</w:t>
      </w:r>
      <w:r w:rsidR="0069667F" w:rsidRPr="00196D81">
        <w:rPr>
          <w:shd w:val="clear" w:color="auto" w:fill="FFFFFF" w:themeFill="background1"/>
        </w:rPr>
        <w:t>piecu</w:t>
      </w:r>
      <w:r w:rsidR="00971FE8" w:rsidRPr="00196D81">
        <w:rPr>
          <w:shd w:val="clear" w:color="auto" w:fill="FFFFFF" w:themeFill="background1"/>
        </w:rPr>
        <w:t xml:space="preserve">) </w:t>
      </w:r>
      <w:r w:rsidR="00BE6597" w:rsidRPr="00196D81">
        <w:rPr>
          <w:shd w:val="clear" w:color="auto" w:fill="FFFFFF" w:themeFill="background1"/>
        </w:rPr>
        <w:t>kalendāro</w:t>
      </w:r>
      <w:r w:rsidR="0069667F" w:rsidRPr="00196D81">
        <w:rPr>
          <w:shd w:val="clear" w:color="auto" w:fill="FFFFFF" w:themeFill="background1"/>
        </w:rPr>
        <w:t xml:space="preserve"> </w:t>
      </w:r>
      <w:r w:rsidR="00971FE8" w:rsidRPr="00196D81">
        <w:rPr>
          <w:shd w:val="clear" w:color="auto" w:fill="FFFFFF" w:themeFill="background1"/>
        </w:rPr>
        <w:t xml:space="preserve">dienu laikā no </w:t>
      </w:r>
      <w:r w:rsidR="79084709" w:rsidRPr="00196D81">
        <w:rPr>
          <w:shd w:val="clear" w:color="auto" w:fill="FFFFFF" w:themeFill="background1"/>
        </w:rPr>
        <w:t xml:space="preserve">informācijas par </w:t>
      </w:r>
      <w:r w:rsidR="006F167C" w:rsidRPr="00196D81">
        <w:rPr>
          <w:shd w:val="clear" w:color="auto" w:fill="FFFFFF" w:themeFill="background1"/>
        </w:rPr>
        <w:t>šo</w:t>
      </w:r>
      <w:r w:rsidR="1A4A6394" w:rsidRPr="00196D81">
        <w:rPr>
          <w:shd w:val="clear" w:color="auto" w:fill="FFFFFF" w:themeFill="background1"/>
        </w:rPr>
        <w:t xml:space="preserve"> </w:t>
      </w:r>
      <w:r w:rsidR="00971FE8" w:rsidRPr="00196D81">
        <w:rPr>
          <w:shd w:val="clear" w:color="auto" w:fill="FFFFFF" w:themeFill="background1"/>
        </w:rPr>
        <w:t>apstākļu iestāšan</w:t>
      </w:r>
      <w:r w:rsidR="350D2FEC" w:rsidRPr="00196D81">
        <w:rPr>
          <w:shd w:val="clear" w:color="auto" w:fill="FFFFFF" w:themeFill="background1"/>
        </w:rPr>
        <w:t>o</w:t>
      </w:r>
      <w:r w:rsidR="00971FE8" w:rsidRPr="00196D81">
        <w:rPr>
          <w:shd w:val="clear" w:color="auto" w:fill="FFFFFF" w:themeFill="background1"/>
        </w:rPr>
        <w:t>s</w:t>
      </w:r>
      <w:r w:rsidR="7E6F8594" w:rsidRPr="00196D81">
        <w:rPr>
          <w:shd w:val="clear" w:color="auto" w:fill="FFFFFF" w:themeFill="background1"/>
        </w:rPr>
        <w:t xml:space="preserve"> saņemšanas dienas</w:t>
      </w:r>
      <w:r w:rsidR="00971FE8" w:rsidRPr="00196D81">
        <w:rPr>
          <w:shd w:val="clear" w:color="auto" w:fill="FFFFFF" w:themeFill="background1"/>
        </w:rPr>
        <w:t xml:space="preserve">. </w:t>
      </w:r>
      <w:r w:rsidRPr="00196D81">
        <w:rPr>
          <w:shd w:val="clear" w:color="auto" w:fill="FFFFFF" w:themeFill="background1"/>
        </w:rPr>
        <w:t xml:space="preserve">Līguma saistību izpilde </w:t>
      </w:r>
      <w:r w:rsidR="00F31031" w:rsidRPr="00196D81">
        <w:rPr>
          <w:shd w:val="clear" w:color="auto" w:fill="FFFFFF" w:themeFill="background1"/>
        </w:rPr>
        <w:t xml:space="preserve">var tikt </w:t>
      </w:r>
      <w:r w:rsidRPr="00196D81">
        <w:rPr>
          <w:shd w:val="clear" w:color="auto" w:fill="FFFFFF" w:themeFill="background1"/>
        </w:rPr>
        <w:t xml:space="preserve">apturēta uz laiku, kādā pastāv minētie apstākļi. Ja nepārvaramas varas </w:t>
      </w:r>
      <w:r w:rsidR="00F31031" w:rsidRPr="00196D81">
        <w:rPr>
          <w:shd w:val="clear" w:color="auto" w:fill="FFFFFF" w:themeFill="background1"/>
        </w:rPr>
        <w:t>un ārkārtēj</w:t>
      </w:r>
      <w:r w:rsidR="006F167C" w:rsidRPr="00196D81">
        <w:rPr>
          <w:shd w:val="clear" w:color="auto" w:fill="FFFFFF" w:themeFill="background1"/>
        </w:rPr>
        <w:t>i</w:t>
      </w:r>
      <w:r w:rsidR="00F31031" w:rsidRPr="00196D81">
        <w:rPr>
          <w:shd w:val="clear" w:color="auto" w:fill="FFFFFF" w:themeFill="background1"/>
        </w:rPr>
        <w:t xml:space="preserve"> </w:t>
      </w:r>
      <w:r w:rsidRPr="00196D81">
        <w:rPr>
          <w:shd w:val="clear" w:color="auto" w:fill="FFFFFF" w:themeFill="background1"/>
        </w:rPr>
        <w:t xml:space="preserve">apstākļi turpinās ilgāk par </w:t>
      </w:r>
      <w:r w:rsidR="009B4B07">
        <w:rPr>
          <w:shd w:val="clear" w:color="auto" w:fill="FFFFFF" w:themeFill="background1"/>
        </w:rPr>
        <w:t>3</w:t>
      </w:r>
      <w:r w:rsidRPr="00196D81">
        <w:rPr>
          <w:shd w:val="clear" w:color="auto" w:fill="FFFFFF" w:themeFill="background1"/>
        </w:rPr>
        <w:t> (</w:t>
      </w:r>
      <w:r w:rsidR="009B4B07">
        <w:rPr>
          <w:shd w:val="clear" w:color="auto" w:fill="FFFFFF" w:themeFill="background1"/>
        </w:rPr>
        <w:t>trīs</w:t>
      </w:r>
      <w:r w:rsidRPr="00196D81">
        <w:rPr>
          <w:shd w:val="clear" w:color="auto" w:fill="FFFFFF" w:themeFill="background1"/>
        </w:rPr>
        <w:t>) mēnešiem, Padome pieņem</w:t>
      </w:r>
      <w:r w:rsidR="0020217E">
        <w:rPr>
          <w:shd w:val="clear" w:color="auto" w:fill="FFFFFF" w:themeFill="background1"/>
        </w:rPr>
        <w:t xml:space="preserve"> </w:t>
      </w:r>
      <w:r w:rsidRPr="00196D81">
        <w:rPr>
          <w:shd w:val="clear" w:color="auto" w:fill="FFFFFF" w:themeFill="background1"/>
        </w:rPr>
        <w:t>lēmumu par Līguma izbeigšan</w:t>
      </w:r>
      <w:r w:rsidR="00734B51">
        <w:t>u</w:t>
      </w:r>
      <w:r w:rsidRPr="00196D81">
        <w:rPr>
          <w:shd w:val="clear" w:color="auto" w:fill="FFFFFF" w:themeFill="background1"/>
        </w:rPr>
        <w:t xml:space="preserve"> par to rakst</w:t>
      </w:r>
      <w:r w:rsidR="007015F8">
        <w:rPr>
          <w:shd w:val="clear" w:color="auto" w:fill="FFFFFF" w:themeFill="background1"/>
        </w:rPr>
        <w:t>iski</w:t>
      </w:r>
      <w:r w:rsidRPr="00196D81">
        <w:rPr>
          <w:shd w:val="clear" w:color="auto" w:fill="FFFFFF" w:themeFill="background1"/>
        </w:rPr>
        <w:t xml:space="preserve"> paziņojot Projekta īstenotājam.</w:t>
      </w:r>
    </w:p>
    <w:p w14:paraId="0D30AABD" w14:textId="64E4C023" w:rsidR="00807C04" w:rsidRPr="009A54E4" w:rsidRDefault="00807C04" w:rsidP="009702C6">
      <w:pPr>
        <w:tabs>
          <w:tab w:val="left" w:pos="567"/>
        </w:tabs>
        <w:spacing w:after="120"/>
        <w:jc w:val="both"/>
        <w:rPr>
          <w:color w:val="000000" w:themeColor="text1"/>
          <w:shd w:val="clear" w:color="auto" w:fill="FFFFFF" w:themeFill="background1"/>
        </w:rPr>
      </w:pPr>
      <w:r w:rsidRPr="00C00C98">
        <w:rPr>
          <w:b/>
          <w:shd w:val="clear" w:color="auto" w:fill="FFFFFF" w:themeFill="background1"/>
        </w:rPr>
        <w:t>4.12.</w:t>
      </w:r>
      <w:r w:rsidRPr="00C00C98">
        <w:rPr>
          <w:b/>
          <w:shd w:val="clear" w:color="auto" w:fill="FFFFFF" w:themeFill="background1"/>
        </w:rPr>
        <w:tab/>
      </w:r>
      <w:r w:rsidRPr="009A54E4">
        <w:rPr>
          <w:shd w:val="clear" w:color="auto" w:fill="FFFFFF" w:themeFill="background1"/>
        </w:rPr>
        <w:t>Projekta īstenotāj</w:t>
      </w:r>
      <w:r w:rsidR="00A66F31" w:rsidRPr="009A54E4">
        <w:rPr>
          <w:shd w:val="clear" w:color="auto" w:fill="FFFFFF" w:themeFill="background1"/>
        </w:rPr>
        <w:t>s</w:t>
      </w:r>
      <w:r w:rsidR="00751C47" w:rsidRPr="009A54E4">
        <w:rPr>
          <w:shd w:val="clear" w:color="auto" w:fill="FFFFFF" w:themeFill="background1"/>
        </w:rPr>
        <w:t xml:space="preserve"> ir atbildīgs</w:t>
      </w:r>
      <w:r w:rsidR="00A66F31" w:rsidRPr="009A54E4">
        <w:rPr>
          <w:color w:val="000000" w:themeColor="text1"/>
          <w:shd w:val="clear" w:color="auto" w:fill="FFFFFF" w:themeFill="background1"/>
        </w:rPr>
        <w:t>, ka Projekts netiek un nav finansēts</w:t>
      </w:r>
      <w:r w:rsidR="000F4ED0" w:rsidRPr="009A54E4">
        <w:rPr>
          <w:color w:val="000000" w:themeColor="text1"/>
        </w:rPr>
        <w:t xml:space="preserve"> vai </w:t>
      </w:r>
      <w:r w:rsidR="00A66F31" w:rsidRPr="009A54E4">
        <w:rPr>
          <w:color w:val="000000" w:themeColor="text1"/>
          <w:shd w:val="clear" w:color="auto" w:fill="FFFFFF" w:themeFill="background1"/>
        </w:rPr>
        <w:t xml:space="preserve">līdzfinansēts no citiem publiskajiem un privātajiem finansēšanas avotiem, tai skaitā ar Eiropas Savienības fondu un citu starptautisko finanšu instrumentu finansējumu, </w:t>
      </w:r>
      <w:r w:rsidR="005464C5" w:rsidRPr="009A54E4">
        <w:rPr>
          <w:color w:val="000000" w:themeColor="text1"/>
        </w:rPr>
        <w:t xml:space="preserve">(turpmāk – citi finansēšanas avoti) </w:t>
      </w:r>
      <w:r w:rsidR="00A66F31" w:rsidRPr="009A54E4">
        <w:rPr>
          <w:color w:val="000000" w:themeColor="text1"/>
          <w:shd w:val="clear" w:color="auto" w:fill="FFFFFF" w:themeFill="background1"/>
        </w:rPr>
        <w:t>un ka nepretendē saņemt dubult</w:t>
      </w:r>
      <w:r w:rsidR="000645CB" w:rsidRPr="009A54E4">
        <w:rPr>
          <w:color w:val="000000" w:themeColor="text1"/>
          <w:shd w:val="clear" w:color="auto" w:fill="FFFFFF" w:themeFill="background1"/>
        </w:rPr>
        <w:t>o</w:t>
      </w:r>
      <w:r w:rsidR="00A66F31" w:rsidRPr="009A54E4">
        <w:rPr>
          <w:color w:val="000000" w:themeColor="text1"/>
          <w:shd w:val="clear" w:color="auto" w:fill="FFFFFF" w:themeFill="background1"/>
        </w:rPr>
        <w:t xml:space="preserve"> finansējumu viena un tā paša projekta vai tā daļas īstenošanai. Padome</w:t>
      </w:r>
      <w:r w:rsidR="00E31F7E">
        <w:rPr>
          <w:color w:val="000000" w:themeColor="text1"/>
          <w:shd w:val="clear" w:color="auto" w:fill="FFFFFF" w:themeFill="background1"/>
        </w:rPr>
        <w:t xml:space="preserve"> veic</w:t>
      </w:r>
      <w:r w:rsidR="00743AFB">
        <w:rPr>
          <w:color w:val="000000" w:themeColor="text1"/>
          <w:shd w:val="clear" w:color="auto" w:fill="FFFFFF" w:themeFill="background1"/>
        </w:rPr>
        <w:t xml:space="preserve"> </w:t>
      </w:r>
      <w:r w:rsidR="00A66F31" w:rsidRPr="009A54E4">
        <w:rPr>
          <w:color w:val="000000" w:themeColor="text1"/>
          <w:shd w:val="clear" w:color="auto" w:fill="FFFFFF" w:themeFill="background1"/>
        </w:rPr>
        <w:t>darbības, lai pārliecinātos, ka Projekts nesaņem dubult</w:t>
      </w:r>
      <w:r w:rsidR="001D3052" w:rsidRPr="009A54E4">
        <w:rPr>
          <w:color w:val="000000" w:themeColor="text1"/>
          <w:shd w:val="clear" w:color="auto" w:fill="FFFFFF" w:themeFill="background1"/>
        </w:rPr>
        <w:t xml:space="preserve">o </w:t>
      </w:r>
      <w:r w:rsidR="00A66F31" w:rsidRPr="009A54E4">
        <w:rPr>
          <w:color w:val="000000" w:themeColor="text1"/>
          <w:shd w:val="clear" w:color="auto" w:fill="FFFFFF" w:themeFill="background1"/>
        </w:rPr>
        <w:t>finansējumu, tai skaitā sadarbojoties ar citām institūcijām, kas finansē pētniecības projektus. Dubult</w:t>
      </w:r>
      <w:r w:rsidR="001D3052" w:rsidRPr="009A54E4">
        <w:rPr>
          <w:color w:val="000000" w:themeColor="text1"/>
          <w:shd w:val="clear" w:color="auto" w:fill="FFFFFF" w:themeFill="background1"/>
        </w:rPr>
        <w:t xml:space="preserve">ā </w:t>
      </w:r>
      <w:r w:rsidR="00A66F31" w:rsidRPr="009A54E4">
        <w:rPr>
          <w:color w:val="000000" w:themeColor="text1"/>
          <w:shd w:val="clear" w:color="auto" w:fill="FFFFFF" w:themeFill="background1"/>
        </w:rPr>
        <w:t xml:space="preserve">finansējuma riska konstatēšanas gadījumā, Padome sadarbībā ar citām institūcijām </w:t>
      </w:r>
      <w:r w:rsidR="7CBCDF87" w:rsidRPr="009A54E4">
        <w:rPr>
          <w:color w:val="000000" w:themeColor="text1"/>
          <w:shd w:val="clear" w:color="auto" w:fill="FFFFFF" w:themeFill="background1"/>
        </w:rPr>
        <w:t xml:space="preserve">veic </w:t>
      </w:r>
      <w:r w:rsidR="00A66F31" w:rsidRPr="009A54E4">
        <w:rPr>
          <w:color w:val="000000" w:themeColor="text1"/>
          <w:shd w:val="clear" w:color="auto" w:fill="FFFFFF" w:themeFill="background1"/>
        </w:rPr>
        <w:t xml:space="preserve">Projekta un </w:t>
      </w:r>
      <w:r w:rsidR="000F4ED0" w:rsidRPr="009A54E4">
        <w:rPr>
          <w:color w:val="000000" w:themeColor="text1"/>
        </w:rPr>
        <w:t xml:space="preserve">no citiem finansēšanas avotiem finansēto </w:t>
      </w:r>
      <w:r w:rsidR="00A66F31" w:rsidRPr="009A54E4">
        <w:rPr>
          <w:color w:val="000000" w:themeColor="text1"/>
          <w:shd w:val="clear" w:color="auto" w:fill="FFFFFF" w:themeFill="background1"/>
        </w:rPr>
        <w:t>pētniecības projektu salīdzinošo vērtēšanu. Dubult</w:t>
      </w:r>
      <w:r w:rsidR="001D3052" w:rsidRPr="009A54E4">
        <w:rPr>
          <w:color w:val="000000" w:themeColor="text1"/>
          <w:shd w:val="clear" w:color="auto" w:fill="FFFFFF" w:themeFill="background1"/>
        </w:rPr>
        <w:t xml:space="preserve">ā </w:t>
      </w:r>
      <w:r w:rsidR="00A66F31" w:rsidRPr="009A54E4">
        <w:rPr>
          <w:color w:val="000000" w:themeColor="text1"/>
          <w:shd w:val="clear" w:color="auto" w:fill="FFFFFF" w:themeFill="background1"/>
        </w:rPr>
        <w:t>finansējuma riska apstiprināšanās gadījumā</w:t>
      </w:r>
      <w:r w:rsidR="00E31F7E">
        <w:rPr>
          <w:color w:val="000000" w:themeColor="text1"/>
          <w:shd w:val="clear" w:color="auto" w:fill="FFFFFF" w:themeFill="background1"/>
        </w:rPr>
        <w:t xml:space="preserve"> Padome pieprasa un</w:t>
      </w:r>
      <w:r w:rsidR="00727118" w:rsidRPr="009A54E4">
        <w:rPr>
          <w:color w:val="000000" w:themeColor="text1"/>
          <w:shd w:val="clear" w:color="auto" w:fill="FFFFFF" w:themeFill="background1"/>
        </w:rPr>
        <w:t xml:space="preserve"> </w:t>
      </w:r>
      <w:r w:rsidR="00A66F31" w:rsidRPr="009A54E4">
        <w:rPr>
          <w:color w:val="000000" w:themeColor="text1"/>
          <w:shd w:val="clear" w:color="auto" w:fill="FFFFFF" w:themeFill="background1"/>
        </w:rPr>
        <w:t>Projekta īstenotāj</w:t>
      </w:r>
      <w:r w:rsidR="00641C2A" w:rsidRPr="009A54E4">
        <w:rPr>
          <w:color w:val="000000" w:themeColor="text1"/>
          <w:shd w:val="clear" w:color="auto" w:fill="FFFFFF" w:themeFill="background1"/>
        </w:rPr>
        <w:t>s pilnībā vai daļēji</w:t>
      </w:r>
      <w:r w:rsidR="00A66F31" w:rsidRPr="009A54E4">
        <w:rPr>
          <w:color w:val="000000" w:themeColor="text1"/>
          <w:shd w:val="clear" w:color="auto" w:fill="FFFFFF" w:themeFill="background1"/>
        </w:rPr>
        <w:t xml:space="preserve"> atmaksā Finansējum</w:t>
      </w:r>
      <w:r w:rsidR="00641C2A" w:rsidRPr="009A54E4">
        <w:rPr>
          <w:color w:val="000000" w:themeColor="text1"/>
          <w:shd w:val="clear" w:color="auto" w:fill="FFFFFF" w:themeFill="background1"/>
        </w:rPr>
        <w:t>u</w:t>
      </w:r>
      <w:r w:rsidR="00ED143A" w:rsidRPr="009A54E4">
        <w:rPr>
          <w:color w:val="000000" w:themeColor="text1"/>
        </w:rPr>
        <w:t xml:space="preserve"> </w:t>
      </w:r>
      <w:r w:rsidR="001441F8" w:rsidRPr="009A54E4">
        <w:rPr>
          <w:color w:val="000000" w:themeColor="text1"/>
        </w:rPr>
        <w:t>Padomes noteiktajā apjomā, kārtībā un termiņā</w:t>
      </w:r>
      <w:r w:rsidR="00A66F31" w:rsidRPr="009A54E4">
        <w:rPr>
          <w:color w:val="000000" w:themeColor="text1"/>
          <w:shd w:val="clear" w:color="auto" w:fill="FFFFFF" w:themeFill="background1"/>
        </w:rPr>
        <w:t>.</w:t>
      </w:r>
    </w:p>
    <w:bookmarkEnd w:id="12"/>
    <w:p w14:paraId="4610D297" w14:textId="77777777" w:rsidR="005F480E" w:rsidRPr="009A54E4" w:rsidRDefault="005F480E" w:rsidP="00D05317">
      <w:pPr>
        <w:keepNext/>
        <w:jc w:val="center"/>
        <w:rPr>
          <w:sz w:val="16"/>
          <w:szCs w:val="16"/>
          <w:shd w:val="clear" w:color="auto" w:fill="FFFFFF" w:themeFill="background1"/>
        </w:rPr>
      </w:pPr>
    </w:p>
    <w:p w14:paraId="4610D299" w14:textId="7AB76CFE" w:rsidR="005F480E" w:rsidRPr="00FE4B18" w:rsidRDefault="00202A27" w:rsidP="00FE4B18">
      <w:pPr>
        <w:keepNext/>
        <w:jc w:val="center"/>
        <w:rPr>
          <w:b/>
          <w:shd w:val="clear" w:color="auto" w:fill="FFFFFF" w:themeFill="background1"/>
        </w:rPr>
      </w:pPr>
      <w:r w:rsidRPr="009A54E4">
        <w:rPr>
          <w:b/>
          <w:shd w:val="clear" w:color="auto" w:fill="FFFFFF" w:themeFill="background1"/>
        </w:rPr>
        <w:t xml:space="preserve">5. </w:t>
      </w:r>
      <w:r w:rsidR="00FE4B18" w:rsidRPr="009A54E4">
        <w:rPr>
          <w:b/>
          <w:shd w:val="clear" w:color="auto" w:fill="FFFFFF" w:themeFill="background1"/>
        </w:rPr>
        <w:t>INTELEKTUĀLĀ ĪPAŠUMA TIESĪBAS</w:t>
      </w:r>
    </w:p>
    <w:p w14:paraId="2B4650A7" w14:textId="250AF2CC" w:rsidR="54D98E01" w:rsidRPr="009A54E4" w:rsidRDefault="003C01A9" w:rsidP="00F43453">
      <w:pPr>
        <w:tabs>
          <w:tab w:val="left" w:pos="426"/>
        </w:tabs>
        <w:jc w:val="both"/>
      </w:pPr>
      <w:r w:rsidRPr="00C00C98">
        <w:rPr>
          <w:b/>
        </w:rPr>
        <w:t>5.1.</w:t>
      </w:r>
      <w:r w:rsidRPr="00C00C98">
        <w:rPr>
          <w:b/>
        </w:rPr>
        <w:tab/>
      </w:r>
      <w:r w:rsidR="001342CD">
        <w:t>Projekta īstenošanas procesā radītais intelektuālais īpašums</w:t>
      </w:r>
      <w:r w:rsidR="00507C39">
        <w:t xml:space="preserve"> un ar to saistītās mantiskās tiesības saskaņā ar </w:t>
      </w:r>
      <w:r w:rsidR="001342CD">
        <w:t>Zinātniskās darbības likuma 39.</w:t>
      </w:r>
      <w:r w:rsidR="001342CD">
        <w:rPr>
          <w:vertAlign w:val="superscript"/>
        </w:rPr>
        <w:t>1</w:t>
      </w:r>
      <w:r w:rsidR="001342CD">
        <w:t xml:space="preserve"> pant</w:t>
      </w:r>
      <w:r w:rsidR="00507C39">
        <w:t>a pirmo daļu piekrīt</w:t>
      </w:r>
      <w:r w:rsidR="001342CD">
        <w:t xml:space="preserve"> Projekta īstenotāja</w:t>
      </w:r>
      <w:r w:rsidR="009B4B07">
        <w:t>m</w:t>
      </w:r>
      <w:r w:rsidR="001342CD">
        <w:t xml:space="preserve"> un </w:t>
      </w:r>
      <w:r w:rsidR="00A92632">
        <w:t xml:space="preserve">Projekta </w:t>
      </w:r>
      <w:r w:rsidR="001342CD">
        <w:t xml:space="preserve">sadarbības </w:t>
      </w:r>
      <w:r w:rsidR="00507C39">
        <w:t>partnerim</w:t>
      </w:r>
      <w:r w:rsidR="001342CD">
        <w:t>/-</w:t>
      </w:r>
      <w:r w:rsidR="00507C39">
        <w:t>iem</w:t>
      </w:r>
      <w:r w:rsidR="00E05DA6" w:rsidRPr="003A3A0B">
        <w:t xml:space="preserve"> </w:t>
      </w:r>
      <w:r w:rsidR="00E05DA6" w:rsidRPr="00ED71C7">
        <w:t>(</w:t>
      </w:r>
      <w:r w:rsidR="00507C39">
        <w:t xml:space="preserve">ja tas ir </w:t>
      </w:r>
      <w:r w:rsidR="00B642CB">
        <w:t xml:space="preserve">valsts </w:t>
      </w:r>
      <w:r w:rsidR="00E05DA6" w:rsidRPr="00ED71C7">
        <w:rPr>
          <w:shd w:val="clear" w:color="auto" w:fill="FFFFFF"/>
        </w:rPr>
        <w:t xml:space="preserve">zinātniskā institūcija, kas </w:t>
      </w:r>
      <w:r w:rsidR="00E05DA6" w:rsidRPr="00ED71C7">
        <w:rPr>
          <w:shd w:val="clear" w:color="auto" w:fill="FFFFFF"/>
        </w:rPr>
        <w:lastRenderedPageBreak/>
        <w:t xml:space="preserve">atbilst MK noteikumu </w:t>
      </w:r>
      <w:r w:rsidR="002D0AF3">
        <w:rPr>
          <w:shd w:val="clear" w:color="auto" w:fill="FFFFFF"/>
        </w:rPr>
        <w:t xml:space="preserve">2.12. apakšpunktā </w:t>
      </w:r>
      <w:r w:rsidR="00E05DA6" w:rsidRPr="00ED71C7">
        <w:rPr>
          <w:shd w:val="clear" w:color="auto" w:fill="FFFFFF"/>
        </w:rPr>
        <w:t>pētniecības organizācijas definīcijai, vai valsts institūcija, kurai zinātniskās darbības veikšana ir noteikta ar ārējo tiesību aktu, nolikumā vai statūtos</w:t>
      </w:r>
      <w:r w:rsidR="00E05DA6" w:rsidRPr="00ED71C7">
        <w:t>)</w:t>
      </w:r>
      <w:r w:rsidR="001342CD" w:rsidRPr="00ED71C7">
        <w:t xml:space="preserve"> </w:t>
      </w:r>
      <w:r w:rsidR="001342CD" w:rsidRPr="003A3A0B">
        <w:t xml:space="preserve">sadarbības līgumā </w:t>
      </w:r>
      <w:r w:rsidR="00507C39">
        <w:t>noteiktajā apjomā</w:t>
      </w:r>
      <w:r w:rsidR="001342CD" w:rsidRPr="003A3A0B">
        <w:t>,</w:t>
      </w:r>
      <w:r w:rsidR="001342CD">
        <w:t xml:space="preserve"> ievērojot, ka tas tiek uzturēts un izlietots atbilstoši MK noteikumu</w:t>
      </w:r>
      <w:r w:rsidR="00507C39">
        <w:t xml:space="preserve"> 2.1. un</w:t>
      </w:r>
      <w:r w:rsidR="001342CD">
        <w:t xml:space="preserve"> 2.2. apakšpunktam.</w:t>
      </w:r>
      <w:r w:rsidR="00507C39">
        <w:t xml:space="preserve"> Ja Projekta sadarbības partneris/-i ir privātpersona, tad Projekta īstenošanas procesā radītais intelektuālais īpašums ir Projekta īstenotāja īpašum</w:t>
      </w:r>
      <w:r w:rsidR="009C2A22">
        <w:t>s</w:t>
      </w:r>
      <w:r w:rsidR="00103389">
        <w:t>, ievērojot Zinātniskās darbības likuma 39.</w:t>
      </w:r>
      <w:r w:rsidR="00103389">
        <w:rPr>
          <w:vertAlign w:val="superscript"/>
        </w:rPr>
        <w:t>1</w:t>
      </w:r>
      <w:r w:rsidR="00103389">
        <w:t xml:space="preserve"> panta pirmo daļu</w:t>
      </w:r>
      <w:r w:rsidR="00507C39">
        <w:t>.</w:t>
      </w:r>
    </w:p>
    <w:p w14:paraId="4610D29B" w14:textId="70B1F049" w:rsidR="005F480E" w:rsidRPr="009A54E4" w:rsidRDefault="00202A27" w:rsidP="00F43453">
      <w:pPr>
        <w:tabs>
          <w:tab w:val="left" w:pos="426"/>
        </w:tabs>
        <w:jc w:val="both"/>
        <w:rPr>
          <w:shd w:val="clear" w:color="auto" w:fill="FFFFFF" w:themeFill="background1"/>
        </w:rPr>
      </w:pPr>
      <w:r w:rsidRPr="00C00C98">
        <w:rPr>
          <w:b/>
          <w:shd w:val="clear" w:color="auto" w:fill="FFFFFF" w:themeFill="background1"/>
        </w:rPr>
        <w:t>5.2.</w:t>
      </w:r>
      <w:r w:rsidRPr="009A54E4">
        <w:rPr>
          <w:shd w:val="clear" w:color="auto" w:fill="FFFFFF" w:themeFill="background1"/>
        </w:rPr>
        <w:tab/>
        <w:t>Projekta īstenotāj</w:t>
      </w:r>
      <w:r w:rsidR="00BC4308" w:rsidRPr="009A54E4">
        <w:t xml:space="preserve">am </w:t>
      </w:r>
      <w:r w:rsidR="00915B9C" w:rsidRPr="009A54E4">
        <w:t>atbilstoši Zinātniskās darbības likuma 9. pant</w:t>
      </w:r>
      <w:r w:rsidR="3871A375" w:rsidRPr="009A54E4">
        <w:t>ā noteiktajam</w:t>
      </w:r>
      <w:r w:rsidR="00915B9C" w:rsidRPr="009A54E4">
        <w:t xml:space="preserve"> </w:t>
      </w:r>
      <w:r w:rsidR="00BC4308" w:rsidRPr="009A54E4">
        <w:t>ir pienākums nodrošināt</w:t>
      </w:r>
      <w:r w:rsidRPr="009A54E4">
        <w:rPr>
          <w:shd w:val="clear" w:color="auto" w:fill="FFFFFF" w:themeFill="background1"/>
        </w:rPr>
        <w:t xml:space="preserve"> </w:t>
      </w:r>
      <w:r w:rsidR="00BC4308" w:rsidRPr="009A54E4">
        <w:t xml:space="preserve">atklātu informāciju par </w:t>
      </w:r>
      <w:r w:rsidR="00267C35">
        <w:t>Projektu</w:t>
      </w:r>
      <w:r w:rsidR="00BC4308" w:rsidRPr="009A54E4">
        <w:t xml:space="preserve"> un </w:t>
      </w:r>
      <w:r w:rsidRPr="009A54E4">
        <w:rPr>
          <w:shd w:val="clear" w:color="auto" w:fill="FFFFFF" w:themeFill="background1"/>
        </w:rPr>
        <w:t xml:space="preserve">iegūto rezultātu </w:t>
      </w:r>
      <w:r w:rsidR="00BC4308" w:rsidRPr="009A54E4">
        <w:t xml:space="preserve">vispārēju </w:t>
      </w:r>
      <w:r w:rsidRPr="009A54E4">
        <w:rPr>
          <w:shd w:val="clear" w:color="auto" w:fill="FFFFFF" w:themeFill="background1"/>
        </w:rPr>
        <w:t>pieejamību Informācijas sistēmā</w:t>
      </w:r>
      <w:r w:rsidR="00A8180E" w:rsidRPr="009A54E4">
        <w:rPr>
          <w:shd w:val="clear" w:color="auto" w:fill="FFFFFF" w:themeFill="background1"/>
        </w:rPr>
        <w:t xml:space="preserve"> un savā tīmekļvietnē</w:t>
      </w:r>
      <w:r w:rsidRPr="009A54E4">
        <w:rPr>
          <w:shd w:val="clear" w:color="auto" w:fill="FFFFFF" w:themeFill="background1"/>
        </w:rPr>
        <w:t xml:space="preserve">. </w:t>
      </w:r>
    </w:p>
    <w:p w14:paraId="4610D29C" w14:textId="77777777" w:rsidR="005F480E" w:rsidRPr="009A54E4" w:rsidRDefault="005F480E" w:rsidP="00D05317">
      <w:pPr>
        <w:jc w:val="center"/>
        <w:rPr>
          <w:b/>
          <w:shd w:val="clear" w:color="auto" w:fill="FFFFFF" w:themeFill="background1"/>
        </w:rPr>
      </w:pPr>
    </w:p>
    <w:p w14:paraId="4610D29E" w14:textId="2BC6C5B9" w:rsidR="005F480E" w:rsidRPr="009A54E4" w:rsidRDefault="00202A27" w:rsidP="00FE4B18">
      <w:pPr>
        <w:jc w:val="center"/>
        <w:rPr>
          <w:b/>
          <w:shd w:val="clear" w:color="auto" w:fill="FFFFFF" w:themeFill="background1"/>
        </w:rPr>
      </w:pPr>
      <w:r w:rsidRPr="009A54E4">
        <w:rPr>
          <w:b/>
          <w:shd w:val="clear" w:color="auto" w:fill="FFFFFF" w:themeFill="background1"/>
        </w:rPr>
        <w:t xml:space="preserve">6. </w:t>
      </w:r>
      <w:r w:rsidR="00FE4B18" w:rsidRPr="009A54E4">
        <w:rPr>
          <w:b/>
          <w:shd w:val="clear" w:color="auto" w:fill="FFFFFF" w:themeFill="background1"/>
        </w:rPr>
        <w:t xml:space="preserve">NOSLĒGUMA JAUTĀJUMI </w:t>
      </w:r>
    </w:p>
    <w:p w14:paraId="4610D29F" w14:textId="000D330C" w:rsidR="005F480E" w:rsidRPr="009A54E4" w:rsidRDefault="00202A27" w:rsidP="009D2C57">
      <w:pPr>
        <w:tabs>
          <w:tab w:val="left" w:pos="284"/>
          <w:tab w:val="left" w:pos="426"/>
        </w:tabs>
        <w:jc w:val="both"/>
        <w:rPr>
          <w:shd w:val="clear" w:color="auto" w:fill="FFFFFF" w:themeFill="background1"/>
        </w:rPr>
      </w:pPr>
      <w:r w:rsidRPr="00C00C98">
        <w:rPr>
          <w:b/>
          <w:shd w:val="clear" w:color="auto" w:fill="FFFFFF" w:themeFill="background1"/>
        </w:rPr>
        <w:t>6.1.</w:t>
      </w:r>
      <w:r w:rsidRPr="009A54E4">
        <w:rPr>
          <w:shd w:val="clear" w:color="auto" w:fill="FFFFFF" w:themeFill="background1"/>
        </w:rPr>
        <w:t xml:space="preserve"> </w:t>
      </w:r>
      <w:r w:rsidRPr="009A54E4">
        <w:rPr>
          <w:shd w:val="clear" w:color="auto" w:fill="FFFFFF" w:themeFill="background1"/>
        </w:rPr>
        <w:tab/>
        <w:t xml:space="preserve">Līgums stājas spēkā no tā abpusējas parakstīšanas dienas un ir spēkā līdz </w:t>
      </w:r>
      <w:r w:rsidR="00D42A27">
        <w:rPr>
          <w:shd w:val="clear" w:color="auto" w:fill="FFFFFF" w:themeFill="background1"/>
        </w:rPr>
        <w:t xml:space="preserve">Līguma </w:t>
      </w:r>
      <w:r w:rsidRPr="009A54E4">
        <w:rPr>
          <w:shd w:val="clear" w:color="auto" w:fill="FFFFFF" w:themeFill="background1"/>
        </w:rPr>
        <w:t xml:space="preserve">saistību galīgai izpildei vai līdz </w:t>
      </w:r>
      <w:r w:rsidR="00D42A27">
        <w:rPr>
          <w:shd w:val="clear" w:color="auto" w:fill="FFFFFF" w:themeFill="background1"/>
        </w:rPr>
        <w:t>dienai</w:t>
      </w:r>
      <w:r w:rsidRPr="009A54E4">
        <w:rPr>
          <w:shd w:val="clear" w:color="auto" w:fill="FFFFFF" w:themeFill="background1"/>
        </w:rPr>
        <w:t>, kad Padome MK noteikum</w:t>
      </w:r>
      <w:r w:rsidR="00581527">
        <w:rPr>
          <w:shd w:val="clear" w:color="auto" w:fill="FFFFFF" w:themeFill="background1"/>
        </w:rPr>
        <w:t>u</w:t>
      </w:r>
      <w:r w:rsidRPr="009A54E4">
        <w:rPr>
          <w:shd w:val="clear" w:color="auto" w:fill="FFFFFF" w:themeFill="background1"/>
        </w:rPr>
        <w:t xml:space="preserve"> </w:t>
      </w:r>
      <w:r w:rsidR="008C402D" w:rsidRPr="009A54E4">
        <w:rPr>
          <w:shd w:val="clear" w:color="auto" w:fill="FFFFFF" w:themeFill="background1"/>
        </w:rPr>
        <w:t>47. punkt</w:t>
      </w:r>
      <w:r w:rsidR="008C402D">
        <w:rPr>
          <w:shd w:val="clear" w:color="auto" w:fill="FFFFFF" w:themeFill="background1"/>
        </w:rPr>
        <w:t>ā</w:t>
      </w:r>
      <w:r w:rsidR="008C402D" w:rsidRPr="009A54E4">
        <w:rPr>
          <w:shd w:val="clear" w:color="auto" w:fill="FFFFFF" w:themeFill="background1"/>
        </w:rPr>
        <w:t>, 53.2., 59.2.2. un 59.3. apakšpunkt</w:t>
      </w:r>
      <w:r w:rsidR="008C402D">
        <w:rPr>
          <w:shd w:val="clear" w:color="auto" w:fill="FFFFFF" w:themeFill="background1"/>
        </w:rPr>
        <w:t>ā</w:t>
      </w:r>
      <w:r w:rsidR="008C402D" w:rsidRPr="009A54E4" w:rsidDel="00D42A27">
        <w:rPr>
          <w:shd w:val="clear" w:color="auto" w:fill="FFFFFF" w:themeFill="background1"/>
        </w:rPr>
        <w:t xml:space="preserve"> </w:t>
      </w:r>
      <w:r w:rsidRPr="009A54E4">
        <w:rPr>
          <w:shd w:val="clear" w:color="auto" w:fill="FFFFFF" w:themeFill="background1"/>
        </w:rPr>
        <w:t>noteiktajos gadījumos vienpusēji izbeidz Līgumu, vai kad Padome saskaņā ar Līgumu paziņo par tā izbeigšanu saistībā ar nepārvaramas varas apstākļu iestāšanos.</w:t>
      </w:r>
    </w:p>
    <w:p w14:paraId="1E365AE5" w14:textId="1C2EB51C" w:rsidR="005B4159" w:rsidRDefault="00202A27" w:rsidP="009D2C57">
      <w:pPr>
        <w:tabs>
          <w:tab w:val="left" w:pos="284"/>
          <w:tab w:val="left" w:pos="426"/>
        </w:tabs>
        <w:jc w:val="both"/>
        <w:rPr>
          <w:shd w:val="clear" w:color="auto" w:fill="FFFFFF" w:themeFill="background1"/>
        </w:rPr>
      </w:pPr>
      <w:r w:rsidRPr="00C00C98">
        <w:rPr>
          <w:b/>
          <w:shd w:val="clear" w:color="auto" w:fill="FFFFFF" w:themeFill="background1"/>
        </w:rPr>
        <w:t>6.2.</w:t>
      </w:r>
      <w:r w:rsidR="00646B91" w:rsidRPr="009A54E4">
        <w:rPr>
          <w:shd w:val="clear" w:color="auto" w:fill="FFFFFF" w:themeFill="background1"/>
        </w:rPr>
        <w:t xml:space="preserve"> </w:t>
      </w:r>
      <w:r w:rsidR="00BC4308" w:rsidRPr="009A54E4">
        <w:rPr>
          <w:shd w:val="clear" w:color="auto" w:fill="FFFFFF" w:themeFill="background1"/>
        </w:rPr>
        <w:tab/>
      </w:r>
      <w:r w:rsidR="00D42A27">
        <w:rPr>
          <w:shd w:val="clear" w:color="auto" w:fill="FFFFFF" w:themeFill="background1"/>
        </w:rPr>
        <w:t>Līguma 6.6.</w:t>
      </w:r>
      <w:r w:rsidR="00160899">
        <w:rPr>
          <w:shd w:val="clear" w:color="auto" w:fill="FFFFFF" w:themeFill="background1"/>
        </w:rPr>
        <w:t xml:space="preserve"> </w:t>
      </w:r>
      <w:r w:rsidR="0069667F">
        <w:rPr>
          <w:shd w:val="clear" w:color="auto" w:fill="FFFFFF" w:themeFill="background1"/>
        </w:rPr>
        <w:t>apakš</w:t>
      </w:r>
      <w:r w:rsidR="00D42A27">
        <w:rPr>
          <w:shd w:val="clear" w:color="auto" w:fill="FFFFFF" w:themeFill="background1"/>
        </w:rPr>
        <w:t xml:space="preserve">punktā noteiktie </w:t>
      </w:r>
      <w:r w:rsidRPr="009A54E4">
        <w:rPr>
          <w:shd w:val="clear" w:color="auto" w:fill="FFFFFF" w:themeFill="background1"/>
        </w:rPr>
        <w:t>Līguma pielikumi ir Līguma</w:t>
      </w:r>
      <w:r w:rsidR="00D42A27">
        <w:rPr>
          <w:shd w:val="clear" w:color="auto" w:fill="FFFFFF" w:themeFill="background1"/>
        </w:rPr>
        <w:t xml:space="preserve"> būtiskas un</w:t>
      </w:r>
      <w:r w:rsidRPr="009A54E4">
        <w:rPr>
          <w:shd w:val="clear" w:color="auto" w:fill="FFFFFF" w:themeFill="background1"/>
        </w:rPr>
        <w:t xml:space="preserve"> neatņemamas sastāvdaļas.</w:t>
      </w:r>
      <w:r w:rsidR="00D42A27">
        <w:rPr>
          <w:shd w:val="clear" w:color="auto" w:fill="FFFFFF" w:themeFill="background1"/>
        </w:rPr>
        <w:t xml:space="preserve"> </w:t>
      </w:r>
    </w:p>
    <w:p w14:paraId="4610D2A1" w14:textId="5A6E616D" w:rsidR="005F480E" w:rsidRPr="009A54E4" w:rsidRDefault="00202A27" w:rsidP="009D2C57">
      <w:pPr>
        <w:tabs>
          <w:tab w:val="left" w:pos="284"/>
          <w:tab w:val="left" w:pos="426"/>
        </w:tabs>
        <w:jc w:val="both"/>
        <w:rPr>
          <w:shd w:val="clear" w:color="auto" w:fill="FFFFFF" w:themeFill="background1"/>
        </w:rPr>
      </w:pPr>
      <w:r w:rsidRPr="00C00C98">
        <w:rPr>
          <w:b/>
          <w:shd w:val="clear" w:color="auto" w:fill="FFFFFF" w:themeFill="background1"/>
        </w:rPr>
        <w:t>6.3.</w:t>
      </w:r>
      <w:r w:rsidRPr="009A54E4">
        <w:rPr>
          <w:shd w:val="clear" w:color="auto" w:fill="FFFFFF" w:themeFill="background1"/>
        </w:rPr>
        <w:t xml:space="preserve"> </w:t>
      </w:r>
      <w:r w:rsidRPr="009A54E4">
        <w:rPr>
          <w:shd w:val="clear" w:color="auto" w:fill="FFFFFF" w:themeFill="background1"/>
        </w:rPr>
        <w:tab/>
        <w:t>Puses apliecina, ka gadījumos, kad Līguma izpildē tiks apstrādāti personas dati (turpmāk</w:t>
      </w:r>
      <w:r w:rsidR="004F6499" w:rsidRPr="009A54E4">
        <w:rPr>
          <w:shd w:val="clear" w:color="auto" w:fill="FFFFFF" w:themeFill="background1"/>
        </w:rPr>
        <w:t xml:space="preserve"> – </w:t>
      </w:r>
      <w:r w:rsidRPr="009A54E4">
        <w:rPr>
          <w:shd w:val="clear" w:color="auto" w:fill="FFFFFF" w:themeFill="background1"/>
        </w:rPr>
        <w:t>apstrāde), t</w:t>
      </w:r>
      <w:r w:rsidR="49175808" w:rsidRPr="009A54E4">
        <w:rPr>
          <w:shd w:val="clear" w:color="auto" w:fill="FFFFFF" w:themeFill="background1"/>
        </w:rPr>
        <w:t>o</w:t>
      </w:r>
      <w:r w:rsidRPr="009A54E4">
        <w:rPr>
          <w:shd w:val="clear" w:color="auto" w:fill="FFFFFF" w:themeFill="background1"/>
        </w:rPr>
        <w:t xml:space="preserve"> apstrādē </w:t>
      </w:r>
      <w:r w:rsidR="004F6499" w:rsidRPr="009A54E4">
        <w:rPr>
          <w:shd w:val="clear" w:color="auto" w:fill="FFFFFF" w:themeFill="background1"/>
        </w:rPr>
        <w:t>P</w:t>
      </w:r>
      <w:r w:rsidR="261D37AE" w:rsidRPr="009A54E4">
        <w:rPr>
          <w:shd w:val="clear" w:color="auto" w:fill="FFFFFF" w:themeFill="background1"/>
        </w:rPr>
        <w:t xml:space="preserve">uses </w:t>
      </w:r>
      <w:r w:rsidRPr="009A54E4">
        <w:rPr>
          <w:shd w:val="clear" w:color="auto" w:fill="FFFFFF" w:themeFill="background1"/>
        </w:rPr>
        <w:t>ievēros</w:t>
      </w:r>
      <w:r w:rsidR="57C4C389" w:rsidRPr="009A54E4">
        <w:rPr>
          <w:shd w:val="clear" w:color="auto" w:fill="FFFFFF" w:themeFill="background1"/>
        </w:rPr>
        <w:t xml:space="preserve"> spēkā esoša</w:t>
      </w:r>
      <w:r w:rsidRPr="009A54E4">
        <w:rPr>
          <w:shd w:val="clear" w:color="auto" w:fill="FFFFFF" w:themeFill="background1"/>
        </w:rPr>
        <w:t xml:space="preserve"> fizisko personu datu aizsardzības tiesiskā regulējuma prasības, tajā skaitā tikai nolūkā, kas saistīts ar Līguma saistību izpildi.</w:t>
      </w:r>
      <w:r w:rsidR="00646B91" w:rsidRPr="009A54E4">
        <w:rPr>
          <w:shd w:val="clear" w:color="auto" w:fill="FFFFFF" w:themeFill="background1"/>
        </w:rPr>
        <w:t xml:space="preserve"> </w:t>
      </w:r>
      <w:r w:rsidRPr="009A54E4">
        <w:rPr>
          <w:shd w:val="clear" w:color="auto" w:fill="FFFFFF" w:themeFill="background1"/>
        </w:rPr>
        <w:t xml:space="preserve">Līgumā minēto personu dati tiks apstrādāti tikai ar Projekta īstenošanu nepieciešamajām darbībām tā īstenošanas laikā un pēc tam monitoringa vajadzībām. </w:t>
      </w:r>
      <w:r w:rsidR="004F6499" w:rsidRPr="009A54E4">
        <w:rPr>
          <w:shd w:val="clear" w:color="auto" w:fill="FFFFFF" w:themeFill="background1"/>
        </w:rPr>
        <w:t>A</w:t>
      </w:r>
      <w:r w:rsidRPr="009A54E4">
        <w:rPr>
          <w:shd w:val="clear" w:color="auto" w:fill="FFFFFF" w:themeFill="background1"/>
        </w:rPr>
        <w:t>pstrādi veiks Padome</w:t>
      </w:r>
      <w:r w:rsidR="72A72568" w:rsidRPr="009A54E4">
        <w:rPr>
          <w:shd w:val="clear" w:color="auto" w:fill="FFFFFF" w:themeFill="background1"/>
        </w:rPr>
        <w:t xml:space="preserve"> </w:t>
      </w:r>
      <w:r w:rsidR="03D1506B" w:rsidRPr="009A54E4">
        <w:rPr>
          <w:shd w:val="clear" w:color="auto" w:fill="FFFFFF" w:themeFill="background1"/>
        </w:rPr>
        <w:t>tādā apjomā, cik tas nepieciešams</w:t>
      </w:r>
      <w:r w:rsidR="00AC1923" w:rsidRPr="009A54E4">
        <w:rPr>
          <w:shd w:val="clear" w:color="auto" w:fill="FFFFFF" w:themeFill="background1"/>
        </w:rPr>
        <w:t xml:space="preserve">, lai </w:t>
      </w:r>
      <w:r w:rsidR="00071D57" w:rsidRPr="009A54E4">
        <w:rPr>
          <w:shd w:val="clear" w:color="auto" w:fill="FFFFFF" w:themeFill="background1"/>
        </w:rPr>
        <w:t xml:space="preserve">nodrošinātu </w:t>
      </w:r>
      <w:r w:rsidR="008D3F07" w:rsidRPr="009A54E4">
        <w:rPr>
          <w:shd w:val="clear" w:color="auto" w:fill="FFFFFF" w:themeFill="background1"/>
        </w:rPr>
        <w:t>Projekta īstenošanu un Līguma izpildi</w:t>
      </w:r>
      <w:r w:rsidR="00483090" w:rsidRPr="009A54E4">
        <w:rPr>
          <w:shd w:val="clear" w:color="auto" w:fill="FFFFFF" w:themeFill="background1"/>
        </w:rPr>
        <w:t>.</w:t>
      </w:r>
      <w:r w:rsidRPr="009A54E4">
        <w:rPr>
          <w:shd w:val="clear" w:color="auto" w:fill="FFFFFF" w:themeFill="background1"/>
        </w:rPr>
        <w:t xml:space="preserve"> </w:t>
      </w:r>
      <w:r w:rsidR="7D5A4798" w:rsidRPr="009A54E4">
        <w:rPr>
          <w:shd w:val="clear" w:color="auto" w:fill="FFFFFF" w:themeFill="background1"/>
        </w:rPr>
        <w:t xml:space="preserve">Ja </w:t>
      </w:r>
      <w:r w:rsidR="16B7C51F" w:rsidRPr="009A54E4">
        <w:rPr>
          <w:shd w:val="clear" w:color="auto" w:fill="FFFFFF" w:themeFill="background1"/>
        </w:rPr>
        <w:t xml:space="preserve">Padome veic ar </w:t>
      </w:r>
      <w:r w:rsidR="7482A6EE" w:rsidRPr="009A54E4">
        <w:rPr>
          <w:shd w:val="clear" w:color="auto" w:fill="FFFFFF" w:themeFill="background1"/>
        </w:rPr>
        <w:t xml:space="preserve">Projekta īstenošanu </w:t>
      </w:r>
      <w:r w:rsidR="16B7C51F" w:rsidRPr="009A54E4">
        <w:rPr>
          <w:shd w:val="clear" w:color="auto" w:fill="FFFFFF" w:themeFill="background1"/>
        </w:rPr>
        <w:t xml:space="preserve">tieši nesaistītu </w:t>
      </w:r>
      <w:r w:rsidR="008C402D">
        <w:rPr>
          <w:shd w:val="clear" w:color="auto" w:fill="FFFFFF" w:themeFill="background1"/>
        </w:rPr>
        <w:t xml:space="preserve">personu </w:t>
      </w:r>
      <w:r w:rsidR="16B7C51F" w:rsidRPr="009A54E4">
        <w:rPr>
          <w:shd w:val="clear" w:color="auto" w:fill="FFFFFF" w:themeFill="background1"/>
        </w:rPr>
        <w:t xml:space="preserve">datu apstrādi, </w:t>
      </w:r>
      <w:r w:rsidRPr="009A54E4">
        <w:rPr>
          <w:shd w:val="clear" w:color="auto" w:fill="FFFFFF" w:themeFill="background1"/>
        </w:rPr>
        <w:t>Puses paraksta vienošanos par apstrādi, kurā norāda</w:t>
      </w:r>
      <w:r w:rsidR="39C8FB0E" w:rsidRPr="009A54E4">
        <w:rPr>
          <w:shd w:val="clear" w:color="auto" w:fill="FFFFFF" w:themeFill="background1"/>
        </w:rPr>
        <w:t xml:space="preserve"> </w:t>
      </w:r>
      <w:r w:rsidRPr="009A54E4">
        <w:rPr>
          <w:shd w:val="clear" w:color="auto" w:fill="FFFFFF" w:themeFill="background1"/>
        </w:rPr>
        <w:t xml:space="preserve">apstrādes priekšmetu, </w:t>
      </w:r>
      <w:r w:rsidR="00C16F30" w:rsidRPr="009A54E4">
        <w:rPr>
          <w:shd w:val="clear" w:color="auto" w:fill="FFFFFF" w:themeFill="background1"/>
        </w:rPr>
        <w:t xml:space="preserve">tiesisko pamatu, </w:t>
      </w:r>
      <w:r w:rsidRPr="009A54E4">
        <w:rPr>
          <w:shd w:val="clear" w:color="auto" w:fill="FFFFFF" w:themeFill="background1"/>
        </w:rPr>
        <w:t>nolūku, ilgumu, datu subjektu kategorijas, apstrādes veidus,</w:t>
      </w:r>
      <w:r w:rsidR="00646B91" w:rsidRPr="009A54E4">
        <w:rPr>
          <w:shd w:val="clear" w:color="auto" w:fill="FFFFFF" w:themeFill="background1"/>
        </w:rPr>
        <w:t xml:space="preserve"> </w:t>
      </w:r>
      <w:r w:rsidRPr="009A54E4">
        <w:rPr>
          <w:shd w:val="clear" w:color="auto" w:fill="FFFFFF" w:themeFill="background1"/>
        </w:rPr>
        <w:t xml:space="preserve">Pušu pienākumus un tiesības u.c. nepieciešamos jautājumus, un ko pievieno </w:t>
      </w:r>
      <w:r w:rsidR="6DD6E533" w:rsidRPr="009A54E4">
        <w:rPr>
          <w:shd w:val="clear" w:color="auto" w:fill="FFFFFF" w:themeFill="background1"/>
        </w:rPr>
        <w:t>L</w:t>
      </w:r>
      <w:r w:rsidRPr="009A54E4">
        <w:rPr>
          <w:shd w:val="clear" w:color="auto" w:fill="FFFFFF" w:themeFill="background1"/>
        </w:rPr>
        <w:t>īgumam kā pielikumu</w:t>
      </w:r>
      <w:r w:rsidR="00D42A27">
        <w:rPr>
          <w:shd w:val="clear" w:color="auto" w:fill="FFFFFF" w:themeFill="background1"/>
        </w:rPr>
        <w:t xml:space="preserve"> un ir Līguma būtiska un neatņemama</w:t>
      </w:r>
      <w:r w:rsidR="00D42A27" w:rsidRPr="009A54E4">
        <w:rPr>
          <w:shd w:val="clear" w:color="auto" w:fill="FFFFFF" w:themeFill="background1"/>
        </w:rPr>
        <w:t xml:space="preserve"> sastāvdaļa</w:t>
      </w:r>
      <w:r w:rsidR="00B66D7D" w:rsidRPr="009A54E4">
        <w:rPr>
          <w:shd w:val="clear" w:color="auto" w:fill="FFFFFF" w:themeFill="background1"/>
        </w:rPr>
        <w:t>.</w:t>
      </w:r>
    </w:p>
    <w:p w14:paraId="4610D2A2" w14:textId="5DB1D2BB" w:rsidR="005F480E" w:rsidRPr="009A54E4" w:rsidRDefault="00202A27" w:rsidP="009D2C57">
      <w:pPr>
        <w:tabs>
          <w:tab w:val="left" w:pos="284"/>
          <w:tab w:val="left" w:pos="426"/>
        </w:tabs>
        <w:jc w:val="both"/>
        <w:rPr>
          <w:shd w:val="clear" w:color="auto" w:fill="FFFFFF" w:themeFill="background1"/>
        </w:rPr>
      </w:pPr>
      <w:r w:rsidRPr="00C00C98">
        <w:rPr>
          <w:b/>
          <w:shd w:val="clear" w:color="auto" w:fill="FFFFFF" w:themeFill="background1"/>
        </w:rPr>
        <w:t>6.4.</w:t>
      </w:r>
      <w:r w:rsidRPr="009A54E4">
        <w:rPr>
          <w:shd w:val="clear" w:color="auto" w:fill="FFFFFF" w:themeFill="background1"/>
        </w:rPr>
        <w:tab/>
        <w:t xml:space="preserve">Jebkuras domstarpības un strīdus, kas varētu rasties starp Pusēm Līguma izpildes gaitā, Puses risina savstarpēju sarunu ceļā, protokolējot tās. Ja </w:t>
      </w:r>
      <w:r w:rsidR="0F19DFF4" w:rsidRPr="009A54E4">
        <w:rPr>
          <w:shd w:val="clear" w:color="auto" w:fill="FFFFFF" w:themeFill="background1"/>
        </w:rPr>
        <w:t xml:space="preserve">2 (divu) nedēļu </w:t>
      </w:r>
      <w:r w:rsidRPr="009A54E4">
        <w:rPr>
          <w:shd w:val="clear" w:color="auto" w:fill="FFFFFF" w:themeFill="background1"/>
        </w:rPr>
        <w:t>laikā netiek parakstīta vienošanās par strīda atrisināšanu, tad strīds tiek risināts Latvijas Republikas normatīvajos aktos noteiktajā kārtībā.</w:t>
      </w:r>
    </w:p>
    <w:p w14:paraId="4610D2A3" w14:textId="090C263F" w:rsidR="005F480E" w:rsidRPr="009A54E4" w:rsidRDefault="00202A27" w:rsidP="00C00C98">
      <w:pPr>
        <w:widowControl w:val="0"/>
        <w:tabs>
          <w:tab w:val="left" w:pos="284"/>
          <w:tab w:val="left" w:pos="426"/>
          <w:tab w:val="left" w:pos="567"/>
          <w:tab w:val="left" w:pos="709"/>
        </w:tabs>
        <w:jc w:val="both"/>
        <w:rPr>
          <w:shd w:val="clear" w:color="auto" w:fill="FFFFFF" w:themeFill="background1"/>
        </w:rPr>
      </w:pPr>
      <w:r w:rsidRPr="00C00C98">
        <w:rPr>
          <w:b/>
          <w:shd w:val="clear" w:color="auto" w:fill="FFFFFF" w:themeFill="background1"/>
        </w:rPr>
        <w:t xml:space="preserve">6.5. </w:t>
      </w:r>
      <w:r w:rsidRPr="00C00C98">
        <w:rPr>
          <w:b/>
          <w:shd w:val="clear" w:color="auto" w:fill="FFFFFF" w:themeFill="background1"/>
        </w:rPr>
        <w:tab/>
      </w:r>
      <w:r w:rsidRPr="009A54E4">
        <w:rPr>
          <w:shd w:val="clear" w:color="auto" w:fill="FFFFFF" w:themeFill="background1"/>
        </w:rPr>
        <w:t>Līguma grozījumus un papildinājumus Puses noformē rakst</w:t>
      </w:r>
      <w:r w:rsidR="00317D5B">
        <w:rPr>
          <w:shd w:val="clear" w:color="auto" w:fill="FFFFFF" w:themeFill="background1"/>
        </w:rPr>
        <w:t>iski</w:t>
      </w:r>
      <w:r w:rsidRPr="009A54E4">
        <w:rPr>
          <w:shd w:val="clear" w:color="auto" w:fill="FFFFFF" w:themeFill="background1"/>
        </w:rPr>
        <w:t xml:space="preserve">, kas ar to </w:t>
      </w:r>
      <w:r w:rsidR="00BC4308" w:rsidRPr="009A54E4">
        <w:rPr>
          <w:shd w:val="clear" w:color="auto" w:fill="FFFFFF" w:themeFill="background1"/>
        </w:rPr>
        <w:t xml:space="preserve">abpusēju </w:t>
      </w:r>
      <w:r w:rsidRPr="009A54E4">
        <w:rPr>
          <w:shd w:val="clear" w:color="auto" w:fill="FFFFFF" w:themeFill="background1"/>
        </w:rPr>
        <w:t>parakstīšanas dienu kļūst par Līguma neatņemamām sastāvdaļām.</w:t>
      </w:r>
    </w:p>
    <w:p w14:paraId="4F687C6A" w14:textId="2635D78A" w:rsidR="006B4EE1" w:rsidRPr="009A54E4" w:rsidRDefault="00202A27" w:rsidP="009D2C57">
      <w:pPr>
        <w:tabs>
          <w:tab w:val="left" w:pos="284"/>
          <w:tab w:val="left" w:pos="426"/>
          <w:tab w:val="left" w:pos="567"/>
        </w:tabs>
        <w:jc w:val="both"/>
        <w:rPr>
          <w:shd w:val="clear" w:color="auto" w:fill="FFFFFF" w:themeFill="background1"/>
        </w:rPr>
      </w:pPr>
      <w:r w:rsidRPr="00A15B55">
        <w:rPr>
          <w:b/>
          <w:shd w:val="clear" w:color="auto" w:fill="FFFFFF" w:themeFill="background1"/>
        </w:rPr>
        <w:t>6.6.</w:t>
      </w:r>
      <w:r w:rsidRPr="009A54E4">
        <w:rPr>
          <w:shd w:val="clear" w:color="auto" w:fill="FFFFFF" w:themeFill="background1"/>
        </w:rPr>
        <w:t xml:space="preserve"> </w:t>
      </w:r>
      <w:r w:rsidRPr="009A54E4">
        <w:rPr>
          <w:shd w:val="clear" w:color="auto" w:fill="FFFFFF" w:themeFill="background1"/>
        </w:rPr>
        <w:tab/>
      </w:r>
      <w:r w:rsidR="00483090" w:rsidRPr="009A54E4">
        <w:rPr>
          <w:shd w:val="clear" w:color="auto" w:fill="FFFFFF" w:themeFill="background1"/>
        </w:rPr>
        <w:t xml:space="preserve"> </w:t>
      </w:r>
      <w:r w:rsidRPr="009A54E4">
        <w:rPr>
          <w:shd w:val="clear" w:color="auto" w:fill="FFFFFF" w:themeFill="background1"/>
        </w:rPr>
        <w:t>Līgums sastādīts</w:t>
      </w:r>
      <w:r w:rsidR="00646B91" w:rsidRPr="009A54E4">
        <w:rPr>
          <w:shd w:val="clear" w:color="auto" w:fill="FFFFFF" w:themeFill="background1"/>
        </w:rPr>
        <w:t xml:space="preserve"> </w:t>
      </w:r>
      <w:r w:rsidRPr="009A54E4">
        <w:rPr>
          <w:shd w:val="clear" w:color="auto" w:fill="FFFFFF" w:themeFill="background1"/>
        </w:rPr>
        <w:t xml:space="preserve">uz </w:t>
      </w:r>
      <w:r w:rsidR="00125EE2">
        <w:rPr>
          <w:shd w:val="clear" w:color="auto" w:fill="FFFFFF" w:themeFill="background1"/>
        </w:rPr>
        <w:t>8 (astoņām)</w:t>
      </w:r>
      <w:r w:rsidRPr="009A54E4">
        <w:rPr>
          <w:shd w:val="clear" w:color="auto" w:fill="FFFFFF" w:themeFill="background1"/>
        </w:rPr>
        <w:t xml:space="preserve"> lapām ar </w:t>
      </w:r>
      <w:r w:rsidR="00214A79" w:rsidRPr="009A54E4">
        <w:rPr>
          <w:shd w:val="clear" w:color="auto" w:fill="FFFFFF" w:themeFill="background1"/>
        </w:rPr>
        <w:t>1</w:t>
      </w:r>
      <w:r w:rsidR="00361C89">
        <w:rPr>
          <w:shd w:val="clear" w:color="auto" w:fill="FFFFFF" w:themeFill="background1"/>
        </w:rPr>
        <w:t>3</w:t>
      </w:r>
      <w:r w:rsidR="00960083" w:rsidRPr="009A54E4">
        <w:rPr>
          <w:shd w:val="clear" w:color="auto" w:fill="FFFFFF" w:themeFill="background1"/>
        </w:rPr>
        <w:t xml:space="preserve"> </w:t>
      </w:r>
      <w:r w:rsidR="248E4DE6" w:rsidRPr="009A54E4">
        <w:rPr>
          <w:shd w:val="clear" w:color="auto" w:fill="FFFFFF" w:themeFill="background1"/>
        </w:rPr>
        <w:t>(</w:t>
      </w:r>
      <w:r w:rsidR="00361C89">
        <w:rPr>
          <w:shd w:val="clear" w:color="auto" w:fill="FFFFFF" w:themeFill="background1"/>
        </w:rPr>
        <w:t>trīs</w:t>
      </w:r>
      <w:r w:rsidR="006809FB">
        <w:rPr>
          <w:shd w:val="clear" w:color="auto" w:fill="FFFFFF" w:themeFill="background1"/>
        </w:rPr>
        <w:t>p</w:t>
      </w:r>
      <w:r w:rsidR="009A54E4">
        <w:rPr>
          <w:shd w:val="clear" w:color="auto" w:fill="FFFFFF" w:themeFill="background1"/>
        </w:rPr>
        <w:t>adsmit</w:t>
      </w:r>
      <w:r w:rsidR="248E4DE6" w:rsidRPr="009A54E4">
        <w:rPr>
          <w:shd w:val="clear" w:color="auto" w:fill="FFFFFF" w:themeFill="background1"/>
        </w:rPr>
        <w:t xml:space="preserve">) </w:t>
      </w:r>
      <w:r w:rsidRPr="009A54E4">
        <w:rPr>
          <w:shd w:val="clear" w:color="auto" w:fill="FFFFFF" w:themeFill="background1"/>
        </w:rPr>
        <w:t xml:space="preserve">pielikumiem un parakstīts </w:t>
      </w:r>
      <w:r w:rsidR="002A0433" w:rsidRPr="009A54E4">
        <w:rPr>
          <w:shd w:val="clear" w:color="auto" w:fill="FFFFFF" w:themeFill="background1"/>
        </w:rPr>
        <w:t>2 (divos)</w:t>
      </w:r>
      <w:r w:rsidR="00BC4308" w:rsidRPr="009A54E4">
        <w:rPr>
          <w:shd w:val="clear" w:color="auto" w:fill="FFFFFF" w:themeFill="background1"/>
        </w:rPr>
        <w:t xml:space="preserve"> </w:t>
      </w:r>
      <w:r w:rsidRPr="009A54E4">
        <w:rPr>
          <w:shd w:val="clear" w:color="auto" w:fill="FFFFFF" w:themeFill="background1"/>
        </w:rPr>
        <w:t xml:space="preserve">oriģināleksemplāros ar vienādu juridisku spēku, </w:t>
      </w:r>
      <w:r w:rsidR="3DB0EDF2" w:rsidRPr="009A54E4">
        <w:rPr>
          <w:shd w:val="clear" w:color="auto" w:fill="FFFFFF" w:themeFill="background1"/>
        </w:rPr>
        <w:t>viens – Padomei</w:t>
      </w:r>
      <w:r w:rsidR="009A54E4">
        <w:rPr>
          <w:shd w:val="clear" w:color="auto" w:fill="FFFFFF" w:themeFill="background1"/>
        </w:rPr>
        <w:t xml:space="preserve"> un</w:t>
      </w:r>
      <w:r w:rsidR="3DB0EDF2" w:rsidRPr="009A54E4">
        <w:rPr>
          <w:shd w:val="clear" w:color="auto" w:fill="FFFFFF" w:themeFill="background1"/>
        </w:rPr>
        <w:t xml:space="preserve"> </w:t>
      </w:r>
      <w:r w:rsidR="00BC4308" w:rsidRPr="009A54E4">
        <w:rPr>
          <w:shd w:val="clear" w:color="auto" w:fill="FFFFFF" w:themeFill="background1"/>
        </w:rPr>
        <w:t>viens</w:t>
      </w:r>
      <w:r w:rsidR="3DB0EDF2" w:rsidRPr="009A54E4">
        <w:rPr>
          <w:shd w:val="clear" w:color="auto" w:fill="FFFFFF" w:themeFill="background1"/>
        </w:rPr>
        <w:t xml:space="preserve"> – Projekta īstenotājam.</w:t>
      </w:r>
      <w:r w:rsidR="006B4EE1" w:rsidRPr="009A54E4">
        <w:rPr>
          <w:shd w:val="clear" w:color="auto" w:fill="FFFFFF" w:themeFill="background1"/>
        </w:rPr>
        <w:t xml:space="preserve"> Līguma</w:t>
      </w:r>
      <w:r w:rsidR="62B7404D" w:rsidRPr="009A54E4">
        <w:rPr>
          <w:shd w:val="clear" w:color="auto" w:fill="FFFFFF" w:themeFill="background1"/>
        </w:rPr>
        <w:t>m</w:t>
      </w:r>
      <w:r w:rsidR="006B4EE1" w:rsidRPr="009A54E4">
        <w:rPr>
          <w:shd w:val="clear" w:color="auto" w:fill="FFFFFF" w:themeFill="background1"/>
        </w:rPr>
        <w:t xml:space="preserve"> ir šādi</w:t>
      </w:r>
      <w:r w:rsidR="24892A29" w:rsidRPr="009A54E4">
        <w:rPr>
          <w:shd w:val="clear" w:color="auto" w:fill="FFFFFF" w:themeFill="background1"/>
        </w:rPr>
        <w:t xml:space="preserve"> pielikumi</w:t>
      </w:r>
      <w:r w:rsidR="00ED71C7">
        <w:rPr>
          <w:shd w:val="clear" w:color="auto" w:fill="FFFFFF" w:themeFill="background1"/>
        </w:rPr>
        <w:t>:</w:t>
      </w:r>
    </w:p>
    <w:p w14:paraId="7311C33A" w14:textId="2A1D4DB1" w:rsidR="0016744E" w:rsidRPr="009A54E4" w:rsidRDefault="00B97FB2" w:rsidP="009D2C57">
      <w:pPr>
        <w:tabs>
          <w:tab w:val="left" w:pos="284"/>
          <w:tab w:val="left" w:pos="567"/>
          <w:tab w:val="left" w:pos="993"/>
        </w:tabs>
        <w:jc w:val="both"/>
        <w:rPr>
          <w:shd w:val="clear" w:color="auto" w:fill="FFFFFF" w:themeFill="background1"/>
        </w:rPr>
      </w:pPr>
      <w:r w:rsidRPr="009A54E4">
        <w:rPr>
          <w:shd w:val="clear" w:color="auto" w:fill="FFFFFF" w:themeFill="background1"/>
        </w:rPr>
        <w:t>1.</w:t>
      </w:r>
      <w:r w:rsidR="0053439C" w:rsidRPr="009A54E4">
        <w:rPr>
          <w:shd w:val="clear" w:color="auto" w:fill="FFFFFF" w:themeFill="background1"/>
        </w:rPr>
        <w:tab/>
      </w:r>
      <w:r w:rsidR="006B4EE1" w:rsidRPr="009A54E4">
        <w:rPr>
          <w:shd w:val="clear" w:color="auto" w:fill="FFFFFF" w:themeFill="background1"/>
        </w:rPr>
        <w:t xml:space="preserve">Pielikums </w:t>
      </w:r>
      <w:r w:rsidR="0016744E" w:rsidRPr="009A54E4">
        <w:rPr>
          <w:shd w:val="clear" w:color="auto" w:fill="FFFFFF" w:themeFill="background1"/>
        </w:rPr>
        <w:t xml:space="preserve">“Projekta </w:t>
      </w:r>
      <w:r w:rsidR="00DA7A2E">
        <w:rPr>
          <w:shd w:val="clear" w:color="auto" w:fill="FFFFFF" w:themeFill="background1"/>
        </w:rPr>
        <w:t>pieteikums</w:t>
      </w:r>
      <w:r w:rsidR="0016744E" w:rsidRPr="009A54E4">
        <w:rPr>
          <w:shd w:val="clear" w:color="auto" w:fill="FFFFFF" w:themeFill="background1"/>
        </w:rPr>
        <w:t>”;</w:t>
      </w:r>
    </w:p>
    <w:p w14:paraId="73288ECC" w14:textId="65EDCD16" w:rsidR="00207AE7" w:rsidRDefault="00B97FB2" w:rsidP="009D2C57">
      <w:pPr>
        <w:tabs>
          <w:tab w:val="left" w:pos="284"/>
          <w:tab w:val="left" w:pos="567"/>
          <w:tab w:val="left" w:pos="993"/>
        </w:tabs>
        <w:jc w:val="both"/>
        <w:rPr>
          <w:shd w:val="clear" w:color="auto" w:fill="FFFFFF" w:themeFill="background1"/>
        </w:rPr>
      </w:pPr>
      <w:r w:rsidRPr="009A54E4">
        <w:rPr>
          <w:shd w:val="clear" w:color="auto" w:fill="FFFFFF" w:themeFill="background1"/>
        </w:rPr>
        <w:t>2.</w:t>
      </w:r>
      <w:r w:rsidR="0053439C" w:rsidRPr="009A54E4">
        <w:rPr>
          <w:shd w:val="clear" w:color="auto" w:fill="FFFFFF" w:themeFill="background1"/>
        </w:rPr>
        <w:tab/>
      </w:r>
      <w:r w:rsidR="00207AE7">
        <w:rPr>
          <w:shd w:val="clear" w:color="auto" w:fill="FFFFFF" w:themeFill="background1"/>
        </w:rPr>
        <w:t>Pielikums “Finansējuma sadalījums”;</w:t>
      </w:r>
    </w:p>
    <w:p w14:paraId="6550165E" w14:textId="691599C0" w:rsidR="00D4262A" w:rsidRDefault="00D4262A" w:rsidP="009D2C57">
      <w:pPr>
        <w:tabs>
          <w:tab w:val="left" w:pos="284"/>
          <w:tab w:val="left" w:pos="567"/>
          <w:tab w:val="left" w:pos="993"/>
        </w:tabs>
        <w:jc w:val="both"/>
        <w:rPr>
          <w:shd w:val="clear" w:color="auto" w:fill="FFFFFF" w:themeFill="background1"/>
        </w:rPr>
      </w:pPr>
      <w:r>
        <w:rPr>
          <w:shd w:val="clear" w:color="auto" w:fill="FFFFFF" w:themeFill="background1"/>
        </w:rPr>
        <w:t>3.</w:t>
      </w:r>
      <w:r w:rsidR="0081472B">
        <w:rPr>
          <w:shd w:val="clear" w:color="auto" w:fill="FFFFFF" w:themeFill="background1"/>
        </w:rPr>
        <w:t xml:space="preserve">  </w:t>
      </w:r>
      <w:r>
        <w:rPr>
          <w:shd w:val="clear" w:color="auto" w:fill="FFFFFF" w:themeFill="background1"/>
        </w:rPr>
        <w:t>P</w:t>
      </w:r>
      <w:r w:rsidRPr="009A54E4">
        <w:rPr>
          <w:shd w:val="clear" w:color="auto" w:fill="FFFFFF" w:themeFill="background1"/>
        </w:rPr>
        <w:t>ielikums “Rekomendācijas projekta īstenošanai</w:t>
      </w:r>
      <w:r>
        <w:rPr>
          <w:shd w:val="clear" w:color="auto" w:fill="FFFFFF" w:themeFill="background1"/>
        </w:rPr>
        <w:t>;</w:t>
      </w:r>
    </w:p>
    <w:p w14:paraId="71973933" w14:textId="7CB841C6" w:rsidR="0053439C" w:rsidRDefault="00D4262A" w:rsidP="009D2C57">
      <w:pPr>
        <w:tabs>
          <w:tab w:val="left" w:pos="284"/>
          <w:tab w:val="left" w:pos="567"/>
          <w:tab w:val="left" w:pos="993"/>
        </w:tabs>
        <w:jc w:val="both"/>
        <w:rPr>
          <w:shd w:val="clear" w:color="auto" w:fill="FFFFFF" w:themeFill="background1"/>
        </w:rPr>
      </w:pPr>
      <w:r>
        <w:rPr>
          <w:shd w:val="clear" w:color="auto" w:fill="FFFFFF" w:themeFill="background1"/>
        </w:rPr>
        <w:t>4.</w:t>
      </w:r>
      <w:r w:rsidR="0081472B">
        <w:rPr>
          <w:shd w:val="clear" w:color="auto" w:fill="FFFFFF" w:themeFill="background1"/>
        </w:rPr>
        <w:t xml:space="preserve"> </w:t>
      </w:r>
      <w:r w:rsidR="0016744E" w:rsidRPr="009A54E4">
        <w:rPr>
          <w:shd w:val="clear" w:color="auto" w:fill="FFFFFF" w:themeFill="background1"/>
        </w:rPr>
        <w:t xml:space="preserve">Pielikums </w:t>
      </w:r>
      <w:r w:rsidR="00E970AB" w:rsidRPr="009A54E4">
        <w:rPr>
          <w:shd w:val="clear" w:color="auto" w:fill="FFFFFF" w:themeFill="background1"/>
        </w:rPr>
        <w:t>“</w:t>
      </w:r>
      <w:r w:rsidR="00A11C11" w:rsidRPr="009A54E4">
        <w:rPr>
          <w:shd w:val="clear" w:color="auto" w:fill="FFFFFF" w:themeFill="background1"/>
        </w:rPr>
        <w:t>Projekta rezultātu vērtības aprēķins procentos no projekta kopējām izmaksām”</w:t>
      </w:r>
      <w:r w:rsidR="0053439C" w:rsidRPr="009A54E4">
        <w:rPr>
          <w:shd w:val="clear" w:color="auto" w:fill="FFFFFF" w:themeFill="background1"/>
        </w:rPr>
        <w:t>;</w:t>
      </w:r>
    </w:p>
    <w:p w14:paraId="6485AC6B" w14:textId="1A939697" w:rsidR="00D4262A" w:rsidRPr="009A54E4" w:rsidRDefault="00D4262A" w:rsidP="009D2C57">
      <w:pPr>
        <w:tabs>
          <w:tab w:val="left" w:pos="284"/>
          <w:tab w:val="left" w:pos="567"/>
          <w:tab w:val="left" w:pos="993"/>
        </w:tabs>
        <w:jc w:val="both"/>
        <w:rPr>
          <w:shd w:val="clear" w:color="auto" w:fill="FFFFFF" w:themeFill="background1"/>
        </w:rPr>
      </w:pPr>
      <w:r>
        <w:rPr>
          <w:shd w:val="clear" w:color="auto" w:fill="FFFFFF" w:themeFill="background1"/>
        </w:rPr>
        <w:t xml:space="preserve">5. </w:t>
      </w:r>
      <w:r w:rsidRPr="009A54E4">
        <w:rPr>
          <w:shd w:val="clear" w:color="auto" w:fill="FFFFFF" w:themeFill="background1"/>
        </w:rPr>
        <w:t>Pielikums “</w:t>
      </w:r>
      <w:r w:rsidRPr="009A54E4">
        <w:rPr>
          <w:lang w:eastAsia="en-US"/>
        </w:rPr>
        <w:t>Pieņemšanas un nodošanas akts par valsts pētījumu programmas projekta īstenošanu</w:t>
      </w:r>
      <w:r w:rsidRPr="009A54E4">
        <w:rPr>
          <w:shd w:val="clear" w:color="auto" w:fill="FFFFFF" w:themeFill="background1"/>
        </w:rPr>
        <w:t>”</w:t>
      </w:r>
    </w:p>
    <w:p w14:paraId="237C1A9D" w14:textId="089E5490" w:rsidR="00734B51" w:rsidRDefault="00D4262A" w:rsidP="009D2C57">
      <w:pPr>
        <w:tabs>
          <w:tab w:val="left" w:pos="284"/>
          <w:tab w:val="left" w:pos="567"/>
          <w:tab w:val="left" w:pos="993"/>
        </w:tabs>
        <w:jc w:val="both"/>
        <w:rPr>
          <w:shd w:val="clear" w:color="auto" w:fill="FFFFFF" w:themeFill="background1"/>
        </w:rPr>
      </w:pPr>
      <w:r>
        <w:rPr>
          <w:shd w:val="clear" w:color="auto" w:fill="FFFFFF" w:themeFill="background1"/>
        </w:rPr>
        <w:t>6</w:t>
      </w:r>
      <w:r w:rsidR="00B97FB2" w:rsidRPr="009A54E4">
        <w:rPr>
          <w:shd w:val="clear" w:color="auto" w:fill="FFFFFF" w:themeFill="background1"/>
        </w:rPr>
        <w:t>.</w:t>
      </w:r>
      <w:r w:rsidR="0053439C" w:rsidRPr="009A54E4">
        <w:rPr>
          <w:shd w:val="clear" w:color="auto" w:fill="FFFFFF" w:themeFill="background1"/>
        </w:rPr>
        <w:tab/>
      </w:r>
      <w:r w:rsidR="00734B51" w:rsidRPr="009A54E4">
        <w:rPr>
          <w:shd w:val="clear" w:color="auto" w:fill="FFFFFF" w:themeFill="background1"/>
        </w:rPr>
        <w:t>Pielikums “Rezultātu nostiprināšanas plāns”;</w:t>
      </w:r>
    </w:p>
    <w:p w14:paraId="2B4FF616" w14:textId="75362799" w:rsidR="003A7D40" w:rsidRPr="009A54E4" w:rsidRDefault="00734B51" w:rsidP="009D2C57">
      <w:pPr>
        <w:tabs>
          <w:tab w:val="left" w:pos="284"/>
          <w:tab w:val="left" w:pos="567"/>
          <w:tab w:val="left" w:pos="993"/>
        </w:tabs>
        <w:jc w:val="both"/>
        <w:rPr>
          <w:shd w:val="clear" w:color="auto" w:fill="FFFFFF" w:themeFill="background1"/>
        </w:rPr>
      </w:pPr>
      <w:r>
        <w:rPr>
          <w:shd w:val="clear" w:color="auto" w:fill="FFFFFF" w:themeFill="background1"/>
        </w:rPr>
        <w:t xml:space="preserve">7. </w:t>
      </w:r>
      <w:r w:rsidR="00D6245A" w:rsidRPr="009A54E4">
        <w:rPr>
          <w:shd w:val="clear" w:color="auto" w:fill="FFFFFF" w:themeFill="background1"/>
        </w:rPr>
        <w:t xml:space="preserve">Pielikums </w:t>
      </w:r>
      <w:r w:rsidR="00575604" w:rsidRPr="009A54E4">
        <w:rPr>
          <w:shd w:val="clear" w:color="auto" w:fill="FFFFFF" w:themeFill="background1"/>
        </w:rPr>
        <w:t>“</w:t>
      </w:r>
      <w:r w:rsidR="0069667F">
        <w:rPr>
          <w:shd w:val="clear" w:color="auto" w:fill="FFFFFF" w:themeFill="background1"/>
        </w:rPr>
        <w:t>F</w:t>
      </w:r>
      <w:r w:rsidR="0069667F" w:rsidRPr="009A54E4">
        <w:rPr>
          <w:shd w:val="clear" w:color="auto" w:fill="FFFFFF" w:themeFill="background1"/>
        </w:rPr>
        <w:t xml:space="preserve">inanšu pārskats par 20____.gada valsts pētījumu programmas projekta </w:t>
      </w:r>
      <w:r w:rsidR="00073E2E" w:rsidRPr="009A54E4">
        <w:rPr>
          <w:shd w:val="clear" w:color="auto" w:fill="FFFFFF" w:themeFill="background1"/>
        </w:rPr>
        <w:t>īstenošanu</w:t>
      </w:r>
      <w:r w:rsidR="00575604" w:rsidRPr="009A54E4">
        <w:rPr>
          <w:shd w:val="clear" w:color="auto" w:fill="FFFFFF" w:themeFill="background1"/>
        </w:rPr>
        <w:t>”</w:t>
      </w:r>
      <w:r w:rsidR="0053439C" w:rsidRPr="009A54E4">
        <w:rPr>
          <w:shd w:val="clear" w:color="auto" w:fill="FFFFFF" w:themeFill="background1"/>
        </w:rPr>
        <w:t>;</w:t>
      </w:r>
    </w:p>
    <w:p w14:paraId="7885D081" w14:textId="399A1D0E" w:rsidR="003A7D40" w:rsidRPr="009A54E4" w:rsidRDefault="00734B51" w:rsidP="009D2C57">
      <w:pPr>
        <w:tabs>
          <w:tab w:val="left" w:pos="284"/>
          <w:tab w:val="left" w:pos="567"/>
          <w:tab w:val="left" w:pos="993"/>
        </w:tabs>
        <w:jc w:val="both"/>
        <w:rPr>
          <w:shd w:val="clear" w:color="auto" w:fill="FFFFFF" w:themeFill="background1"/>
        </w:rPr>
      </w:pPr>
      <w:r>
        <w:rPr>
          <w:shd w:val="clear" w:color="auto" w:fill="FFFFFF" w:themeFill="background1"/>
        </w:rPr>
        <w:t>8</w:t>
      </w:r>
      <w:r w:rsidR="00B97FB2" w:rsidRPr="009A54E4">
        <w:rPr>
          <w:shd w:val="clear" w:color="auto" w:fill="FFFFFF" w:themeFill="background1"/>
        </w:rPr>
        <w:t>.</w:t>
      </w:r>
      <w:r w:rsidR="003A7D40" w:rsidRPr="009A54E4">
        <w:rPr>
          <w:shd w:val="clear" w:color="auto" w:fill="FFFFFF" w:themeFill="background1"/>
        </w:rPr>
        <w:tab/>
      </w:r>
      <w:r w:rsidR="00925882" w:rsidRPr="009A54E4">
        <w:rPr>
          <w:shd w:val="clear" w:color="auto" w:fill="FFFFFF" w:themeFill="background1"/>
        </w:rPr>
        <w:t xml:space="preserve">Pielikums </w:t>
      </w:r>
      <w:r w:rsidR="007E48E5" w:rsidRPr="009A54E4">
        <w:rPr>
          <w:shd w:val="clear" w:color="auto" w:fill="FFFFFF" w:themeFill="background1"/>
        </w:rPr>
        <w:t>“</w:t>
      </w:r>
      <w:r w:rsidR="007435F1" w:rsidRPr="009A54E4">
        <w:t xml:space="preserve">Valsts pētījumu programmas projekta </w:t>
      </w:r>
      <w:r w:rsidR="0069667F" w:rsidRPr="009A54E4">
        <w:t xml:space="preserve">izmaiņas līgumsummas kalkulācijā </w:t>
      </w:r>
      <w:r w:rsidR="007435F1" w:rsidRPr="009A54E4">
        <w:t>(līdz 30%)</w:t>
      </w:r>
      <w:r w:rsidR="00547625" w:rsidRPr="009A54E4">
        <w:rPr>
          <w:shd w:val="clear" w:color="auto" w:fill="FFFFFF" w:themeFill="background1"/>
        </w:rPr>
        <w:t>”</w:t>
      </w:r>
      <w:r w:rsidR="00B11A96" w:rsidRPr="009A54E4">
        <w:rPr>
          <w:shd w:val="clear" w:color="auto" w:fill="FFFFFF" w:themeFill="background1"/>
        </w:rPr>
        <w:t>;</w:t>
      </w:r>
    </w:p>
    <w:p w14:paraId="794B2941" w14:textId="768B5DD3" w:rsidR="002C0F74" w:rsidRPr="009A54E4" w:rsidRDefault="00734B51" w:rsidP="009D2C57">
      <w:pPr>
        <w:tabs>
          <w:tab w:val="left" w:pos="284"/>
          <w:tab w:val="left" w:pos="567"/>
          <w:tab w:val="left" w:pos="993"/>
        </w:tabs>
        <w:jc w:val="both"/>
        <w:rPr>
          <w:shd w:val="clear" w:color="auto" w:fill="FFFFFF" w:themeFill="background1"/>
        </w:rPr>
      </w:pPr>
      <w:r>
        <w:rPr>
          <w:shd w:val="clear" w:color="auto" w:fill="FFFFFF" w:themeFill="background1"/>
        </w:rPr>
        <w:t>9</w:t>
      </w:r>
      <w:r w:rsidR="00B97FB2" w:rsidRPr="009A54E4">
        <w:rPr>
          <w:shd w:val="clear" w:color="auto" w:fill="FFFFFF" w:themeFill="background1"/>
        </w:rPr>
        <w:t>.</w:t>
      </w:r>
      <w:r w:rsidR="003A7D40" w:rsidRPr="009A54E4">
        <w:rPr>
          <w:shd w:val="clear" w:color="auto" w:fill="FFFFFF" w:themeFill="background1"/>
        </w:rPr>
        <w:tab/>
        <w:t xml:space="preserve">Pielikums “Valsts pētījumu programmas projekta </w:t>
      </w:r>
      <w:r w:rsidR="0069667F" w:rsidRPr="009A54E4">
        <w:rPr>
          <w:shd w:val="clear" w:color="auto" w:fill="FFFFFF" w:themeFill="background1"/>
        </w:rPr>
        <w:t xml:space="preserve">izmaiņas zinātniskajā grupā </w:t>
      </w:r>
      <w:r w:rsidR="006809FB">
        <w:rPr>
          <w:shd w:val="clear" w:color="auto" w:fill="FFFFFF" w:themeFill="background1"/>
        </w:rPr>
        <w:t>(</w:t>
      </w:r>
      <w:r w:rsidR="003A7D40" w:rsidRPr="009A54E4">
        <w:rPr>
          <w:shd w:val="clear" w:color="auto" w:fill="FFFFFF" w:themeFill="background1"/>
        </w:rPr>
        <w:t>pārsniedzot 20%)”</w:t>
      </w:r>
      <w:r w:rsidR="00B11A96" w:rsidRPr="009A54E4">
        <w:rPr>
          <w:shd w:val="clear" w:color="auto" w:fill="FFFFFF" w:themeFill="background1"/>
        </w:rPr>
        <w:t>;</w:t>
      </w:r>
    </w:p>
    <w:p w14:paraId="2225B61B" w14:textId="4CC2FB75" w:rsidR="00701EEE" w:rsidRPr="009A54E4" w:rsidRDefault="00734B51" w:rsidP="003E410A">
      <w:pPr>
        <w:tabs>
          <w:tab w:val="left" w:pos="426"/>
          <w:tab w:val="left" w:pos="567"/>
          <w:tab w:val="left" w:pos="993"/>
          <w:tab w:val="left" w:pos="1134"/>
        </w:tabs>
        <w:jc w:val="both"/>
        <w:rPr>
          <w:shd w:val="clear" w:color="auto" w:fill="FFFFFF" w:themeFill="background1"/>
        </w:rPr>
      </w:pPr>
      <w:r>
        <w:rPr>
          <w:shd w:val="clear" w:color="auto" w:fill="FFFFFF" w:themeFill="background1"/>
        </w:rPr>
        <w:t>10</w:t>
      </w:r>
      <w:r w:rsidR="00B97FB2" w:rsidRPr="009A54E4">
        <w:rPr>
          <w:shd w:val="clear" w:color="auto" w:fill="FFFFFF" w:themeFill="background1"/>
        </w:rPr>
        <w:t>.</w:t>
      </w:r>
      <w:r w:rsidR="00C46FF4" w:rsidRPr="009A54E4">
        <w:rPr>
          <w:shd w:val="clear" w:color="auto" w:fill="FFFFFF" w:themeFill="background1"/>
        </w:rPr>
        <w:tab/>
      </w:r>
      <w:r w:rsidR="00214A79" w:rsidRPr="009A54E4">
        <w:rPr>
          <w:shd w:val="clear" w:color="auto" w:fill="FFFFFF" w:themeFill="background1"/>
        </w:rPr>
        <w:t>Pielikums “</w:t>
      </w:r>
      <w:r w:rsidR="006B2CEF" w:rsidRPr="009A54E4">
        <w:rPr>
          <w:shd w:val="clear" w:color="auto" w:fill="FFFFFF" w:themeFill="background1"/>
        </w:rPr>
        <w:t>Projekta vidusposma/noslēguma zinātniskā pārskata veidlapa</w:t>
      </w:r>
      <w:r w:rsidR="00214A79" w:rsidRPr="009A54E4">
        <w:rPr>
          <w:shd w:val="clear" w:color="auto" w:fill="FFFFFF" w:themeFill="background1"/>
        </w:rPr>
        <w:t>”;</w:t>
      </w:r>
    </w:p>
    <w:p w14:paraId="315DF45B" w14:textId="60E75B05" w:rsidR="008805C1" w:rsidRDefault="001D3360" w:rsidP="003E410A">
      <w:pPr>
        <w:tabs>
          <w:tab w:val="left" w:pos="426"/>
          <w:tab w:val="left" w:pos="567"/>
          <w:tab w:val="left" w:pos="993"/>
          <w:tab w:val="left" w:pos="1134"/>
        </w:tabs>
        <w:jc w:val="both"/>
        <w:rPr>
          <w:shd w:val="clear" w:color="auto" w:fill="FFFFFF" w:themeFill="background1"/>
        </w:rPr>
      </w:pPr>
      <w:r>
        <w:rPr>
          <w:shd w:val="clear" w:color="auto" w:fill="FFFFFF" w:themeFill="background1"/>
        </w:rPr>
        <w:t>1</w:t>
      </w:r>
      <w:r w:rsidR="00734B51">
        <w:rPr>
          <w:shd w:val="clear" w:color="auto" w:fill="FFFFFF" w:themeFill="background1"/>
        </w:rPr>
        <w:t>1</w:t>
      </w:r>
      <w:r w:rsidR="00701EEE" w:rsidRPr="009A54E4">
        <w:rPr>
          <w:shd w:val="clear" w:color="auto" w:fill="FFFFFF" w:themeFill="background1"/>
        </w:rPr>
        <w:t>.</w:t>
      </w:r>
      <w:r w:rsidR="00701EEE" w:rsidRPr="009A54E4">
        <w:rPr>
          <w:shd w:val="clear" w:color="auto" w:fill="FFFFFF" w:themeFill="background1"/>
        </w:rPr>
        <w:tab/>
      </w:r>
      <w:r w:rsidR="006C70B7" w:rsidRPr="009A54E4">
        <w:rPr>
          <w:shd w:val="clear" w:color="auto" w:fill="FFFFFF" w:themeFill="background1"/>
        </w:rPr>
        <w:t>P</w:t>
      </w:r>
      <w:r w:rsidR="00D1154A" w:rsidRPr="009A54E4">
        <w:rPr>
          <w:shd w:val="clear" w:color="auto" w:fill="FFFFFF" w:themeFill="background1"/>
        </w:rPr>
        <w:t>ielikums “</w:t>
      </w:r>
      <w:r w:rsidR="00A108BD" w:rsidRPr="009A54E4">
        <w:rPr>
          <w:shd w:val="clear" w:color="auto" w:fill="FFFFFF" w:themeFill="background1"/>
        </w:rPr>
        <w:t>Rezultātu saraksts</w:t>
      </w:r>
      <w:r w:rsidR="00157886" w:rsidRPr="009A54E4">
        <w:rPr>
          <w:shd w:val="clear" w:color="auto" w:fill="FFFFFF" w:themeFill="background1"/>
        </w:rPr>
        <w:t>”;</w:t>
      </w:r>
    </w:p>
    <w:p w14:paraId="58DE38E6" w14:textId="79D8B546" w:rsidR="001D3360" w:rsidRPr="009A54E4" w:rsidRDefault="001D3360" w:rsidP="003E410A">
      <w:pPr>
        <w:tabs>
          <w:tab w:val="left" w:pos="426"/>
          <w:tab w:val="left" w:pos="567"/>
          <w:tab w:val="left" w:pos="993"/>
          <w:tab w:val="left" w:pos="1134"/>
        </w:tabs>
        <w:jc w:val="both"/>
        <w:rPr>
          <w:shd w:val="clear" w:color="auto" w:fill="FFFFFF" w:themeFill="background1"/>
        </w:rPr>
      </w:pPr>
      <w:r>
        <w:rPr>
          <w:shd w:val="clear" w:color="auto" w:fill="FFFFFF" w:themeFill="background1"/>
        </w:rPr>
        <w:t>1</w:t>
      </w:r>
      <w:r w:rsidR="00734B51">
        <w:rPr>
          <w:shd w:val="clear" w:color="auto" w:fill="FFFFFF" w:themeFill="background1"/>
        </w:rPr>
        <w:t>2</w:t>
      </w:r>
      <w:r>
        <w:rPr>
          <w:shd w:val="clear" w:color="auto" w:fill="FFFFFF" w:themeFill="background1"/>
        </w:rPr>
        <w:t xml:space="preserve">. </w:t>
      </w:r>
      <w:r w:rsidRPr="009A54E4">
        <w:rPr>
          <w:shd w:val="clear" w:color="auto" w:fill="FFFFFF" w:themeFill="background1"/>
        </w:rPr>
        <w:t>Pielikums “Saturiskais pārskats”</w:t>
      </w:r>
      <w:r>
        <w:rPr>
          <w:shd w:val="clear" w:color="auto" w:fill="FFFFFF" w:themeFill="background1"/>
        </w:rPr>
        <w:t>;</w:t>
      </w:r>
    </w:p>
    <w:p w14:paraId="2FC90C7F" w14:textId="76150F33" w:rsidR="008805C1" w:rsidRPr="009A54E4" w:rsidRDefault="001D3360" w:rsidP="003E410A">
      <w:pPr>
        <w:tabs>
          <w:tab w:val="left" w:pos="426"/>
          <w:tab w:val="left" w:pos="993"/>
          <w:tab w:val="left" w:pos="1134"/>
        </w:tabs>
        <w:jc w:val="both"/>
        <w:rPr>
          <w:shd w:val="clear" w:color="auto" w:fill="FFFFFF" w:themeFill="background1"/>
        </w:rPr>
      </w:pPr>
      <w:r>
        <w:rPr>
          <w:shd w:val="clear" w:color="auto" w:fill="FFFFFF" w:themeFill="background1"/>
        </w:rPr>
        <w:lastRenderedPageBreak/>
        <w:t>1</w:t>
      </w:r>
      <w:r w:rsidR="00734B51">
        <w:rPr>
          <w:shd w:val="clear" w:color="auto" w:fill="FFFFFF" w:themeFill="background1"/>
        </w:rPr>
        <w:t>3</w:t>
      </w:r>
      <w:r w:rsidR="00B97FB2" w:rsidRPr="009A54E4">
        <w:rPr>
          <w:shd w:val="clear" w:color="auto" w:fill="FFFFFF" w:themeFill="background1"/>
        </w:rPr>
        <w:t>.</w:t>
      </w:r>
      <w:r w:rsidR="008805C1" w:rsidRPr="009A54E4">
        <w:rPr>
          <w:shd w:val="clear" w:color="auto" w:fill="FFFFFF" w:themeFill="background1"/>
        </w:rPr>
        <w:tab/>
      </w:r>
      <w:r w:rsidR="00D1154A" w:rsidRPr="009A54E4">
        <w:rPr>
          <w:shd w:val="clear" w:color="auto" w:fill="FFFFFF" w:themeFill="background1"/>
        </w:rPr>
        <w:t>Pielikums “</w:t>
      </w:r>
      <w:bookmarkStart w:id="13" w:name="_Hlk67057935"/>
      <w:r w:rsidR="00684FD9" w:rsidRPr="009A54E4">
        <w:rPr>
          <w:shd w:val="clear" w:color="auto" w:fill="FFFFFF" w:themeFill="background1"/>
        </w:rPr>
        <w:t>Zinātniskās grupas saraksts</w:t>
      </w:r>
      <w:bookmarkEnd w:id="13"/>
      <w:r w:rsidR="00684FD9" w:rsidRPr="009A54E4">
        <w:rPr>
          <w:shd w:val="clear" w:color="auto" w:fill="FFFFFF" w:themeFill="background1"/>
        </w:rPr>
        <w:t>”</w:t>
      </w:r>
      <w:r w:rsidR="00ED71C7">
        <w:rPr>
          <w:shd w:val="clear" w:color="auto" w:fill="FFFFFF" w:themeFill="background1"/>
        </w:rPr>
        <w:t>.</w:t>
      </w:r>
    </w:p>
    <w:p w14:paraId="13ED5B5F" w14:textId="13D712EC" w:rsidR="00125EE2" w:rsidRDefault="00125EE2" w:rsidP="003A3A0B">
      <w:pPr>
        <w:rPr>
          <w:b/>
          <w:sz w:val="16"/>
          <w:szCs w:val="16"/>
          <w:shd w:val="clear" w:color="auto" w:fill="FFFFFF" w:themeFill="background1"/>
        </w:rPr>
      </w:pPr>
    </w:p>
    <w:p w14:paraId="3CFD9F2F" w14:textId="77777777" w:rsidR="00125EE2" w:rsidRPr="009A54E4" w:rsidRDefault="00125EE2" w:rsidP="003A3A0B">
      <w:pPr>
        <w:rPr>
          <w:b/>
          <w:sz w:val="16"/>
          <w:szCs w:val="16"/>
          <w:shd w:val="clear" w:color="auto" w:fill="FFFFFF" w:themeFill="background1"/>
        </w:rPr>
      </w:pPr>
    </w:p>
    <w:p w14:paraId="4610D2A7" w14:textId="1C6735F8" w:rsidR="005F480E" w:rsidRPr="009A54E4" w:rsidRDefault="00202A27" w:rsidP="00D05317">
      <w:pPr>
        <w:ind w:firstLine="720"/>
        <w:jc w:val="center"/>
        <w:rPr>
          <w:b/>
          <w:bCs/>
          <w:color w:val="000000"/>
          <w:shd w:val="clear" w:color="auto" w:fill="FFFFFF" w:themeFill="background1"/>
        </w:rPr>
      </w:pPr>
      <w:r w:rsidRPr="009A54E4">
        <w:rPr>
          <w:b/>
          <w:bCs/>
          <w:shd w:val="clear" w:color="auto" w:fill="FFFFFF" w:themeFill="background1"/>
        </w:rPr>
        <w:t xml:space="preserve">7. </w:t>
      </w:r>
      <w:r w:rsidR="00FE4B18">
        <w:rPr>
          <w:b/>
          <w:bCs/>
          <w:shd w:val="clear" w:color="auto" w:fill="FFFFFF" w:themeFill="background1"/>
        </w:rPr>
        <w:t>PUŠU</w:t>
      </w:r>
      <w:r w:rsidR="00FE4B18" w:rsidRPr="009A54E4">
        <w:rPr>
          <w:b/>
          <w:bCs/>
          <w:shd w:val="clear" w:color="auto" w:fill="FFFFFF" w:themeFill="background1"/>
        </w:rPr>
        <w:t xml:space="preserve"> </w:t>
      </w:r>
      <w:r w:rsidR="00FE4B18">
        <w:rPr>
          <w:b/>
          <w:bCs/>
          <w:shd w:val="clear" w:color="auto" w:fill="FFFFFF" w:themeFill="background1"/>
        </w:rPr>
        <w:t xml:space="preserve">JURIDISKĀS ADRESES UN </w:t>
      </w:r>
      <w:r w:rsidR="00FE4B18" w:rsidRPr="009A54E4">
        <w:rPr>
          <w:b/>
          <w:bCs/>
          <w:shd w:val="clear" w:color="auto" w:fill="FFFFFF" w:themeFill="background1"/>
        </w:rPr>
        <w:t>REKVIZĪTI</w:t>
      </w:r>
    </w:p>
    <w:p w14:paraId="4610D2A8" w14:textId="77777777" w:rsidR="005F480E" w:rsidRPr="009A54E4" w:rsidRDefault="005F480E" w:rsidP="00D05317">
      <w:pPr>
        <w:ind w:firstLine="720"/>
        <w:jc w:val="both"/>
        <w:rPr>
          <w:sz w:val="16"/>
          <w:szCs w:val="16"/>
          <w:shd w:val="clear" w:color="auto" w:fill="FFFFFF" w:themeFill="background1"/>
        </w:rPr>
      </w:pPr>
    </w:p>
    <w:p w14:paraId="4610D2A9" w14:textId="433C8D7D" w:rsidR="005F480E" w:rsidRPr="009A54E4" w:rsidRDefault="00202A27" w:rsidP="0041728C">
      <w:pPr>
        <w:ind w:firstLine="709"/>
        <w:jc w:val="both"/>
        <w:rPr>
          <w:shd w:val="clear" w:color="auto" w:fill="FFFFFF" w:themeFill="background1"/>
        </w:rPr>
      </w:pPr>
      <w:r w:rsidRPr="009A54E4">
        <w:rPr>
          <w:shd w:val="clear" w:color="auto" w:fill="FFFFFF" w:themeFill="background1"/>
        </w:rPr>
        <w:t>Padome:</w:t>
      </w:r>
      <w:r w:rsidR="00CA60A4">
        <w:rPr>
          <w:shd w:val="clear" w:color="auto" w:fill="FFFFFF" w:themeFill="background1"/>
        </w:rPr>
        <w:t xml:space="preserve">                                   </w:t>
      </w:r>
      <w:r w:rsidR="00E05DA6">
        <w:rPr>
          <w:shd w:val="clear" w:color="auto" w:fill="FFFFFF" w:themeFill="background1"/>
        </w:rPr>
        <w:t xml:space="preserve">                                </w:t>
      </w:r>
      <w:r w:rsidR="00CA60A4">
        <w:rPr>
          <w:shd w:val="clear" w:color="auto" w:fill="FFFFFF" w:themeFill="background1"/>
        </w:rPr>
        <w:t xml:space="preserve">     Projekta īstenotājs:</w:t>
      </w:r>
    </w:p>
    <w:p w14:paraId="4610D2AA" w14:textId="5FBDAF81" w:rsidR="005F480E" w:rsidRPr="006809FB" w:rsidRDefault="00202A27" w:rsidP="00D05317">
      <w:pPr>
        <w:tabs>
          <w:tab w:val="left" w:pos="1418"/>
        </w:tabs>
        <w:ind w:left="1276" w:hanging="567"/>
        <w:jc w:val="both"/>
        <w:rPr>
          <w:b/>
          <w:i/>
          <w:shd w:val="clear" w:color="auto" w:fill="FFFFFF" w:themeFill="background1"/>
        </w:rPr>
      </w:pPr>
      <w:r w:rsidRPr="009A54E4">
        <w:rPr>
          <w:b/>
          <w:shd w:val="clear" w:color="auto" w:fill="FFFFFF" w:themeFill="background1"/>
        </w:rPr>
        <w:t>Latvijas Zinātnes Padome</w:t>
      </w:r>
      <w:r w:rsidR="00CA60A4">
        <w:rPr>
          <w:b/>
          <w:shd w:val="clear" w:color="auto" w:fill="FFFFFF" w:themeFill="background1"/>
        </w:rPr>
        <w:t xml:space="preserve">                                         [</w:t>
      </w:r>
      <w:r w:rsidR="00CA60A4" w:rsidRPr="006809FB">
        <w:rPr>
          <w:b/>
          <w:i/>
          <w:shd w:val="clear" w:color="auto" w:fill="FFFFFF" w:themeFill="background1"/>
        </w:rPr>
        <w:t>Zinātniskā institūcija</w:t>
      </w:r>
      <w:r w:rsidR="00CA60A4">
        <w:rPr>
          <w:b/>
          <w:i/>
          <w:shd w:val="clear" w:color="auto" w:fill="FFFFFF" w:themeFill="background1"/>
        </w:rPr>
        <w:t>]</w:t>
      </w:r>
    </w:p>
    <w:p w14:paraId="4610D2AB" w14:textId="44111E21" w:rsidR="005F480E" w:rsidRPr="009A54E4" w:rsidRDefault="00816F64" w:rsidP="00D05317">
      <w:pPr>
        <w:tabs>
          <w:tab w:val="left" w:pos="1418"/>
        </w:tabs>
        <w:ind w:left="1276" w:hanging="567"/>
        <w:jc w:val="both"/>
        <w:rPr>
          <w:shd w:val="clear" w:color="auto" w:fill="FFFFFF" w:themeFill="background1"/>
        </w:rPr>
      </w:pPr>
      <w:sdt>
        <w:sdtPr>
          <w:rPr>
            <w:color w:val="2B579A"/>
            <w:shd w:val="clear" w:color="auto" w:fill="FFFFFF" w:themeFill="background1"/>
          </w:rPr>
          <w:tag w:val="goog_rdk_4"/>
          <w:id w:val="-262920511"/>
        </w:sdtPr>
        <w:sdtEndPr>
          <w:rPr>
            <w:color w:val="auto"/>
          </w:rPr>
        </w:sdtEndPr>
        <w:sdtContent/>
      </w:sdt>
      <w:r w:rsidR="00202A27" w:rsidRPr="009A54E4">
        <w:rPr>
          <w:shd w:val="clear" w:color="auto" w:fill="FFFFFF" w:themeFill="background1"/>
        </w:rPr>
        <w:t>Reģ. Nr.: 90000048222</w:t>
      </w:r>
      <w:r w:rsidR="00CA60A4">
        <w:rPr>
          <w:shd w:val="clear" w:color="auto" w:fill="FFFFFF" w:themeFill="background1"/>
        </w:rPr>
        <w:t xml:space="preserve">                                                </w:t>
      </w:r>
      <w:r w:rsidR="00CA7A56">
        <w:rPr>
          <w:shd w:val="clear" w:color="auto" w:fill="FFFFFF" w:themeFill="background1"/>
        </w:rPr>
        <w:t>R</w:t>
      </w:r>
      <w:r w:rsidR="00CA60A4">
        <w:rPr>
          <w:shd w:val="clear" w:color="auto" w:fill="FFFFFF" w:themeFill="background1"/>
        </w:rPr>
        <w:t xml:space="preserve">eģ. Nr. </w:t>
      </w:r>
    </w:p>
    <w:p w14:paraId="2E48B78F" w14:textId="759B86FF" w:rsidR="0069667F" w:rsidRDefault="00202A27" w:rsidP="00D05317">
      <w:pPr>
        <w:tabs>
          <w:tab w:val="left" w:pos="1418"/>
        </w:tabs>
        <w:ind w:left="1276" w:hanging="567"/>
        <w:jc w:val="both"/>
        <w:rPr>
          <w:shd w:val="clear" w:color="auto" w:fill="FFFFFF" w:themeFill="background1"/>
        </w:rPr>
      </w:pPr>
      <w:r w:rsidRPr="009A54E4">
        <w:rPr>
          <w:shd w:val="clear" w:color="auto" w:fill="FFFFFF" w:themeFill="background1"/>
        </w:rPr>
        <w:t>Adrese:</w:t>
      </w:r>
      <w:r w:rsidR="00BD516F">
        <w:rPr>
          <w:shd w:val="clear" w:color="auto" w:fill="FFFFFF" w:themeFill="background1"/>
        </w:rPr>
        <w:t xml:space="preserve"> </w:t>
      </w:r>
      <w:r w:rsidR="00EF5D27">
        <w:rPr>
          <w:shd w:val="clear" w:color="auto" w:fill="FFFFFF" w:themeFill="background1"/>
        </w:rPr>
        <w:t>Smilšu iela 8</w:t>
      </w:r>
      <w:r w:rsidRPr="009A54E4">
        <w:rPr>
          <w:shd w:val="clear" w:color="auto" w:fill="FFFFFF" w:themeFill="background1"/>
        </w:rPr>
        <w:t xml:space="preserve">, </w:t>
      </w:r>
      <w:r w:rsidR="00CA60A4">
        <w:rPr>
          <w:shd w:val="clear" w:color="auto" w:fill="FFFFFF" w:themeFill="background1"/>
        </w:rPr>
        <w:t xml:space="preserve"> </w:t>
      </w:r>
      <w:r w:rsidR="00CA7A56">
        <w:rPr>
          <w:shd w:val="clear" w:color="auto" w:fill="FFFFFF" w:themeFill="background1"/>
        </w:rPr>
        <w:t xml:space="preserve">Rīga, LV-1050                        </w:t>
      </w:r>
      <w:r w:rsidR="00CA60A4">
        <w:rPr>
          <w:shd w:val="clear" w:color="auto" w:fill="FFFFFF" w:themeFill="background1"/>
        </w:rPr>
        <w:t>Adrese:</w:t>
      </w:r>
    </w:p>
    <w:p w14:paraId="4610D2AC" w14:textId="295952F3" w:rsidR="005F480E" w:rsidRPr="009A54E4" w:rsidRDefault="00CA7A56" w:rsidP="00D05317">
      <w:pPr>
        <w:tabs>
          <w:tab w:val="left" w:pos="1418"/>
        </w:tabs>
        <w:ind w:left="1276" w:hanging="567"/>
        <w:jc w:val="both"/>
        <w:rPr>
          <w:shd w:val="clear" w:color="auto" w:fill="FFFFFF" w:themeFill="background1"/>
        </w:rPr>
      </w:pPr>
      <w:r w:rsidRPr="009A54E4">
        <w:rPr>
          <w:shd w:val="clear" w:color="auto" w:fill="FFFFFF" w:themeFill="background1"/>
        </w:rPr>
        <w:t>VALSTS KASE</w:t>
      </w:r>
      <w:r>
        <w:rPr>
          <w:shd w:val="clear" w:color="auto" w:fill="FFFFFF" w:themeFill="background1"/>
        </w:rPr>
        <w:t xml:space="preserve">                                                           </w:t>
      </w:r>
      <w:r w:rsidR="00CA60A4">
        <w:rPr>
          <w:shd w:val="clear" w:color="auto" w:fill="FFFFFF" w:themeFill="background1"/>
        </w:rPr>
        <w:t>Banka</w:t>
      </w:r>
      <w:r w:rsidR="00317D5B">
        <w:rPr>
          <w:shd w:val="clear" w:color="auto" w:fill="FFFFFF" w:themeFill="background1"/>
        </w:rPr>
        <w:t>:</w:t>
      </w:r>
    </w:p>
    <w:p w14:paraId="4610D2AD" w14:textId="5B6FEDFB" w:rsidR="005F480E" w:rsidRPr="009A54E4" w:rsidRDefault="00CA7A56" w:rsidP="00D05317">
      <w:pPr>
        <w:tabs>
          <w:tab w:val="left" w:pos="1418"/>
          <w:tab w:val="left" w:pos="3090"/>
        </w:tabs>
        <w:ind w:left="1276" w:hanging="567"/>
        <w:jc w:val="both"/>
        <w:rPr>
          <w:shd w:val="clear" w:color="auto" w:fill="FFFFFF" w:themeFill="background1"/>
        </w:rPr>
      </w:pPr>
      <w:r>
        <w:rPr>
          <w:color w:val="363636"/>
          <w:shd w:val="clear" w:color="auto" w:fill="FFFFFF"/>
        </w:rPr>
        <w:t xml:space="preserve">Kods: </w:t>
      </w:r>
      <w:r w:rsidRPr="00CA7A56">
        <w:rPr>
          <w:color w:val="363636"/>
          <w:shd w:val="clear" w:color="auto" w:fill="FFFFFF"/>
        </w:rPr>
        <w:t>TRELLV22</w:t>
      </w:r>
      <w:r w:rsidR="00CA60A4" w:rsidRPr="00CA7A56">
        <w:rPr>
          <w:shd w:val="clear" w:color="auto" w:fill="FFFFFF" w:themeFill="background1"/>
        </w:rPr>
        <w:t xml:space="preserve"> </w:t>
      </w:r>
      <w:r w:rsidR="00CA60A4">
        <w:rPr>
          <w:shd w:val="clear" w:color="auto" w:fill="FFFFFF" w:themeFill="background1"/>
        </w:rPr>
        <w:t xml:space="preserve">                                                       Kods:</w:t>
      </w:r>
    </w:p>
    <w:p w14:paraId="4610D2AE" w14:textId="62D00160" w:rsidR="005F480E" w:rsidRDefault="00202A27" w:rsidP="00D05317">
      <w:pPr>
        <w:tabs>
          <w:tab w:val="left" w:pos="1418"/>
          <w:tab w:val="left" w:pos="3090"/>
        </w:tabs>
        <w:ind w:left="1276" w:hanging="567"/>
        <w:jc w:val="both"/>
        <w:rPr>
          <w:shd w:val="clear" w:color="auto" w:fill="FFFFFF" w:themeFill="background1"/>
        </w:rPr>
      </w:pPr>
      <w:r w:rsidRPr="009A54E4">
        <w:rPr>
          <w:shd w:val="clear" w:color="auto" w:fill="FFFFFF" w:themeFill="background1"/>
        </w:rPr>
        <w:t>Konta Nr.: LV</w:t>
      </w:r>
      <w:r w:rsidR="00241E47" w:rsidRPr="009A54E4">
        <w:rPr>
          <w:shd w:val="clear" w:color="auto" w:fill="FFFFFF" w:themeFill="background1"/>
        </w:rPr>
        <w:t>03</w:t>
      </w:r>
      <w:r w:rsidRPr="009A54E4">
        <w:rPr>
          <w:shd w:val="clear" w:color="auto" w:fill="FFFFFF" w:themeFill="background1"/>
        </w:rPr>
        <w:t>TREL215017202</w:t>
      </w:r>
      <w:r w:rsidR="00241E47" w:rsidRPr="009A54E4">
        <w:rPr>
          <w:shd w:val="clear" w:color="auto" w:fill="FFFFFF" w:themeFill="background1"/>
        </w:rPr>
        <w:t>5</w:t>
      </w:r>
      <w:r w:rsidRPr="009A54E4">
        <w:rPr>
          <w:shd w:val="clear" w:color="auto" w:fill="FFFFFF" w:themeFill="background1"/>
        </w:rPr>
        <w:t>00B</w:t>
      </w:r>
      <w:r w:rsidR="00CA60A4">
        <w:rPr>
          <w:shd w:val="clear" w:color="auto" w:fill="FFFFFF" w:themeFill="background1"/>
        </w:rPr>
        <w:t xml:space="preserve">                      Konta Nr.</w:t>
      </w:r>
      <w:r w:rsidR="00317D5B">
        <w:rPr>
          <w:shd w:val="clear" w:color="auto" w:fill="FFFFFF" w:themeFill="background1"/>
        </w:rPr>
        <w:t>:</w:t>
      </w:r>
    </w:p>
    <w:p w14:paraId="00A48FCD" w14:textId="442D5A61" w:rsidR="00FE4B18" w:rsidRDefault="00FE4B18" w:rsidP="00D05317">
      <w:pPr>
        <w:tabs>
          <w:tab w:val="left" w:pos="1418"/>
          <w:tab w:val="left" w:pos="3090"/>
        </w:tabs>
        <w:ind w:left="1276" w:hanging="567"/>
        <w:jc w:val="both"/>
        <w:rPr>
          <w:shd w:val="clear" w:color="auto" w:fill="FFFFFF" w:themeFill="background1"/>
        </w:rPr>
      </w:pPr>
    </w:p>
    <w:p w14:paraId="1AF109D8" w14:textId="2C1350CD" w:rsidR="00FE4B18" w:rsidRDefault="00FE4B18" w:rsidP="00D05317">
      <w:pPr>
        <w:tabs>
          <w:tab w:val="left" w:pos="1418"/>
          <w:tab w:val="left" w:pos="3090"/>
        </w:tabs>
        <w:ind w:left="1276" w:hanging="567"/>
        <w:jc w:val="both"/>
        <w:rPr>
          <w:shd w:val="clear" w:color="auto" w:fill="FFFFFF" w:themeFill="background1"/>
        </w:rPr>
      </w:pPr>
    </w:p>
    <w:p w14:paraId="7C0F9E30" w14:textId="1239EFDE" w:rsidR="00FE4B18" w:rsidRDefault="00FE4B18" w:rsidP="00D05317">
      <w:pPr>
        <w:tabs>
          <w:tab w:val="left" w:pos="1418"/>
          <w:tab w:val="left" w:pos="3090"/>
        </w:tabs>
        <w:ind w:left="1276" w:hanging="567"/>
        <w:jc w:val="both"/>
        <w:rPr>
          <w:shd w:val="clear" w:color="auto" w:fill="FFFFFF" w:themeFill="background1"/>
        </w:rPr>
      </w:pPr>
      <w:r>
        <w:rPr>
          <w:shd w:val="clear" w:color="auto" w:fill="FFFFFF" w:themeFill="background1"/>
        </w:rPr>
        <w:t>Padome                                                                         Projekta īstenotājs</w:t>
      </w:r>
    </w:p>
    <w:p w14:paraId="6BA26E73" w14:textId="51742039" w:rsidR="00FE4B18" w:rsidRDefault="00FE4B18" w:rsidP="00D05317">
      <w:pPr>
        <w:tabs>
          <w:tab w:val="left" w:pos="1418"/>
          <w:tab w:val="left" w:pos="3090"/>
        </w:tabs>
        <w:ind w:left="1276" w:hanging="567"/>
        <w:jc w:val="both"/>
        <w:rPr>
          <w:shd w:val="clear" w:color="auto" w:fill="FFFFFF" w:themeFill="background1"/>
        </w:rPr>
      </w:pPr>
    </w:p>
    <w:p w14:paraId="6F04FAA7" w14:textId="2D10D19B" w:rsidR="00FE4B18" w:rsidRDefault="00FE4B18" w:rsidP="00D05317">
      <w:pPr>
        <w:tabs>
          <w:tab w:val="left" w:pos="1418"/>
          <w:tab w:val="left" w:pos="3090"/>
        </w:tabs>
        <w:ind w:left="1276" w:hanging="567"/>
        <w:jc w:val="both"/>
        <w:rPr>
          <w:shd w:val="clear" w:color="auto" w:fill="FFFFFF" w:themeFill="background1"/>
        </w:rPr>
      </w:pPr>
    </w:p>
    <w:p w14:paraId="7945E160" w14:textId="78A002AF" w:rsidR="00FE4B18" w:rsidRDefault="00FE4B18" w:rsidP="00D05317">
      <w:pPr>
        <w:tabs>
          <w:tab w:val="left" w:pos="1418"/>
          <w:tab w:val="left" w:pos="3090"/>
        </w:tabs>
        <w:ind w:left="1276" w:hanging="567"/>
        <w:jc w:val="both"/>
        <w:rPr>
          <w:shd w:val="clear" w:color="auto" w:fill="FFFFFF" w:themeFill="background1"/>
        </w:rPr>
      </w:pPr>
      <w:r>
        <w:rPr>
          <w:shd w:val="clear" w:color="auto" w:fill="FFFFFF" w:themeFill="background1"/>
        </w:rPr>
        <w:t>________________                                                      _______________________</w:t>
      </w:r>
    </w:p>
    <w:p w14:paraId="68C217C1" w14:textId="77777777" w:rsidR="00E05DA6" w:rsidRPr="009A54E4" w:rsidRDefault="00E05DA6" w:rsidP="00D05317">
      <w:pPr>
        <w:tabs>
          <w:tab w:val="left" w:pos="3090"/>
        </w:tabs>
        <w:jc w:val="both"/>
        <w:rPr>
          <w:color w:val="000000"/>
          <w:shd w:val="clear" w:color="auto" w:fill="FFFFFF" w:themeFill="background1"/>
        </w:rPr>
      </w:pPr>
    </w:p>
    <w:p w14:paraId="1CD8F405" w14:textId="135A8AB0" w:rsidR="00D42A27" w:rsidRPr="00A46332" w:rsidRDefault="00D42A27" w:rsidP="00D05317">
      <w:pPr>
        <w:rPr>
          <w:shd w:val="clear" w:color="auto" w:fill="FFFFFF" w:themeFill="background1"/>
        </w:rPr>
      </w:pPr>
    </w:p>
    <w:sectPr w:rsidR="00D42A27" w:rsidRPr="00A46332" w:rsidSect="00317D5B">
      <w:headerReference w:type="default" r:id="rId15"/>
      <w:footerReference w:type="even" r:id="rId16"/>
      <w:footerReference w:type="default" r:id="rId17"/>
      <w:pgSz w:w="11906" w:h="16838"/>
      <w:pgMar w:top="1134"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8B92C" w14:textId="77777777" w:rsidR="008B6BE2" w:rsidRDefault="008B6BE2">
      <w:r>
        <w:separator/>
      </w:r>
    </w:p>
  </w:endnote>
  <w:endnote w:type="continuationSeparator" w:id="0">
    <w:p w14:paraId="5FB98F99" w14:textId="77777777" w:rsidR="008B6BE2" w:rsidRDefault="008B6BE2">
      <w:r>
        <w:continuationSeparator/>
      </w:r>
    </w:p>
  </w:endnote>
  <w:endnote w:type="continuationNotice" w:id="1">
    <w:p w14:paraId="1E6EF878" w14:textId="77777777" w:rsidR="008B6BE2" w:rsidRDefault="008B6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0D2D7" w14:textId="77777777" w:rsidR="00E93DF4" w:rsidRDefault="00E93DF4">
    <w:pPr>
      <w:pBdr>
        <w:top w:val="nil"/>
        <w:left w:val="nil"/>
        <w:bottom w:val="nil"/>
        <w:right w:val="nil"/>
        <w:between w:val="nil"/>
      </w:pBdr>
      <w:tabs>
        <w:tab w:val="center" w:pos="4153"/>
        <w:tab w:val="right" w:pos="8306"/>
      </w:tabs>
      <w:jc w:val="center"/>
      <w:rPr>
        <w:color w:val="000000"/>
      </w:rPr>
    </w:pPr>
    <w:r>
      <w:rPr>
        <w:color w:val="000000"/>
        <w:shd w:val="clear" w:color="auto" w:fill="E6E6E6"/>
      </w:rPr>
      <w:fldChar w:fldCharType="begin"/>
    </w:r>
    <w:r>
      <w:rPr>
        <w:color w:val="000000"/>
      </w:rPr>
      <w:instrText>PAGE</w:instrText>
    </w:r>
    <w:r>
      <w:rPr>
        <w:color w:val="000000"/>
        <w:shd w:val="clear" w:color="auto" w:fill="E6E6E6"/>
      </w:rPr>
      <w:fldChar w:fldCharType="end"/>
    </w:r>
  </w:p>
  <w:p w14:paraId="4610D2D8" w14:textId="77777777" w:rsidR="00E93DF4" w:rsidRDefault="00E93DF4">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0D2D9" w14:textId="77777777" w:rsidR="00E93DF4" w:rsidRPr="00A46332" w:rsidRDefault="00E93DF4">
    <w:pPr>
      <w:pBdr>
        <w:top w:val="nil"/>
        <w:left w:val="nil"/>
        <w:bottom w:val="nil"/>
        <w:right w:val="nil"/>
        <w:between w:val="nil"/>
      </w:pBdr>
      <w:tabs>
        <w:tab w:val="center" w:pos="4153"/>
        <w:tab w:val="right" w:pos="8306"/>
      </w:tabs>
      <w:jc w:val="center"/>
      <w:rPr>
        <w:color w:val="000000"/>
        <w:shd w:val="clear" w:color="auto" w:fill="FFFFFF" w:themeFill="background1"/>
      </w:rPr>
    </w:pPr>
    <w:r w:rsidRPr="00A46332">
      <w:rPr>
        <w:color w:val="000000"/>
        <w:shd w:val="clear" w:color="auto" w:fill="FFFFFF" w:themeFill="background1"/>
      </w:rPr>
      <w:fldChar w:fldCharType="begin"/>
    </w:r>
    <w:r w:rsidRPr="00A46332">
      <w:rPr>
        <w:color w:val="000000"/>
        <w:shd w:val="clear" w:color="auto" w:fill="FFFFFF" w:themeFill="background1"/>
      </w:rPr>
      <w:instrText>PAGE</w:instrText>
    </w:r>
    <w:r w:rsidRPr="00A46332">
      <w:rPr>
        <w:color w:val="000000"/>
        <w:shd w:val="clear" w:color="auto" w:fill="FFFFFF" w:themeFill="background1"/>
      </w:rPr>
      <w:fldChar w:fldCharType="separate"/>
    </w:r>
    <w:r w:rsidR="009C2A22">
      <w:rPr>
        <w:noProof/>
        <w:color w:val="000000"/>
        <w:shd w:val="clear" w:color="auto" w:fill="FFFFFF" w:themeFill="background1"/>
      </w:rPr>
      <w:t>8</w:t>
    </w:r>
    <w:r w:rsidRPr="00A46332">
      <w:rPr>
        <w:color w:val="000000"/>
        <w:shd w:val="clear" w:color="auto" w:fill="FFFFFF" w:themeFill="background1"/>
      </w:rPr>
      <w:fldChar w:fldCharType="end"/>
    </w:r>
  </w:p>
  <w:p w14:paraId="4610D2DA" w14:textId="77777777" w:rsidR="00E93DF4" w:rsidRDefault="00E93DF4">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EF036" w14:textId="77777777" w:rsidR="008B6BE2" w:rsidRDefault="008B6BE2">
      <w:r>
        <w:separator/>
      </w:r>
    </w:p>
  </w:footnote>
  <w:footnote w:type="continuationSeparator" w:id="0">
    <w:p w14:paraId="7A267424" w14:textId="77777777" w:rsidR="008B6BE2" w:rsidRDefault="008B6BE2">
      <w:r>
        <w:continuationSeparator/>
      </w:r>
    </w:p>
  </w:footnote>
  <w:footnote w:type="continuationNotice" w:id="1">
    <w:p w14:paraId="03E41D8B" w14:textId="77777777" w:rsidR="008B6BE2" w:rsidRDefault="008B6B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0D2D6" w14:textId="77777777" w:rsidR="00E93DF4" w:rsidRDefault="00E93DF4">
    <w:pPr>
      <w:pBdr>
        <w:top w:val="nil"/>
        <w:left w:val="nil"/>
        <w:bottom w:val="nil"/>
        <w:right w:val="nil"/>
        <w:between w:val="nil"/>
      </w:pBdr>
      <w:tabs>
        <w:tab w:val="center" w:pos="4513"/>
        <w:tab w:val="right" w:pos="9026"/>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74E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6153C0"/>
    <w:multiLevelType w:val="multilevel"/>
    <w:tmpl w:val="95C89BDC"/>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FB10D61"/>
    <w:multiLevelType w:val="multilevel"/>
    <w:tmpl w:val="50D21466"/>
    <w:lvl w:ilvl="0">
      <w:start w:val="2"/>
      <w:numFmt w:val="decimal"/>
      <w:lvlText w:val="%1."/>
      <w:lvlJc w:val="left"/>
      <w:pPr>
        <w:ind w:left="360" w:hanging="360"/>
      </w:pPr>
      <w:rPr>
        <w:rFonts w:hint="default"/>
      </w:rPr>
    </w:lvl>
    <w:lvl w:ilvl="1">
      <w:start w:val="1"/>
      <w:numFmt w:val="decimal"/>
      <w:lvlText w:val="%1.%2."/>
      <w:lvlJc w:val="left"/>
      <w:pPr>
        <w:ind w:left="7307" w:hanging="360"/>
      </w:pPr>
      <w:rPr>
        <w:b/>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3A2BA5"/>
    <w:multiLevelType w:val="hybridMultilevel"/>
    <w:tmpl w:val="303A94B8"/>
    <w:lvl w:ilvl="0" w:tplc="59765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26FCB"/>
    <w:multiLevelType w:val="hybridMultilevel"/>
    <w:tmpl w:val="0B24AF54"/>
    <w:lvl w:ilvl="0" w:tplc="C132481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065537B"/>
    <w:multiLevelType w:val="multilevel"/>
    <w:tmpl w:val="BC4A0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0E"/>
    <w:rsid w:val="00000E40"/>
    <w:rsid w:val="00012A78"/>
    <w:rsid w:val="0001310A"/>
    <w:rsid w:val="000223E6"/>
    <w:rsid w:val="00022436"/>
    <w:rsid w:val="000262DB"/>
    <w:rsid w:val="00026C78"/>
    <w:rsid w:val="00027A1F"/>
    <w:rsid w:val="000320B0"/>
    <w:rsid w:val="00034086"/>
    <w:rsid w:val="00034EC9"/>
    <w:rsid w:val="00035ED0"/>
    <w:rsid w:val="00040328"/>
    <w:rsid w:val="000475BE"/>
    <w:rsid w:val="000557B8"/>
    <w:rsid w:val="00056F03"/>
    <w:rsid w:val="00057A7A"/>
    <w:rsid w:val="000605C2"/>
    <w:rsid w:val="00060D5A"/>
    <w:rsid w:val="000645CB"/>
    <w:rsid w:val="00066CCD"/>
    <w:rsid w:val="000703FA"/>
    <w:rsid w:val="00070BDC"/>
    <w:rsid w:val="00071D57"/>
    <w:rsid w:val="0007204D"/>
    <w:rsid w:val="00072E52"/>
    <w:rsid w:val="00072FF7"/>
    <w:rsid w:val="00073E2E"/>
    <w:rsid w:val="0007405C"/>
    <w:rsid w:val="00074125"/>
    <w:rsid w:val="0007484D"/>
    <w:rsid w:val="000774D7"/>
    <w:rsid w:val="00077C7C"/>
    <w:rsid w:val="00086EEA"/>
    <w:rsid w:val="000942E6"/>
    <w:rsid w:val="00097A4B"/>
    <w:rsid w:val="000A107D"/>
    <w:rsid w:val="000A366D"/>
    <w:rsid w:val="000A5E4D"/>
    <w:rsid w:val="000A6686"/>
    <w:rsid w:val="000B06DC"/>
    <w:rsid w:val="000B1009"/>
    <w:rsid w:val="000B6949"/>
    <w:rsid w:val="000C276D"/>
    <w:rsid w:val="000C39F3"/>
    <w:rsid w:val="000C5A56"/>
    <w:rsid w:val="000C5C06"/>
    <w:rsid w:val="000D00CA"/>
    <w:rsid w:val="000D5BBA"/>
    <w:rsid w:val="000E0182"/>
    <w:rsid w:val="000E0B7A"/>
    <w:rsid w:val="000E2345"/>
    <w:rsid w:val="000E5058"/>
    <w:rsid w:val="000E7E23"/>
    <w:rsid w:val="000F4ED0"/>
    <w:rsid w:val="00103389"/>
    <w:rsid w:val="0010689B"/>
    <w:rsid w:val="001108AE"/>
    <w:rsid w:val="00114767"/>
    <w:rsid w:val="00124D34"/>
    <w:rsid w:val="00125EE2"/>
    <w:rsid w:val="00126EBF"/>
    <w:rsid w:val="0012E239"/>
    <w:rsid w:val="001342CD"/>
    <w:rsid w:val="0013433B"/>
    <w:rsid w:val="00134E3A"/>
    <w:rsid w:val="00140270"/>
    <w:rsid w:val="00141E3A"/>
    <w:rsid w:val="00143F9F"/>
    <w:rsid w:val="001441F8"/>
    <w:rsid w:val="001469BE"/>
    <w:rsid w:val="001473C4"/>
    <w:rsid w:val="00157886"/>
    <w:rsid w:val="001605D4"/>
    <w:rsid w:val="00160899"/>
    <w:rsid w:val="001636E0"/>
    <w:rsid w:val="0016744E"/>
    <w:rsid w:val="00167B1E"/>
    <w:rsid w:val="0016DA04"/>
    <w:rsid w:val="00170E8C"/>
    <w:rsid w:val="0017635A"/>
    <w:rsid w:val="00177217"/>
    <w:rsid w:val="001775F8"/>
    <w:rsid w:val="00180927"/>
    <w:rsid w:val="001912A9"/>
    <w:rsid w:val="00191C83"/>
    <w:rsid w:val="0019403D"/>
    <w:rsid w:val="00194E3F"/>
    <w:rsid w:val="00195033"/>
    <w:rsid w:val="00195FD4"/>
    <w:rsid w:val="001966B9"/>
    <w:rsid w:val="00196D81"/>
    <w:rsid w:val="001A73D8"/>
    <w:rsid w:val="001B7BE9"/>
    <w:rsid w:val="001C101C"/>
    <w:rsid w:val="001C416B"/>
    <w:rsid w:val="001C4DFE"/>
    <w:rsid w:val="001C4E21"/>
    <w:rsid w:val="001C7253"/>
    <w:rsid w:val="001C7D17"/>
    <w:rsid w:val="001D3052"/>
    <w:rsid w:val="001D3360"/>
    <w:rsid w:val="001D7877"/>
    <w:rsid w:val="001E03E5"/>
    <w:rsid w:val="001E064F"/>
    <w:rsid w:val="001E0E5C"/>
    <w:rsid w:val="001E2EC4"/>
    <w:rsid w:val="001E68FF"/>
    <w:rsid w:val="001E6BCA"/>
    <w:rsid w:val="001E7450"/>
    <w:rsid w:val="001F0FC8"/>
    <w:rsid w:val="001F112C"/>
    <w:rsid w:val="001F1844"/>
    <w:rsid w:val="001F3414"/>
    <w:rsid w:val="001F3873"/>
    <w:rsid w:val="001F3E8C"/>
    <w:rsid w:val="001F40B9"/>
    <w:rsid w:val="001F4C4D"/>
    <w:rsid w:val="001F6547"/>
    <w:rsid w:val="0020217E"/>
    <w:rsid w:val="002025B0"/>
    <w:rsid w:val="00202A27"/>
    <w:rsid w:val="0020450A"/>
    <w:rsid w:val="00205755"/>
    <w:rsid w:val="00207AE7"/>
    <w:rsid w:val="00214A79"/>
    <w:rsid w:val="00220548"/>
    <w:rsid w:val="00220B9B"/>
    <w:rsid w:val="00221096"/>
    <w:rsid w:val="002223AF"/>
    <w:rsid w:val="00224688"/>
    <w:rsid w:val="00225975"/>
    <w:rsid w:val="00226E67"/>
    <w:rsid w:val="00232B49"/>
    <w:rsid w:val="00241549"/>
    <w:rsid w:val="00241C42"/>
    <w:rsid w:val="00241E47"/>
    <w:rsid w:val="002430E6"/>
    <w:rsid w:val="0024593A"/>
    <w:rsid w:val="002470B0"/>
    <w:rsid w:val="002471C6"/>
    <w:rsid w:val="0024731B"/>
    <w:rsid w:val="00251BE4"/>
    <w:rsid w:val="00251FAF"/>
    <w:rsid w:val="00253767"/>
    <w:rsid w:val="00253FF8"/>
    <w:rsid w:val="00254B04"/>
    <w:rsid w:val="002555CC"/>
    <w:rsid w:val="002614B2"/>
    <w:rsid w:val="0026395E"/>
    <w:rsid w:val="0026526D"/>
    <w:rsid w:val="00267C35"/>
    <w:rsid w:val="00271076"/>
    <w:rsid w:val="0027107C"/>
    <w:rsid w:val="00271DE4"/>
    <w:rsid w:val="002758AC"/>
    <w:rsid w:val="002806EE"/>
    <w:rsid w:val="0028180A"/>
    <w:rsid w:val="002826F5"/>
    <w:rsid w:val="0028350C"/>
    <w:rsid w:val="002838A7"/>
    <w:rsid w:val="00283AC8"/>
    <w:rsid w:val="00287678"/>
    <w:rsid w:val="00287A38"/>
    <w:rsid w:val="00292AB6"/>
    <w:rsid w:val="00297657"/>
    <w:rsid w:val="00297B3E"/>
    <w:rsid w:val="002A0433"/>
    <w:rsid w:val="002A145D"/>
    <w:rsid w:val="002A1978"/>
    <w:rsid w:val="002A2260"/>
    <w:rsid w:val="002A2EE3"/>
    <w:rsid w:val="002A6B7F"/>
    <w:rsid w:val="002A6D36"/>
    <w:rsid w:val="002A7439"/>
    <w:rsid w:val="002B011B"/>
    <w:rsid w:val="002B06E6"/>
    <w:rsid w:val="002B1B9D"/>
    <w:rsid w:val="002B2DE3"/>
    <w:rsid w:val="002B4A38"/>
    <w:rsid w:val="002B7C37"/>
    <w:rsid w:val="002C0B8F"/>
    <w:rsid w:val="002C0F74"/>
    <w:rsid w:val="002C1634"/>
    <w:rsid w:val="002C4833"/>
    <w:rsid w:val="002D07D8"/>
    <w:rsid w:val="002D0AF3"/>
    <w:rsid w:val="002D1FD0"/>
    <w:rsid w:val="002D2EAF"/>
    <w:rsid w:val="002D39B3"/>
    <w:rsid w:val="002E2D6A"/>
    <w:rsid w:val="002E7171"/>
    <w:rsid w:val="002E7928"/>
    <w:rsid w:val="002E7DDD"/>
    <w:rsid w:val="002F3BFE"/>
    <w:rsid w:val="002F3C0C"/>
    <w:rsid w:val="002F5D9E"/>
    <w:rsid w:val="002F6AF5"/>
    <w:rsid w:val="00300B22"/>
    <w:rsid w:val="00300F3E"/>
    <w:rsid w:val="00301CF0"/>
    <w:rsid w:val="00303CF9"/>
    <w:rsid w:val="0031581E"/>
    <w:rsid w:val="0031593A"/>
    <w:rsid w:val="00317D5B"/>
    <w:rsid w:val="00320E10"/>
    <w:rsid w:val="00323554"/>
    <w:rsid w:val="00324855"/>
    <w:rsid w:val="00324C94"/>
    <w:rsid w:val="00325F4D"/>
    <w:rsid w:val="00326034"/>
    <w:rsid w:val="0032640F"/>
    <w:rsid w:val="0033191F"/>
    <w:rsid w:val="00332728"/>
    <w:rsid w:val="003359D7"/>
    <w:rsid w:val="00335D11"/>
    <w:rsid w:val="003362E4"/>
    <w:rsid w:val="00336A0E"/>
    <w:rsid w:val="00336ED5"/>
    <w:rsid w:val="00341463"/>
    <w:rsid w:val="00342C37"/>
    <w:rsid w:val="00343EEF"/>
    <w:rsid w:val="0035156E"/>
    <w:rsid w:val="003521AB"/>
    <w:rsid w:val="00361C89"/>
    <w:rsid w:val="00361FBE"/>
    <w:rsid w:val="0036505E"/>
    <w:rsid w:val="0038030A"/>
    <w:rsid w:val="003823DC"/>
    <w:rsid w:val="0038340B"/>
    <w:rsid w:val="00386084"/>
    <w:rsid w:val="00393D1B"/>
    <w:rsid w:val="00395525"/>
    <w:rsid w:val="00397B7D"/>
    <w:rsid w:val="003A012F"/>
    <w:rsid w:val="003A31DD"/>
    <w:rsid w:val="003A399E"/>
    <w:rsid w:val="003A3A0B"/>
    <w:rsid w:val="003A46E4"/>
    <w:rsid w:val="003A622F"/>
    <w:rsid w:val="003A72DC"/>
    <w:rsid w:val="003A7D40"/>
    <w:rsid w:val="003B1373"/>
    <w:rsid w:val="003C01A9"/>
    <w:rsid w:val="003C0372"/>
    <w:rsid w:val="003C15A5"/>
    <w:rsid w:val="003C37DE"/>
    <w:rsid w:val="003C67C3"/>
    <w:rsid w:val="003C7D96"/>
    <w:rsid w:val="003D028A"/>
    <w:rsid w:val="003D0471"/>
    <w:rsid w:val="003D104C"/>
    <w:rsid w:val="003D1A2D"/>
    <w:rsid w:val="003D1A7B"/>
    <w:rsid w:val="003D4F28"/>
    <w:rsid w:val="003E0CDB"/>
    <w:rsid w:val="003E1B6D"/>
    <w:rsid w:val="003E410A"/>
    <w:rsid w:val="003E5E24"/>
    <w:rsid w:val="003E6DA0"/>
    <w:rsid w:val="003E78E9"/>
    <w:rsid w:val="003F296F"/>
    <w:rsid w:val="003F3969"/>
    <w:rsid w:val="003F76D5"/>
    <w:rsid w:val="003F7E7E"/>
    <w:rsid w:val="00404259"/>
    <w:rsid w:val="00405D12"/>
    <w:rsid w:val="004062A3"/>
    <w:rsid w:val="00410C96"/>
    <w:rsid w:val="0041490F"/>
    <w:rsid w:val="00415B6A"/>
    <w:rsid w:val="004165BD"/>
    <w:rsid w:val="0041728C"/>
    <w:rsid w:val="00421409"/>
    <w:rsid w:val="00424757"/>
    <w:rsid w:val="00427480"/>
    <w:rsid w:val="00432947"/>
    <w:rsid w:val="004330B3"/>
    <w:rsid w:val="00440143"/>
    <w:rsid w:val="004410D2"/>
    <w:rsid w:val="0044376A"/>
    <w:rsid w:val="00444166"/>
    <w:rsid w:val="00444A56"/>
    <w:rsid w:val="00446515"/>
    <w:rsid w:val="0045108D"/>
    <w:rsid w:val="00452BC0"/>
    <w:rsid w:val="00452DFC"/>
    <w:rsid w:val="00456A84"/>
    <w:rsid w:val="00460F21"/>
    <w:rsid w:val="004623D1"/>
    <w:rsid w:val="0046376C"/>
    <w:rsid w:val="00463A1B"/>
    <w:rsid w:val="00464567"/>
    <w:rsid w:val="00473FCD"/>
    <w:rsid w:val="00477BBB"/>
    <w:rsid w:val="00480D14"/>
    <w:rsid w:val="004817B8"/>
    <w:rsid w:val="0048223F"/>
    <w:rsid w:val="00482F70"/>
    <w:rsid w:val="00483090"/>
    <w:rsid w:val="0048704D"/>
    <w:rsid w:val="004876B6"/>
    <w:rsid w:val="00491532"/>
    <w:rsid w:val="004915B8"/>
    <w:rsid w:val="004A240F"/>
    <w:rsid w:val="004A59A7"/>
    <w:rsid w:val="004A795D"/>
    <w:rsid w:val="004B0A9A"/>
    <w:rsid w:val="004B3B15"/>
    <w:rsid w:val="004B61D4"/>
    <w:rsid w:val="004B7AAA"/>
    <w:rsid w:val="004C2E63"/>
    <w:rsid w:val="004C5A3F"/>
    <w:rsid w:val="004C64EA"/>
    <w:rsid w:val="004C6AE8"/>
    <w:rsid w:val="004D0898"/>
    <w:rsid w:val="004D4DA8"/>
    <w:rsid w:val="004D64D7"/>
    <w:rsid w:val="004F03BD"/>
    <w:rsid w:val="004F0B68"/>
    <w:rsid w:val="004F2995"/>
    <w:rsid w:val="004F39B6"/>
    <w:rsid w:val="004F4CCA"/>
    <w:rsid w:val="004F5A39"/>
    <w:rsid w:val="004F6499"/>
    <w:rsid w:val="004FE10A"/>
    <w:rsid w:val="00501308"/>
    <w:rsid w:val="00502007"/>
    <w:rsid w:val="005066C5"/>
    <w:rsid w:val="00507C39"/>
    <w:rsid w:val="005124C6"/>
    <w:rsid w:val="005128D9"/>
    <w:rsid w:val="00513DEA"/>
    <w:rsid w:val="00513F4E"/>
    <w:rsid w:val="00516341"/>
    <w:rsid w:val="00521552"/>
    <w:rsid w:val="00525C2D"/>
    <w:rsid w:val="00526C05"/>
    <w:rsid w:val="0052C47C"/>
    <w:rsid w:val="0053389B"/>
    <w:rsid w:val="0053439C"/>
    <w:rsid w:val="00534771"/>
    <w:rsid w:val="005349AC"/>
    <w:rsid w:val="00536329"/>
    <w:rsid w:val="005427D9"/>
    <w:rsid w:val="00542A3E"/>
    <w:rsid w:val="0054470A"/>
    <w:rsid w:val="005464C5"/>
    <w:rsid w:val="005470B0"/>
    <w:rsid w:val="00547625"/>
    <w:rsid w:val="00552A9C"/>
    <w:rsid w:val="005537E3"/>
    <w:rsid w:val="00555B3C"/>
    <w:rsid w:val="00556BF5"/>
    <w:rsid w:val="005600B8"/>
    <w:rsid w:val="005614D1"/>
    <w:rsid w:val="00567A8C"/>
    <w:rsid w:val="005755B0"/>
    <w:rsid w:val="00575604"/>
    <w:rsid w:val="00581527"/>
    <w:rsid w:val="0058188A"/>
    <w:rsid w:val="00585423"/>
    <w:rsid w:val="00587FBB"/>
    <w:rsid w:val="005903EE"/>
    <w:rsid w:val="00594CD5"/>
    <w:rsid w:val="00595CD9"/>
    <w:rsid w:val="00596093"/>
    <w:rsid w:val="005A00C2"/>
    <w:rsid w:val="005A229D"/>
    <w:rsid w:val="005A30EB"/>
    <w:rsid w:val="005A4DC4"/>
    <w:rsid w:val="005A6EE1"/>
    <w:rsid w:val="005B16AF"/>
    <w:rsid w:val="005B34DF"/>
    <w:rsid w:val="005B4148"/>
    <w:rsid w:val="005B4159"/>
    <w:rsid w:val="005B574A"/>
    <w:rsid w:val="005B5CA1"/>
    <w:rsid w:val="005B7306"/>
    <w:rsid w:val="005C24D1"/>
    <w:rsid w:val="005C71A4"/>
    <w:rsid w:val="005D1839"/>
    <w:rsid w:val="005E2526"/>
    <w:rsid w:val="005E4AC9"/>
    <w:rsid w:val="005F44F6"/>
    <w:rsid w:val="005F451B"/>
    <w:rsid w:val="005F480E"/>
    <w:rsid w:val="005F624A"/>
    <w:rsid w:val="005F7567"/>
    <w:rsid w:val="0060206E"/>
    <w:rsid w:val="00603AA7"/>
    <w:rsid w:val="00605752"/>
    <w:rsid w:val="006060AB"/>
    <w:rsid w:val="00607938"/>
    <w:rsid w:val="006160A6"/>
    <w:rsid w:val="0061638B"/>
    <w:rsid w:val="00620479"/>
    <w:rsid w:val="00622EBE"/>
    <w:rsid w:val="0062411E"/>
    <w:rsid w:val="00625C24"/>
    <w:rsid w:val="00627E3E"/>
    <w:rsid w:val="0063354A"/>
    <w:rsid w:val="006366E8"/>
    <w:rsid w:val="00636951"/>
    <w:rsid w:val="006369A2"/>
    <w:rsid w:val="00636A84"/>
    <w:rsid w:val="00641C2A"/>
    <w:rsid w:val="00644586"/>
    <w:rsid w:val="0064549C"/>
    <w:rsid w:val="006463E1"/>
    <w:rsid w:val="00646B91"/>
    <w:rsid w:val="00646EAC"/>
    <w:rsid w:val="00651513"/>
    <w:rsid w:val="0065645B"/>
    <w:rsid w:val="00661173"/>
    <w:rsid w:val="00662131"/>
    <w:rsid w:val="00662374"/>
    <w:rsid w:val="0066313A"/>
    <w:rsid w:val="00663A33"/>
    <w:rsid w:val="00664299"/>
    <w:rsid w:val="00674F24"/>
    <w:rsid w:val="0068073C"/>
    <w:rsid w:val="006809FB"/>
    <w:rsid w:val="00682427"/>
    <w:rsid w:val="006840C3"/>
    <w:rsid w:val="00684FD9"/>
    <w:rsid w:val="00690451"/>
    <w:rsid w:val="00690690"/>
    <w:rsid w:val="00692032"/>
    <w:rsid w:val="00693516"/>
    <w:rsid w:val="0069473D"/>
    <w:rsid w:val="00694AD5"/>
    <w:rsid w:val="00695E0F"/>
    <w:rsid w:val="0069667F"/>
    <w:rsid w:val="006A3D96"/>
    <w:rsid w:val="006A5BA0"/>
    <w:rsid w:val="006A695D"/>
    <w:rsid w:val="006A6A0C"/>
    <w:rsid w:val="006B0CE3"/>
    <w:rsid w:val="006B0EC6"/>
    <w:rsid w:val="006B1427"/>
    <w:rsid w:val="006B2CEF"/>
    <w:rsid w:val="006B4216"/>
    <w:rsid w:val="006B4EE1"/>
    <w:rsid w:val="006B6ABD"/>
    <w:rsid w:val="006B7E33"/>
    <w:rsid w:val="006C09AF"/>
    <w:rsid w:val="006C2262"/>
    <w:rsid w:val="006C2ABB"/>
    <w:rsid w:val="006C326E"/>
    <w:rsid w:val="006C70B7"/>
    <w:rsid w:val="006D103F"/>
    <w:rsid w:val="006D275F"/>
    <w:rsid w:val="006D5C5C"/>
    <w:rsid w:val="006D7A8A"/>
    <w:rsid w:val="006E05B2"/>
    <w:rsid w:val="006E4E6E"/>
    <w:rsid w:val="006E5CD2"/>
    <w:rsid w:val="006E60E7"/>
    <w:rsid w:val="006E7B2A"/>
    <w:rsid w:val="006E7FD2"/>
    <w:rsid w:val="006F0B09"/>
    <w:rsid w:val="006F167C"/>
    <w:rsid w:val="006F42CE"/>
    <w:rsid w:val="006F469F"/>
    <w:rsid w:val="007015F8"/>
    <w:rsid w:val="00701EEE"/>
    <w:rsid w:val="00705C3D"/>
    <w:rsid w:val="00706CF4"/>
    <w:rsid w:val="0070758F"/>
    <w:rsid w:val="00710A38"/>
    <w:rsid w:val="00711C7B"/>
    <w:rsid w:val="007122AE"/>
    <w:rsid w:val="00714976"/>
    <w:rsid w:val="007171C6"/>
    <w:rsid w:val="00722DB0"/>
    <w:rsid w:val="00726439"/>
    <w:rsid w:val="00726F82"/>
    <w:rsid w:val="00727118"/>
    <w:rsid w:val="00734B51"/>
    <w:rsid w:val="0073709C"/>
    <w:rsid w:val="00737E57"/>
    <w:rsid w:val="00741476"/>
    <w:rsid w:val="00741F8B"/>
    <w:rsid w:val="0074247E"/>
    <w:rsid w:val="007435F1"/>
    <w:rsid w:val="00743AFB"/>
    <w:rsid w:val="007457F9"/>
    <w:rsid w:val="007472EA"/>
    <w:rsid w:val="0074797A"/>
    <w:rsid w:val="00750E33"/>
    <w:rsid w:val="007510BE"/>
    <w:rsid w:val="00751C47"/>
    <w:rsid w:val="00753545"/>
    <w:rsid w:val="00757CC9"/>
    <w:rsid w:val="00774B94"/>
    <w:rsid w:val="00775191"/>
    <w:rsid w:val="007776F2"/>
    <w:rsid w:val="00777D12"/>
    <w:rsid w:val="0077FDA9"/>
    <w:rsid w:val="00781ECB"/>
    <w:rsid w:val="00785EC1"/>
    <w:rsid w:val="00787136"/>
    <w:rsid w:val="007875C3"/>
    <w:rsid w:val="00793645"/>
    <w:rsid w:val="00793AFF"/>
    <w:rsid w:val="00796971"/>
    <w:rsid w:val="007A0F75"/>
    <w:rsid w:val="007A1B38"/>
    <w:rsid w:val="007B4351"/>
    <w:rsid w:val="007B4EB8"/>
    <w:rsid w:val="007C33AB"/>
    <w:rsid w:val="007C586D"/>
    <w:rsid w:val="007C65AA"/>
    <w:rsid w:val="007C7A18"/>
    <w:rsid w:val="007D3C48"/>
    <w:rsid w:val="007D620A"/>
    <w:rsid w:val="007D65BB"/>
    <w:rsid w:val="007E3F88"/>
    <w:rsid w:val="007E48E5"/>
    <w:rsid w:val="007E5492"/>
    <w:rsid w:val="007E77BF"/>
    <w:rsid w:val="007E7DEF"/>
    <w:rsid w:val="007EC126"/>
    <w:rsid w:val="007F25FD"/>
    <w:rsid w:val="007F290A"/>
    <w:rsid w:val="007F2C2E"/>
    <w:rsid w:val="007F3418"/>
    <w:rsid w:val="007F573B"/>
    <w:rsid w:val="007F7D20"/>
    <w:rsid w:val="007F7E6B"/>
    <w:rsid w:val="0080255B"/>
    <w:rsid w:val="00802974"/>
    <w:rsid w:val="0080565C"/>
    <w:rsid w:val="00806674"/>
    <w:rsid w:val="00806FFE"/>
    <w:rsid w:val="0080709F"/>
    <w:rsid w:val="00807C04"/>
    <w:rsid w:val="008105DE"/>
    <w:rsid w:val="008107EE"/>
    <w:rsid w:val="008132BB"/>
    <w:rsid w:val="0081472B"/>
    <w:rsid w:val="00814CEF"/>
    <w:rsid w:val="00816530"/>
    <w:rsid w:val="00816F64"/>
    <w:rsid w:val="00820450"/>
    <w:rsid w:val="0082245E"/>
    <w:rsid w:val="00823E1D"/>
    <w:rsid w:val="0082645C"/>
    <w:rsid w:val="008301E3"/>
    <w:rsid w:val="00836D6E"/>
    <w:rsid w:val="0084005C"/>
    <w:rsid w:val="00841B95"/>
    <w:rsid w:val="0084218B"/>
    <w:rsid w:val="008423A6"/>
    <w:rsid w:val="0084418B"/>
    <w:rsid w:val="00846D25"/>
    <w:rsid w:val="00852565"/>
    <w:rsid w:val="0085293F"/>
    <w:rsid w:val="008532C2"/>
    <w:rsid w:val="0085769B"/>
    <w:rsid w:val="00860EEA"/>
    <w:rsid w:val="008646B2"/>
    <w:rsid w:val="00866A89"/>
    <w:rsid w:val="00867245"/>
    <w:rsid w:val="008713C8"/>
    <w:rsid w:val="008714EA"/>
    <w:rsid w:val="00872D25"/>
    <w:rsid w:val="00875BF5"/>
    <w:rsid w:val="008805C1"/>
    <w:rsid w:val="00880B18"/>
    <w:rsid w:val="00884723"/>
    <w:rsid w:val="00886392"/>
    <w:rsid w:val="00894AC1"/>
    <w:rsid w:val="00897B0F"/>
    <w:rsid w:val="008A283A"/>
    <w:rsid w:val="008A3BE7"/>
    <w:rsid w:val="008A6E17"/>
    <w:rsid w:val="008A78C7"/>
    <w:rsid w:val="008B0EB6"/>
    <w:rsid w:val="008B6BE2"/>
    <w:rsid w:val="008C2135"/>
    <w:rsid w:val="008C2D78"/>
    <w:rsid w:val="008C35FB"/>
    <w:rsid w:val="008C402D"/>
    <w:rsid w:val="008C7434"/>
    <w:rsid w:val="008C7576"/>
    <w:rsid w:val="008D2D1C"/>
    <w:rsid w:val="008D3F07"/>
    <w:rsid w:val="008D60E4"/>
    <w:rsid w:val="008E4B1E"/>
    <w:rsid w:val="008F1AAB"/>
    <w:rsid w:val="008F2A3E"/>
    <w:rsid w:val="008F413F"/>
    <w:rsid w:val="00905AEE"/>
    <w:rsid w:val="009067FD"/>
    <w:rsid w:val="00911D24"/>
    <w:rsid w:val="00914BC8"/>
    <w:rsid w:val="00915B9C"/>
    <w:rsid w:val="00917823"/>
    <w:rsid w:val="00921B3F"/>
    <w:rsid w:val="00923804"/>
    <w:rsid w:val="00923FB4"/>
    <w:rsid w:val="00925882"/>
    <w:rsid w:val="009326C9"/>
    <w:rsid w:val="009331C3"/>
    <w:rsid w:val="00935BDF"/>
    <w:rsid w:val="0093740E"/>
    <w:rsid w:val="0094151B"/>
    <w:rsid w:val="00947669"/>
    <w:rsid w:val="009516DC"/>
    <w:rsid w:val="00951AFC"/>
    <w:rsid w:val="009520C8"/>
    <w:rsid w:val="0095402F"/>
    <w:rsid w:val="00954D6E"/>
    <w:rsid w:val="00955730"/>
    <w:rsid w:val="00957209"/>
    <w:rsid w:val="00960083"/>
    <w:rsid w:val="009612B2"/>
    <w:rsid w:val="00964381"/>
    <w:rsid w:val="00967555"/>
    <w:rsid w:val="00967781"/>
    <w:rsid w:val="009702C6"/>
    <w:rsid w:val="00971FE8"/>
    <w:rsid w:val="00972232"/>
    <w:rsid w:val="00973663"/>
    <w:rsid w:val="00975A2F"/>
    <w:rsid w:val="00976981"/>
    <w:rsid w:val="0098007D"/>
    <w:rsid w:val="0098257A"/>
    <w:rsid w:val="00992BCB"/>
    <w:rsid w:val="00994B69"/>
    <w:rsid w:val="00994D57"/>
    <w:rsid w:val="0099528A"/>
    <w:rsid w:val="00996D83"/>
    <w:rsid w:val="009A2C71"/>
    <w:rsid w:val="009A38C9"/>
    <w:rsid w:val="009A3B22"/>
    <w:rsid w:val="009A54E4"/>
    <w:rsid w:val="009A6E2F"/>
    <w:rsid w:val="009B061C"/>
    <w:rsid w:val="009B38B7"/>
    <w:rsid w:val="009B4B07"/>
    <w:rsid w:val="009B4D21"/>
    <w:rsid w:val="009B6B1A"/>
    <w:rsid w:val="009C2398"/>
    <w:rsid w:val="009C2A22"/>
    <w:rsid w:val="009C6CA6"/>
    <w:rsid w:val="009D1300"/>
    <w:rsid w:val="009D2C57"/>
    <w:rsid w:val="009D2CC5"/>
    <w:rsid w:val="009D3305"/>
    <w:rsid w:val="009E09C0"/>
    <w:rsid w:val="009E2D54"/>
    <w:rsid w:val="009E4081"/>
    <w:rsid w:val="009E60EB"/>
    <w:rsid w:val="009E6450"/>
    <w:rsid w:val="009E6AAB"/>
    <w:rsid w:val="009E6EB6"/>
    <w:rsid w:val="009E73CA"/>
    <w:rsid w:val="009F0CB9"/>
    <w:rsid w:val="00A01A93"/>
    <w:rsid w:val="00A02CFD"/>
    <w:rsid w:val="00A03658"/>
    <w:rsid w:val="00A1001D"/>
    <w:rsid w:val="00A108BD"/>
    <w:rsid w:val="00A11C11"/>
    <w:rsid w:val="00A14F2A"/>
    <w:rsid w:val="00A15B55"/>
    <w:rsid w:val="00A16441"/>
    <w:rsid w:val="00A17EF5"/>
    <w:rsid w:val="00A2117D"/>
    <w:rsid w:val="00A227DE"/>
    <w:rsid w:val="00A23746"/>
    <w:rsid w:val="00A2453D"/>
    <w:rsid w:val="00A27F67"/>
    <w:rsid w:val="00A3089D"/>
    <w:rsid w:val="00A37187"/>
    <w:rsid w:val="00A43496"/>
    <w:rsid w:val="00A43E04"/>
    <w:rsid w:val="00A46332"/>
    <w:rsid w:val="00A51E71"/>
    <w:rsid w:val="00A538F2"/>
    <w:rsid w:val="00A5652E"/>
    <w:rsid w:val="00A56D6B"/>
    <w:rsid w:val="00A60523"/>
    <w:rsid w:val="00A612B5"/>
    <w:rsid w:val="00A621A6"/>
    <w:rsid w:val="00A65C23"/>
    <w:rsid w:val="00A66F31"/>
    <w:rsid w:val="00A76F92"/>
    <w:rsid w:val="00A8180E"/>
    <w:rsid w:val="00A827A4"/>
    <w:rsid w:val="00A83445"/>
    <w:rsid w:val="00A83AB4"/>
    <w:rsid w:val="00A841A5"/>
    <w:rsid w:val="00A844E9"/>
    <w:rsid w:val="00A85383"/>
    <w:rsid w:val="00A85E1D"/>
    <w:rsid w:val="00A8609B"/>
    <w:rsid w:val="00A86122"/>
    <w:rsid w:val="00A86190"/>
    <w:rsid w:val="00A86B0C"/>
    <w:rsid w:val="00A90003"/>
    <w:rsid w:val="00A913D6"/>
    <w:rsid w:val="00A92632"/>
    <w:rsid w:val="00A93340"/>
    <w:rsid w:val="00A94B79"/>
    <w:rsid w:val="00A96721"/>
    <w:rsid w:val="00A978D6"/>
    <w:rsid w:val="00AA0931"/>
    <w:rsid w:val="00AA2FD3"/>
    <w:rsid w:val="00AA30EC"/>
    <w:rsid w:val="00AA4805"/>
    <w:rsid w:val="00AA78B0"/>
    <w:rsid w:val="00AB29DB"/>
    <w:rsid w:val="00AC10D1"/>
    <w:rsid w:val="00AC1923"/>
    <w:rsid w:val="00AC1D65"/>
    <w:rsid w:val="00AC3E9B"/>
    <w:rsid w:val="00AC6E46"/>
    <w:rsid w:val="00AD0EB8"/>
    <w:rsid w:val="00AD212F"/>
    <w:rsid w:val="00AD4D18"/>
    <w:rsid w:val="00AD4D4C"/>
    <w:rsid w:val="00AD6392"/>
    <w:rsid w:val="00AE20DE"/>
    <w:rsid w:val="00AE50CE"/>
    <w:rsid w:val="00AE610E"/>
    <w:rsid w:val="00AE727F"/>
    <w:rsid w:val="00AE777A"/>
    <w:rsid w:val="00AF03BA"/>
    <w:rsid w:val="00AF07C1"/>
    <w:rsid w:val="00AF0BC3"/>
    <w:rsid w:val="00AF126E"/>
    <w:rsid w:val="00AF6C7E"/>
    <w:rsid w:val="00B00207"/>
    <w:rsid w:val="00B02D2C"/>
    <w:rsid w:val="00B038EF"/>
    <w:rsid w:val="00B049F6"/>
    <w:rsid w:val="00B10D6E"/>
    <w:rsid w:val="00B11A96"/>
    <w:rsid w:val="00B13A51"/>
    <w:rsid w:val="00B14381"/>
    <w:rsid w:val="00B14D20"/>
    <w:rsid w:val="00B17AC1"/>
    <w:rsid w:val="00B211D5"/>
    <w:rsid w:val="00B2454D"/>
    <w:rsid w:val="00B267B7"/>
    <w:rsid w:val="00B27B4B"/>
    <w:rsid w:val="00B31879"/>
    <w:rsid w:val="00B32C42"/>
    <w:rsid w:val="00B37297"/>
    <w:rsid w:val="00B401F3"/>
    <w:rsid w:val="00B40CC3"/>
    <w:rsid w:val="00B4665C"/>
    <w:rsid w:val="00B511DB"/>
    <w:rsid w:val="00B51820"/>
    <w:rsid w:val="00B56ED9"/>
    <w:rsid w:val="00B57210"/>
    <w:rsid w:val="00B57BA1"/>
    <w:rsid w:val="00B6375A"/>
    <w:rsid w:val="00B642CB"/>
    <w:rsid w:val="00B66935"/>
    <w:rsid w:val="00B66D7D"/>
    <w:rsid w:val="00B67695"/>
    <w:rsid w:val="00B7043E"/>
    <w:rsid w:val="00B719DD"/>
    <w:rsid w:val="00B72681"/>
    <w:rsid w:val="00B811AB"/>
    <w:rsid w:val="00B84917"/>
    <w:rsid w:val="00B84C4E"/>
    <w:rsid w:val="00B871A8"/>
    <w:rsid w:val="00B90C84"/>
    <w:rsid w:val="00B95137"/>
    <w:rsid w:val="00B9646B"/>
    <w:rsid w:val="00B97C83"/>
    <w:rsid w:val="00B97FB2"/>
    <w:rsid w:val="00BA02E9"/>
    <w:rsid w:val="00BA09B5"/>
    <w:rsid w:val="00BA35D4"/>
    <w:rsid w:val="00BA3CD3"/>
    <w:rsid w:val="00BA3F72"/>
    <w:rsid w:val="00BA5E11"/>
    <w:rsid w:val="00BA7D2C"/>
    <w:rsid w:val="00BB179D"/>
    <w:rsid w:val="00BB219E"/>
    <w:rsid w:val="00BB476E"/>
    <w:rsid w:val="00BB56BA"/>
    <w:rsid w:val="00BC3F72"/>
    <w:rsid w:val="00BC4308"/>
    <w:rsid w:val="00BC47D6"/>
    <w:rsid w:val="00BC5286"/>
    <w:rsid w:val="00BC6340"/>
    <w:rsid w:val="00BD2D57"/>
    <w:rsid w:val="00BD4833"/>
    <w:rsid w:val="00BD516F"/>
    <w:rsid w:val="00BE1309"/>
    <w:rsid w:val="00BE1C20"/>
    <w:rsid w:val="00BE55AA"/>
    <w:rsid w:val="00BE6597"/>
    <w:rsid w:val="00BE6749"/>
    <w:rsid w:val="00BE6FF6"/>
    <w:rsid w:val="00BE72D1"/>
    <w:rsid w:val="00C000CF"/>
    <w:rsid w:val="00C004AE"/>
    <w:rsid w:val="00C00C98"/>
    <w:rsid w:val="00C04407"/>
    <w:rsid w:val="00C0601D"/>
    <w:rsid w:val="00C10B15"/>
    <w:rsid w:val="00C10F98"/>
    <w:rsid w:val="00C1413F"/>
    <w:rsid w:val="00C14ABA"/>
    <w:rsid w:val="00C16F30"/>
    <w:rsid w:val="00C2261C"/>
    <w:rsid w:val="00C22915"/>
    <w:rsid w:val="00C22DF7"/>
    <w:rsid w:val="00C25E4D"/>
    <w:rsid w:val="00C33394"/>
    <w:rsid w:val="00C334EB"/>
    <w:rsid w:val="00C35345"/>
    <w:rsid w:val="00C41E69"/>
    <w:rsid w:val="00C45CF3"/>
    <w:rsid w:val="00C46827"/>
    <w:rsid w:val="00C46FF4"/>
    <w:rsid w:val="00C53DBE"/>
    <w:rsid w:val="00C56323"/>
    <w:rsid w:val="00C57B6D"/>
    <w:rsid w:val="00C60B50"/>
    <w:rsid w:val="00C61AB4"/>
    <w:rsid w:val="00C61F2E"/>
    <w:rsid w:val="00C63E1B"/>
    <w:rsid w:val="00C654B9"/>
    <w:rsid w:val="00C706FC"/>
    <w:rsid w:val="00C71D31"/>
    <w:rsid w:val="00C7204C"/>
    <w:rsid w:val="00C72207"/>
    <w:rsid w:val="00C72796"/>
    <w:rsid w:val="00C750C5"/>
    <w:rsid w:val="00C75C8B"/>
    <w:rsid w:val="00C7624C"/>
    <w:rsid w:val="00C768C8"/>
    <w:rsid w:val="00C813AD"/>
    <w:rsid w:val="00C8443C"/>
    <w:rsid w:val="00C87ADF"/>
    <w:rsid w:val="00C90615"/>
    <w:rsid w:val="00C927F8"/>
    <w:rsid w:val="00C940FD"/>
    <w:rsid w:val="00C96DF0"/>
    <w:rsid w:val="00CA0F50"/>
    <w:rsid w:val="00CA1D42"/>
    <w:rsid w:val="00CA2061"/>
    <w:rsid w:val="00CA2193"/>
    <w:rsid w:val="00CA2FA4"/>
    <w:rsid w:val="00CA49C0"/>
    <w:rsid w:val="00CA60A4"/>
    <w:rsid w:val="00CA7A56"/>
    <w:rsid w:val="00CB00DB"/>
    <w:rsid w:val="00CB062C"/>
    <w:rsid w:val="00CB0F0C"/>
    <w:rsid w:val="00CB5DCA"/>
    <w:rsid w:val="00CC209E"/>
    <w:rsid w:val="00CC2298"/>
    <w:rsid w:val="00CC2E61"/>
    <w:rsid w:val="00CD066E"/>
    <w:rsid w:val="00CD0C4E"/>
    <w:rsid w:val="00CD49D4"/>
    <w:rsid w:val="00CD67CD"/>
    <w:rsid w:val="00CE1AB2"/>
    <w:rsid w:val="00CE3D73"/>
    <w:rsid w:val="00CE586E"/>
    <w:rsid w:val="00CF39AA"/>
    <w:rsid w:val="00CF761C"/>
    <w:rsid w:val="00D00EFA"/>
    <w:rsid w:val="00D01F97"/>
    <w:rsid w:val="00D037B0"/>
    <w:rsid w:val="00D04943"/>
    <w:rsid w:val="00D05317"/>
    <w:rsid w:val="00D0558F"/>
    <w:rsid w:val="00D076A0"/>
    <w:rsid w:val="00D1027C"/>
    <w:rsid w:val="00D1154A"/>
    <w:rsid w:val="00D127B3"/>
    <w:rsid w:val="00D21B78"/>
    <w:rsid w:val="00D2216C"/>
    <w:rsid w:val="00D2454A"/>
    <w:rsid w:val="00D313E5"/>
    <w:rsid w:val="00D34009"/>
    <w:rsid w:val="00D378BF"/>
    <w:rsid w:val="00D4136F"/>
    <w:rsid w:val="00D4262A"/>
    <w:rsid w:val="00D42A27"/>
    <w:rsid w:val="00D44A6A"/>
    <w:rsid w:val="00D46255"/>
    <w:rsid w:val="00D47CE6"/>
    <w:rsid w:val="00D57881"/>
    <w:rsid w:val="00D57D5C"/>
    <w:rsid w:val="00D60C6E"/>
    <w:rsid w:val="00D60EA2"/>
    <w:rsid w:val="00D61034"/>
    <w:rsid w:val="00D6245A"/>
    <w:rsid w:val="00D65202"/>
    <w:rsid w:val="00D67B82"/>
    <w:rsid w:val="00D712E9"/>
    <w:rsid w:val="00D75FFB"/>
    <w:rsid w:val="00D77CED"/>
    <w:rsid w:val="00D8065D"/>
    <w:rsid w:val="00D80A8F"/>
    <w:rsid w:val="00D8433F"/>
    <w:rsid w:val="00D90395"/>
    <w:rsid w:val="00D90961"/>
    <w:rsid w:val="00D92A88"/>
    <w:rsid w:val="00D93682"/>
    <w:rsid w:val="00D9603A"/>
    <w:rsid w:val="00DA107A"/>
    <w:rsid w:val="00DA18F4"/>
    <w:rsid w:val="00DA224A"/>
    <w:rsid w:val="00DA4F07"/>
    <w:rsid w:val="00DA533E"/>
    <w:rsid w:val="00DA665D"/>
    <w:rsid w:val="00DA7A2E"/>
    <w:rsid w:val="00DB0E3E"/>
    <w:rsid w:val="00DB0FD1"/>
    <w:rsid w:val="00DB1380"/>
    <w:rsid w:val="00DB2927"/>
    <w:rsid w:val="00DB2AE0"/>
    <w:rsid w:val="00DB6A3C"/>
    <w:rsid w:val="00DB6D1F"/>
    <w:rsid w:val="00DB7C6E"/>
    <w:rsid w:val="00DC2421"/>
    <w:rsid w:val="00DC25B8"/>
    <w:rsid w:val="00DC28FA"/>
    <w:rsid w:val="00DC46C2"/>
    <w:rsid w:val="00DC7923"/>
    <w:rsid w:val="00DD020B"/>
    <w:rsid w:val="00DD1545"/>
    <w:rsid w:val="00DD45D0"/>
    <w:rsid w:val="00DE01FD"/>
    <w:rsid w:val="00DE3255"/>
    <w:rsid w:val="00DE4FF3"/>
    <w:rsid w:val="00DE75E5"/>
    <w:rsid w:val="00DF2916"/>
    <w:rsid w:val="00DF2978"/>
    <w:rsid w:val="00DF4A3F"/>
    <w:rsid w:val="00DF6273"/>
    <w:rsid w:val="00E03FCB"/>
    <w:rsid w:val="00E04953"/>
    <w:rsid w:val="00E055B8"/>
    <w:rsid w:val="00E05DA6"/>
    <w:rsid w:val="00E11FDC"/>
    <w:rsid w:val="00E12B01"/>
    <w:rsid w:val="00E14103"/>
    <w:rsid w:val="00E17358"/>
    <w:rsid w:val="00E17D0A"/>
    <w:rsid w:val="00E21623"/>
    <w:rsid w:val="00E23101"/>
    <w:rsid w:val="00E235D0"/>
    <w:rsid w:val="00E2498B"/>
    <w:rsid w:val="00E25B47"/>
    <w:rsid w:val="00E26192"/>
    <w:rsid w:val="00E2708B"/>
    <w:rsid w:val="00E275E0"/>
    <w:rsid w:val="00E313F5"/>
    <w:rsid w:val="00E31AFB"/>
    <w:rsid w:val="00E31F7E"/>
    <w:rsid w:val="00E32885"/>
    <w:rsid w:val="00E32D5F"/>
    <w:rsid w:val="00E32FED"/>
    <w:rsid w:val="00E375D2"/>
    <w:rsid w:val="00E37B87"/>
    <w:rsid w:val="00E4144F"/>
    <w:rsid w:val="00E42CBC"/>
    <w:rsid w:val="00E4554F"/>
    <w:rsid w:val="00E4688B"/>
    <w:rsid w:val="00E52734"/>
    <w:rsid w:val="00E54A70"/>
    <w:rsid w:val="00E55237"/>
    <w:rsid w:val="00E56E84"/>
    <w:rsid w:val="00E57E48"/>
    <w:rsid w:val="00E621D2"/>
    <w:rsid w:val="00E62BE0"/>
    <w:rsid w:val="00E66681"/>
    <w:rsid w:val="00E67AD6"/>
    <w:rsid w:val="00E7057E"/>
    <w:rsid w:val="00E73A07"/>
    <w:rsid w:val="00E761C2"/>
    <w:rsid w:val="00E7732E"/>
    <w:rsid w:val="00E81E6E"/>
    <w:rsid w:val="00E82412"/>
    <w:rsid w:val="00E82C3F"/>
    <w:rsid w:val="00E8506B"/>
    <w:rsid w:val="00E8682B"/>
    <w:rsid w:val="00E91AF4"/>
    <w:rsid w:val="00E93DF4"/>
    <w:rsid w:val="00E970AB"/>
    <w:rsid w:val="00E972D0"/>
    <w:rsid w:val="00EA0989"/>
    <w:rsid w:val="00EA5A2E"/>
    <w:rsid w:val="00EA7819"/>
    <w:rsid w:val="00EB050B"/>
    <w:rsid w:val="00EB40CC"/>
    <w:rsid w:val="00EB62CC"/>
    <w:rsid w:val="00EB7C9D"/>
    <w:rsid w:val="00EC0DE2"/>
    <w:rsid w:val="00EC1C72"/>
    <w:rsid w:val="00EC4D12"/>
    <w:rsid w:val="00EC56D1"/>
    <w:rsid w:val="00ED143A"/>
    <w:rsid w:val="00ED353D"/>
    <w:rsid w:val="00ED4371"/>
    <w:rsid w:val="00ED667A"/>
    <w:rsid w:val="00ED71C7"/>
    <w:rsid w:val="00ED75F7"/>
    <w:rsid w:val="00EE3B22"/>
    <w:rsid w:val="00EE690D"/>
    <w:rsid w:val="00EF1842"/>
    <w:rsid w:val="00EF1CEA"/>
    <w:rsid w:val="00EF2DB4"/>
    <w:rsid w:val="00EF3FAB"/>
    <w:rsid w:val="00EF47D0"/>
    <w:rsid w:val="00EF56AC"/>
    <w:rsid w:val="00EF58CB"/>
    <w:rsid w:val="00EF5D27"/>
    <w:rsid w:val="00EF6795"/>
    <w:rsid w:val="00F023D9"/>
    <w:rsid w:val="00F04CD0"/>
    <w:rsid w:val="00F075E6"/>
    <w:rsid w:val="00F11E76"/>
    <w:rsid w:val="00F125A5"/>
    <w:rsid w:val="00F14C17"/>
    <w:rsid w:val="00F16903"/>
    <w:rsid w:val="00F20C00"/>
    <w:rsid w:val="00F2395A"/>
    <w:rsid w:val="00F239A0"/>
    <w:rsid w:val="00F24FA8"/>
    <w:rsid w:val="00F3096D"/>
    <w:rsid w:val="00F31031"/>
    <w:rsid w:val="00F31292"/>
    <w:rsid w:val="00F31870"/>
    <w:rsid w:val="00F326D7"/>
    <w:rsid w:val="00F32836"/>
    <w:rsid w:val="00F377D2"/>
    <w:rsid w:val="00F41255"/>
    <w:rsid w:val="00F41A22"/>
    <w:rsid w:val="00F43453"/>
    <w:rsid w:val="00F47A4D"/>
    <w:rsid w:val="00F521D7"/>
    <w:rsid w:val="00F534C4"/>
    <w:rsid w:val="00F53775"/>
    <w:rsid w:val="00F5433A"/>
    <w:rsid w:val="00F54A2F"/>
    <w:rsid w:val="00F55911"/>
    <w:rsid w:val="00F55C00"/>
    <w:rsid w:val="00F5D880"/>
    <w:rsid w:val="00F72447"/>
    <w:rsid w:val="00F75CF7"/>
    <w:rsid w:val="00F75EF0"/>
    <w:rsid w:val="00F7647A"/>
    <w:rsid w:val="00F773CF"/>
    <w:rsid w:val="00F8377A"/>
    <w:rsid w:val="00F8582D"/>
    <w:rsid w:val="00FB067E"/>
    <w:rsid w:val="00FB12EA"/>
    <w:rsid w:val="00FB6080"/>
    <w:rsid w:val="00FB72FB"/>
    <w:rsid w:val="00FC006C"/>
    <w:rsid w:val="00FC2DD1"/>
    <w:rsid w:val="00FC3A42"/>
    <w:rsid w:val="00FC6C39"/>
    <w:rsid w:val="00FC7020"/>
    <w:rsid w:val="00FC706D"/>
    <w:rsid w:val="00FC71EE"/>
    <w:rsid w:val="00FC7F60"/>
    <w:rsid w:val="00FD297D"/>
    <w:rsid w:val="00FD3593"/>
    <w:rsid w:val="00FD5B2F"/>
    <w:rsid w:val="00FE170D"/>
    <w:rsid w:val="00FE19D1"/>
    <w:rsid w:val="00FE20BA"/>
    <w:rsid w:val="00FE4B18"/>
    <w:rsid w:val="00FE5576"/>
    <w:rsid w:val="00FE6B0E"/>
    <w:rsid w:val="00FF1B06"/>
    <w:rsid w:val="00FF2BB5"/>
    <w:rsid w:val="00FF2F90"/>
    <w:rsid w:val="00FF3837"/>
    <w:rsid w:val="00FF54C5"/>
    <w:rsid w:val="00FF7205"/>
    <w:rsid w:val="01392170"/>
    <w:rsid w:val="01398AB5"/>
    <w:rsid w:val="014EEF94"/>
    <w:rsid w:val="016E8929"/>
    <w:rsid w:val="0189B159"/>
    <w:rsid w:val="01D6D0CA"/>
    <w:rsid w:val="01D6D63A"/>
    <w:rsid w:val="01F7E421"/>
    <w:rsid w:val="02079698"/>
    <w:rsid w:val="0217E22B"/>
    <w:rsid w:val="02186B31"/>
    <w:rsid w:val="021CB2E6"/>
    <w:rsid w:val="022C1910"/>
    <w:rsid w:val="022D8B49"/>
    <w:rsid w:val="0270161E"/>
    <w:rsid w:val="027AB322"/>
    <w:rsid w:val="02854FB2"/>
    <w:rsid w:val="028AD9AD"/>
    <w:rsid w:val="02A6272D"/>
    <w:rsid w:val="02AEDABE"/>
    <w:rsid w:val="02C72AA6"/>
    <w:rsid w:val="02DCEADF"/>
    <w:rsid w:val="02E11C72"/>
    <w:rsid w:val="02E5F2BC"/>
    <w:rsid w:val="02EFD22B"/>
    <w:rsid w:val="03407B6C"/>
    <w:rsid w:val="0351196E"/>
    <w:rsid w:val="0395C2EB"/>
    <w:rsid w:val="03AB070A"/>
    <w:rsid w:val="03C9E4CF"/>
    <w:rsid w:val="03D1506B"/>
    <w:rsid w:val="03D8ED88"/>
    <w:rsid w:val="041BAF6D"/>
    <w:rsid w:val="0465A209"/>
    <w:rsid w:val="04862B4B"/>
    <w:rsid w:val="0491C64C"/>
    <w:rsid w:val="04A88D9D"/>
    <w:rsid w:val="04D0D732"/>
    <w:rsid w:val="050D8A65"/>
    <w:rsid w:val="051BAAF0"/>
    <w:rsid w:val="05612A4E"/>
    <w:rsid w:val="058DEF3F"/>
    <w:rsid w:val="058DFA75"/>
    <w:rsid w:val="05ACAC11"/>
    <w:rsid w:val="05EE5693"/>
    <w:rsid w:val="060B3EF1"/>
    <w:rsid w:val="062A903B"/>
    <w:rsid w:val="063331FC"/>
    <w:rsid w:val="06359890"/>
    <w:rsid w:val="0645A1C0"/>
    <w:rsid w:val="06A5FA31"/>
    <w:rsid w:val="06AA5889"/>
    <w:rsid w:val="06AA7DD7"/>
    <w:rsid w:val="06BE0051"/>
    <w:rsid w:val="06FD5D88"/>
    <w:rsid w:val="06FE1371"/>
    <w:rsid w:val="0702D3DA"/>
    <w:rsid w:val="070F649F"/>
    <w:rsid w:val="0710A8DE"/>
    <w:rsid w:val="0712717B"/>
    <w:rsid w:val="072C4C47"/>
    <w:rsid w:val="075ED807"/>
    <w:rsid w:val="075F5F1C"/>
    <w:rsid w:val="07786AD3"/>
    <w:rsid w:val="077A41C5"/>
    <w:rsid w:val="07A013BA"/>
    <w:rsid w:val="07AB787C"/>
    <w:rsid w:val="07B09ED3"/>
    <w:rsid w:val="07C58EFF"/>
    <w:rsid w:val="0803DD37"/>
    <w:rsid w:val="08277E25"/>
    <w:rsid w:val="084F3C1C"/>
    <w:rsid w:val="0884CF28"/>
    <w:rsid w:val="08AF856D"/>
    <w:rsid w:val="08B3AE7C"/>
    <w:rsid w:val="08BDB56D"/>
    <w:rsid w:val="08DF19F6"/>
    <w:rsid w:val="08E5D7CB"/>
    <w:rsid w:val="0911DF1E"/>
    <w:rsid w:val="096B45F8"/>
    <w:rsid w:val="096E5896"/>
    <w:rsid w:val="09A6445C"/>
    <w:rsid w:val="09DA4123"/>
    <w:rsid w:val="09DB6AEC"/>
    <w:rsid w:val="09ED4FC8"/>
    <w:rsid w:val="09F2BE27"/>
    <w:rsid w:val="09F6A5A7"/>
    <w:rsid w:val="09F99FBA"/>
    <w:rsid w:val="0A031428"/>
    <w:rsid w:val="0A1C1E63"/>
    <w:rsid w:val="0A22638A"/>
    <w:rsid w:val="0A36056A"/>
    <w:rsid w:val="0A4C0726"/>
    <w:rsid w:val="0AA74F91"/>
    <w:rsid w:val="0AA8403A"/>
    <w:rsid w:val="0AD08D58"/>
    <w:rsid w:val="0AE01E4D"/>
    <w:rsid w:val="0AFF5B2B"/>
    <w:rsid w:val="0AFFDFC9"/>
    <w:rsid w:val="0B0C1EE7"/>
    <w:rsid w:val="0B1BA8E9"/>
    <w:rsid w:val="0B3CC72A"/>
    <w:rsid w:val="0B4D92D5"/>
    <w:rsid w:val="0B92A576"/>
    <w:rsid w:val="0BA103F0"/>
    <w:rsid w:val="0BB9CA5C"/>
    <w:rsid w:val="0BDC3611"/>
    <w:rsid w:val="0BE825D6"/>
    <w:rsid w:val="0BF350E2"/>
    <w:rsid w:val="0BF8D15E"/>
    <w:rsid w:val="0BF8D58A"/>
    <w:rsid w:val="0C186812"/>
    <w:rsid w:val="0C21E8AB"/>
    <w:rsid w:val="0C36B9DD"/>
    <w:rsid w:val="0C38C486"/>
    <w:rsid w:val="0C4D35E5"/>
    <w:rsid w:val="0C576763"/>
    <w:rsid w:val="0C85F246"/>
    <w:rsid w:val="0CA1C366"/>
    <w:rsid w:val="0CE7EA9F"/>
    <w:rsid w:val="0CE94C60"/>
    <w:rsid w:val="0D2E6412"/>
    <w:rsid w:val="0D37B163"/>
    <w:rsid w:val="0D645204"/>
    <w:rsid w:val="0DB99FF5"/>
    <w:rsid w:val="0DC1D17D"/>
    <w:rsid w:val="0DD4C825"/>
    <w:rsid w:val="0DDFA8BF"/>
    <w:rsid w:val="0DEFF2F1"/>
    <w:rsid w:val="0DF4D6DC"/>
    <w:rsid w:val="0DFF18E4"/>
    <w:rsid w:val="0DFF8B20"/>
    <w:rsid w:val="0E0DF686"/>
    <w:rsid w:val="0E448399"/>
    <w:rsid w:val="0E54B3AE"/>
    <w:rsid w:val="0E57A4A1"/>
    <w:rsid w:val="0E639B62"/>
    <w:rsid w:val="0EC6310F"/>
    <w:rsid w:val="0ECDB421"/>
    <w:rsid w:val="0ED5A74A"/>
    <w:rsid w:val="0ED92A5A"/>
    <w:rsid w:val="0EDD540B"/>
    <w:rsid w:val="0EEE3CD6"/>
    <w:rsid w:val="0F18A67F"/>
    <w:rsid w:val="0F19DFF4"/>
    <w:rsid w:val="0F1F7849"/>
    <w:rsid w:val="0F2CEC6A"/>
    <w:rsid w:val="0F2E875C"/>
    <w:rsid w:val="0F2F934E"/>
    <w:rsid w:val="0F32576B"/>
    <w:rsid w:val="0F815DF2"/>
    <w:rsid w:val="0F86884F"/>
    <w:rsid w:val="0F95FC24"/>
    <w:rsid w:val="0FA3CE47"/>
    <w:rsid w:val="0FB9CFF7"/>
    <w:rsid w:val="0FE75920"/>
    <w:rsid w:val="0FF7C2EC"/>
    <w:rsid w:val="100A9276"/>
    <w:rsid w:val="100F7751"/>
    <w:rsid w:val="10120F30"/>
    <w:rsid w:val="10312155"/>
    <w:rsid w:val="103A1D2E"/>
    <w:rsid w:val="103BF00D"/>
    <w:rsid w:val="10521C25"/>
    <w:rsid w:val="1070BA48"/>
    <w:rsid w:val="107A2510"/>
    <w:rsid w:val="1082135A"/>
    <w:rsid w:val="1085CA09"/>
    <w:rsid w:val="108EE67A"/>
    <w:rsid w:val="10B9C4B4"/>
    <w:rsid w:val="10C1C083"/>
    <w:rsid w:val="10C3969E"/>
    <w:rsid w:val="10DC52CB"/>
    <w:rsid w:val="11126162"/>
    <w:rsid w:val="1114DD8B"/>
    <w:rsid w:val="11174981"/>
    <w:rsid w:val="112EA7F8"/>
    <w:rsid w:val="116683AD"/>
    <w:rsid w:val="11702128"/>
    <w:rsid w:val="11A37CB3"/>
    <w:rsid w:val="11C868C0"/>
    <w:rsid w:val="11C9A85A"/>
    <w:rsid w:val="11F150EB"/>
    <w:rsid w:val="120836B8"/>
    <w:rsid w:val="1217BD98"/>
    <w:rsid w:val="121ED09C"/>
    <w:rsid w:val="1228BDA7"/>
    <w:rsid w:val="123EC13B"/>
    <w:rsid w:val="1245B28F"/>
    <w:rsid w:val="1245D455"/>
    <w:rsid w:val="127B77DB"/>
    <w:rsid w:val="1286BE86"/>
    <w:rsid w:val="128A691D"/>
    <w:rsid w:val="129AF603"/>
    <w:rsid w:val="12C77850"/>
    <w:rsid w:val="12FBA67A"/>
    <w:rsid w:val="13102050"/>
    <w:rsid w:val="1321A98C"/>
    <w:rsid w:val="13E9EDD5"/>
    <w:rsid w:val="13F5D5A2"/>
    <w:rsid w:val="14002D76"/>
    <w:rsid w:val="140CE720"/>
    <w:rsid w:val="14185E0A"/>
    <w:rsid w:val="1434782D"/>
    <w:rsid w:val="143C4DAC"/>
    <w:rsid w:val="1446675B"/>
    <w:rsid w:val="145088F5"/>
    <w:rsid w:val="1468E04A"/>
    <w:rsid w:val="147665B4"/>
    <w:rsid w:val="14870E83"/>
    <w:rsid w:val="1488891A"/>
    <w:rsid w:val="149F76D7"/>
    <w:rsid w:val="14C6FAA3"/>
    <w:rsid w:val="14C99421"/>
    <w:rsid w:val="150104A8"/>
    <w:rsid w:val="15267672"/>
    <w:rsid w:val="152D77E7"/>
    <w:rsid w:val="15362071"/>
    <w:rsid w:val="153D0C54"/>
    <w:rsid w:val="155ED10A"/>
    <w:rsid w:val="1560BBC9"/>
    <w:rsid w:val="15957B47"/>
    <w:rsid w:val="15AA6D53"/>
    <w:rsid w:val="15B50E94"/>
    <w:rsid w:val="160BC964"/>
    <w:rsid w:val="16142D33"/>
    <w:rsid w:val="161692D1"/>
    <w:rsid w:val="163F2FD6"/>
    <w:rsid w:val="167C95EF"/>
    <w:rsid w:val="168C07FE"/>
    <w:rsid w:val="1695B358"/>
    <w:rsid w:val="16962D92"/>
    <w:rsid w:val="16B2223B"/>
    <w:rsid w:val="16B2FF06"/>
    <w:rsid w:val="16B7C51F"/>
    <w:rsid w:val="16C57E3D"/>
    <w:rsid w:val="16C6750B"/>
    <w:rsid w:val="16C8D2F2"/>
    <w:rsid w:val="16CE8D4A"/>
    <w:rsid w:val="16D8E600"/>
    <w:rsid w:val="16E3B52F"/>
    <w:rsid w:val="16EB6A48"/>
    <w:rsid w:val="16F4C324"/>
    <w:rsid w:val="1706DC42"/>
    <w:rsid w:val="173AB86A"/>
    <w:rsid w:val="174F887D"/>
    <w:rsid w:val="176DE821"/>
    <w:rsid w:val="177CE656"/>
    <w:rsid w:val="17A2206A"/>
    <w:rsid w:val="17BE4DC4"/>
    <w:rsid w:val="17BEEE58"/>
    <w:rsid w:val="17CA3053"/>
    <w:rsid w:val="17DA9D36"/>
    <w:rsid w:val="17F48A7A"/>
    <w:rsid w:val="18019FDF"/>
    <w:rsid w:val="1841DC9C"/>
    <w:rsid w:val="184DBCC1"/>
    <w:rsid w:val="185C7E17"/>
    <w:rsid w:val="186AC6FD"/>
    <w:rsid w:val="187C6BF8"/>
    <w:rsid w:val="188985E0"/>
    <w:rsid w:val="1897F506"/>
    <w:rsid w:val="18ADAEF8"/>
    <w:rsid w:val="18BC9FDC"/>
    <w:rsid w:val="18CB03F6"/>
    <w:rsid w:val="18D489EC"/>
    <w:rsid w:val="18DF4C4E"/>
    <w:rsid w:val="18DF8116"/>
    <w:rsid w:val="18E830F5"/>
    <w:rsid w:val="18E913F4"/>
    <w:rsid w:val="18F74B2D"/>
    <w:rsid w:val="191A416F"/>
    <w:rsid w:val="191BCFC2"/>
    <w:rsid w:val="192AD1CC"/>
    <w:rsid w:val="19603DFC"/>
    <w:rsid w:val="19705967"/>
    <w:rsid w:val="19746797"/>
    <w:rsid w:val="19901684"/>
    <w:rsid w:val="19A6DBFD"/>
    <w:rsid w:val="19AC8144"/>
    <w:rsid w:val="19C200E6"/>
    <w:rsid w:val="19C6BE16"/>
    <w:rsid w:val="1A0111B2"/>
    <w:rsid w:val="1A210756"/>
    <w:rsid w:val="1A31ED61"/>
    <w:rsid w:val="1A358E13"/>
    <w:rsid w:val="1A37EFF5"/>
    <w:rsid w:val="1A4A6394"/>
    <w:rsid w:val="1A4C1C32"/>
    <w:rsid w:val="1A4EA2C0"/>
    <w:rsid w:val="1A56905A"/>
    <w:rsid w:val="1A60C9A0"/>
    <w:rsid w:val="1A6EAEA6"/>
    <w:rsid w:val="1AC97BBD"/>
    <w:rsid w:val="1B123DF8"/>
    <w:rsid w:val="1B1E08EB"/>
    <w:rsid w:val="1B533478"/>
    <w:rsid w:val="1B63B0FF"/>
    <w:rsid w:val="1B681AF5"/>
    <w:rsid w:val="1B8661AB"/>
    <w:rsid w:val="1B8FABC4"/>
    <w:rsid w:val="1B9A25D6"/>
    <w:rsid w:val="1C27828B"/>
    <w:rsid w:val="1C40DE31"/>
    <w:rsid w:val="1C4D6485"/>
    <w:rsid w:val="1C506661"/>
    <w:rsid w:val="1C5BA04E"/>
    <w:rsid w:val="1C5C804B"/>
    <w:rsid w:val="1C774973"/>
    <w:rsid w:val="1C9F1019"/>
    <w:rsid w:val="1CC7FA6F"/>
    <w:rsid w:val="1CCB6A7A"/>
    <w:rsid w:val="1CDD9BC0"/>
    <w:rsid w:val="1CF648DE"/>
    <w:rsid w:val="1CF79B03"/>
    <w:rsid w:val="1CF8759D"/>
    <w:rsid w:val="1D1DED50"/>
    <w:rsid w:val="1D2ABA13"/>
    <w:rsid w:val="1D38D1D1"/>
    <w:rsid w:val="1D58522C"/>
    <w:rsid w:val="1D5C66A5"/>
    <w:rsid w:val="1D82E07F"/>
    <w:rsid w:val="1D886C81"/>
    <w:rsid w:val="1D88D05C"/>
    <w:rsid w:val="1DDB5A73"/>
    <w:rsid w:val="1DE2998A"/>
    <w:rsid w:val="1DF67B0E"/>
    <w:rsid w:val="1E34BE9E"/>
    <w:rsid w:val="1E4985A6"/>
    <w:rsid w:val="1E4A43E8"/>
    <w:rsid w:val="1E50E874"/>
    <w:rsid w:val="1E6043C4"/>
    <w:rsid w:val="1E796C21"/>
    <w:rsid w:val="1E7E206B"/>
    <w:rsid w:val="1E9C903E"/>
    <w:rsid w:val="1EABF2B5"/>
    <w:rsid w:val="1EB74A24"/>
    <w:rsid w:val="1EF3EA9A"/>
    <w:rsid w:val="1EFD38EE"/>
    <w:rsid w:val="1F1F01DE"/>
    <w:rsid w:val="1F2105C1"/>
    <w:rsid w:val="1F301E1E"/>
    <w:rsid w:val="1F3CF08C"/>
    <w:rsid w:val="1F41DF9E"/>
    <w:rsid w:val="1F56670A"/>
    <w:rsid w:val="1F717DD5"/>
    <w:rsid w:val="1F793FB8"/>
    <w:rsid w:val="1F948885"/>
    <w:rsid w:val="1FA4E7DE"/>
    <w:rsid w:val="1FD39442"/>
    <w:rsid w:val="1FDE1767"/>
    <w:rsid w:val="1FF61738"/>
    <w:rsid w:val="1FF66D37"/>
    <w:rsid w:val="1FFCBD85"/>
    <w:rsid w:val="1FFE0F22"/>
    <w:rsid w:val="2000B93F"/>
    <w:rsid w:val="2015F652"/>
    <w:rsid w:val="202B1C4C"/>
    <w:rsid w:val="20339521"/>
    <w:rsid w:val="206BADD1"/>
    <w:rsid w:val="207BA871"/>
    <w:rsid w:val="208D6375"/>
    <w:rsid w:val="20AED26C"/>
    <w:rsid w:val="20CFC37D"/>
    <w:rsid w:val="20F425D9"/>
    <w:rsid w:val="2101A0E8"/>
    <w:rsid w:val="2110F036"/>
    <w:rsid w:val="21153473"/>
    <w:rsid w:val="212AAD1B"/>
    <w:rsid w:val="21339DA8"/>
    <w:rsid w:val="2140C21E"/>
    <w:rsid w:val="21421F66"/>
    <w:rsid w:val="215F8A7E"/>
    <w:rsid w:val="2165D8FB"/>
    <w:rsid w:val="21689228"/>
    <w:rsid w:val="216C960B"/>
    <w:rsid w:val="217C1E47"/>
    <w:rsid w:val="217FDCD4"/>
    <w:rsid w:val="2181F93A"/>
    <w:rsid w:val="2182636E"/>
    <w:rsid w:val="2188BB64"/>
    <w:rsid w:val="21894D43"/>
    <w:rsid w:val="21AD1E9B"/>
    <w:rsid w:val="21C52F67"/>
    <w:rsid w:val="21C7591B"/>
    <w:rsid w:val="21D04552"/>
    <w:rsid w:val="21F35666"/>
    <w:rsid w:val="220187C8"/>
    <w:rsid w:val="2217A0F2"/>
    <w:rsid w:val="223BEE50"/>
    <w:rsid w:val="223E3609"/>
    <w:rsid w:val="224432B3"/>
    <w:rsid w:val="22671937"/>
    <w:rsid w:val="22892FFB"/>
    <w:rsid w:val="228BA779"/>
    <w:rsid w:val="22B1E2DF"/>
    <w:rsid w:val="22C79B12"/>
    <w:rsid w:val="22F27D83"/>
    <w:rsid w:val="22F46F87"/>
    <w:rsid w:val="22F8A1E7"/>
    <w:rsid w:val="22FC541D"/>
    <w:rsid w:val="234C6469"/>
    <w:rsid w:val="235B805A"/>
    <w:rsid w:val="23684D1D"/>
    <w:rsid w:val="23995B78"/>
    <w:rsid w:val="23AF6546"/>
    <w:rsid w:val="23F575B8"/>
    <w:rsid w:val="2406823B"/>
    <w:rsid w:val="241469B2"/>
    <w:rsid w:val="2414D683"/>
    <w:rsid w:val="24444767"/>
    <w:rsid w:val="245C93A5"/>
    <w:rsid w:val="2460CC54"/>
    <w:rsid w:val="24777090"/>
    <w:rsid w:val="24892A29"/>
    <w:rsid w:val="248E4DE6"/>
    <w:rsid w:val="24A60368"/>
    <w:rsid w:val="24BE2D53"/>
    <w:rsid w:val="24C74CC8"/>
    <w:rsid w:val="24CC06B7"/>
    <w:rsid w:val="24D7DD44"/>
    <w:rsid w:val="24FCC08D"/>
    <w:rsid w:val="25188376"/>
    <w:rsid w:val="2535478C"/>
    <w:rsid w:val="2549E65B"/>
    <w:rsid w:val="2585DD68"/>
    <w:rsid w:val="25BB17CC"/>
    <w:rsid w:val="25CBF4CA"/>
    <w:rsid w:val="25CE30C6"/>
    <w:rsid w:val="25DB1E6E"/>
    <w:rsid w:val="2613C81C"/>
    <w:rsid w:val="261D37AE"/>
    <w:rsid w:val="264F8F6A"/>
    <w:rsid w:val="267AC5DC"/>
    <w:rsid w:val="267E9A40"/>
    <w:rsid w:val="26988850"/>
    <w:rsid w:val="26A4767C"/>
    <w:rsid w:val="26B50F00"/>
    <w:rsid w:val="26D80423"/>
    <w:rsid w:val="26EB6A22"/>
    <w:rsid w:val="26EEF87D"/>
    <w:rsid w:val="27044226"/>
    <w:rsid w:val="2723E437"/>
    <w:rsid w:val="272D04B4"/>
    <w:rsid w:val="2772B6EF"/>
    <w:rsid w:val="278429BD"/>
    <w:rsid w:val="27ABA0D8"/>
    <w:rsid w:val="27CFD8E7"/>
    <w:rsid w:val="27DD0CF0"/>
    <w:rsid w:val="280F9892"/>
    <w:rsid w:val="2839B332"/>
    <w:rsid w:val="284AEE09"/>
    <w:rsid w:val="285F0FE1"/>
    <w:rsid w:val="287CC8DA"/>
    <w:rsid w:val="287DBDF8"/>
    <w:rsid w:val="287E613C"/>
    <w:rsid w:val="2882CB8C"/>
    <w:rsid w:val="288FD00B"/>
    <w:rsid w:val="28945888"/>
    <w:rsid w:val="28BC7325"/>
    <w:rsid w:val="28CCD72E"/>
    <w:rsid w:val="29072BAD"/>
    <w:rsid w:val="29378E8B"/>
    <w:rsid w:val="29472168"/>
    <w:rsid w:val="2950B9AF"/>
    <w:rsid w:val="295526BA"/>
    <w:rsid w:val="29712547"/>
    <w:rsid w:val="29840146"/>
    <w:rsid w:val="298B0FBF"/>
    <w:rsid w:val="299FF019"/>
    <w:rsid w:val="29A3CC31"/>
    <w:rsid w:val="29A60651"/>
    <w:rsid w:val="29C4DF59"/>
    <w:rsid w:val="29ED10FC"/>
    <w:rsid w:val="29FD0608"/>
    <w:rsid w:val="2A1C9A0A"/>
    <w:rsid w:val="2A3CF030"/>
    <w:rsid w:val="2A464DE2"/>
    <w:rsid w:val="2A4AAFF1"/>
    <w:rsid w:val="2A7EDD63"/>
    <w:rsid w:val="2A8C56B0"/>
    <w:rsid w:val="2AE89520"/>
    <w:rsid w:val="2AF718BC"/>
    <w:rsid w:val="2AFC9013"/>
    <w:rsid w:val="2B0AD1F6"/>
    <w:rsid w:val="2B448445"/>
    <w:rsid w:val="2B63ACF4"/>
    <w:rsid w:val="2B6A8719"/>
    <w:rsid w:val="2B6C11AD"/>
    <w:rsid w:val="2B796795"/>
    <w:rsid w:val="2B98D669"/>
    <w:rsid w:val="2B9BF5C3"/>
    <w:rsid w:val="2BB7F034"/>
    <w:rsid w:val="2BBA7D4D"/>
    <w:rsid w:val="2BE34BD5"/>
    <w:rsid w:val="2BEA6ABA"/>
    <w:rsid w:val="2C22E3E0"/>
    <w:rsid w:val="2C3CC39A"/>
    <w:rsid w:val="2C479BDE"/>
    <w:rsid w:val="2C55172C"/>
    <w:rsid w:val="2C59AFCE"/>
    <w:rsid w:val="2C677DF7"/>
    <w:rsid w:val="2C6A71E4"/>
    <w:rsid w:val="2C6FC060"/>
    <w:rsid w:val="2C7FCAF3"/>
    <w:rsid w:val="2CB4E4F2"/>
    <w:rsid w:val="2CDB901D"/>
    <w:rsid w:val="2CF54FBE"/>
    <w:rsid w:val="2D1301DB"/>
    <w:rsid w:val="2D241D4C"/>
    <w:rsid w:val="2D5612E6"/>
    <w:rsid w:val="2DAF5451"/>
    <w:rsid w:val="2DCA299E"/>
    <w:rsid w:val="2DE0FDBC"/>
    <w:rsid w:val="2DF17E3D"/>
    <w:rsid w:val="2E1B0E3B"/>
    <w:rsid w:val="2E28987F"/>
    <w:rsid w:val="2E616B61"/>
    <w:rsid w:val="2E63D2DC"/>
    <w:rsid w:val="2E652CB7"/>
    <w:rsid w:val="2E868724"/>
    <w:rsid w:val="2E95DF07"/>
    <w:rsid w:val="2EB2DB89"/>
    <w:rsid w:val="2EBF7F6C"/>
    <w:rsid w:val="2ED27386"/>
    <w:rsid w:val="2EF6F8EE"/>
    <w:rsid w:val="2F03F891"/>
    <w:rsid w:val="2F06F30D"/>
    <w:rsid w:val="2F0943D0"/>
    <w:rsid w:val="2F0B9837"/>
    <w:rsid w:val="2F27D403"/>
    <w:rsid w:val="2F47FBAB"/>
    <w:rsid w:val="2F482CF7"/>
    <w:rsid w:val="2F68167D"/>
    <w:rsid w:val="2F69A307"/>
    <w:rsid w:val="2F7666C8"/>
    <w:rsid w:val="2F8176BD"/>
    <w:rsid w:val="2F86901F"/>
    <w:rsid w:val="2F9732D0"/>
    <w:rsid w:val="2FA6D00F"/>
    <w:rsid w:val="2FF72DEC"/>
    <w:rsid w:val="2FFBE7D5"/>
    <w:rsid w:val="30054BD9"/>
    <w:rsid w:val="300D22B9"/>
    <w:rsid w:val="30120D11"/>
    <w:rsid w:val="3016779D"/>
    <w:rsid w:val="30265A73"/>
    <w:rsid w:val="3035C18D"/>
    <w:rsid w:val="304D9CC7"/>
    <w:rsid w:val="30549B7B"/>
    <w:rsid w:val="306467FA"/>
    <w:rsid w:val="3073E3DC"/>
    <w:rsid w:val="3083DDF5"/>
    <w:rsid w:val="308B61AE"/>
    <w:rsid w:val="30B0EF7F"/>
    <w:rsid w:val="30BFDC78"/>
    <w:rsid w:val="30C3E73D"/>
    <w:rsid w:val="311E02EA"/>
    <w:rsid w:val="3142E208"/>
    <w:rsid w:val="3146FB44"/>
    <w:rsid w:val="31598BB0"/>
    <w:rsid w:val="316EB285"/>
    <w:rsid w:val="31745457"/>
    <w:rsid w:val="318CB20D"/>
    <w:rsid w:val="31B19C1F"/>
    <w:rsid w:val="31BCFADB"/>
    <w:rsid w:val="31C48B41"/>
    <w:rsid w:val="31C5B017"/>
    <w:rsid w:val="31CE254F"/>
    <w:rsid w:val="31D38F5A"/>
    <w:rsid w:val="32140CCA"/>
    <w:rsid w:val="3223C282"/>
    <w:rsid w:val="324A2792"/>
    <w:rsid w:val="329056A9"/>
    <w:rsid w:val="32A2112F"/>
    <w:rsid w:val="32B5EDC7"/>
    <w:rsid w:val="32BC3184"/>
    <w:rsid w:val="333931A5"/>
    <w:rsid w:val="3342E1B1"/>
    <w:rsid w:val="3352538B"/>
    <w:rsid w:val="33540B4B"/>
    <w:rsid w:val="33571616"/>
    <w:rsid w:val="3357B06E"/>
    <w:rsid w:val="335FD34C"/>
    <w:rsid w:val="33794120"/>
    <w:rsid w:val="3381A8C2"/>
    <w:rsid w:val="33D43EBC"/>
    <w:rsid w:val="33F8515B"/>
    <w:rsid w:val="33FB9D48"/>
    <w:rsid w:val="3408AD08"/>
    <w:rsid w:val="340DD1CF"/>
    <w:rsid w:val="3435E96B"/>
    <w:rsid w:val="343BB502"/>
    <w:rsid w:val="3446FC6E"/>
    <w:rsid w:val="3447B21D"/>
    <w:rsid w:val="34503F40"/>
    <w:rsid w:val="34719D42"/>
    <w:rsid w:val="348A40D6"/>
    <w:rsid w:val="3492781F"/>
    <w:rsid w:val="34B247D5"/>
    <w:rsid w:val="34B64671"/>
    <w:rsid w:val="34CCFBA0"/>
    <w:rsid w:val="34E67A3D"/>
    <w:rsid w:val="34E8D040"/>
    <w:rsid w:val="34E9ED56"/>
    <w:rsid w:val="34F2E677"/>
    <w:rsid w:val="34FBD24B"/>
    <w:rsid w:val="350D2FEC"/>
    <w:rsid w:val="350D5A58"/>
    <w:rsid w:val="3511B179"/>
    <w:rsid w:val="35347A75"/>
    <w:rsid w:val="353839CB"/>
    <w:rsid w:val="354318A3"/>
    <w:rsid w:val="355B7B70"/>
    <w:rsid w:val="35705AA5"/>
    <w:rsid w:val="35A2E8B2"/>
    <w:rsid w:val="35BF815E"/>
    <w:rsid w:val="35C3A4AB"/>
    <w:rsid w:val="35E84568"/>
    <w:rsid w:val="35ED10E9"/>
    <w:rsid w:val="35FC319A"/>
    <w:rsid w:val="3605D932"/>
    <w:rsid w:val="36093FF0"/>
    <w:rsid w:val="361559F7"/>
    <w:rsid w:val="36255B27"/>
    <w:rsid w:val="362B4F8E"/>
    <w:rsid w:val="363B5000"/>
    <w:rsid w:val="363BD842"/>
    <w:rsid w:val="36461A7F"/>
    <w:rsid w:val="364FA84F"/>
    <w:rsid w:val="369795B5"/>
    <w:rsid w:val="369F8F37"/>
    <w:rsid w:val="36A84EB4"/>
    <w:rsid w:val="36C54172"/>
    <w:rsid w:val="36C6DFA5"/>
    <w:rsid w:val="36C951F3"/>
    <w:rsid w:val="36E48A59"/>
    <w:rsid w:val="36EE0BA1"/>
    <w:rsid w:val="36F9E44A"/>
    <w:rsid w:val="36FA00A5"/>
    <w:rsid w:val="370C2B06"/>
    <w:rsid w:val="371E4BBD"/>
    <w:rsid w:val="371F362A"/>
    <w:rsid w:val="3751167B"/>
    <w:rsid w:val="37566D1B"/>
    <w:rsid w:val="3781D514"/>
    <w:rsid w:val="379AF7DC"/>
    <w:rsid w:val="37B2F66E"/>
    <w:rsid w:val="37E5C63A"/>
    <w:rsid w:val="37F58D4D"/>
    <w:rsid w:val="38078075"/>
    <w:rsid w:val="3813FC83"/>
    <w:rsid w:val="3834424B"/>
    <w:rsid w:val="3871A375"/>
    <w:rsid w:val="389F7405"/>
    <w:rsid w:val="38BCD16A"/>
    <w:rsid w:val="38DA8475"/>
    <w:rsid w:val="38F1DBB9"/>
    <w:rsid w:val="38F9169B"/>
    <w:rsid w:val="390E3057"/>
    <w:rsid w:val="392A59FD"/>
    <w:rsid w:val="3943935B"/>
    <w:rsid w:val="395139A5"/>
    <w:rsid w:val="39575AB0"/>
    <w:rsid w:val="395A24A5"/>
    <w:rsid w:val="395C89BA"/>
    <w:rsid w:val="397D76C6"/>
    <w:rsid w:val="3992F498"/>
    <w:rsid w:val="39AB86A3"/>
    <w:rsid w:val="39AF42C1"/>
    <w:rsid w:val="39C8FB0E"/>
    <w:rsid w:val="39D123CD"/>
    <w:rsid w:val="39F1C385"/>
    <w:rsid w:val="3A28AE4A"/>
    <w:rsid w:val="3A2A82AB"/>
    <w:rsid w:val="3A4D68DA"/>
    <w:rsid w:val="3A61092F"/>
    <w:rsid w:val="3A74452E"/>
    <w:rsid w:val="3A799649"/>
    <w:rsid w:val="3ABECB93"/>
    <w:rsid w:val="3AC2BCF2"/>
    <w:rsid w:val="3AD8803C"/>
    <w:rsid w:val="3AE3FE7E"/>
    <w:rsid w:val="3AF5CC46"/>
    <w:rsid w:val="3AF892AD"/>
    <w:rsid w:val="3AFAA0E7"/>
    <w:rsid w:val="3AFBE9E4"/>
    <w:rsid w:val="3B01086B"/>
    <w:rsid w:val="3B26D2BD"/>
    <w:rsid w:val="3B3A6C21"/>
    <w:rsid w:val="3B4901E6"/>
    <w:rsid w:val="3B4DCB8F"/>
    <w:rsid w:val="3B541F73"/>
    <w:rsid w:val="3BB8CF94"/>
    <w:rsid w:val="3C2EC3C4"/>
    <w:rsid w:val="3C60A445"/>
    <w:rsid w:val="3C60A9AE"/>
    <w:rsid w:val="3C615FFD"/>
    <w:rsid w:val="3C616218"/>
    <w:rsid w:val="3C64B43A"/>
    <w:rsid w:val="3C8E02BD"/>
    <w:rsid w:val="3CAA9184"/>
    <w:rsid w:val="3CAD1CB8"/>
    <w:rsid w:val="3CC34258"/>
    <w:rsid w:val="3CDF8020"/>
    <w:rsid w:val="3CE4CFFF"/>
    <w:rsid w:val="3D0D8897"/>
    <w:rsid w:val="3D2285D5"/>
    <w:rsid w:val="3D5183AA"/>
    <w:rsid w:val="3D730990"/>
    <w:rsid w:val="3D8B827D"/>
    <w:rsid w:val="3DA77AC0"/>
    <w:rsid w:val="3DB0EDF2"/>
    <w:rsid w:val="3DB1370B"/>
    <w:rsid w:val="3DB774E4"/>
    <w:rsid w:val="3DC0AE61"/>
    <w:rsid w:val="3DCBEA96"/>
    <w:rsid w:val="3DCE61C3"/>
    <w:rsid w:val="3DD00B54"/>
    <w:rsid w:val="3DF544F3"/>
    <w:rsid w:val="3E06BA65"/>
    <w:rsid w:val="3E3A2F2F"/>
    <w:rsid w:val="3E479C5E"/>
    <w:rsid w:val="3E51EEFF"/>
    <w:rsid w:val="3E7D838D"/>
    <w:rsid w:val="3ED0CC97"/>
    <w:rsid w:val="3ED101C6"/>
    <w:rsid w:val="3EF5AC68"/>
    <w:rsid w:val="3F16D68A"/>
    <w:rsid w:val="3F204443"/>
    <w:rsid w:val="3F26BEF2"/>
    <w:rsid w:val="3F475D68"/>
    <w:rsid w:val="3F5B5772"/>
    <w:rsid w:val="3F6BB783"/>
    <w:rsid w:val="3F6FED81"/>
    <w:rsid w:val="3F72EEAA"/>
    <w:rsid w:val="3F975D05"/>
    <w:rsid w:val="3F9CFDD8"/>
    <w:rsid w:val="3FC76CED"/>
    <w:rsid w:val="3FC7998C"/>
    <w:rsid w:val="3FCE75A9"/>
    <w:rsid w:val="3FD5A607"/>
    <w:rsid w:val="3FD5FF90"/>
    <w:rsid w:val="4010A4D2"/>
    <w:rsid w:val="4018C955"/>
    <w:rsid w:val="401FCDEA"/>
    <w:rsid w:val="40297C64"/>
    <w:rsid w:val="402D35AF"/>
    <w:rsid w:val="4051AFCD"/>
    <w:rsid w:val="4066AE75"/>
    <w:rsid w:val="40A1DFB1"/>
    <w:rsid w:val="40AA3ED4"/>
    <w:rsid w:val="40B8A78A"/>
    <w:rsid w:val="40C28F53"/>
    <w:rsid w:val="40D9B057"/>
    <w:rsid w:val="40E2B3D8"/>
    <w:rsid w:val="40EAFCD1"/>
    <w:rsid w:val="4120FBF2"/>
    <w:rsid w:val="4141EB95"/>
    <w:rsid w:val="418A7821"/>
    <w:rsid w:val="41963E7B"/>
    <w:rsid w:val="41A42995"/>
    <w:rsid w:val="41ADDF4A"/>
    <w:rsid w:val="41B4F62A"/>
    <w:rsid w:val="41BD57ED"/>
    <w:rsid w:val="41C0A841"/>
    <w:rsid w:val="41C94D06"/>
    <w:rsid w:val="41D4FA65"/>
    <w:rsid w:val="41D5F46B"/>
    <w:rsid w:val="41FB0803"/>
    <w:rsid w:val="4233EFE3"/>
    <w:rsid w:val="423D74E7"/>
    <w:rsid w:val="427E48D4"/>
    <w:rsid w:val="4283E79C"/>
    <w:rsid w:val="42A95AE3"/>
    <w:rsid w:val="42AAC103"/>
    <w:rsid w:val="42C0AFA9"/>
    <w:rsid w:val="42FFCB07"/>
    <w:rsid w:val="430E5AA8"/>
    <w:rsid w:val="4327D6A5"/>
    <w:rsid w:val="434C32F5"/>
    <w:rsid w:val="4380AB13"/>
    <w:rsid w:val="43B26F96"/>
    <w:rsid w:val="43CD1D06"/>
    <w:rsid w:val="43F0484C"/>
    <w:rsid w:val="43F5F82E"/>
    <w:rsid w:val="43F62039"/>
    <w:rsid w:val="44066388"/>
    <w:rsid w:val="441757B9"/>
    <w:rsid w:val="4443E50F"/>
    <w:rsid w:val="4458C788"/>
    <w:rsid w:val="446F0E4B"/>
    <w:rsid w:val="44CD7017"/>
    <w:rsid w:val="44CECBC6"/>
    <w:rsid w:val="44D714F0"/>
    <w:rsid w:val="44EBB2B0"/>
    <w:rsid w:val="45188DDF"/>
    <w:rsid w:val="455D622B"/>
    <w:rsid w:val="455F8D51"/>
    <w:rsid w:val="45696289"/>
    <w:rsid w:val="45EFEC88"/>
    <w:rsid w:val="45F20480"/>
    <w:rsid w:val="45FE49BE"/>
    <w:rsid w:val="464E8F9D"/>
    <w:rsid w:val="464FEA4E"/>
    <w:rsid w:val="465F7A0D"/>
    <w:rsid w:val="4671F13A"/>
    <w:rsid w:val="46885381"/>
    <w:rsid w:val="4691727B"/>
    <w:rsid w:val="46A4C71B"/>
    <w:rsid w:val="46B3BB51"/>
    <w:rsid w:val="46D63F7E"/>
    <w:rsid w:val="46F143FC"/>
    <w:rsid w:val="470DACAC"/>
    <w:rsid w:val="4773046C"/>
    <w:rsid w:val="477CC7D7"/>
    <w:rsid w:val="479C411F"/>
    <w:rsid w:val="47CB9DBE"/>
    <w:rsid w:val="47E2214F"/>
    <w:rsid w:val="481CAF25"/>
    <w:rsid w:val="48253651"/>
    <w:rsid w:val="483910D2"/>
    <w:rsid w:val="4852F59E"/>
    <w:rsid w:val="485CC91F"/>
    <w:rsid w:val="4862065A"/>
    <w:rsid w:val="486CD96C"/>
    <w:rsid w:val="4870B0DC"/>
    <w:rsid w:val="488A2C87"/>
    <w:rsid w:val="48C5E307"/>
    <w:rsid w:val="48D3C7FA"/>
    <w:rsid w:val="48E17829"/>
    <w:rsid w:val="48FA4D9D"/>
    <w:rsid w:val="49036108"/>
    <w:rsid w:val="490DE453"/>
    <w:rsid w:val="49175808"/>
    <w:rsid w:val="491BD96E"/>
    <w:rsid w:val="492402CF"/>
    <w:rsid w:val="492516EE"/>
    <w:rsid w:val="4936B5AD"/>
    <w:rsid w:val="493BB2F7"/>
    <w:rsid w:val="49430C6D"/>
    <w:rsid w:val="494C75A1"/>
    <w:rsid w:val="4956FADC"/>
    <w:rsid w:val="496B77C5"/>
    <w:rsid w:val="497CACFD"/>
    <w:rsid w:val="499208A2"/>
    <w:rsid w:val="49AEAB30"/>
    <w:rsid w:val="49B54A7F"/>
    <w:rsid w:val="49D03485"/>
    <w:rsid w:val="49DF69B6"/>
    <w:rsid w:val="4A30D34E"/>
    <w:rsid w:val="4A383D06"/>
    <w:rsid w:val="4A5A3F78"/>
    <w:rsid w:val="4A903667"/>
    <w:rsid w:val="4AA773BF"/>
    <w:rsid w:val="4AAB3A84"/>
    <w:rsid w:val="4AB308FD"/>
    <w:rsid w:val="4AB5DB23"/>
    <w:rsid w:val="4ADD26A1"/>
    <w:rsid w:val="4ADE16C6"/>
    <w:rsid w:val="4ADFB92E"/>
    <w:rsid w:val="4AEAA587"/>
    <w:rsid w:val="4AF1C4A6"/>
    <w:rsid w:val="4B20B50A"/>
    <w:rsid w:val="4B24E4ED"/>
    <w:rsid w:val="4B2F0C93"/>
    <w:rsid w:val="4B326B39"/>
    <w:rsid w:val="4B35587F"/>
    <w:rsid w:val="4B3D48D2"/>
    <w:rsid w:val="4B48FD93"/>
    <w:rsid w:val="4B612822"/>
    <w:rsid w:val="4B628888"/>
    <w:rsid w:val="4B6D5685"/>
    <w:rsid w:val="4B860702"/>
    <w:rsid w:val="4B8A1D4D"/>
    <w:rsid w:val="4BA73D46"/>
    <w:rsid w:val="4BADE1FC"/>
    <w:rsid w:val="4BD097ED"/>
    <w:rsid w:val="4BDF2414"/>
    <w:rsid w:val="4BEFF2FD"/>
    <w:rsid w:val="4C08DFFC"/>
    <w:rsid w:val="4C11BEFC"/>
    <w:rsid w:val="4C1BAF11"/>
    <w:rsid w:val="4C2F200B"/>
    <w:rsid w:val="4C7AE15D"/>
    <w:rsid w:val="4C8A1F64"/>
    <w:rsid w:val="4CAA130A"/>
    <w:rsid w:val="4CB59C51"/>
    <w:rsid w:val="4CBFC7C9"/>
    <w:rsid w:val="4CC20342"/>
    <w:rsid w:val="4CCBA9DD"/>
    <w:rsid w:val="4CD17DFF"/>
    <w:rsid w:val="4CF75D8A"/>
    <w:rsid w:val="4D058359"/>
    <w:rsid w:val="4D0590BC"/>
    <w:rsid w:val="4D06250A"/>
    <w:rsid w:val="4D0C189B"/>
    <w:rsid w:val="4D2100DF"/>
    <w:rsid w:val="4D4D8E6D"/>
    <w:rsid w:val="4D59964E"/>
    <w:rsid w:val="4D5A4C2F"/>
    <w:rsid w:val="4D6543B0"/>
    <w:rsid w:val="4D79B88F"/>
    <w:rsid w:val="4D904ABD"/>
    <w:rsid w:val="4DA31259"/>
    <w:rsid w:val="4DB4121F"/>
    <w:rsid w:val="4DDE3926"/>
    <w:rsid w:val="4DE983C6"/>
    <w:rsid w:val="4E092CC6"/>
    <w:rsid w:val="4E213528"/>
    <w:rsid w:val="4E331CC3"/>
    <w:rsid w:val="4E3433E1"/>
    <w:rsid w:val="4E506F9F"/>
    <w:rsid w:val="4E5E6229"/>
    <w:rsid w:val="4E6BA16F"/>
    <w:rsid w:val="4E72C8A7"/>
    <w:rsid w:val="4E86006E"/>
    <w:rsid w:val="4E9807F6"/>
    <w:rsid w:val="4EA1F56B"/>
    <w:rsid w:val="4EA88305"/>
    <w:rsid w:val="4EAA3372"/>
    <w:rsid w:val="4EB7B02D"/>
    <w:rsid w:val="4EC04ECA"/>
    <w:rsid w:val="4EC1C623"/>
    <w:rsid w:val="4ECAB3D1"/>
    <w:rsid w:val="4ED72C4B"/>
    <w:rsid w:val="4EF94A8E"/>
    <w:rsid w:val="4F0E6B62"/>
    <w:rsid w:val="4F3C9638"/>
    <w:rsid w:val="4F431060"/>
    <w:rsid w:val="4F4754F4"/>
    <w:rsid w:val="4F5B3CE7"/>
    <w:rsid w:val="4F8530AA"/>
    <w:rsid w:val="4FA071F4"/>
    <w:rsid w:val="4FC12530"/>
    <w:rsid w:val="4FC71BDA"/>
    <w:rsid w:val="4FCB40FB"/>
    <w:rsid w:val="4FCCAA76"/>
    <w:rsid w:val="4FE919BE"/>
    <w:rsid w:val="4FF58912"/>
    <w:rsid w:val="4FFD4183"/>
    <w:rsid w:val="502F572C"/>
    <w:rsid w:val="5038B75C"/>
    <w:rsid w:val="5082D7D2"/>
    <w:rsid w:val="5085B52B"/>
    <w:rsid w:val="50D2C264"/>
    <w:rsid w:val="50E51531"/>
    <w:rsid w:val="50E59F21"/>
    <w:rsid w:val="50EB6DBE"/>
    <w:rsid w:val="50EDF49B"/>
    <w:rsid w:val="50F791A4"/>
    <w:rsid w:val="50F7E201"/>
    <w:rsid w:val="5102977A"/>
    <w:rsid w:val="510F7BBA"/>
    <w:rsid w:val="5137EBBD"/>
    <w:rsid w:val="514419A5"/>
    <w:rsid w:val="51586C49"/>
    <w:rsid w:val="515D65B5"/>
    <w:rsid w:val="516AA3F4"/>
    <w:rsid w:val="516F3895"/>
    <w:rsid w:val="51912AFA"/>
    <w:rsid w:val="51A88CD2"/>
    <w:rsid w:val="51AAD949"/>
    <w:rsid w:val="52140C9F"/>
    <w:rsid w:val="5221A1EE"/>
    <w:rsid w:val="522F0983"/>
    <w:rsid w:val="523EA7EA"/>
    <w:rsid w:val="523F7C97"/>
    <w:rsid w:val="525096DF"/>
    <w:rsid w:val="52523240"/>
    <w:rsid w:val="5268C4DD"/>
    <w:rsid w:val="5271A23C"/>
    <w:rsid w:val="52980903"/>
    <w:rsid w:val="52C92133"/>
    <w:rsid w:val="52E1AB3B"/>
    <w:rsid w:val="52E89564"/>
    <w:rsid w:val="52F3AA04"/>
    <w:rsid w:val="5318CF78"/>
    <w:rsid w:val="532CFB5B"/>
    <w:rsid w:val="532FF6D2"/>
    <w:rsid w:val="5331E191"/>
    <w:rsid w:val="5367A8C1"/>
    <w:rsid w:val="536B2FC2"/>
    <w:rsid w:val="5398BEF8"/>
    <w:rsid w:val="53B23138"/>
    <w:rsid w:val="53B9880A"/>
    <w:rsid w:val="53CB7D84"/>
    <w:rsid w:val="5403F097"/>
    <w:rsid w:val="541FE832"/>
    <w:rsid w:val="544C9968"/>
    <w:rsid w:val="5455C7A2"/>
    <w:rsid w:val="5478A88B"/>
    <w:rsid w:val="547EBABB"/>
    <w:rsid w:val="5498E4A5"/>
    <w:rsid w:val="54C22351"/>
    <w:rsid w:val="54CB158F"/>
    <w:rsid w:val="54D98E01"/>
    <w:rsid w:val="54EC1E04"/>
    <w:rsid w:val="54EEB8AE"/>
    <w:rsid w:val="54F23E4B"/>
    <w:rsid w:val="54FA96F3"/>
    <w:rsid w:val="54FD90E0"/>
    <w:rsid w:val="5508A355"/>
    <w:rsid w:val="551FECF4"/>
    <w:rsid w:val="553463A2"/>
    <w:rsid w:val="5535F01F"/>
    <w:rsid w:val="5536064A"/>
    <w:rsid w:val="557BACF4"/>
    <w:rsid w:val="5580436A"/>
    <w:rsid w:val="558910E2"/>
    <w:rsid w:val="559523B1"/>
    <w:rsid w:val="55A93C7D"/>
    <w:rsid w:val="55C6BEB5"/>
    <w:rsid w:val="55CDB64D"/>
    <w:rsid w:val="55F62D1C"/>
    <w:rsid w:val="56623027"/>
    <w:rsid w:val="56649C1D"/>
    <w:rsid w:val="5670BC0F"/>
    <w:rsid w:val="5681BF2D"/>
    <w:rsid w:val="56821245"/>
    <w:rsid w:val="57139041"/>
    <w:rsid w:val="5727ED4F"/>
    <w:rsid w:val="5757F8F3"/>
    <w:rsid w:val="5769AFF9"/>
    <w:rsid w:val="5787C30B"/>
    <w:rsid w:val="579A2CDA"/>
    <w:rsid w:val="57C4C389"/>
    <w:rsid w:val="57D41122"/>
    <w:rsid w:val="57D5FB44"/>
    <w:rsid w:val="57DC0A01"/>
    <w:rsid w:val="57DC269D"/>
    <w:rsid w:val="57F94894"/>
    <w:rsid w:val="585C816E"/>
    <w:rsid w:val="58672F14"/>
    <w:rsid w:val="586A216F"/>
    <w:rsid w:val="58CC20E8"/>
    <w:rsid w:val="58DEBB7B"/>
    <w:rsid w:val="59403C08"/>
    <w:rsid w:val="59A67A97"/>
    <w:rsid w:val="59BFE5C9"/>
    <w:rsid w:val="59F38D69"/>
    <w:rsid w:val="5A02C806"/>
    <w:rsid w:val="5A1D2B49"/>
    <w:rsid w:val="5A37E767"/>
    <w:rsid w:val="5A3D75FB"/>
    <w:rsid w:val="5A909096"/>
    <w:rsid w:val="5A923C37"/>
    <w:rsid w:val="5A963948"/>
    <w:rsid w:val="5A9CC467"/>
    <w:rsid w:val="5AA2BA57"/>
    <w:rsid w:val="5AAC78FB"/>
    <w:rsid w:val="5AACD25F"/>
    <w:rsid w:val="5AC7E9E5"/>
    <w:rsid w:val="5B2E7779"/>
    <w:rsid w:val="5B55084C"/>
    <w:rsid w:val="5B6B6B19"/>
    <w:rsid w:val="5B6E73B5"/>
    <w:rsid w:val="5B707F37"/>
    <w:rsid w:val="5B7365EB"/>
    <w:rsid w:val="5B84FE22"/>
    <w:rsid w:val="5B8B54BC"/>
    <w:rsid w:val="5BA5F353"/>
    <w:rsid w:val="5BA6EEB2"/>
    <w:rsid w:val="5BA7AD23"/>
    <w:rsid w:val="5BC49EC8"/>
    <w:rsid w:val="5BD684E7"/>
    <w:rsid w:val="5BDFEC29"/>
    <w:rsid w:val="5BF6718F"/>
    <w:rsid w:val="5C0544BA"/>
    <w:rsid w:val="5C230001"/>
    <w:rsid w:val="5C3C3FD2"/>
    <w:rsid w:val="5C57C801"/>
    <w:rsid w:val="5C596B1B"/>
    <w:rsid w:val="5C77DCCA"/>
    <w:rsid w:val="5C7EAC46"/>
    <w:rsid w:val="5C80A484"/>
    <w:rsid w:val="5C94E21C"/>
    <w:rsid w:val="5CA4A186"/>
    <w:rsid w:val="5CB4FCA9"/>
    <w:rsid w:val="5CCBFA1A"/>
    <w:rsid w:val="5CFB54C4"/>
    <w:rsid w:val="5CFC566A"/>
    <w:rsid w:val="5D06C924"/>
    <w:rsid w:val="5D0C40F4"/>
    <w:rsid w:val="5D0CB58E"/>
    <w:rsid w:val="5D3074A6"/>
    <w:rsid w:val="5D41997C"/>
    <w:rsid w:val="5D733DF5"/>
    <w:rsid w:val="5D848C82"/>
    <w:rsid w:val="5D8EF892"/>
    <w:rsid w:val="5DADAEFF"/>
    <w:rsid w:val="5DB47FE4"/>
    <w:rsid w:val="5DBE4419"/>
    <w:rsid w:val="5DCDF740"/>
    <w:rsid w:val="5DD0D8A7"/>
    <w:rsid w:val="5DE223E5"/>
    <w:rsid w:val="5DF1F0EE"/>
    <w:rsid w:val="5E11514A"/>
    <w:rsid w:val="5E172801"/>
    <w:rsid w:val="5E3CCDE5"/>
    <w:rsid w:val="5E5FDA2A"/>
    <w:rsid w:val="5E6C0A62"/>
    <w:rsid w:val="5E72A979"/>
    <w:rsid w:val="5E79D7ED"/>
    <w:rsid w:val="5E926CAC"/>
    <w:rsid w:val="5E9BAF65"/>
    <w:rsid w:val="5EB43A51"/>
    <w:rsid w:val="5EB64C05"/>
    <w:rsid w:val="5EE94FF6"/>
    <w:rsid w:val="5F153E4E"/>
    <w:rsid w:val="5F239FF0"/>
    <w:rsid w:val="5F2A1F9E"/>
    <w:rsid w:val="5F5A39B6"/>
    <w:rsid w:val="5F7044B1"/>
    <w:rsid w:val="5FB155A3"/>
    <w:rsid w:val="5FBB32BB"/>
    <w:rsid w:val="5FE4E312"/>
    <w:rsid w:val="5FEB5F4E"/>
    <w:rsid w:val="5FF8CA99"/>
    <w:rsid w:val="5FFBDB6F"/>
    <w:rsid w:val="60377FC6"/>
    <w:rsid w:val="60504010"/>
    <w:rsid w:val="606E21C7"/>
    <w:rsid w:val="607768E2"/>
    <w:rsid w:val="60808849"/>
    <w:rsid w:val="609D1C45"/>
    <w:rsid w:val="609F2E0D"/>
    <w:rsid w:val="60B9AF71"/>
    <w:rsid w:val="60C18C5D"/>
    <w:rsid w:val="60D0B22C"/>
    <w:rsid w:val="60E44F13"/>
    <w:rsid w:val="60F7D011"/>
    <w:rsid w:val="61001970"/>
    <w:rsid w:val="610BB365"/>
    <w:rsid w:val="616A7813"/>
    <w:rsid w:val="6175DE7E"/>
    <w:rsid w:val="61CDFA22"/>
    <w:rsid w:val="61DEE8C9"/>
    <w:rsid w:val="62769D86"/>
    <w:rsid w:val="629603E4"/>
    <w:rsid w:val="62A805D8"/>
    <w:rsid w:val="62B7404D"/>
    <w:rsid w:val="62B7D410"/>
    <w:rsid w:val="62D2FCE1"/>
    <w:rsid w:val="62D68BD5"/>
    <w:rsid w:val="62DBA953"/>
    <w:rsid w:val="62E7BF9D"/>
    <w:rsid w:val="630100E8"/>
    <w:rsid w:val="630167C6"/>
    <w:rsid w:val="632421C2"/>
    <w:rsid w:val="6331FA60"/>
    <w:rsid w:val="6364A42E"/>
    <w:rsid w:val="638454C4"/>
    <w:rsid w:val="6393E965"/>
    <w:rsid w:val="63DAA041"/>
    <w:rsid w:val="63E493AE"/>
    <w:rsid w:val="6407915A"/>
    <w:rsid w:val="64AB131B"/>
    <w:rsid w:val="64C537C6"/>
    <w:rsid w:val="64DB7876"/>
    <w:rsid w:val="64DC05C7"/>
    <w:rsid w:val="64F59B20"/>
    <w:rsid w:val="650057E9"/>
    <w:rsid w:val="6503847E"/>
    <w:rsid w:val="6503A948"/>
    <w:rsid w:val="651665CB"/>
    <w:rsid w:val="6548A477"/>
    <w:rsid w:val="6552C15B"/>
    <w:rsid w:val="65589928"/>
    <w:rsid w:val="6559F305"/>
    <w:rsid w:val="6573F17B"/>
    <w:rsid w:val="65AD704C"/>
    <w:rsid w:val="65CDB8F9"/>
    <w:rsid w:val="65CFB15A"/>
    <w:rsid w:val="66113CE3"/>
    <w:rsid w:val="668F2B41"/>
    <w:rsid w:val="66B04886"/>
    <w:rsid w:val="66CD87CD"/>
    <w:rsid w:val="66D915B8"/>
    <w:rsid w:val="66DE4AEC"/>
    <w:rsid w:val="66F1B688"/>
    <w:rsid w:val="66F1BFDC"/>
    <w:rsid w:val="670CC935"/>
    <w:rsid w:val="670F882E"/>
    <w:rsid w:val="6721D5FC"/>
    <w:rsid w:val="67530F9E"/>
    <w:rsid w:val="6766165A"/>
    <w:rsid w:val="677989F9"/>
    <w:rsid w:val="67953216"/>
    <w:rsid w:val="67BB3A13"/>
    <w:rsid w:val="67C3B15A"/>
    <w:rsid w:val="67C6D2FC"/>
    <w:rsid w:val="67DDA816"/>
    <w:rsid w:val="67EAE35B"/>
    <w:rsid w:val="67F33906"/>
    <w:rsid w:val="6801E5F2"/>
    <w:rsid w:val="680691B9"/>
    <w:rsid w:val="6813C0DA"/>
    <w:rsid w:val="681811C5"/>
    <w:rsid w:val="6819E487"/>
    <w:rsid w:val="682A8A70"/>
    <w:rsid w:val="6844188F"/>
    <w:rsid w:val="6845E0F9"/>
    <w:rsid w:val="684B99B5"/>
    <w:rsid w:val="68544384"/>
    <w:rsid w:val="685A0861"/>
    <w:rsid w:val="6867F43B"/>
    <w:rsid w:val="686AA279"/>
    <w:rsid w:val="687D7451"/>
    <w:rsid w:val="68827048"/>
    <w:rsid w:val="68A67558"/>
    <w:rsid w:val="68BDCC9D"/>
    <w:rsid w:val="68D7731E"/>
    <w:rsid w:val="68F92E76"/>
    <w:rsid w:val="690A694D"/>
    <w:rsid w:val="690FB8E9"/>
    <w:rsid w:val="6928328D"/>
    <w:rsid w:val="6941C980"/>
    <w:rsid w:val="6983512D"/>
    <w:rsid w:val="69858F64"/>
    <w:rsid w:val="6986B3BC"/>
    <w:rsid w:val="698FD7AA"/>
    <w:rsid w:val="69A41B11"/>
    <w:rsid w:val="69B32AD9"/>
    <w:rsid w:val="69B3FA55"/>
    <w:rsid w:val="69C3488B"/>
    <w:rsid w:val="69E058E3"/>
    <w:rsid w:val="69F2B182"/>
    <w:rsid w:val="6A03BFF8"/>
    <w:rsid w:val="6A062200"/>
    <w:rsid w:val="6A0815CF"/>
    <w:rsid w:val="6A1DF88F"/>
    <w:rsid w:val="6A41452C"/>
    <w:rsid w:val="6A605A9D"/>
    <w:rsid w:val="6A608AF6"/>
    <w:rsid w:val="6A719381"/>
    <w:rsid w:val="6A73437F"/>
    <w:rsid w:val="6A7E7C8A"/>
    <w:rsid w:val="6AAE050D"/>
    <w:rsid w:val="6AAECCDB"/>
    <w:rsid w:val="6ABF620B"/>
    <w:rsid w:val="6AC70E5D"/>
    <w:rsid w:val="6ACFFA06"/>
    <w:rsid w:val="6AFF717C"/>
    <w:rsid w:val="6B09FA96"/>
    <w:rsid w:val="6B151486"/>
    <w:rsid w:val="6B268530"/>
    <w:rsid w:val="6B465363"/>
    <w:rsid w:val="6B7C7011"/>
    <w:rsid w:val="6BA07179"/>
    <w:rsid w:val="6BB77736"/>
    <w:rsid w:val="6BB8F6EE"/>
    <w:rsid w:val="6BC095CB"/>
    <w:rsid w:val="6BDF4066"/>
    <w:rsid w:val="6C155C54"/>
    <w:rsid w:val="6C2245CD"/>
    <w:rsid w:val="6C478DAA"/>
    <w:rsid w:val="6C4BC637"/>
    <w:rsid w:val="6C50382F"/>
    <w:rsid w:val="6C631980"/>
    <w:rsid w:val="6C87D9FC"/>
    <w:rsid w:val="6C9278B9"/>
    <w:rsid w:val="6C94F3E4"/>
    <w:rsid w:val="6CAFEC0F"/>
    <w:rsid w:val="6CB392E6"/>
    <w:rsid w:val="6CC52558"/>
    <w:rsid w:val="6CD3CF48"/>
    <w:rsid w:val="6CD9E067"/>
    <w:rsid w:val="6D464719"/>
    <w:rsid w:val="6D4C9FBD"/>
    <w:rsid w:val="6D799501"/>
    <w:rsid w:val="6D906698"/>
    <w:rsid w:val="6D960132"/>
    <w:rsid w:val="6DA46423"/>
    <w:rsid w:val="6DAA4A51"/>
    <w:rsid w:val="6DBB6867"/>
    <w:rsid w:val="6DD6E533"/>
    <w:rsid w:val="6DF702CD"/>
    <w:rsid w:val="6E104B21"/>
    <w:rsid w:val="6E152895"/>
    <w:rsid w:val="6E15D50B"/>
    <w:rsid w:val="6E34560A"/>
    <w:rsid w:val="6E68AE42"/>
    <w:rsid w:val="6E739025"/>
    <w:rsid w:val="6EB19BF9"/>
    <w:rsid w:val="6EBC34BD"/>
    <w:rsid w:val="6EC36042"/>
    <w:rsid w:val="6EC52389"/>
    <w:rsid w:val="6F550DDA"/>
    <w:rsid w:val="6F5F93EA"/>
    <w:rsid w:val="6F6B688A"/>
    <w:rsid w:val="6F762120"/>
    <w:rsid w:val="6F7A5375"/>
    <w:rsid w:val="6F7FA903"/>
    <w:rsid w:val="6FBFFEC5"/>
    <w:rsid w:val="6FCC436A"/>
    <w:rsid w:val="6FCE25DF"/>
    <w:rsid w:val="701FB307"/>
    <w:rsid w:val="7047DAB8"/>
    <w:rsid w:val="704D8DC1"/>
    <w:rsid w:val="7061DA50"/>
    <w:rsid w:val="706ABCE5"/>
    <w:rsid w:val="70705306"/>
    <w:rsid w:val="70989017"/>
    <w:rsid w:val="709B2233"/>
    <w:rsid w:val="709CAB49"/>
    <w:rsid w:val="70A9FCFA"/>
    <w:rsid w:val="70B96449"/>
    <w:rsid w:val="70D69274"/>
    <w:rsid w:val="70EFC58A"/>
    <w:rsid w:val="7136328D"/>
    <w:rsid w:val="717C2ECE"/>
    <w:rsid w:val="718670E0"/>
    <w:rsid w:val="71A58F4C"/>
    <w:rsid w:val="71AA42A1"/>
    <w:rsid w:val="71B11DED"/>
    <w:rsid w:val="71B353AD"/>
    <w:rsid w:val="71D58DA0"/>
    <w:rsid w:val="71D5AA46"/>
    <w:rsid w:val="71EB841A"/>
    <w:rsid w:val="71F3EA9A"/>
    <w:rsid w:val="71FD4659"/>
    <w:rsid w:val="7204CAB2"/>
    <w:rsid w:val="7222BF96"/>
    <w:rsid w:val="723C85F8"/>
    <w:rsid w:val="724AAF5E"/>
    <w:rsid w:val="72527B3F"/>
    <w:rsid w:val="72568932"/>
    <w:rsid w:val="729F3D5A"/>
    <w:rsid w:val="72A70F4D"/>
    <w:rsid w:val="72A72568"/>
    <w:rsid w:val="72B6FD9F"/>
    <w:rsid w:val="72D37856"/>
    <w:rsid w:val="72DB0BEB"/>
    <w:rsid w:val="72E72B5A"/>
    <w:rsid w:val="72EBE2E7"/>
    <w:rsid w:val="7302845F"/>
    <w:rsid w:val="731BC9A5"/>
    <w:rsid w:val="732F7313"/>
    <w:rsid w:val="7353CEB2"/>
    <w:rsid w:val="736F7ECD"/>
    <w:rsid w:val="7383532E"/>
    <w:rsid w:val="73A4A5AC"/>
    <w:rsid w:val="73AE8E1D"/>
    <w:rsid w:val="73BBC530"/>
    <w:rsid w:val="73C5D816"/>
    <w:rsid w:val="73E07292"/>
    <w:rsid w:val="73ED99A4"/>
    <w:rsid w:val="74072AD9"/>
    <w:rsid w:val="740D2D62"/>
    <w:rsid w:val="7411A932"/>
    <w:rsid w:val="74483896"/>
    <w:rsid w:val="7482A6EE"/>
    <w:rsid w:val="74C1B2B0"/>
    <w:rsid w:val="74CCD0DA"/>
    <w:rsid w:val="74E36921"/>
    <w:rsid w:val="74EABAAC"/>
    <w:rsid w:val="750540DC"/>
    <w:rsid w:val="7514737F"/>
    <w:rsid w:val="751C67C1"/>
    <w:rsid w:val="751FDB47"/>
    <w:rsid w:val="75373E02"/>
    <w:rsid w:val="753E887D"/>
    <w:rsid w:val="754885EE"/>
    <w:rsid w:val="7564AFE8"/>
    <w:rsid w:val="756EFF95"/>
    <w:rsid w:val="7585B7DD"/>
    <w:rsid w:val="759C022C"/>
    <w:rsid w:val="75C9E061"/>
    <w:rsid w:val="75E5399C"/>
    <w:rsid w:val="7606CCD6"/>
    <w:rsid w:val="7619C748"/>
    <w:rsid w:val="7624C1D3"/>
    <w:rsid w:val="7659A010"/>
    <w:rsid w:val="766E492F"/>
    <w:rsid w:val="76B80C2D"/>
    <w:rsid w:val="76E70FDE"/>
    <w:rsid w:val="7712F11D"/>
    <w:rsid w:val="7728FB63"/>
    <w:rsid w:val="77399FA4"/>
    <w:rsid w:val="777B70A7"/>
    <w:rsid w:val="77A72CEB"/>
    <w:rsid w:val="77B80C38"/>
    <w:rsid w:val="77D24AA3"/>
    <w:rsid w:val="77D5F582"/>
    <w:rsid w:val="77F98C9A"/>
    <w:rsid w:val="78114AE3"/>
    <w:rsid w:val="781565A5"/>
    <w:rsid w:val="781E5B4C"/>
    <w:rsid w:val="7820512C"/>
    <w:rsid w:val="782C07AD"/>
    <w:rsid w:val="7833B42B"/>
    <w:rsid w:val="783CCD13"/>
    <w:rsid w:val="785577CF"/>
    <w:rsid w:val="78603370"/>
    <w:rsid w:val="789B6F39"/>
    <w:rsid w:val="78AB4DD1"/>
    <w:rsid w:val="78AFCDCE"/>
    <w:rsid w:val="78AFF992"/>
    <w:rsid w:val="78DAF34C"/>
    <w:rsid w:val="78DBA1BB"/>
    <w:rsid w:val="78DBE251"/>
    <w:rsid w:val="78E8C15B"/>
    <w:rsid w:val="78F41BA9"/>
    <w:rsid w:val="78FED80D"/>
    <w:rsid w:val="79084709"/>
    <w:rsid w:val="791C4141"/>
    <w:rsid w:val="79229062"/>
    <w:rsid w:val="792FC277"/>
    <w:rsid w:val="79400B37"/>
    <w:rsid w:val="796F2C53"/>
    <w:rsid w:val="797E961F"/>
    <w:rsid w:val="79D286F8"/>
    <w:rsid w:val="79E5F824"/>
    <w:rsid w:val="7A09F893"/>
    <w:rsid w:val="7A3BC42F"/>
    <w:rsid w:val="7A67160B"/>
    <w:rsid w:val="7A8BE5A6"/>
    <w:rsid w:val="7A91B5AD"/>
    <w:rsid w:val="7AA14E62"/>
    <w:rsid w:val="7ADDF0C9"/>
    <w:rsid w:val="7AF3AB9D"/>
    <w:rsid w:val="7B0DA16A"/>
    <w:rsid w:val="7B105997"/>
    <w:rsid w:val="7B373435"/>
    <w:rsid w:val="7B3DC599"/>
    <w:rsid w:val="7B69C456"/>
    <w:rsid w:val="7B8B7D50"/>
    <w:rsid w:val="7BA619E4"/>
    <w:rsid w:val="7BC79DDE"/>
    <w:rsid w:val="7C095FB6"/>
    <w:rsid w:val="7C6BE60E"/>
    <w:rsid w:val="7C8FCC76"/>
    <w:rsid w:val="7C94C19E"/>
    <w:rsid w:val="7C9B5AF8"/>
    <w:rsid w:val="7CAFE049"/>
    <w:rsid w:val="7CB04FDF"/>
    <w:rsid w:val="7CB30534"/>
    <w:rsid w:val="7CB38FEE"/>
    <w:rsid w:val="7CB8D645"/>
    <w:rsid w:val="7CBCDF87"/>
    <w:rsid w:val="7CD5C5BB"/>
    <w:rsid w:val="7CE3EA26"/>
    <w:rsid w:val="7D0673EA"/>
    <w:rsid w:val="7D1AF51E"/>
    <w:rsid w:val="7D1E3282"/>
    <w:rsid w:val="7D26610D"/>
    <w:rsid w:val="7D5A4798"/>
    <w:rsid w:val="7D6937FD"/>
    <w:rsid w:val="7D721628"/>
    <w:rsid w:val="7D7FE8B4"/>
    <w:rsid w:val="7DA2C097"/>
    <w:rsid w:val="7DCC806B"/>
    <w:rsid w:val="7DDA86AE"/>
    <w:rsid w:val="7E01B62C"/>
    <w:rsid w:val="7E0B7F2A"/>
    <w:rsid w:val="7E2B1884"/>
    <w:rsid w:val="7E4BCAB1"/>
    <w:rsid w:val="7E528BCC"/>
    <w:rsid w:val="7E6C7209"/>
    <w:rsid w:val="7E6F8594"/>
    <w:rsid w:val="7E8FA4F4"/>
    <w:rsid w:val="7E90BA9F"/>
    <w:rsid w:val="7E945AD9"/>
    <w:rsid w:val="7EBD4182"/>
    <w:rsid w:val="7F2042F7"/>
    <w:rsid w:val="7F31D788"/>
    <w:rsid w:val="7F5EB3C1"/>
    <w:rsid w:val="7F795339"/>
    <w:rsid w:val="7F8558BC"/>
    <w:rsid w:val="7F91BBD7"/>
    <w:rsid w:val="7F990633"/>
    <w:rsid w:val="7FA246BC"/>
    <w:rsid w:val="7FEB3176"/>
    <w:rsid w:val="7FF452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0D254"/>
  <w15:docId w15:val="{DA3B3180-1D97-4C38-9A21-EC8755624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24FE"/>
  </w:style>
  <w:style w:type="paragraph" w:styleId="Heading1">
    <w:name w:val="heading 1"/>
    <w:basedOn w:val="Normal"/>
    <w:next w:val="Normal"/>
    <w:link w:val="Heading1Char"/>
    <w:qFormat/>
    <w:rsid w:val="00660F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qFormat/>
    <w:rsid w:val="005A24FE"/>
    <w:pPr>
      <w:keepNext/>
      <w:jc w:val="both"/>
      <w:outlineLvl w:val="2"/>
    </w:pPr>
    <w:rPr>
      <w:bCs/>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A24FE"/>
    <w:pPr>
      <w:jc w:val="center"/>
    </w:pPr>
    <w:rPr>
      <w:sz w:val="28"/>
      <w:szCs w:val="20"/>
    </w:rPr>
  </w:style>
  <w:style w:type="character" w:customStyle="1" w:styleId="Heading3Char">
    <w:name w:val="Heading 3 Char"/>
    <w:basedOn w:val="DefaultParagraphFont"/>
    <w:link w:val="Heading3"/>
    <w:rsid w:val="005A24FE"/>
    <w:rPr>
      <w:bCs/>
      <w:sz w:val="24"/>
      <w:szCs w:val="24"/>
    </w:rPr>
  </w:style>
  <w:style w:type="character" w:customStyle="1" w:styleId="TitleChar">
    <w:name w:val="Title Char"/>
    <w:basedOn w:val="DefaultParagraphFont"/>
    <w:link w:val="Title"/>
    <w:rsid w:val="005A24FE"/>
    <w:rPr>
      <w:sz w:val="28"/>
      <w:lang w:eastAsia="lv-LV"/>
    </w:rPr>
  </w:style>
  <w:style w:type="paragraph" w:styleId="Footer">
    <w:name w:val="footer"/>
    <w:basedOn w:val="Normal"/>
    <w:link w:val="FooterChar"/>
    <w:rsid w:val="00A9601C"/>
    <w:pPr>
      <w:tabs>
        <w:tab w:val="center" w:pos="4153"/>
        <w:tab w:val="right" w:pos="8306"/>
      </w:tabs>
    </w:pPr>
  </w:style>
  <w:style w:type="character" w:customStyle="1" w:styleId="FooterChar">
    <w:name w:val="Footer Char"/>
    <w:basedOn w:val="DefaultParagraphFont"/>
    <w:link w:val="Footer"/>
    <w:rsid w:val="00A9601C"/>
    <w:rPr>
      <w:sz w:val="24"/>
      <w:szCs w:val="24"/>
    </w:rPr>
  </w:style>
  <w:style w:type="character" w:styleId="PageNumber">
    <w:name w:val="page number"/>
    <w:basedOn w:val="DefaultParagraphFont"/>
    <w:rsid w:val="00A9601C"/>
  </w:style>
  <w:style w:type="paragraph" w:styleId="NormalWeb">
    <w:name w:val="Normal (Web)"/>
    <w:basedOn w:val="Normal"/>
    <w:uiPriority w:val="99"/>
    <w:unhideWhenUsed/>
    <w:rsid w:val="00AD0CB9"/>
    <w:pPr>
      <w:spacing w:before="100" w:beforeAutospacing="1" w:after="100" w:afterAutospacing="1"/>
    </w:pPr>
  </w:style>
  <w:style w:type="paragraph" w:styleId="BalloonText">
    <w:name w:val="Balloon Text"/>
    <w:basedOn w:val="Normal"/>
    <w:link w:val="BalloonTextChar"/>
    <w:uiPriority w:val="99"/>
    <w:semiHidden/>
    <w:unhideWhenUsed/>
    <w:rsid w:val="009B3199"/>
    <w:rPr>
      <w:rFonts w:ascii="Tahoma" w:hAnsi="Tahoma" w:cs="Tahoma"/>
      <w:sz w:val="16"/>
      <w:szCs w:val="16"/>
    </w:rPr>
  </w:style>
  <w:style w:type="character" w:customStyle="1" w:styleId="BalloonTextChar">
    <w:name w:val="Balloon Text Char"/>
    <w:basedOn w:val="DefaultParagraphFont"/>
    <w:link w:val="BalloonText"/>
    <w:uiPriority w:val="99"/>
    <w:semiHidden/>
    <w:rsid w:val="009B3199"/>
    <w:rPr>
      <w:rFonts w:ascii="Tahoma" w:hAnsi="Tahoma" w:cs="Tahoma"/>
      <w:sz w:val="16"/>
      <w:szCs w:val="16"/>
    </w:rPr>
  </w:style>
  <w:style w:type="paragraph" w:styleId="ListParagraph">
    <w:name w:val="List Paragraph"/>
    <w:aliases w:val="2"/>
    <w:basedOn w:val="Normal"/>
    <w:link w:val="ListParagraphChar"/>
    <w:uiPriority w:val="34"/>
    <w:qFormat/>
    <w:rsid w:val="00D356D0"/>
    <w:pPr>
      <w:ind w:left="720"/>
      <w:contextualSpacing/>
    </w:pPr>
  </w:style>
  <w:style w:type="character" w:styleId="CommentReference">
    <w:name w:val="annotation reference"/>
    <w:basedOn w:val="DefaultParagraphFont"/>
    <w:uiPriority w:val="99"/>
    <w:semiHidden/>
    <w:unhideWhenUsed/>
    <w:rsid w:val="004D428D"/>
    <w:rPr>
      <w:sz w:val="16"/>
      <w:szCs w:val="16"/>
    </w:rPr>
  </w:style>
  <w:style w:type="paragraph" w:styleId="CommentText">
    <w:name w:val="annotation text"/>
    <w:basedOn w:val="Normal"/>
    <w:link w:val="CommentTextChar"/>
    <w:uiPriority w:val="99"/>
    <w:unhideWhenUsed/>
    <w:rsid w:val="004D428D"/>
    <w:rPr>
      <w:sz w:val="20"/>
      <w:szCs w:val="20"/>
    </w:rPr>
  </w:style>
  <w:style w:type="character" w:customStyle="1" w:styleId="CommentTextChar">
    <w:name w:val="Comment Text Char"/>
    <w:basedOn w:val="DefaultParagraphFont"/>
    <w:link w:val="CommentText"/>
    <w:uiPriority w:val="99"/>
    <w:rsid w:val="004D428D"/>
  </w:style>
  <w:style w:type="paragraph" w:styleId="CommentSubject">
    <w:name w:val="annotation subject"/>
    <w:basedOn w:val="CommentText"/>
    <w:next w:val="CommentText"/>
    <w:link w:val="CommentSubjectChar"/>
    <w:uiPriority w:val="99"/>
    <w:semiHidden/>
    <w:unhideWhenUsed/>
    <w:rsid w:val="004D428D"/>
    <w:rPr>
      <w:b/>
      <w:bCs/>
    </w:rPr>
  </w:style>
  <w:style w:type="character" w:customStyle="1" w:styleId="CommentSubjectChar">
    <w:name w:val="Comment Subject Char"/>
    <w:basedOn w:val="CommentTextChar"/>
    <w:link w:val="CommentSubject"/>
    <w:uiPriority w:val="99"/>
    <w:semiHidden/>
    <w:rsid w:val="004D428D"/>
    <w:rPr>
      <w:b/>
      <w:bCs/>
    </w:rPr>
  </w:style>
  <w:style w:type="character" w:styleId="Hyperlink">
    <w:name w:val="Hyperlink"/>
    <w:basedOn w:val="DefaultParagraphFont"/>
    <w:uiPriority w:val="99"/>
    <w:unhideWhenUsed/>
    <w:rsid w:val="00666538"/>
    <w:rPr>
      <w:color w:val="0000FF" w:themeColor="hyperlink"/>
      <w:u w:val="single"/>
    </w:rPr>
  </w:style>
  <w:style w:type="character" w:styleId="FollowedHyperlink">
    <w:name w:val="FollowedHyperlink"/>
    <w:basedOn w:val="DefaultParagraphFont"/>
    <w:uiPriority w:val="99"/>
    <w:semiHidden/>
    <w:unhideWhenUsed/>
    <w:rsid w:val="000B5771"/>
    <w:rPr>
      <w:color w:val="800080" w:themeColor="followedHyperlink"/>
      <w:u w:val="single"/>
    </w:rPr>
  </w:style>
  <w:style w:type="paragraph" w:styleId="Header">
    <w:name w:val="header"/>
    <w:basedOn w:val="Normal"/>
    <w:link w:val="HeaderChar"/>
    <w:uiPriority w:val="99"/>
    <w:unhideWhenUsed/>
    <w:rsid w:val="00F75BD8"/>
    <w:pPr>
      <w:tabs>
        <w:tab w:val="center" w:pos="4513"/>
        <w:tab w:val="right" w:pos="9026"/>
      </w:tabs>
    </w:pPr>
  </w:style>
  <w:style w:type="character" w:customStyle="1" w:styleId="HeaderChar">
    <w:name w:val="Header Char"/>
    <w:basedOn w:val="DefaultParagraphFont"/>
    <w:link w:val="Header"/>
    <w:uiPriority w:val="99"/>
    <w:rsid w:val="00F75BD8"/>
    <w:rPr>
      <w:sz w:val="24"/>
      <w:szCs w:val="24"/>
    </w:rPr>
  </w:style>
  <w:style w:type="character" w:customStyle="1" w:styleId="ListParagraphChar">
    <w:name w:val="List Paragraph Char"/>
    <w:aliases w:val="2 Char"/>
    <w:link w:val="ListParagraph"/>
    <w:uiPriority w:val="34"/>
    <w:locked/>
    <w:rsid w:val="009E6DB8"/>
    <w:rPr>
      <w:sz w:val="24"/>
      <w:szCs w:val="24"/>
    </w:rPr>
  </w:style>
  <w:style w:type="character" w:customStyle="1" w:styleId="Heading1Char">
    <w:name w:val="Heading 1 Char"/>
    <w:basedOn w:val="DefaultParagraphFont"/>
    <w:link w:val="Heading1"/>
    <w:rsid w:val="00660F8D"/>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9067FD"/>
    <w:rPr>
      <w:i/>
      <w:iCs/>
    </w:rPr>
  </w:style>
  <w:style w:type="character" w:customStyle="1" w:styleId="Piemint1">
    <w:name w:val="Pieminēt1"/>
    <w:basedOn w:val="DefaultParagraphFont"/>
    <w:uiPriority w:val="99"/>
    <w:unhideWhenUsed/>
    <w:rsid w:val="003F3969"/>
    <w:rPr>
      <w:color w:val="2B579A"/>
      <w:shd w:val="clear" w:color="auto" w:fill="E6E6E6"/>
    </w:rPr>
  </w:style>
  <w:style w:type="character" w:styleId="PlaceholderText">
    <w:name w:val="Placeholder Text"/>
    <w:basedOn w:val="DefaultParagraphFont"/>
    <w:uiPriority w:val="99"/>
    <w:semiHidden/>
    <w:rsid w:val="007A1B38"/>
    <w:rPr>
      <w:color w:val="808080"/>
    </w:rPr>
  </w:style>
  <w:style w:type="paragraph" w:styleId="Revision">
    <w:name w:val="Revision"/>
    <w:hidden/>
    <w:uiPriority w:val="99"/>
    <w:semiHidden/>
    <w:rsid w:val="002E7171"/>
  </w:style>
  <w:style w:type="table" w:styleId="TableGrid">
    <w:name w:val="Table Grid"/>
    <w:basedOn w:val="TableNormal"/>
    <w:uiPriority w:val="39"/>
    <w:rsid w:val="00F521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ED143A"/>
    <w:pPr>
      <w:spacing w:before="100" w:beforeAutospacing="1" w:after="100" w:afterAutospacing="1"/>
    </w:pPr>
    <w:rPr>
      <w:lang w:val="en-US" w:eastAsia="en-US"/>
    </w:rPr>
  </w:style>
  <w:style w:type="character" w:customStyle="1" w:styleId="UnresolvedMention1">
    <w:name w:val="Unresolved Mention1"/>
    <w:basedOn w:val="DefaultParagraphFont"/>
    <w:uiPriority w:val="99"/>
    <w:semiHidden/>
    <w:unhideWhenUsed/>
    <w:rsid w:val="008C2D78"/>
    <w:rPr>
      <w:color w:val="605E5C"/>
      <w:shd w:val="clear" w:color="auto" w:fill="E1DFDD"/>
    </w:rPr>
  </w:style>
  <w:style w:type="paragraph" w:styleId="EndnoteText">
    <w:name w:val="endnote text"/>
    <w:basedOn w:val="Normal"/>
    <w:link w:val="EndnoteTextChar"/>
    <w:uiPriority w:val="99"/>
    <w:semiHidden/>
    <w:unhideWhenUsed/>
    <w:rsid w:val="00947669"/>
    <w:rPr>
      <w:sz w:val="20"/>
      <w:szCs w:val="20"/>
    </w:rPr>
  </w:style>
  <w:style w:type="character" w:customStyle="1" w:styleId="EndnoteTextChar">
    <w:name w:val="Endnote Text Char"/>
    <w:basedOn w:val="DefaultParagraphFont"/>
    <w:link w:val="EndnoteText"/>
    <w:uiPriority w:val="99"/>
    <w:semiHidden/>
    <w:rsid w:val="00947669"/>
    <w:rPr>
      <w:sz w:val="20"/>
      <w:szCs w:val="20"/>
    </w:rPr>
  </w:style>
  <w:style w:type="character" w:styleId="EndnoteReference">
    <w:name w:val="endnote reference"/>
    <w:basedOn w:val="DefaultParagraphFont"/>
    <w:uiPriority w:val="99"/>
    <w:semiHidden/>
    <w:unhideWhenUsed/>
    <w:rsid w:val="00947669"/>
    <w:rPr>
      <w:vertAlign w:val="superscript"/>
    </w:rPr>
  </w:style>
  <w:style w:type="character" w:customStyle="1" w:styleId="UnresolvedMention2">
    <w:name w:val="Unresolved Mention2"/>
    <w:basedOn w:val="DefaultParagraphFont"/>
    <w:uiPriority w:val="99"/>
    <w:semiHidden/>
    <w:unhideWhenUsed/>
    <w:rsid w:val="00C2261C"/>
    <w:rPr>
      <w:color w:val="605E5C"/>
      <w:shd w:val="clear" w:color="auto" w:fill="E1DFDD"/>
    </w:rPr>
  </w:style>
  <w:style w:type="character" w:customStyle="1" w:styleId="UnresolvedMention3">
    <w:name w:val="Unresolved Mention3"/>
    <w:basedOn w:val="DefaultParagraphFont"/>
    <w:uiPriority w:val="99"/>
    <w:semiHidden/>
    <w:unhideWhenUsed/>
    <w:rsid w:val="00FF3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752889">
      <w:bodyDiv w:val="1"/>
      <w:marLeft w:val="0"/>
      <w:marRight w:val="0"/>
      <w:marTop w:val="0"/>
      <w:marBottom w:val="0"/>
      <w:divBdr>
        <w:top w:val="none" w:sz="0" w:space="0" w:color="auto"/>
        <w:left w:val="none" w:sz="0" w:space="0" w:color="auto"/>
        <w:bottom w:val="none" w:sz="0" w:space="0" w:color="auto"/>
        <w:right w:val="none" w:sz="0" w:space="0" w:color="auto"/>
      </w:divBdr>
    </w:div>
    <w:div w:id="1130899158">
      <w:bodyDiv w:val="1"/>
      <w:marLeft w:val="0"/>
      <w:marRight w:val="0"/>
      <w:marTop w:val="0"/>
      <w:marBottom w:val="0"/>
      <w:divBdr>
        <w:top w:val="none" w:sz="0" w:space="0" w:color="auto"/>
        <w:left w:val="none" w:sz="0" w:space="0" w:color="auto"/>
        <w:bottom w:val="none" w:sz="0" w:space="0" w:color="auto"/>
        <w:right w:val="none" w:sz="0" w:space="0" w:color="auto"/>
      </w:divBdr>
    </w:div>
    <w:div w:id="1337808771">
      <w:bodyDiv w:val="1"/>
      <w:marLeft w:val="0"/>
      <w:marRight w:val="0"/>
      <w:marTop w:val="0"/>
      <w:marBottom w:val="0"/>
      <w:divBdr>
        <w:top w:val="none" w:sz="0" w:space="0" w:color="auto"/>
        <w:left w:val="none" w:sz="0" w:space="0" w:color="auto"/>
        <w:bottom w:val="none" w:sz="0" w:space="0" w:color="auto"/>
        <w:right w:val="none" w:sz="0" w:space="0" w:color="auto"/>
      </w:divBdr>
    </w:div>
    <w:div w:id="1432050894">
      <w:bodyDiv w:val="1"/>
      <w:marLeft w:val="0"/>
      <w:marRight w:val="0"/>
      <w:marTop w:val="0"/>
      <w:marBottom w:val="0"/>
      <w:divBdr>
        <w:top w:val="none" w:sz="0" w:space="0" w:color="auto"/>
        <w:left w:val="none" w:sz="0" w:space="0" w:color="auto"/>
        <w:bottom w:val="none" w:sz="0" w:space="0" w:color="auto"/>
        <w:right w:val="none" w:sz="0" w:space="0" w:color="auto"/>
      </w:divBdr>
    </w:div>
    <w:div w:id="1658192672">
      <w:bodyDiv w:val="1"/>
      <w:marLeft w:val="0"/>
      <w:marRight w:val="0"/>
      <w:marTop w:val="0"/>
      <w:marBottom w:val="0"/>
      <w:divBdr>
        <w:top w:val="none" w:sz="0" w:space="0" w:color="auto"/>
        <w:left w:val="none" w:sz="0" w:space="0" w:color="auto"/>
        <w:bottom w:val="none" w:sz="0" w:space="0" w:color="auto"/>
        <w:right w:val="none" w:sz="0" w:space="0" w:color="auto"/>
      </w:divBdr>
    </w:div>
    <w:div w:id="1767729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asts@lzp.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zp.gov.lv/wp-content/uploads/2021/04/publicesanas_vadlinija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D19242FB0240149B05460D7747B00C"/>
        <w:category>
          <w:name w:val="General"/>
          <w:gallery w:val="placeholder"/>
        </w:category>
        <w:types>
          <w:type w:val="bbPlcHdr"/>
        </w:types>
        <w:behaviors>
          <w:behavior w:val="content"/>
        </w:behaviors>
        <w:guid w:val="{25FE798D-2442-461B-B98D-6A75F60C09E7}"/>
      </w:docPartPr>
      <w:docPartBody>
        <w:p w:rsidR="00460148" w:rsidRDefault="006011AB" w:rsidP="006011AB">
          <w:pPr>
            <w:pStyle w:val="D5D19242FB0240149B05460D7747B00C"/>
          </w:pPr>
          <w:r w:rsidRPr="003B1738">
            <w:rPr>
              <w:rStyle w:val="PlaceholderText"/>
            </w:rPr>
            <w:t>Click or tap here to enter text.</w:t>
          </w:r>
        </w:p>
      </w:docPartBody>
    </w:docPart>
    <w:docPart>
      <w:docPartPr>
        <w:name w:val="D8EE0CB010C54A46B3A787F08F87AACE"/>
        <w:category>
          <w:name w:val="General"/>
          <w:gallery w:val="placeholder"/>
        </w:category>
        <w:types>
          <w:type w:val="bbPlcHdr"/>
        </w:types>
        <w:behaviors>
          <w:behavior w:val="content"/>
        </w:behaviors>
        <w:guid w:val="{D8374DF7-F33C-44F1-97E7-0942ADCF5D07}"/>
      </w:docPartPr>
      <w:docPartBody>
        <w:p w:rsidR="00460148" w:rsidRDefault="006011AB" w:rsidP="006011AB">
          <w:pPr>
            <w:pStyle w:val="D8EE0CB010C54A46B3A787F08F87AACE"/>
          </w:pPr>
          <w:r w:rsidRPr="003B1738">
            <w:rPr>
              <w:rStyle w:val="PlaceholderText"/>
            </w:rPr>
            <w:t>Click or tap here to enter text.</w:t>
          </w:r>
        </w:p>
      </w:docPartBody>
    </w:docPart>
    <w:docPart>
      <w:docPartPr>
        <w:name w:val="2C143C92A5A3400797A997D00CFB621E"/>
        <w:category>
          <w:name w:val="General"/>
          <w:gallery w:val="placeholder"/>
        </w:category>
        <w:types>
          <w:type w:val="bbPlcHdr"/>
        </w:types>
        <w:behaviors>
          <w:behavior w:val="content"/>
        </w:behaviors>
        <w:guid w:val="{EE3D1436-4B58-4B1A-AD89-6791C17C26C4}"/>
      </w:docPartPr>
      <w:docPartBody>
        <w:p w:rsidR="00460148" w:rsidRDefault="006011AB" w:rsidP="006011AB">
          <w:pPr>
            <w:pStyle w:val="2C143C92A5A3400797A997D00CFB621E"/>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1AB"/>
    <w:rsid w:val="00033763"/>
    <w:rsid w:val="000A7DC3"/>
    <w:rsid w:val="000F5C37"/>
    <w:rsid w:val="00107C86"/>
    <w:rsid w:val="001F219F"/>
    <w:rsid w:val="00215DAD"/>
    <w:rsid w:val="00233B7D"/>
    <w:rsid w:val="003E60E7"/>
    <w:rsid w:val="003F7C13"/>
    <w:rsid w:val="0042156E"/>
    <w:rsid w:val="00460148"/>
    <w:rsid w:val="005B7383"/>
    <w:rsid w:val="006011AB"/>
    <w:rsid w:val="00667CC1"/>
    <w:rsid w:val="007D5281"/>
    <w:rsid w:val="00931D4A"/>
    <w:rsid w:val="009A1D3A"/>
    <w:rsid w:val="009C5E43"/>
    <w:rsid w:val="00AE4C98"/>
    <w:rsid w:val="00B121E3"/>
    <w:rsid w:val="00B57981"/>
    <w:rsid w:val="00C07279"/>
    <w:rsid w:val="00C121AE"/>
    <w:rsid w:val="00D546E9"/>
    <w:rsid w:val="00D56BE2"/>
    <w:rsid w:val="00E2670A"/>
    <w:rsid w:val="00E3331C"/>
    <w:rsid w:val="00E67F1A"/>
    <w:rsid w:val="00EA730F"/>
    <w:rsid w:val="00EE79C6"/>
    <w:rsid w:val="00F46E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1AB"/>
    <w:rPr>
      <w:color w:val="808080"/>
    </w:rPr>
  </w:style>
  <w:style w:type="paragraph" w:customStyle="1" w:styleId="D5D19242FB0240149B05460D7747B00C">
    <w:name w:val="D5D19242FB0240149B05460D7747B00C"/>
    <w:rsid w:val="006011AB"/>
  </w:style>
  <w:style w:type="paragraph" w:customStyle="1" w:styleId="D8EE0CB010C54A46B3A787F08F87AACE">
    <w:name w:val="D8EE0CB010C54A46B3A787F08F87AACE"/>
    <w:rsid w:val="006011AB"/>
  </w:style>
  <w:style w:type="paragraph" w:customStyle="1" w:styleId="BE04E82182CD4E6EB20BA8A9CABE70E9">
    <w:name w:val="BE04E82182CD4E6EB20BA8A9CABE70E9"/>
    <w:rsid w:val="006011AB"/>
  </w:style>
  <w:style w:type="paragraph" w:customStyle="1" w:styleId="2C143C92A5A3400797A997D00CFB621E">
    <w:name w:val="2C143C92A5A3400797A997D00CFB621E"/>
    <w:rsid w:val="006011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C1059CB95F1CC44856779A124EDA684" ma:contentTypeVersion="9" ma:contentTypeDescription="Izveidot jaunu dokumentu." ma:contentTypeScope="" ma:versionID="40d17d9170cd82f2d0dd9f86512195b9">
  <xsd:schema xmlns:xsd="http://www.w3.org/2001/XMLSchema" xmlns:xs="http://www.w3.org/2001/XMLSchema" xmlns:p="http://schemas.microsoft.com/office/2006/metadata/properties" xmlns:ns3="df49a756-3c4b-43ae-9123-7673bb107b25" targetNamespace="http://schemas.microsoft.com/office/2006/metadata/properties" ma:root="true" ma:fieldsID="41c7a72c6360a43f0e2ce07e9d8b4bf5" ns3:_="">
    <xsd:import namespace="df49a756-3c4b-43ae-9123-7673bb107b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9a756-3c4b-43ae-9123-7673bb107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gioRHBzebUJREsCzSqXyGgOJ89IQ==">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</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B93BA-55DA-4B39-AFF9-5B0113232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9a756-3c4b-43ae-9123-7673bb10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DB073D-6A24-4AE0-8C1C-703CD04A0C26}">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FB68D94-7AA3-4272-9046-BF6F516EC67D}">
  <ds:schemaRefs>
    <ds:schemaRef ds:uri="http://schemas.openxmlformats.org/package/2006/metadata/core-properties"/>
    <ds:schemaRef ds:uri="http://schemas.microsoft.com/office/2006/metadata/properties"/>
    <ds:schemaRef ds:uri="df49a756-3c4b-43ae-9123-7673bb107b25"/>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9DC11B63-7600-49C2-B681-1EBC40DE1879}">
  <ds:schemaRefs>
    <ds:schemaRef ds:uri="http://schemas.openxmlformats.org/officeDocument/2006/bibliography"/>
  </ds:schemaRefs>
</ds:datastoreItem>
</file>

<file path=customXml/itemProps6.xml><?xml version="1.0" encoding="utf-8"?>
<ds:datastoreItem xmlns:ds="http://schemas.openxmlformats.org/officeDocument/2006/customXml" ds:itemID="{B08110FB-73FB-4DC3-88F5-107C0965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17630</Words>
  <Characters>10050</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una Paredne</dc:creator>
  <cp:lastModifiedBy>Inguna Paredne</cp:lastModifiedBy>
  <cp:revision>20</cp:revision>
  <cp:lastPrinted>2021-07-21T07:39:00Z</cp:lastPrinted>
  <dcterms:created xsi:type="dcterms:W3CDTF">2022-06-10T10:22:00Z</dcterms:created>
  <dcterms:modified xsi:type="dcterms:W3CDTF">2022-08-2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059CB95F1CC44856779A124EDA684</vt:lpwstr>
  </property>
</Properties>
</file>